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69" w:rsidRPr="008A555F" w:rsidRDefault="00147069" w:rsidP="00147069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ส่วนที่  1</w:t>
      </w:r>
    </w:p>
    <w:p w:rsidR="00147069" w:rsidRPr="008A555F" w:rsidRDefault="00147069" w:rsidP="00147069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บทนำ</w:t>
      </w:r>
    </w:p>
    <w:p w:rsidR="00147069" w:rsidRPr="008A555F" w:rsidRDefault="00BB7733" w:rsidP="007E2FFE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</w:r>
      <w:r w:rsidR="00147069" w:rsidRPr="008A555F">
        <w:rPr>
          <w:rFonts w:ascii="TH SarabunIT๙" w:hAnsi="TH SarabunIT๙" w:cs="TH SarabunIT๙"/>
          <w:sz w:val="30"/>
          <w:szCs w:val="30"/>
          <w:cs/>
        </w:rPr>
        <w:t>ตามระเบียบกระทรวงมหาดไทยว่าด้วยการจัดทำ</w:t>
      </w:r>
      <w:r w:rsidR="001C13F1" w:rsidRPr="008A555F">
        <w:rPr>
          <w:rFonts w:ascii="TH SarabunIT๙" w:hAnsi="TH SarabunIT๙" w:cs="TH SarabunIT๙"/>
          <w:sz w:val="30"/>
          <w:szCs w:val="30"/>
          <w:cs/>
        </w:rPr>
        <w:t>แผนพัฒนาขององค์กรปกครอง</w:t>
      </w:r>
      <w:r w:rsidRPr="008A555F">
        <w:rPr>
          <w:rFonts w:ascii="TH SarabunIT๙" w:hAnsi="TH SarabunIT๙" w:cs="TH SarabunIT๙"/>
          <w:sz w:val="30"/>
          <w:szCs w:val="30"/>
          <w:cs/>
        </w:rPr>
        <w:t xml:space="preserve">ส่วนท้องถิ่น </w:t>
      </w:r>
      <w:r w:rsidR="00147069" w:rsidRPr="008A555F">
        <w:rPr>
          <w:rFonts w:ascii="TH SarabunIT๙" w:hAnsi="TH SarabunIT๙" w:cs="TH SarabunIT๙"/>
          <w:sz w:val="30"/>
          <w:szCs w:val="30"/>
          <w:cs/>
        </w:rPr>
        <w:t xml:space="preserve">พ.ศ.2548  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แก้ไขเพิ่มเติม </w:t>
      </w:r>
      <w:r w:rsidR="00A80789">
        <w:rPr>
          <w:rFonts w:ascii="TH SarabunIT๙" w:hAnsi="TH SarabunIT๙" w:cs="TH SarabunIT๙"/>
          <w:sz w:val="30"/>
          <w:szCs w:val="30"/>
          <w:cs/>
        </w:rPr>
        <w:t xml:space="preserve">ฉบับที่ </w:t>
      </w:r>
      <w:r w:rsidR="00A80789">
        <w:rPr>
          <w:rFonts w:ascii="TH SarabunIT๙" w:hAnsi="TH SarabunIT๙" w:cs="TH SarabunIT๙" w:hint="cs"/>
          <w:sz w:val="30"/>
          <w:szCs w:val="30"/>
          <w:cs/>
        </w:rPr>
        <w:t>3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11CC3" w:rsidRPr="008A555F">
        <w:rPr>
          <w:rFonts w:ascii="TH SarabunIT๙" w:hAnsi="TH SarabunIT๙" w:cs="TH SarabunIT๙"/>
          <w:sz w:val="30"/>
          <w:szCs w:val="30"/>
          <w:cs/>
        </w:rPr>
        <w:t xml:space="preserve">พ.ศ. </w:t>
      </w:r>
      <w:r w:rsidR="00A80789">
        <w:rPr>
          <w:rFonts w:ascii="TH SarabunIT๙" w:hAnsi="TH SarabunIT๙" w:cs="TH SarabunIT๙"/>
          <w:sz w:val="30"/>
          <w:szCs w:val="30"/>
          <w:cs/>
        </w:rPr>
        <w:t>25</w:t>
      </w:r>
      <w:r w:rsidR="00A80789">
        <w:rPr>
          <w:rFonts w:ascii="TH SarabunIT๙" w:hAnsi="TH SarabunIT๙" w:cs="TH SarabunIT๙" w:hint="cs"/>
          <w:sz w:val="30"/>
          <w:szCs w:val="30"/>
          <w:cs/>
        </w:rPr>
        <w:t>61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 ข้อ 27 </w:t>
      </w:r>
      <w:r w:rsidR="00311CC3" w:rsidRPr="008A555F">
        <w:rPr>
          <w:rFonts w:ascii="TH SarabunIT๙" w:hAnsi="TH SarabunIT๙" w:cs="TH SarabunIT๙"/>
          <w:sz w:val="30"/>
          <w:szCs w:val="30"/>
          <w:cs/>
        </w:rPr>
        <w:t>แผน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</w:t>
      </w:r>
      <w:r w:rsidRPr="008A555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11CC3" w:rsidRPr="008A555F">
        <w:rPr>
          <w:rFonts w:ascii="TH SarabunIT๙" w:hAnsi="TH SarabunIT๙" w:cs="TH SarabunIT๙"/>
          <w:sz w:val="30"/>
          <w:szCs w:val="30"/>
          <w:cs/>
        </w:rPr>
        <w:t xml:space="preserve">หรือได้รับจัดแจ้งแผนงานและโครงการจากหน่วยงานราชการส่วนกลาง ส่วนภูมิภาค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 </w:t>
      </w:r>
      <w:r w:rsidR="00147069" w:rsidRPr="008A555F">
        <w:rPr>
          <w:rFonts w:ascii="TH SarabunIT๙" w:hAnsi="TH SarabunIT๙" w:cs="TH SarabunIT๙"/>
          <w:sz w:val="30"/>
          <w:szCs w:val="30"/>
          <w:cs/>
        </w:rPr>
        <w:t>เพื่อให้แนวทางในการดำเนินงานในปีงบประมาณนั้นขององค์กรปกครองส่วนท้องถิ่นม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ีความชัดเจนในการปฏิบัติมากขึ้น ลดความซ้ำซ้อนของโครงการ </w:t>
      </w:r>
      <w:r w:rsidR="00147069" w:rsidRPr="008A555F">
        <w:rPr>
          <w:rFonts w:ascii="TH SarabunIT๙" w:hAnsi="TH SarabunIT๙" w:cs="TH SarabunIT๙"/>
          <w:sz w:val="30"/>
          <w:szCs w:val="30"/>
          <w:cs/>
        </w:rPr>
        <w:t>มีการประสานและ</w:t>
      </w:r>
      <w:proofErr w:type="spellStart"/>
      <w:r w:rsidR="00147069" w:rsidRPr="008A555F">
        <w:rPr>
          <w:rFonts w:ascii="TH SarabunIT๙" w:hAnsi="TH SarabunIT๙" w:cs="TH SarabunIT๙"/>
          <w:sz w:val="30"/>
          <w:szCs w:val="30"/>
          <w:cs/>
        </w:rPr>
        <w:t>บูรณา</w:t>
      </w:r>
      <w:proofErr w:type="spellEnd"/>
      <w:r w:rsidR="00147069" w:rsidRPr="008A555F">
        <w:rPr>
          <w:rFonts w:ascii="TH SarabunIT๙" w:hAnsi="TH SarabunIT๙" w:cs="TH SarabunIT๙"/>
          <w:sz w:val="30"/>
          <w:szCs w:val="30"/>
          <w:cs/>
        </w:rPr>
        <w:t>การการทำงานกับหน่วยงานและการจำแนกรายละเอียดต่างๆ ของแ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ผนงาน/โครงการในแผนการดำเนินงาน </w:t>
      </w:r>
      <w:r w:rsidR="00147069" w:rsidRPr="008A555F">
        <w:rPr>
          <w:rFonts w:ascii="TH SarabunIT๙" w:hAnsi="TH SarabunIT๙" w:cs="TH SarabunIT๙"/>
          <w:sz w:val="30"/>
          <w:szCs w:val="30"/>
          <w:cs/>
        </w:rPr>
        <w:t>จะทำให้การติดตามประเมินผลเมื่อสิ้นปี</w:t>
      </w:r>
      <w:r w:rsidRPr="008A555F">
        <w:rPr>
          <w:rFonts w:ascii="TH SarabunIT๙" w:hAnsi="TH SarabunIT๙" w:cs="TH SarabunIT๙"/>
          <w:sz w:val="30"/>
          <w:szCs w:val="30"/>
          <w:cs/>
        </w:rPr>
        <w:t>งบประมาณ</w:t>
      </w:r>
      <w:r w:rsidR="00147069" w:rsidRPr="008A555F">
        <w:rPr>
          <w:rFonts w:ascii="TH SarabunIT๙" w:hAnsi="TH SarabunIT๙" w:cs="TH SarabunIT๙"/>
          <w:sz w:val="30"/>
          <w:szCs w:val="30"/>
          <w:cs/>
        </w:rPr>
        <w:t xml:space="preserve">มีความสะดวกมากขึ้นอีกด้วย </w:t>
      </w:r>
    </w:p>
    <w:p w:rsidR="00147069" w:rsidRPr="008A555F" w:rsidRDefault="00147069" w:rsidP="00445EC4">
      <w:pPr>
        <w:spacing w:before="2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วัตถุประสงค์ของแผนการดำเนินงาน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1.  เพื่อแสดงถึงรายละเอียดแผนงาน/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ๆ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2.  แผนการดำเนินงานเป็นเอกสารที่ระบุแผนงาน/โครงการ/กิจกรรมทั้งหมดที่จะดำเนินการจริงทั้งหมดในปีงบประมาณนั้น  ทำให้แนวทางการดำเนินงานในปีงบประมาณนั้น  ขององค์กรปกครองส่วนท้องถิ่นมีความชัดเจนในการปฏิบัติมากขึ้น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</w:rPr>
        <w:tab/>
        <w:t xml:space="preserve">3.  </w:t>
      </w:r>
      <w:r w:rsidRPr="008A555F">
        <w:rPr>
          <w:rFonts w:ascii="TH SarabunIT๙" w:hAnsi="TH SarabunIT๙" w:cs="TH SarabunIT๙"/>
          <w:sz w:val="30"/>
          <w:szCs w:val="30"/>
          <w:cs/>
        </w:rPr>
        <w:t>มีการประสานและ</w:t>
      </w:r>
      <w:proofErr w:type="spellStart"/>
      <w:r w:rsidRPr="008A555F">
        <w:rPr>
          <w:rFonts w:ascii="TH SarabunIT๙" w:hAnsi="TH SarabunIT๙" w:cs="TH SarabunIT๙"/>
          <w:sz w:val="30"/>
          <w:szCs w:val="30"/>
          <w:cs/>
        </w:rPr>
        <w:t>บูรณา</w:t>
      </w:r>
      <w:proofErr w:type="spellEnd"/>
      <w:r w:rsidRPr="008A555F">
        <w:rPr>
          <w:rFonts w:ascii="TH SarabunIT๙" w:hAnsi="TH SarabunIT๙" w:cs="TH SarabunIT๙"/>
          <w:sz w:val="30"/>
          <w:szCs w:val="30"/>
          <w:cs/>
        </w:rPr>
        <w:t>การการทำงานกับหน่วยงานและการจำแนกรายละเอียดต่าง  ๆ  ของแผน/โครงการ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4.  เพื่อให้การติดตามประเมินผลการดำเนินงานเมื่อสิ้นปีมีความสะดวกมากยิ่งขึ้น</w:t>
      </w:r>
    </w:p>
    <w:p w:rsidR="00147069" w:rsidRPr="008A555F" w:rsidRDefault="00147069" w:rsidP="00445EC4">
      <w:pPr>
        <w:spacing w:before="2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ขั้นตอนการจัดทำแผนการดำเนินงาน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1.  ขั้นเตรียมการเก็บรวบรวมข้อมูล  แผนงาน/โครงการพัฒนาขององค์ปกครองส่วนท้องถิ่น หน่วยราชการส่วนกลาง  ส่วนภูมิภาค  รัฐวิสาหกิจ  และหน่วยงานอื่น  ๆ  ที่ต้องการดำเนินการในพื้นที่ขององค์กรปกครองส่วนท้องถิ่น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2.  จัดทำร่างแผนการดำเนินงาน  โดยพิจารณาแผนงาน/โครงการจากแผนงาน/โครงการขององค์กรปกครองส่วนท้องถิ่นและหน่วยงานต่าง  ๆ  เสนอต่อคณะกรรมการพัฒนาท้องถิ่น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3.  คณะกรรมการพัฒนาท้องถิ่นพิจารณาร่างแผนการดำเนินงาน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4.  นำร่างแผนการดำเนินงานเสนอผู้บริหารท้องถิ่นเพื่อให้ความเห็นชอบ</w: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5.  การอนุมัติและประกาศใช้แผนการดำเนินงาน</w:t>
      </w:r>
    </w:p>
    <w:p w:rsidR="00147069" w:rsidRPr="008A555F" w:rsidRDefault="00147069" w:rsidP="00147069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  <w:sectPr w:rsidR="00147069" w:rsidRPr="008A555F" w:rsidSect="00CE1616">
          <w:headerReference w:type="default" r:id="rId9"/>
          <w:footerReference w:type="default" r:id="rId10"/>
          <w:pgSz w:w="11906" w:h="16838"/>
          <w:pgMar w:top="1418" w:right="1134" w:bottom="1134" w:left="1588" w:header="709" w:footer="709" w:gutter="0"/>
          <w:pgNumType w:fmt="thaiNumbers"/>
          <w:cols w:space="708"/>
          <w:docGrid w:linePitch="360"/>
        </w:sectPr>
      </w:pPr>
    </w:p>
    <w:p w:rsidR="00147069" w:rsidRPr="008A555F" w:rsidRDefault="0004482B" w:rsidP="00603AC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rect id="_x0000_s1932" style="position:absolute;left:0;text-align:left;margin-left:449.85pt;margin-top:-45pt;width:27pt;height:27pt;z-index:251573760" filled="f" stroked="f"/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27" style="position:absolute;left:0;text-align:left;margin-left:450pt;margin-top:-45pt;width:27pt;height:27pt;z-index:251571712" filled="f" stroked="f"/>
        </w:pict>
      </w:r>
      <w:r w:rsidR="00147069" w:rsidRPr="008A55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จัดทำแผนการดำเนินงานประจำปี</w:t>
      </w:r>
    </w:p>
    <w:p w:rsidR="00603AC0" w:rsidRPr="008A555F" w:rsidRDefault="00603AC0" w:rsidP="00147069">
      <w:pPr>
        <w:rPr>
          <w:rFonts w:ascii="TH SarabunIT๙" w:hAnsi="TH SarabunIT๙" w:cs="TH SarabunIT๙"/>
          <w:sz w:val="30"/>
          <w:szCs w:val="30"/>
        </w:rPr>
      </w:pPr>
    </w:p>
    <w:p w:rsidR="00603AC0" w:rsidRPr="008A555F" w:rsidRDefault="0004482B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60" type="#_x0000_t202" style="position:absolute;margin-left:356.3pt;margin-top:13.15pt;width:129.6pt;height:46.85pt;z-index:25159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60">
              <w:txbxContent>
                <w:p w:rsidR="007474F6" w:rsidRPr="00603AC0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งค์กรปกครองส่วนท้องถิ่น</w:t>
                  </w:r>
                </w:p>
                <w:p w:rsidR="007474F6" w:rsidRPr="00603AC0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งค์กรปกครองส่วน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กล่องข้อความ 2" o:spid="_x0000_s3959" type="#_x0000_t202" style="position:absolute;margin-left:-3.55pt;margin-top:14.45pt;width:137.2pt;height:44.1pt;z-index:251593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กล่องข้อความ 2;mso-fit-shape-to-text:t">
              <w:txbxContent>
                <w:p w:rsidR="007474F6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ณะกรรมการสนับสนุน</w:t>
                  </w:r>
                </w:p>
                <w:p w:rsidR="007474F6" w:rsidRPr="00603AC0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จัดทำแผนพัฒนาท้องถิ่น</w:t>
                  </w:r>
                </w:p>
              </w:txbxContent>
            </v:textbox>
          </v:shape>
        </w:pict>
      </w:r>
    </w:p>
    <w:p w:rsidR="00603AC0" w:rsidRPr="008A555F" w:rsidRDefault="0004482B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984" type="#_x0000_t66" style="position:absolute;margin-left:331.1pt;margin-top:9.6pt;width:21.05pt;height:16.85pt;z-index:251611648" fillcolor="black" stroked="f">
            <v:textbox style="layout-flow:vertical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977" type="#_x0000_t13" style="position:absolute;margin-left:139.75pt;margin-top:13.25pt;width:16.3pt;height:16.85pt;flip:y;z-index:251606528" fillcolor="black">
            <v:textbox style="layout-flow:vertical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3961" type="#_x0000_t202" style="position:absolute;margin-left:160.2pt;margin-top:3.4pt;width:167.25pt;height:31.45pt;z-index:25159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61">
              <w:txbxContent>
                <w:p w:rsidR="007474F6" w:rsidRPr="00603AC0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3AC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บรวมโครงการ/กิจกรรม</w:t>
                  </w:r>
                </w:p>
              </w:txbxContent>
            </v:textbox>
          </v:shape>
        </w:pict>
      </w:r>
    </w:p>
    <w:p w:rsidR="00147069" w:rsidRPr="008A555F" w:rsidRDefault="00147069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603AC0" w:rsidRPr="008A555F" w:rsidRDefault="0004482B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985" type="#_x0000_t67" style="position:absolute;left:0;text-align:left;margin-left:226pt;margin-top:1.05pt;width:27.2pt;height:33.25pt;z-index:251612672" fillcolor="black" stroked="f">
            <v:textbox style="layout-flow:vertical"/>
          </v:shape>
        </w:pict>
      </w:r>
    </w:p>
    <w:p w:rsidR="00D77C4F" w:rsidRPr="008A555F" w:rsidRDefault="0004482B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62" type="#_x0000_t202" style="position:absolute;left:0;text-align:left;margin-left:-3.55pt;margin-top:12.6pt;width:137.6pt;height:44.1pt;z-index:251596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62;mso-fit-shape-to-text:t">
              <w:txbxContent>
                <w:p w:rsidR="007474F6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ณะกรรมการสนับสนุน</w:t>
                  </w:r>
                </w:p>
                <w:p w:rsidR="007474F6" w:rsidRPr="00603AC0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จัดทำแผนพัฒนาท้องถิ่น</w:t>
                  </w:r>
                </w:p>
              </w:txbxContent>
            </v:textbox>
          </v:shape>
        </w:pict>
      </w:r>
    </w:p>
    <w:p w:rsidR="00D77C4F" w:rsidRPr="008A555F" w:rsidRDefault="0004482B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78" type="#_x0000_t13" style="position:absolute;left:0;text-align:left;margin-left:139.75pt;margin-top:13.2pt;width:16.3pt;height:16.85pt;flip:y;z-index:251607552" fillcolor="black">
            <v:textbox style="layout-flow:vertical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3963" type="#_x0000_t202" style="position:absolute;left:0;text-align:left;margin-left:161.25pt;margin-top:2.15pt;width:166.2pt;height:31.45pt;z-index:25159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63">
              <w:txbxContent>
                <w:p w:rsidR="007474F6" w:rsidRPr="00603AC0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ทำร่างแผนการดำเนินการ</w:t>
                  </w:r>
                </w:p>
              </w:txbxContent>
            </v:textbox>
          </v:shape>
        </w:pict>
      </w:r>
    </w:p>
    <w:p w:rsidR="00D77C4F" w:rsidRPr="008A555F" w:rsidRDefault="00D77C4F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603AC0" w:rsidRPr="008A555F" w:rsidRDefault="0004482B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86" type="#_x0000_t67" style="position:absolute;left:0;text-align:left;margin-left:222.15pt;margin-top:3.4pt;width:27.2pt;height:33.25pt;z-index:251613696" fillcolor="black" stroked="f">
            <v:textbox style="layout-flow:vertical"/>
          </v:shape>
        </w:pict>
      </w:r>
    </w:p>
    <w:p w:rsidR="00D77C4F" w:rsidRPr="008A555F" w:rsidRDefault="0004482B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64" type="#_x0000_t202" style="position:absolute;left:0;text-align:left;margin-left:-5.4pt;margin-top:15.35pt;width:139.05pt;height:44.1pt;z-index:251598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64;mso-fit-shape-to-text:t">
              <w:txbxContent>
                <w:p w:rsidR="007474F6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ณะกรรมการสนับสนุน</w:t>
                  </w:r>
                </w:p>
                <w:p w:rsidR="007474F6" w:rsidRPr="00603AC0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3AC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จัดทำแผนพัฒนาท้องถิ่น</w:t>
                  </w:r>
                </w:p>
              </w:txbxContent>
            </v:textbox>
          </v:shape>
        </w:pict>
      </w:r>
    </w:p>
    <w:p w:rsidR="00D77C4F" w:rsidRPr="008A555F" w:rsidRDefault="0004482B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79" type="#_x0000_t13" style="position:absolute;left:0;text-align:left;margin-left:139.75pt;margin-top:12.05pt;width:16.3pt;height:16.85pt;flip:y;z-index:251608576" fillcolor="black">
            <v:textbox style="layout-flow:vertical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3966" type="#_x0000_t202" style="position:absolute;left:0;text-align:left;margin-left:159.85pt;margin-top:4.2pt;width:166.55pt;height:31.45pt;z-index:25159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66">
              <w:txbxContent>
                <w:p w:rsidR="007474F6" w:rsidRPr="00603AC0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shape>
        </w:pict>
      </w:r>
    </w:p>
    <w:p w:rsidR="00D77C4F" w:rsidRPr="008A555F" w:rsidRDefault="00D77C4F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603AC0" w:rsidRPr="008A555F" w:rsidRDefault="0004482B" w:rsidP="0014706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87" type="#_x0000_t67" style="position:absolute;left:0;text-align:left;margin-left:222.15pt;margin-top:2.15pt;width:27.2pt;height:33.25pt;z-index:251614720" fillcolor="black" stroked="f">
            <v:textbox style="layout-flow:vertical"/>
          </v:shape>
        </w:pict>
      </w:r>
    </w:p>
    <w:p w:rsidR="00147069" w:rsidRPr="008A555F" w:rsidRDefault="0004482B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67" type="#_x0000_t202" style="position:absolute;margin-left:-3.55pt;margin-top:19.25pt;width:140.95pt;height:31.45pt;z-index:25160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>
              <w:txbxContent>
                <w:p w:rsidR="007474F6" w:rsidRPr="00603AC0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</w:p>
    <w:p w:rsidR="00D77C4F" w:rsidRPr="008A555F" w:rsidRDefault="0004482B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80" type="#_x0000_t13" style="position:absolute;margin-left:139.75pt;margin-top:9.3pt;width:16.3pt;height:16.85pt;flip:y;z-index:251609600" fillcolor="black">
            <v:textbox style="layout-flow:vertical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3968" type="#_x0000_t202" style="position:absolute;margin-left:160.2pt;margin-top:.15pt;width:166.2pt;height:31.45pt;z-index:25160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68">
              <w:txbxContent>
                <w:p w:rsidR="007474F6" w:rsidRPr="00603AC0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</w:p>
    <w:p w:rsidR="00D77C4F" w:rsidRPr="008A555F" w:rsidRDefault="0004482B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88" type="#_x0000_t67" style="position:absolute;margin-left:222.15pt;margin-top:16.95pt;width:27.2pt;height:33.25pt;z-index:251615744" fillcolor="black" stroked="f">
            <v:textbox style="layout-flow:vertical"/>
          </v:shape>
        </w:pict>
      </w:r>
    </w:p>
    <w:p w:rsidR="00D77C4F" w:rsidRPr="008A555F" w:rsidRDefault="00D77C4F" w:rsidP="00147069">
      <w:pPr>
        <w:rPr>
          <w:rFonts w:ascii="TH SarabunIT๙" w:hAnsi="TH SarabunIT๙" w:cs="TH SarabunIT๙"/>
          <w:sz w:val="30"/>
          <w:szCs w:val="30"/>
        </w:rPr>
      </w:pPr>
    </w:p>
    <w:p w:rsidR="00F05569" w:rsidRPr="008A555F" w:rsidRDefault="0004482B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70" type="#_x0000_t202" style="position:absolute;margin-left:160.2pt;margin-top:17.9pt;width:166.2pt;height:31.45pt;z-index:25160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70">
              <w:txbxContent>
                <w:p w:rsidR="007474F6" w:rsidRPr="00603AC0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สนอร่างฯ ต่อผู้บริหารฯ</w:t>
                  </w:r>
                </w:p>
              </w:txbxContent>
            </v:textbox>
          </v:shape>
        </w:pict>
      </w:r>
    </w:p>
    <w:p w:rsidR="00D77C4F" w:rsidRPr="008A555F" w:rsidRDefault="00D77C4F" w:rsidP="00147069">
      <w:pPr>
        <w:rPr>
          <w:rFonts w:ascii="TH SarabunIT๙" w:hAnsi="TH SarabunIT๙" w:cs="TH SarabunIT๙"/>
          <w:sz w:val="30"/>
          <w:szCs w:val="30"/>
        </w:rPr>
      </w:pPr>
    </w:p>
    <w:p w:rsidR="00D77C4F" w:rsidRPr="008A555F" w:rsidRDefault="0004482B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89" type="#_x0000_t67" style="position:absolute;margin-left:226pt;margin-top:16.95pt;width:27.2pt;height:33.25pt;z-index:251616768" fillcolor="black" stroked="f">
            <v:textbox style="layout-flow:vertical"/>
          </v:shape>
        </w:pict>
      </w:r>
    </w:p>
    <w:p w:rsidR="00D77C4F" w:rsidRPr="008A555F" w:rsidRDefault="00D77C4F" w:rsidP="00147069">
      <w:pPr>
        <w:rPr>
          <w:rFonts w:ascii="TH SarabunIT๙" w:hAnsi="TH SarabunIT๙" w:cs="TH SarabunIT๙"/>
          <w:sz w:val="30"/>
          <w:szCs w:val="30"/>
        </w:rPr>
      </w:pPr>
    </w:p>
    <w:p w:rsidR="00F05569" w:rsidRPr="008A555F" w:rsidRDefault="0004482B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69" type="#_x0000_t202" style="position:absolute;margin-left:-3.55pt;margin-top:16.05pt;width:140.95pt;height:31.45pt;z-index:25160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>
              <w:txbxContent>
                <w:p w:rsidR="007474F6" w:rsidRPr="00933849" w:rsidRDefault="007474F6" w:rsidP="00D77C4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3384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บริหารท้องถิ่น</w:t>
                  </w:r>
                </w:p>
                <w:p w:rsidR="007474F6" w:rsidRPr="00603AC0" w:rsidRDefault="007474F6" w:rsidP="00D77C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3971" type="#_x0000_t202" style="position:absolute;margin-left:161.25pt;margin-top:16.05pt;width:166.2pt;height:31.45pt;z-index:25160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71">
              <w:txbxContent>
                <w:p w:rsidR="007474F6" w:rsidRPr="00603AC0" w:rsidRDefault="007474F6" w:rsidP="00F0556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ห้ความเห็นชอบ</w:t>
                  </w:r>
                </w:p>
              </w:txbxContent>
            </v:textbox>
          </v:shape>
        </w:pict>
      </w:r>
    </w:p>
    <w:p w:rsidR="00D77C4F" w:rsidRPr="008A555F" w:rsidRDefault="0004482B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81" type="#_x0000_t13" style="position:absolute;margin-left:139.75pt;margin-top:6.65pt;width:16.3pt;height:16.85pt;flip:y;z-index:251610624" fillcolor="black">
            <v:textbox style="layout-flow:vertical"/>
          </v:shape>
        </w:pict>
      </w:r>
    </w:p>
    <w:p w:rsidR="00F05569" w:rsidRPr="008A555F" w:rsidRDefault="0004482B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90" type="#_x0000_t67" style="position:absolute;margin-left:226pt;margin-top:12.8pt;width:27.2pt;height:33.25pt;z-index:251617792" fillcolor="black" stroked="f">
            <v:textbox style="layout-flow:vertical"/>
          </v:shape>
        </w:pict>
      </w:r>
    </w:p>
    <w:p w:rsidR="00F05569" w:rsidRPr="008A555F" w:rsidRDefault="00F05569" w:rsidP="00147069">
      <w:pPr>
        <w:rPr>
          <w:rFonts w:ascii="TH SarabunIT๙" w:hAnsi="TH SarabunIT๙" w:cs="TH SarabunIT๙"/>
          <w:sz w:val="30"/>
          <w:szCs w:val="30"/>
        </w:rPr>
      </w:pPr>
    </w:p>
    <w:p w:rsidR="00F05569" w:rsidRPr="008A555F" w:rsidRDefault="0004482B" w:rsidP="0014706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3972" type="#_x0000_t202" style="position:absolute;margin-left:161.25pt;margin-top:14.2pt;width:166.2pt;height:31.45pt;z-index:25160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TVQIAAGo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HPmE3iRc1VcgbJGDc0PwwpGpcxbjBpo/AzbN2tiGEbiiYTqHI0nEz8p&#10;wZlMZwk4Zj+S70eIpACVYYfRYJ65MF1BN30KVVzyoO8dky1laOgg+3b4/MTs++HU3S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6QeTVQIAAGoEAAAOAAAAAAAAAAAAAAAAAC4CAABkcnMvZTJvRG9jLnhtbFBLAQItABQA&#10;BgAIAAAAIQD9LzLW2wAAAAUBAAAPAAAAAAAAAAAAAAAAAK8EAABkcnMvZG93bnJldi54bWxQSwUG&#10;AAAAAAQABADzAAAAtwUAAAAA&#10;" strokeweight="3pt">
            <v:textbox style="mso-next-textbox:#_x0000_s3972">
              <w:txbxContent>
                <w:p w:rsidR="007474F6" w:rsidRPr="00603AC0" w:rsidRDefault="007474F6" w:rsidP="00F0556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นุมัติ/ประกาศใช้</w:t>
                  </w:r>
                </w:p>
              </w:txbxContent>
            </v:textbox>
          </v:shape>
        </w:pict>
      </w:r>
    </w:p>
    <w:p w:rsidR="00F05569" w:rsidRPr="008A555F" w:rsidRDefault="00F05569" w:rsidP="00147069">
      <w:pPr>
        <w:rPr>
          <w:rFonts w:ascii="TH SarabunIT๙" w:hAnsi="TH SarabunIT๙" w:cs="TH SarabunIT๙"/>
          <w:sz w:val="30"/>
          <w:szCs w:val="30"/>
        </w:rPr>
      </w:pPr>
    </w:p>
    <w:p w:rsidR="00F05569" w:rsidRPr="008A555F" w:rsidRDefault="00F05569" w:rsidP="00147069">
      <w:pPr>
        <w:rPr>
          <w:rFonts w:ascii="TH SarabunIT๙" w:hAnsi="TH SarabunIT๙" w:cs="TH SarabunIT๙"/>
          <w:sz w:val="30"/>
          <w:szCs w:val="30"/>
        </w:rPr>
      </w:pPr>
    </w:p>
    <w:p w:rsidR="00F05569" w:rsidRPr="008A555F" w:rsidRDefault="00F05569" w:rsidP="00147069">
      <w:pPr>
        <w:rPr>
          <w:rFonts w:ascii="TH SarabunIT๙" w:hAnsi="TH SarabunIT๙" w:cs="TH SarabunIT๙"/>
          <w:sz w:val="30"/>
          <w:szCs w:val="30"/>
          <w:cs/>
        </w:rPr>
      </w:pPr>
    </w:p>
    <w:p w:rsidR="00147069" w:rsidRPr="008A555F" w:rsidRDefault="00147069" w:rsidP="00147069">
      <w:pPr>
        <w:rPr>
          <w:rFonts w:ascii="TH SarabunIT๙" w:hAnsi="TH SarabunIT๙" w:cs="TH SarabunIT๙"/>
          <w:sz w:val="30"/>
          <w:szCs w:val="30"/>
          <w:cs/>
        </w:rPr>
      </w:pPr>
    </w:p>
    <w:p w:rsidR="009D7EEB" w:rsidRPr="008A555F" w:rsidRDefault="009D7EE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9D7EEB" w:rsidRPr="008A555F" w:rsidRDefault="009D7EE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9D7EEB" w:rsidRPr="008A555F" w:rsidRDefault="009D7EE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97D9B" w:rsidRPr="008A555F" w:rsidRDefault="00197D9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97D9B" w:rsidRPr="008A555F" w:rsidRDefault="00197D9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97D9B" w:rsidRPr="008A555F" w:rsidRDefault="00197D9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97D9B" w:rsidRPr="008A555F" w:rsidRDefault="00197D9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97D9B" w:rsidRPr="008A555F" w:rsidRDefault="00197D9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97D9B" w:rsidRPr="008A555F" w:rsidRDefault="00197D9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9D7EEB" w:rsidRPr="008A555F" w:rsidRDefault="009D7EEB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147069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ประโยชน์ของแผนการดำเนินงาน</w:t>
      </w:r>
    </w:p>
    <w:p w:rsidR="00147069" w:rsidRPr="008A555F" w:rsidRDefault="00147069" w:rsidP="007E2FFE">
      <w:pPr>
        <w:tabs>
          <w:tab w:val="left" w:pos="72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แผนการดำเนินงานเป็นเครื่องมือสำคัญในการบริหารงานของผู้บริหารท้องถิ่น  เป็นเอกสารที่ระบุแผนงาน/โครงการ/กิจกรรม ทั้งหมด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ที่จะดำเนินงานในปีงบประมาณนั้น </w:t>
      </w:r>
      <w:r w:rsidRPr="008A555F">
        <w:rPr>
          <w:rFonts w:ascii="TH SarabunIT๙" w:hAnsi="TH SarabunIT๙" w:cs="TH SarabunIT๙"/>
          <w:sz w:val="30"/>
          <w:szCs w:val="30"/>
          <w:cs/>
        </w:rPr>
        <w:t>ขององค์กรปกครองส่วนท้องถิ่นให้มีความชัดเจนในการปฏิบัติมากขึ้น ลดความซ้ำซ้อนขอ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งโครงการ </w:t>
      </w:r>
      <w:r w:rsidR="004E676F" w:rsidRPr="008A555F">
        <w:rPr>
          <w:rFonts w:ascii="TH SarabunIT๙" w:hAnsi="TH SarabunIT๙" w:cs="TH SarabunIT๙"/>
          <w:sz w:val="30"/>
          <w:szCs w:val="30"/>
          <w:cs/>
        </w:rPr>
        <w:t>มีการประสานและ</w:t>
      </w:r>
      <w:proofErr w:type="spellStart"/>
      <w:r w:rsidR="007E2FFE" w:rsidRPr="008A555F">
        <w:rPr>
          <w:rFonts w:ascii="TH SarabunIT๙" w:hAnsi="TH SarabunIT๙" w:cs="TH SarabunIT๙"/>
          <w:sz w:val="30"/>
          <w:szCs w:val="30"/>
          <w:cs/>
        </w:rPr>
        <w:t>บูรณา</w:t>
      </w:r>
      <w:proofErr w:type="spellEnd"/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การการทำงานกับหน่วยงาน </w:t>
      </w:r>
      <w:r w:rsidRPr="008A555F">
        <w:rPr>
          <w:rFonts w:ascii="TH SarabunIT๙" w:hAnsi="TH SarabunIT๙" w:cs="TH SarabunIT๙"/>
          <w:sz w:val="30"/>
          <w:szCs w:val="30"/>
          <w:cs/>
        </w:rPr>
        <w:t>รวมทั้งยังเป็นเครื่องมือในการ</w:t>
      </w:r>
      <w:r w:rsidR="00982DE2" w:rsidRPr="008A555F">
        <w:rPr>
          <w:rFonts w:ascii="TH SarabunIT๙" w:hAnsi="TH SarabunIT๙" w:cs="TH SarabunIT๙"/>
          <w:sz w:val="30"/>
          <w:szCs w:val="30"/>
          <w:cs/>
        </w:rPr>
        <w:t xml:space="preserve">ติดตามการดำเนินงานและประเมินผล </w:t>
      </w:r>
      <w:r w:rsidRPr="008A555F">
        <w:rPr>
          <w:rFonts w:ascii="TH SarabunIT๙" w:hAnsi="TH SarabunIT๙" w:cs="TH SarabunIT๙"/>
          <w:sz w:val="30"/>
          <w:szCs w:val="30"/>
          <w:cs/>
        </w:rPr>
        <w:t>และให้ทราบถึงโครงการ/กิจกรรมที่จะเกิดขึ้นในพื้นที่องค์กร</w:t>
      </w:r>
      <w:r w:rsidR="00982DE2" w:rsidRPr="008A555F">
        <w:rPr>
          <w:rFonts w:ascii="TH SarabunIT๙" w:hAnsi="TH SarabunIT๙" w:cs="TH SarabunIT๙"/>
          <w:sz w:val="30"/>
          <w:szCs w:val="30"/>
          <w:cs/>
        </w:rPr>
        <w:t xml:space="preserve">ปกครองส่วนท้องถิ่นในปีงบประมาณ </w:t>
      </w:r>
      <w:r w:rsidRPr="008A555F">
        <w:rPr>
          <w:rFonts w:ascii="TH SarabunIT๙" w:hAnsi="TH SarabunIT๙" w:cs="TH SarabunIT๙"/>
          <w:sz w:val="30"/>
          <w:szCs w:val="30"/>
          <w:cs/>
        </w:rPr>
        <w:t>ซึ่งจะนำไปใ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ช้เป็นเครื่องมือในการบริหารงาน ประสานงาน </w:t>
      </w:r>
      <w:r w:rsidRPr="008A555F">
        <w:rPr>
          <w:rFonts w:ascii="TH SarabunIT๙" w:hAnsi="TH SarabunIT๙" w:cs="TH SarabunIT๙"/>
          <w:sz w:val="30"/>
          <w:szCs w:val="30"/>
          <w:cs/>
        </w:rPr>
        <w:t>และติดตามประเมินผลการพัฒนาขององค์กรปกครองส่วนท้องถิ</w:t>
      </w:r>
      <w:r w:rsidR="00982DE2" w:rsidRPr="008A555F">
        <w:rPr>
          <w:rFonts w:ascii="TH SarabunIT๙" w:hAnsi="TH SarabunIT๙" w:cs="TH SarabunIT๙"/>
          <w:sz w:val="30"/>
          <w:szCs w:val="30"/>
          <w:cs/>
        </w:rPr>
        <w:t xml:space="preserve">่น </w:t>
      </w:r>
      <w:r w:rsidRPr="008A555F">
        <w:rPr>
          <w:rFonts w:ascii="TH SarabunIT๙" w:hAnsi="TH SarabunIT๙" w:cs="TH SarabunIT๙"/>
          <w:sz w:val="30"/>
          <w:szCs w:val="30"/>
          <w:cs/>
        </w:rPr>
        <w:t>ดังนั้นแผนการดำเนินงานจึงมีแนวทางในการจัดทำดังนี้</w:t>
      </w:r>
    </w:p>
    <w:p w:rsidR="00147069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 เป็นแผนที่แยกออกมาจากแผนพัฒนา และมีลักษณะเป็นแผนดำเนินการ </w:t>
      </w:r>
      <w:r w:rsidRPr="008A555F">
        <w:rPr>
          <w:rFonts w:ascii="TH SarabunIT๙" w:hAnsi="TH SarabunIT๙" w:cs="TH SarabunIT๙"/>
          <w:sz w:val="30"/>
          <w:szCs w:val="30"/>
          <w:cs/>
        </w:rPr>
        <w:t>(</w:t>
      </w:r>
      <w:r w:rsidRPr="008A555F">
        <w:rPr>
          <w:rFonts w:ascii="TH SarabunIT๙" w:hAnsi="TH SarabunIT๙" w:cs="TH SarabunIT๙"/>
          <w:sz w:val="30"/>
          <w:szCs w:val="30"/>
        </w:rPr>
        <w:t>Action  Plan</w:t>
      </w:r>
      <w:r w:rsidRPr="008A555F">
        <w:rPr>
          <w:rFonts w:ascii="TH SarabunIT๙" w:hAnsi="TH SarabunIT๙" w:cs="TH SarabunIT๙"/>
          <w:sz w:val="30"/>
          <w:szCs w:val="30"/>
          <w:cs/>
        </w:rPr>
        <w:t>)</w:t>
      </w:r>
    </w:p>
    <w:p w:rsidR="00147069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2.  จัดทำหลังจากที่ได้มีการจัดทำงบประมาณรายจ่ายประจำปีแล้ว</w:t>
      </w:r>
    </w:p>
    <w:p w:rsidR="00147069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3.  แสดงถึงเป้าหมาย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 รายละเอียดกิจกรรม งบประมาณ </w:t>
      </w:r>
      <w:r w:rsidRPr="008A555F">
        <w:rPr>
          <w:rFonts w:ascii="TH SarabunIT๙" w:hAnsi="TH SarabunIT๙" w:cs="TH SarabunIT๙"/>
          <w:sz w:val="30"/>
          <w:szCs w:val="30"/>
          <w:cs/>
        </w:rPr>
        <w:t>ระยะเวลาที่</w:t>
      </w:r>
      <w:r w:rsidR="00982DE2" w:rsidRPr="008A555F">
        <w:rPr>
          <w:rFonts w:ascii="TH SarabunIT๙" w:hAnsi="TH SarabunIT๙" w:cs="TH SarabunIT๙"/>
          <w:sz w:val="30"/>
          <w:szCs w:val="30"/>
          <w:cs/>
        </w:rPr>
        <w:t xml:space="preserve">ชัดเจน </w:t>
      </w:r>
      <w:r w:rsidRPr="008A555F">
        <w:rPr>
          <w:rFonts w:ascii="TH SarabunIT๙" w:hAnsi="TH SarabunIT๙" w:cs="TH SarabunIT๙"/>
          <w:sz w:val="30"/>
          <w:szCs w:val="30"/>
          <w:cs/>
        </w:rPr>
        <w:t>และแสดงถึงการดำเนินงานจริง</w:t>
      </w:r>
    </w:p>
    <w:p w:rsidR="00147069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4.  เป็นการรวบรวมข้อมูลจากทุกหน่วยงานที่จะเข้ามาดำเนิน</w:t>
      </w:r>
      <w:r w:rsidR="004E676F" w:rsidRPr="008A555F">
        <w:rPr>
          <w:rFonts w:ascii="TH SarabunIT๙" w:hAnsi="TH SarabunIT๙" w:cs="TH SarabunIT๙"/>
          <w:sz w:val="30"/>
          <w:szCs w:val="30"/>
          <w:cs/>
        </w:rPr>
        <w:t>การในพื้นที่องค์กรปกครอง</w:t>
      </w:r>
      <w:r w:rsidRPr="008A555F">
        <w:rPr>
          <w:rFonts w:ascii="TH SarabunIT๙" w:hAnsi="TH SarabunIT๙" w:cs="TH SarabunIT๙"/>
          <w:sz w:val="30"/>
          <w:szCs w:val="30"/>
          <w:cs/>
        </w:rPr>
        <w:t>ส่วนท้องถิ่น</w:t>
      </w:r>
    </w:p>
    <w:p w:rsidR="00147069" w:rsidRPr="008A555F" w:rsidRDefault="00147069" w:rsidP="00BB7733">
      <w:pPr>
        <w:tabs>
          <w:tab w:val="left" w:pos="720"/>
        </w:tabs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ระยะเวลาในการจัดทำแผนการดำเนินงาน</w:t>
      </w:r>
    </w:p>
    <w:p w:rsidR="00AE28CA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BB7733" w:rsidRPr="008A555F">
        <w:rPr>
          <w:rFonts w:ascii="TH SarabunIT๙" w:hAnsi="TH SarabunIT๙" w:cs="TH SarabunIT๙"/>
          <w:sz w:val="30"/>
          <w:szCs w:val="30"/>
          <w:cs/>
        </w:rPr>
        <w:t>แผน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</w:t>
      </w:r>
      <w:r w:rsidR="007E2FFE" w:rsidRPr="008A555F">
        <w:rPr>
          <w:rFonts w:ascii="TH SarabunIT๙" w:hAnsi="TH SarabunIT๙" w:cs="TH SarabunIT๙"/>
          <w:sz w:val="30"/>
          <w:szCs w:val="30"/>
          <w:cs/>
        </w:rPr>
        <w:t xml:space="preserve">เพิ่มเติม งบประมาณจากเงินสะสม </w:t>
      </w:r>
      <w:r w:rsidR="00BB7733" w:rsidRPr="008A555F">
        <w:rPr>
          <w:rFonts w:ascii="TH SarabunIT๙" w:hAnsi="TH SarabunIT๙" w:cs="TH SarabunIT๙"/>
          <w:sz w:val="30"/>
          <w:szCs w:val="30"/>
          <w:cs/>
        </w:rPr>
        <w:t xml:space="preserve">หรือได้รับจัดแจ้งแผนงานและโครงการจากหน่วยงานราชการส่วนกลาง ส่วนภูมิภาค รัฐวิสาหกิจหรือ หน่วยงานอื่น ๆ </w:t>
      </w:r>
      <w:r w:rsidR="00AE28CA" w:rsidRPr="008A555F">
        <w:rPr>
          <w:rFonts w:ascii="TH SarabunIT๙" w:hAnsi="TH SarabunIT๙" w:cs="TH SarabunIT๙"/>
          <w:sz w:val="30"/>
          <w:szCs w:val="30"/>
          <w:cs/>
        </w:rPr>
        <w:t>ที่ต้องดำเนินการในพื้นที่องค์กรปกครองส่วนท้องถิ่นในปีงบประมาณนั้น</w:t>
      </w:r>
    </w:p>
    <w:p w:rsidR="00147069" w:rsidRPr="008A555F" w:rsidRDefault="00147069" w:rsidP="00BB7733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  <w:cs/>
        </w:rPr>
        <w:tab/>
        <w:t>การขยายเวลาการจัดทำ</w:t>
      </w:r>
      <w:r w:rsidR="00BB7733" w:rsidRPr="008A555F">
        <w:rPr>
          <w:rFonts w:ascii="TH SarabunIT๙" w:hAnsi="TH SarabunIT๙" w:cs="TH SarabunIT๙"/>
          <w:sz w:val="30"/>
          <w:szCs w:val="30"/>
          <w:cs/>
        </w:rPr>
        <w:t xml:space="preserve">และการแก้ไขแผนการดำเนินงานเป็นอำนาจของผู้บริหารท้องถิ่น </w:t>
      </w:r>
    </w:p>
    <w:p w:rsidR="00147069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147069" w:rsidRPr="008A555F" w:rsidRDefault="00147069" w:rsidP="00147069">
      <w:pPr>
        <w:tabs>
          <w:tab w:val="left" w:pos="720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147069" w:rsidRPr="008A555F" w:rsidRDefault="00147069" w:rsidP="00147069">
      <w:pPr>
        <w:tabs>
          <w:tab w:val="left" w:pos="4200"/>
        </w:tabs>
        <w:jc w:val="both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:rsidR="00147069" w:rsidRPr="008A555F" w:rsidRDefault="00147069" w:rsidP="00147069">
      <w:pPr>
        <w:tabs>
          <w:tab w:val="left" w:pos="4200"/>
        </w:tabs>
        <w:rPr>
          <w:rFonts w:ascii="TH SarabunIT๙" w:hAnsi="TH SarabunIT๙" w:cs="TH SarabunIT๙"/>
          <w:sz w:val="30"/>
          <w:szCs w:val="30"/>
        </w:rPr>
      </w:pPr>
    </w:p>
    <w:p w:rsidR="004E676F" w:rsidRPr="008A555F" w:rsidRDefault="004E676F" w:rsidP="00147069">
      <w:pPr>
        <w:tabs>
          <w:tab w:val="left" w:pos="4200"/>
        </w:tabs>
        <w:rPr>
          <w:rFonts w:ascii="TH SarabunIT๙" w:hAnsi="TH SarabunIT๙" w:cs="TH SarabunIT๙"/>
          <w:sz w:val="30"/>
          <w:szCs w:val="30"/>
        </w:rPr>
      </w:pPr>
    </w:p>
    <w:p w:rsidR="004E676F" w:rsidRPr="008A555F" w:rsidRDefault="004E676F" w:rsidP="00147069">
      <w:pPr>
        <w:tabs>
          <w:tab w:val="left" w:pos="4200"/>
        </w:tabs>
        <w:rPr>
          <w:rFonts w:ascii="TH SarabunIT๙" w:hAnsi="TH SarabunIT๙" w:cs="TH SarabunIT๙"/>
          <w:sz w:val="30"/>
          <w:szCs w:val="30"/>
        </w:rPr>
      </w:pPr>
    </w:p>
    <w:p w:rsidR="004E676F" w:rsidRPr="008A555F" w:rsidRDefault="004E676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4E676F" w:rsidRPr="008A555F" w:rsidRDefault="004E676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4E676F" w:rsidRPr="008A555F" w:rsidRDefault="004E676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4E676F" w:rsidRPr="008A555F" w:rsidRDefault="004E676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4E676F" w:rsidRPr="008A555F" w:rsidRDefault="004E676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  <w:sectPr w:rsidR="004E676F" w:rsidRPr="008A555F" w:rsidSect="00CE1616">
          <w:pgSz w:w="11906" w:h="16838"/>
          <w:pgMar w:top="1440" w:right="720" w:bottom="816" w:left="1797" w:header="720" w:footer="720" w:gutter="0"/>
          <w:pgNumType w:fmt="thaiNumbers"/>
          <w:cols w:space="720"/>
          <w:docGrid w:linePitch="360"/>
        </w:sectPr>
      </w:pPr>
    </w:p>
    <w:p w:rsidR="00BF4764" w:rsidRPr="008A555F" w:rsidRDefault="0004482B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noProof/>
        </w:rPr>
        <w:lastRenderedPageBreak/>
        <w:pict>
          <v:shape id="Text Box 1" o:spid="_x0000_s4122" type="#_x0000_t202" style="position:absolute;left:0;text-align:left;margin-left:677.35pt;margin-top:-25.95pt;width:63.35pt;height:24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</w:p>
              </w:txbxContent>
            </v:textbox>
          </v:shape>
        </w:pict>
      </w:r>
      <w:r w:rsidR="00BF4764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ส่วนที่  2</w:t>
      </w:r>
    </w:p>
    <w:p w:rsidR="00BF4764" w:rsidRPr="008A555F" w:rsidRDefault="00BF4764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บัญชีสรุปจำนวนโครงการและงบประมาณ</w:t>
      </w:r>
    </w:p>
    <w:p w:rsidR="00BF4764" w:rsidRPr="008A555F" w:rsidRDefault="00BF4764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</w:t>
      </w:r>
      <w:r w:rsidR="008C6294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เนินงาน ประจำปีงบประมาณ พ.ศ.</w:t>
      </w:r>
      <w:r w:rsidR="00057CEB">
        <w:rPr>
          <w:rFonts w:ascii="TH SarabunIT๙" w:hAnsi="TH SarabunIT๙" w:cs="TH SarabunIT๙"/>
          <w:b/>
          <w:bCs/>
          <w:sz w:val="30"/>
          <w:szCs w:val="30"/>
        </w:rPr>
        <w:t>2563</w:t>
      </w:r>
    </w:p>
    <w:p w:rsidR="00BF4764" w:rsidRPr="008A555F" w:rsidRDefault="00BF4764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องค์การบริหารส่วนตำบลเขากระปุก</w:t>
      </w:r>
    </w:p>
    <w:p w:rsidR="00947B2A" w:rsidRPr="008A555F" w:rsidRDefault="00947B2A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6880"/>
        <w:gridCol w:w="1100"/>
        <w:gridCol w:w="1360"/>
        <w:gridCol w:w="1640"/>
        <w:gridCol w:w="1220"/>
        <w:gridCol w:w="2580"/>
      </w:tblGrid>
      <w:tr w:rsidR="00926626" w:rsidRPr="008A555F" w:rsidTr="00926626">
        <w:trPr>
          <w:trHeight w:val="108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ที่ดำเนินงา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งบประมาณ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ของงบประมาณ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ดำเนินการ</w:t>
            </w:r>
          </w:p>
        </w:tc>
      </w:tr>
      <w:tr w:rsidR="00926626" w:rsidRPr="008A555F" w:rsidTr="00926626">
        <w:trPr>
          <w:trHeight w:val="615"/>
        </w:trPr>
        <w:tc>
          <w:tcPr>
            <w:tcW w:w="1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626" w:rsidRPr="008A555F" w:rsidRDefault="00926626" w:rsidP="009266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</w:tr>
      <w:tr w:rsidR="00F178FA" w:rsidRPr="008A555F" w:rsidTr="001001E0">
        <w:trPr>
          <w:trHeight w:val="684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FA" w:rsidRPr="008A555F" w:rsidRDefault="00F178FA" w:rsidP="001001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F178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B94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285B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6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B94390" w:rsidP="005C75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.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8FA" w:rsidRPr="00B87C34" w:rsidRDefault="00F178FA" w:rsidP="009266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94390" w:rsidRPr="008A555F" w:rsidTr="00926626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390" w:rsidRPr="008A555F" w:rsidRDefault="00B94390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90" w:rsidRPr="00B87C34" w:rsidRDefault="00B94390" w:rsidP="00803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90" w:rsidRPr="00B87C34" w:rsidRDefault="00B94390" w:rsidP="00803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90" w:rsidRPr="00B87C34" w:rsidRDefault="00B94390" w:rsidP="00803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6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90" w:rsidRPr="00B87C34" w:rsidRDefault="00B94390" w:rsidP="00803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.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90" w:rsidRPr="00B87C34" w:rsidRDefault="00B94390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926626" w:rsidRPr="008A555F" w:rsidTr="00926626">
        <w:trPr>
          <w:trHeight w:val="615"/>
        </w:trPr>
        <w:tc>
          <w:tcPr>
            <w:tcW w:w="1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6626" w:rsidRPr="008A555F" w:rsidRDefault="00926626" w:rsidP="009266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ังคมและคุณภาพชีวิต</w:t>
            </w:r>
          </w:p>
        </w:tc>
      </w:tr>
      <w:tr w:rsidR="0013713F" w:rsidRPr="008A555F" w:rsidTr="00B94390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8A555F" w:rsidRDefault="0013713F" w:rsidP="001001E0">
            <w:pPr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6478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B94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.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285B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365,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13F" w:rsidRPr="00B87C34" w:rsidRDefault="00B94390" w:rsidP="00FC7F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.6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 w:rsidP="009266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br/>
            </w:r>
            <w:r w:rsidRPr="00B87C3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13713F" w:rsidRPr="008A555F" w:rsidTr="00B94390">
        <w:trPr>
          <w:trHeight w:val="67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8A555F" w:rsidRDefault="0013713F" w:rsidP="001001E0">
            <w:pPr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2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าธารณสุ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</w:t>
            </w:r>
            <w:r w:rsidR="00DE7229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390" w:rsidRPr="00B87C34" w:rsidRDefault="00B94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.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DE7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3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13F" w:rsidRPr="00B87C34" w:rsidRDefault="00B94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6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 w:rsidP="009266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3713F" w:rsidRPr="008A555F" w:rsidTr="00B94390">
        <w:trPr>
          <w:trHeight w:val="68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8A555F" w:rsidRDefault="0013713F" w:rsidP="00742317">
            <w:pPr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2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13F" w:rsidRPr="00B87C34" w:rsidRDefault="00B94390" w:rsidP="007346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285B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13F" w:rsidRPr="00B87C34" w:rsidRDefault="00B94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 w:rsidP="007423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3713F" w:rsidRPr="008A555F" w:rsidTr="00B94390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Default="0013713F" w:rsidP="00742317">
            <w:pPr>
              <w:rPr>
                <w:rFonts w:ascii="TH SarabunIT๙" w:hAnsi="TH SarabunIT๙" w:cs="TH SarabunIT๙"/>
                <w:sz w:val="28"/>
              </w:rPr>
            </w:pPr>
          </w:p>
          <w:p w:rsidR="0013713F" w:rsidRPr="008A555F" w:rsidRDefault="0013713F" w:rsidP="007423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 แผนงานงบกลา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B4" w:rsidRPr="00B87C34" w:rsidRDefault="00B94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285B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170,3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13F" w:rsidRPr="00B87C34" w:rsidRDefault="00B94390" w:rsidP="00FC7F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.9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 w:rsidP="007423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F94F3D" w:rsidRDefault="00F94F3D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3713F" w:rsidRDefault="0013713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3713F" w:rsidRDefault="0013713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3713F" w:rsidRDefault="0013713F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3713F" w:rsidRPr="008A555F" w:rsidRDefault="0004482B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123" type="#_x0000_t202" style="position:absolute;left:0;text-align:left;margin-left:678.1pt;margin-top:.35pt;width:63.35pt;height:24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F94F3D" w:rsidRPr="008A555F" w:rsidRDefault="00F94F3D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94F3D" w:rsidRPr="008A555F" w:rsidRDefault="00F94F3D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6880"/>
        <w:gridCol w:w="1100"/>
        <w:gridCol w:w="1360"/>
        <w:gridCol w:w="1640"/>
        <w:gridCol w:w="1220"/>
        <w:gridCol w:w="2580"/>
      </w:tblGrid>
      <w:tr w:rsidR="00926626" w:rsidRPr="008A555F" w:rsidTr="00926626">
        <w:trPr>
          <w:trHeight w:val="108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ที่ดำเนินงา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งบประมาณ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ของงบประมาณ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ดำเนินการ</w:t>
            </w:r>
          </w:p>
        </w:tc>
      </w:tr>
      <w:tr w:rsidR="0013713F" w:rsidRPr="008A555F" w:rsidTr="00B94390">
        <w:trPr>
          <w:trHeight w:val="774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8A555F" w:rsidRDefault="0013713F" w:rsidP="001371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 แผนงานการศาสนา วัฒนธรรมและนันทนาการ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6478BC" w:rsidRDefault="006478BC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13F" w:rsidRPr="00B87C34" w:rsidRDefault="00B94390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13F" w:rsidRPr="00B87C34" w:rsidRDefault="00B94390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13F" w:rsidRPr="00B87C34" w:rsidRDefault="00B94390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br/>
            </w:r>
            <w:r w:rsidRPr="00B87C3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13713F" w:rsidRPr="008A555F" w:rsidTr="00B94390">
        <w:trPr>
          <w:trHeight w:val="687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1001E0" w:rsidRDefault="0013713F" w:rsidP="001371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6 แผนงานการรักษาความสงบภายใน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B8376F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13F" w:rsidRPr="00B87C34" w:rsidRDefault="00B94390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9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13F" w:rsidRPr="00B87C34" w:rsidRDefault="00B94390" w:rsidP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,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13F" w:rsidRPr="00B87C34" w:rsidRDefault="00B94390" w:rsidP="00FC7F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3713F" w:rsidRPr="008A555F" w:rsidTr="00B94390">
        <w:trPr>
          <w:trHeight w:val="711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8A555F" w:rsidRDefault="0013713F" w:rsidP="00137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285B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6478BC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13F" w:rsidRPr="00B87C34" w:rsidRDefault="00B94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0.7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13F" w:rsidRPr="00B87C34" w:rsidRDefault="00B94390" w:rsidP="007A7F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,838,49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13F" w:rsidRPr="00B87C34" w:rsidRDefault="00B94390" w:rsidP="00FC7F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8.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B87C34" w:rsidRDefault="0013713F" w:rsidP="00137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13713F" w:rsidRPr="008A555F" w:rsidTr="00926626">
        <w:trPr>
          <w:trHeight w:val="615"/>
        </w:trPr>
        <w:tc>
          <w:tcPr>
            <w:tcW w:w="1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F" w:rsidRPr="008A555F" w:rsidRDefault="0013713F" w:rsidP="009266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วางแผนการท่องเที่ยว เศรษฐกิจพอเพียง</w:t>
            </w: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บริหารจัดการอนุรักษ์ทรัพยากรธรรมชาติและสิ่งแวดล้อม</w:t>
            </w:r>
          </w:p>
        </w:tc>
      </w:tr>
      <w:tr w:rsidR="0013713F" w:rsidRPr="008A555F" w:rsidTr="00B94390">
        <w:trPr>
          <w:trHeight w:val="786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8A555F" w:rsidRDefault="0013713F" w:rsidP="001001E0">
            <w:pPr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13F" w:rsidRPr="00B87C34" w:rsidRDefault="00B94390" w:rsidP="007346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285B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13F" w:rsidRPr="00B87C34" w:rsidRDefault="00B94390" w:rsidP="00285B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4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 w:rsidP="009266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3713F" w:rsidRPr="008A555F" w:rsidTr="00B94390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8A555F" w:rsidRDefault="0013713F" w:rsidP="001001E0">
            <w:pPr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13F" w:rsidRPr="00B87C34" w:rsidRDefault="00B94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285B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13F" w:rsidRPr="00B87C34" w:rsidRDefault="00B94390" w:rsidP="00285B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 w:rsidP="009266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A80789" w:rsidRPr="008A555F" w:rsidTr="00B94390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89" w:rsidRPr="008A555F" w:rsidRDefault="00A80789" w:rsidP="001001E0">
            <w:pPr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3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89" w:rsidRPr="00B87C34" w:rsidRDefault="00A807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789" w:rsidRPr="00B87C34" w:rsidRDefault="00B94390" w:rsidP="00285B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89" w:rsidRPr="00B87C34" w:rsidRDefault="00A807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789" w:rsidRPr="00B87C34" w:rsidRDefault="00B94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89" w:rsidRPr="00B87C34" w:rsidRDefault="00A80789" w:rsidP="00A807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34">
              <w:rPr>
                <w:rFonts w:ascii="TH SarabunIT๙" w:hAnsi="TH SarabunIT๙" w:cs="TH SarabunIT๙"/>
                <w:sz w:val="28"/>
              </w:rPr>
              <w:br/>
            </w:r>
            <w:r w:rsidRPr="00B87C3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13713F" w:rsidRPr="008A555F" w:rsidTr="00B94390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3F" w:rsidRPr="008A555F" w:rsidRDefault="0013713F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13F" w:rsidRPr="00B87C34" w:rsidRDefault="00B94390" w:rsidP="00285B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.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285B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42</w:t>
            </w:r>
            <w:r w:rsidR="0013713F" w:rsidRPr="00B87C34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13F" w:rsidRPr="00B87C34" w:rsidRDefault="00B94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9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3F" w:rsidRPr="00B87C34" w:rsidRDefault="0013713F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34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</w:tbl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94F3D" w:rsidRPr="008A555F" w:rsidRDefault="00F94F3D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94F3D" w:rsidRDefault="00F94F3D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Pr="008A555F" w:rsidRDefault="0004482B" w:rsidP="00263BD6">
      <w:pPr>
        <w:tabs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124" type="#_x0000_t202" style="position:absolute;margin-left:674.4pt;margin-top:8.95pt;width:63.35pt;height:24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6880"/>
        <w:gridCol w:w="1100"/>
        <w:gridCol w:w="1360"/>
        <w:gridCol w:w="1640"/>
        <w:gridCol w:w="1220"/>
        <w:gridCol w:w="2580"/>
      </w:tblGrid>
      <w:tr w:rsidR="00926626" w:rsidRPr="008A555F" w:rsidTr="00926626">
        <w:trPr>
          <w:trHeight w:val="108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ที่ดำเนินงา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งบประมาณ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ของงบประมาณ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26" w:rsidRPr="008A555F" w:rsidRDefault="00926626" w:rsidP="0092662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ดำเนินการ</w:t>
            </w:r>
          </w:p>
        </w:tc>
      </w:tr>
      <w:tr w:rsidR="00926626" w:rsidRPr="008A555F" w:rsidTr="00926626">
        <w:trPr>
          <w:trHeight w:val="615"/>
        </w:trPr>
        <w:tc>
          <w:tcPr>
            <w:tcW w:w="1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6626" w:rsidRPr="008A555F" w:rsidRDefault="00926626" w:rsidP="009266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พัฒนากระบวนการบริหารจัดการที่ดีในองค์กรและการมีส่วนร่วมของประชาชน</w:t>
            </w:r>
          </w:p>
        </w:tc>
      </w:tr>
      <w:tr w:rsidR="006E60A6" w:rsidRPr="008A555F" w:rsidTr="00B94390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0A6" w:rsidRPr="008A555F" w:rsidRDefault="006E60A6" w:rsidP="005C5596">
            <w:pPr>
              <w:rPr>
                <w:rFonts w:ascii="TH SarabunIT๙" w:hAnsi="TH SarabunIT๙" w:cs="TH SarabunIT๙"/>
                <w:sz w:val="28"/>
              </w:rPr>
            </w:pPr>
            <w:r w:rsidRPr="008A555F">
              <w:rPr>
                <w:rFonts w:ascii="TH SarabunIT๙" w:hAnsi="TH SarabunIT๙" w:cs="TH SarabunIT๙"/>
                <w:sz w:val="28"/>
              </w:rPr>
              <w:t xml:space="preserve">4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A6" w:rsidRPr="00285B19" w:rsidRDefault="00B94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A6" w:rsidRPr="00285B19" w:rsidRDefault="00B94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A6" w:rsidRPr="00285B19" w:rsidRDefault="00B94390" w:rsidP="000F2D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96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A6" w:rsidRPr="00285B19" w:rsidRDefault="00B94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9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0A6" w:rsidRPr="00285B19" w:rsidRDefault="006E60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5B1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A4256B" w:rsidRPr="008A555F" w:rsidTr="00B94390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56B" w:rsidRPr="008A555F" w:rsidRDefault="00A4256B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56B" w:rsidRPr="00285B19" w:rsidRDefault="00B94390" w:rsidP="00942A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56B" w:rsidRPr="00285B19" w:rsidRDefault="00B94390" w:rsidP="00942A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56B" w:rsidRPr="00285B19" w:rsidRDefault="00B94390" w:rsidP="000F2D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439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94390">
              <w:rPr>
                <w:rFonts w:ascii="TH SarabunIT๙" w:hAnsi="TH SarabunIT๙" w:cs="TH SarabunIT๙"/>
                <w:sz w:val="28"/>
              </w:rPr>
              <w:t>,</w:t>
            </w:r>
            <w:r w:rsidRPr="00B94390">
              <w:rPr>
                <w:rFonts w:ascii="TH SarabunIT๙" w:hAnsi="TH SarabunIT๙" w:cs="TH SarabunIT๙"/>
                <w:sz w:val="28"/>
                <w:cs/>
              </w:rPr>
              <w:t>296</w:t>
            </w:r>
            <w:r w:rsidRPr="00B94390">
              <w:rPr>
                <w:rFonts w:ascii="TH SarabunIT๙" w:hAnsi="TH SarabunIT๙" w:cs="TH SarabunIT๙"/>
                <w:sz w:val="28"/>
              </w:rPr>
              <w:t>,</w:t>
            </w:r>
            <w:r w:rsidRPr="00B94390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56B" w:rsidRPr="00285B19" w:rsidRDefault="00B94390" w:rsidP="00942A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9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6B" w:rsidRPr="00285B19" w:rsidRDefault="00A425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B19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6E60A6" w:rsidRPr="008A555F" w:rsidTr="00B94390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0A6" w:rsidRPr="008A555F" w:rsidRDefault="006E60A6" w:rsidP="009266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A6" w:rsidRPr="00285B19" w:rsidRDefault="00B94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0A6" w:rsidRPr="00285B19" w:rsidRDefault="006E60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B19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A6" w:rsidRPr="00285B19" w:rsidRDefault="00B94390" w:rsidP="000F2D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,003,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0A6" w:rsidRPr="00285B19" w:rsidRDefault="006E60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B19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0A6" w:rsidRPr="00285B19" w:rsidRDefault="006E60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B19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</w:tbl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94F3D" w:rsidRPr="008A555F" w:rsidRDefault="00F94F3D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Default="0092662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C5596" w:rsidRDefault="005C5596" w:rsidP="00147069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26626" w:rsidRPr="008A555F" w:rsidRDefault="00926626" w:rsidP="0013713F">
      <w:pPr>
        <w:tabs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352BE1" w:rsidRPr="008A555F" w:rsidRDefault="0004482B" w:rsidP="00352BE1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4125" type="#_x0000_t202" style="position:absolute;left:0;text-align:left;margin-left:683.65pt;margin-top:-25.95pt;width:63.35pt;height:24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933" style="position:absolute;left:0;text-align:left;margin-left:702pt;margin-top:16.75pt;width:45pt;height:28.5pt;z-index:251574784" filled="f" stroked="f">
            <v:textbox style="layout-flow:vertical"/>
          </v:rect>
        </w:pic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900" style="position:absolute;left:0;text-align:left;margin-left:696pt;margin-top:9.2pt;width:45pt;height:21pt;z-index:251572736" filled="f" stroked="f">
            <v:textbox style="layout-flow:vertical"/>
          </v:rect>
        </w:pict>
      </w:r>
      <w:r w:rsidR="00352BE1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352BE1" w:rsidRPr="008A555F" w:rsidRDefault="0004482B" w:rsidP="00352BE1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52" type="#_x0000_t32" style="position:absolute;left:0;text-align:left;margin-left:484.1pt;margin-top:-.2pt;width:37.5pt;height:51.85pt;flip:y;z-index:251848192" o:connectortype="straight" stroked="f">
            <v:stroke startarrow="block" endarrow="block"/>
          </v:shape>
        </w:pict>
      </w:r>
      <w:r w:rsidR="00352BE1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ประจำปีงบประมาณ  พ.ศ.</w:t>
      </w:r>
      <w:r w:rsidR="00197D9B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 w:rsidR="00B8376F">
        <w:rPr>
          <w:rFonts w:ascii="TH SarabunIT๙" w:hAnsi="TH SarabunIT๙" w:cs="TH SarabunIT๙"/>
          <w:b/>
          <w:bCs/>
          <w:sz w:val="30"/>
          <w:szCs w:val="30"/>
        </w:rPr>
        <w:t>3</w:t>
      </w:r>
    </w:p>
    <w:p w:rsidR="00352BE1" w:rsidRDefault="00352BE1" w:rsidP="00352BE1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องค์การบริหารส่วนตำบลเขากระปุก</w:t>
      </w:r>
    </w:p>
    <w:p w:rsidR="002F4FA7" w:rsidRPr="002F4FA7" w:rsidRDefault="002F4FA7" w:rsidP="00352BE1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D2674" w:rsidRPr="004D2674" w:rsidRDefault="004D2674" w:rsidP="00352BE1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52BE1" w:rsidRPr="008A555F" w:rsidRDefault="00352BE1" w:rsidP="001873D8">
      <w:pPr>
        <w:tabs>
          <w:tab w:val="left" w:pos="36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1. ยุทธศาสตร์การพัฒนาด้านโครงสร้างพื้นฐาน</w:t>
      </w:r>
    </w:p>
    <w:p w:rsidR="000F1F87" w:rsidRDefault="000F1F87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1.1  </w:t>
      </w:r>
      <w:r w:rsidR="001873D8">
        <w:rPr>
          <w:rFonts w:ascii="TH SarabunIT๙" w:hAnsi="TH SarabunIT๙" w:cs="TH SarabunIT๙" w:hint="cs"/>
          <w:b/>
          <w:bCs/>
          <w:sz w:val="30"/>
          <w:szCs w:val="30"/>
          <w:cs/>
        </w:rPr>
        <w:t>แผนงานเคหะและชุมชน</w:t>
      </w:r>
    </w:p>
    <w:p w:rsidR="004D2674" w:rsidRPr="004D2674" w:rsidRDefault="004D267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814CD4" w:rsidRP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"/>
        <w:gridCol w:w="1817"/>
        <w:gridCol w:w="2957"/>
        <w:gridCol w:w="1050"/>
        <w:gridCol w:w="1293"/>
        <w:gridCol w:w="1263"/>
        <w:gridCol w:w="6"/>
        <w:gridCol w:w="533"/>
        <w:gridCol w:w="6"/>
        <w:gridCol w:w="550"/>
        <w:gridCol w:w="6"/>
        <w:gridCol w:w="576"/>
        <w:gridCol w:w="6"/>
        <w:gridCol w:w="542"/>
        <w:gridCol w:w="6"/>
        <w:gridCol w:w="551"/>
        <w:gridCol w:w="6"/>
        <w:gridCol w:w="538"/>
        <w:gridCol w:w="6"/>
        <w:gridCol w:w="634"/>
        <w:gridCol w:w="6"/>
        <w:gridCol w:w="556"/>
        <w:gridCol w:w="6"/>
        <w:gridCol w:w="533"/>
        <w:gridCol w:w="6"/>
        <w:gridCol w:w="535"/>
        <w:gridCol w:w="6"/>
        <w:gridCol w:w="538"/>
        <w:gridCol w:w="6"/>
        <w:gridCol w:w="587"/>
        <w:gridCol w:w="6"/>
      </w:tblGrid>
      <w:tr w:rsidR="00814CD4" w:rsidRPr="008A555F" w:rsidTr="00814CD4">
        <w:tc>
          <w:tcPr>
            <w:tcW w:w="710" w:type="dxa"/>
            <w:gridSpan w:val="2"/>
            <w:vMerge w:val="restart"/>
            <w:vAlign w:val="center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7" w:type="dxa"/>
            <w:vMerge w:val="restart"/>
            <w:vAlign w:val="center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57" w:type="dxa"/>
            <w:vMerge w:val="restart"/>
            <w:vAlign w:val="center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0" w:type="dxa"/>
            <w:vMerge w:val="restart"/>
            <w:vAlign w:val="center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93" w:type="dxa"/>
            <w:vMerge w:val="restart"/>
            <w:vAlign w:val="center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6"/>
            <w:vAlign w:val="center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68" w:type="dxa"/>
            <w:gridSpan w:val="18"/>
            <w:vAlign w:val="center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814CD4" w:rsidRPr="008A555F" w:rsidTr="00814CD4">
        <w:tc>
          <w:tcPr>
            <w:tcW w:w="710" w:type="dxa"/>
            <w:gridSpan w:val="2"/>
            <w:vMerge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7" w:type="dxa"/>
            <w:vMerge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57" w:type="dxa"/>
            <w:vMerge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69" w:type="dxa"/>
            <w:gridSpan w:val="2"/>
            <w:vMerge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  <w:gridSpan w:val="2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  <w:gridSpan w:val="2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  <w:gridSpan w:val="2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  <w:gridSpan w:val="2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  <w:gridSpan w:val="2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  <w:gridSpan w:val="2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  <w:gridSpan w:val="2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2" w:type="dxa"/>
            <w:gridSpan w:val="2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9" w:type="dxa"/>
            <w:gridSpan w:val="2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1" w:type="dxa"/>
            <w:gridSpan w:val="2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  <w:gridSpan w:val="2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93" w:type="dxa"/>
            <w:gridSpan w:val="2"/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814CD4" w:rsidRPr="008A555F" w:rsidTr="00814CD4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A80789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686669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ลูกรัง ซอย 3 หมู่ที่ 2 บ้านหนองตาฉาว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686669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เพื่อจ่ายเป็นค่าปรับปรุงถนนลูกรัง ซอย 3 หมู่ที่ 2 บ้านหนองตาฉาว ขนาดกว้าง 4 เมตร ยาว 800 เมตร โดยลงหินคลุกปริมาตรไม่น้อยกว่า 672 ลูกบาศก์เมตร หรือมีพื้นที่ลงหินคลุกไม่น้อยกว่า 3,200 ตารางเมตร ตามแบบแปลนขอ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เขากระปุก ที่ 2/2562 พร้อมติดตั้งป้ายโครงการ จำนวน 1 ป้าย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686669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18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B8376F">
              <w:rPr>
                <w:rFonts w:ascii="TH SarabunIT๙" w:hAnsi="TH SarabunIT๙" w:cs="TH SarabunIT๙" w:hint="cs"/>
                <w:szCs w:val="24"/>
                <w:cs/>
              </w:rPr>
              <w:t xml:space="preserve">หมู่ที่ 2 </w:t>
            </w:r>
          </w:p>
          <w:p w:rsidR="00814CD4" w:rsidRPr="00B8376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B8376F">
              <w:rPr>
                <w:rFonts w:ascii="TH SarabunIT๙" w:hAnsi="TH SarabunIT๙" w:cs="TH SarabunIT๙" w:hint="cs"/>
                <w:szCs w:val="24"/>
                <w:cs/>
              </w:rPr>
              <w:t>บ้านหนองตาฉาว 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686669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8A555F" w:rsidRDefault="0004482B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14" style="position:absolute;left:0;text-align:left;z-index:252116480;mso-position-horizontal-relative:text;mso-position-vertical-relative:text" from="-4.35pt,10.25pt" to="76.65pt,10.25pt">
                  <v:stroke startarrow="block" endarrow="block"/>
                </v:line>
              </w:pic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4" w:rsidRPr="008A555F" w:rsidRDefault="00814CD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D2674" w:rsidRPr="008A555F" w:rsidTr="00814CD4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A80789" w:rsidRDefault="004D267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A80789" w:rsidRDefault="004D2674" w:rsidP="007474F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ล๊อ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วริส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ซอย 3 (ลำห้วยลุงพัน) หมู่ที่ 3 บ้านเขากระปุก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A80789" w:rsidRDefault="004D2674" w:rsidP="007474F6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ก่อสร้างบล็อกคอน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เวริส์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ซอย 3 (ลำห้วยลุงพัน) หมู่ที่ 3 บ้านเขากระปุก ขนาดกว้าง 2.10 เมตร สูง 2.10 เมตร ยาว 7 เมตร จำนวน 2 ช่องทางน้ำ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ต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ามแบบแปลนขอ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เขากระปุก ที่ 3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562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พร้อมติดตั้งป้ายโครงการ จำนวน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A80789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91</w:t>
            </w:r>
            <w:r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A80789" w:rsidRDefault="004D2674" w:rsidP="007474F6">
            <w:pPr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</w:p>
          <w:p w:rsidR="004D2674" w:rsidRPr="00A80789" w:rsidRDefault="004D2674" w:rsidP="007474F6">
            <w:pPr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ขากระปุก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A80789" w:rsidRDefault="004D2674" w:rsidP="007474F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04482B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15" style="position:absolute;left:0;text-align:left;z-index:252117504;mso-position-horizontal-relative:text;mso-position-vertical-relative:text" from="-4.35pt,9.25pt" to="76.65pt,9.25pt">
                  <v:stroke startarrow="block" endarrow="block"/>
                </v:line>
              </w:pic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59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"/>
        <w:gridCol w:w="1817"/>
        <w:gridCol w:w="3144"/>
        <w:gridCol w:w="1050"/>
        <w:gridCol w:w="1293"/>
        <w:gridCol w:w="1201"/>
        <w:gridCol w:w="539"/>
        <w:gridCol w:w="556"/>
        <w:gridCol w:w="582"/>
        <w:gridCol w:w="548"/>
        <w:gridCol w:w="557"/>
        <w:gridCol w:w="544"/>
        <w:gridCol w:w="640"/>
        <w:gridCol w:w="562"/>
        <w:gridCol w:w="539"/>
        <w:gridCol w:w="541"/>
        <w:gridCol w:w="544"/>
        <w:gridCol w:w="593"/>
      </w:tblGrid>
      <w:tr w:rsidR="004D2674" w:rsidRPr="008A555F" w:rsidTr="002F4FA7">
        <w:tc>
          <w:tcPr>
            <w:tcW w:w="710" w:type="dxa"/>
            <w:gridSpan w:val="2"/>
            <w:vMerge w:val="restart"/>
            <w:vAlign w:val="center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817" w:type="dxa"/>
            <w:vMerge w:val="restart"/>
            <w:vAlign w:val="center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44" w:type="dxa"/>
            <w:vMerge w:val="restart"/>
            <w:vAlign w:val="center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0" w:type="dxa"/>
            <w:vMerge w:val="restart"/>
            <w:vAlign w:val="center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93" w:type="dxa"/>
            <w:vMerge w:val="restart"/>
            <w:vAlign w:val="center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01" w:type="dxa"/>
            <w:vMerge w:val="restart"/>
            <w:vAlign w:val="center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3"/>
            <w:vAlign w:val="center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68" w:type="dxa"/>
            <w:gridSpan w:val="9"/>
            <w:vAlign w:val="center"/>
          </w:tcPr>
          <w:p w:rsidR="004D2674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4624" type="#_x0000_t202" style="position:absolute;left:0;text-align:left;margin-left:176.35pt;margin-top:-33.1pt;width:63.35pt;height:24pt;z-index:252122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>
                    <w:txbxContent>
                      <w:p w:rsidR="007474F6" w:rsidRDefault="007474F6" w:rsidP="004D2674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w:pict>
            </w:r>
            <w:r w:rsidR="004D2674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4D26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4D2674" w:rsidRPr="008A555F" w:rsidTr="002F4FA7">
        <w:tc>
          <w:tcPr>
            <w:tcW w:w="710" w:type="dxa"/>
            <w:gridSpan w:val="2"/>
            <w:vMerge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7" w:type="dxa"/>
            <w:vMerge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144" w:type="dxa"/>
            <w:vMerge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Merge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2" w:type="dxa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9" w:type="dxa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1" w:type="dxa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93" w:type="dxa"/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4D2674" w:rsidRPr="008A555F" w:rsidTr="002F4F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A80789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A80789" w:rsidRDefault="004D2674" w:rsidP="007474F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ระบบประปาหมู่บ้าน หมู่ที่ 5 บ้านหนองคอไก่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Default="004D2674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ขยายเขตระบบประปาหมู่บ้าน หมู่ที่ 5 บ้านหนองคอไก่ โดยวางท่อพีวีซี ขนาดเส้นผ่าศูนย์กลาง 2 นิ้ว ระยะทาง 2,727 เมตร ดังนี้</w:t>
            </w:r>
          </w:p>
          <w:p w:rsidR="004D2674" w:rsidRDefault="004D2674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1. บ้านนายบำรุง-ยายน้อย ระยะทาง </w:t>
            </w:r>
          </w:p>
          <w:p w:rsidR="004D2674" w:rsidRDefault="004D2674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60 เมตร</w:t>
            </w:r>
          </w:p>
          <w:p w:rsidR="004D2674" w:rsidRDefault="004D2674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 บ้านนายห้าว-นายบุญมา ระยะทาง </w:t>
            </w:r>
          </w:p>
          <w:p w:rsidR="004D2674" w:rsidRDefault="004D2674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90 เมตร</w:t>
            </w:r>
          </w:p>
          <w:p w:rsidR="004D2674" w:rsidRDefault="004D2674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เบ้าน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ยสมพร-นายวิฑูรย์ ระยะทาง </w:t>
            </w:r>
          </w:p>
          <w:p w:rsidR="004D2674" w:rsidRDefault="004D2674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50 เมตร</w:t>
            </w:r>
          </w:p>
          <w:p w:rsidR="004D2674" w:rsidRDefault="004D2674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 บ้านางเนียม-นาง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าญ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ระยะทาง </w:t>
            </w:r>
          </w:p>
          <w:p w:rsidR="004D2674" w:rsidRDefault="004D2674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35 เมตร</w:t>
            </w:r>
          </w:p>
          <w:p w:rsidR="004D2674" w:rsidRDefault="004D2674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. บ้านโนรี-บ้านนาย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เสิ่น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ระยะทาง </w:t>
            </w:r>
          </w:p>
          <w:p w:rsidR="004D2674" w:rsidRDefault="004D2674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35 เมตร</w:t>
            </w:r>
          </w:p>
          <w:p w:rsidR="004D2674" w:rsidRPr="00A80789" w:rsidRDefault="004D2674" w:rsidP="007474F6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. ซอยนางเฉลียง ระยะทาง 250 เมตร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 ตามแบบแปลนของ </w:t>
            </w:r>
            <w:proofErr w:type="spellStart"/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.เขากระปุก ที่ 5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562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 พร้อมติดตั้งป้ายโครงการ จำนวน 1 ป้าย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A80789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7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A80789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A80789" w:rsidRDefault="004D2674" w:rsidP="007474F6">
            <w:pPr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5 </w:t>
            </w:r>
          </w:p>
          <w:p w:rsidR="004D2674" w:rsidRPr="00A80789" w:rsidRDefault="004D2674" w:rsidP="007474F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หนองคอไก่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A80789" w:rsidRDefault="004D2674" w:rsidP="007474F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25" style="position:absolute;left:0;text-align:left;z-index:252123648;mso-position-horizontal-relative:text;mso-position-vertical-relative:text" from="-4.35pt,11pt" to="76.65pt,11pt">
                  <v:stroke startarrow="block" endarrow="block"/>
                </v:line>
              </w:pic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4" w:rsidRPr="008A555F" w:rsidRDefault="004D2674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C46BE6" w:rsidRPr="008A555F" w:rsidTr="002F4F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A80789" w:rsidRDefault="00C46BE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A80789" w:rsidRDefault="00C46BE6" w:rsidP="007474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ลื่อนย้ายหอถังประปาพร้อมขยายเขตประปาหมู่บ้าน หมู่ที่ 14 บ้านผาน้ำหยด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Default="00C46BE6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คลื่อนย้ายหอถังประปา พร้อมขยายเขตประปาหมู่บ้าน หมู่ที่ 14 บ้านผาน้ำหยด โดยวางท่อพีวีซี เส้นผ่าศูนย์กลาง 2 นิ้ว ระยะทาง 2,230 เมตร ดังนี้</w:t>
            </w:r>
          </w:p>
          <w:p w:rsidR="00C46BE6" w:rsidRDefault="00C46BE6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1. ปากซอย 5 </w:t>
            </w:r>
            <w:r>
              <w:rPr>
                <w:rFonts w:ascii="TH SarabunIT๙" w:hAnsi="TH SarabunIT๙" w:cs="TH SarabunIT๙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ุนี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เกิดสุข ระยะทาง 300 เมตร</w:t>
            </w:r>
          </w:p>
          <w:p w:rsidR="00C46BE6" w:rsidRDefault="00C46BE6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 จากซอย 5 </w:t>
            </w:r>
            <w:r>
              <w:rPr>
                <w:rFonts w:ascii="TH SarabunIT๙" w:hAnsi="TH SarabunIT๙" w:cs="TH SarabunIT๙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นายสันติ รอดเรืองรัตน์ ระยะทาง 1,130 เมตร</w:t>
            </w:r>
          </w:p>
          <w:p w:rsidR="00C46BE6" w:rsidRDefault="00C46BE6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 จากสามแยกไปวังข้าวสาร-นางส่วน ชาตรี ระยะทาง 440 เมตร</w:t>
            </w:r>
          </w:p>
          <w:p w:rsidR="00C46BE6" w:rsidRDefault="00C46BE6" w:rsidP="007474F6">
            <w:pPr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 จากสะพานบุญช่วย-สามแยกไปวังข้าวสาร ระยะทาง 260 เมตร</w:t>
            </w:r>
          </w:p>
          <w:p w:rsidR="00C46BE6" w:rsidRPr="00A80789" w:rsidRDefault="00C46BE6" w:rsidP="007474F6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. จากถังประปา-แหล่งน้ำ ระยะทาง 100 เมตร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ตามแบบแปลนของ </w:t>
            </w:r>
            <w:proofErr w:type="spellStart"/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.เขากระปุก 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4/2562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พร้อมติดตั้งป้ายโครงการ จำนวน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A80789" w:rsidRDefault="00C46BE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75</w:t>
            </w:r>
            <w:r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A80789" w:rsidRDefault="00C46BE6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A80789"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4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C46BE6" w:rsidRPr="00A80789" w:rsidRDefault="00C46BE6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าน้ำหยด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 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A80789" w:rsidRDefault="00C46BE6" w:rsidP="007474F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8A555F" w:rsidRDefault="00C46BE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8A555F" w:rsidRDefault="00C46BE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8A555F" w:rsidRDefault="00C46BE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30" style="position:absolute;left:0;text-align:left;z-index:252129792;mso-position-horizontal-relative:text;mso-position-vertical-relative:text" from="-5.1pt,12.95pt" to="75.9pt,12.95pt">
                  <v:stroke startarrow="block" endarrow="block"/>
                </v:line>
              </w:pic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8A555F" w:rsidRDefault="00C46BE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8A555F" w:rsidRDefault="00C46BE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8A555F" w:rsidRDefault="00C46BE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8A555F" w:rsidRDefault="00C46BE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8A555F" w:rsidRDefault="00C46BE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8A555F" w:rsidRDefault="00C46BE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8A555F" w:rsidRDefault="00C46BE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6" w:rsidRPr="008A555F" w:rsidRDefault="00C46BE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2F4FA7" w:rsidRDefault="002F4FA7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4D2674" w:rsidRDefault="0004482B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4629" type="#_x0000_t202" style="position:absolute;margin-left:677.8pt;margin-top:-21.35pt;width:63.35pt;height:24pt;z-index:25212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 style="mso-next-textbox:#_x0000_s4629">
              <w:txbxContent>
                <w:p w:rsidR="007474F6" w:rsidRDefault="007474F6" w:rsidP="002F4FA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8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"/>
        <w:gridCol w:w="1817"/>
        <w:gridCol w:w="2957"/>
        <w:gridCol w:w="1050"/>
        <w:gridCol w:w="1293"/>
        <w:gridCol w:w="1263"/>
        <w:gridCol w:w="6"/>
        <w:gridCol w:w="533"/>
        <w:gridCol w:w="6"/>
        <w:gridCol w:w="550"/>
        <w:gridCol w:w="6"/>
        <w:gridCol w:w="576"/>
        <w:gridCol w:w="6"/>
        <w:gridCol w:w="542"/>
        <w:gridCol w:w="6"/>
        <w:gridCol w:w="551"/>
        <w:gridCol w:w="6"/>
        <w:gridCol w:w="538"/>
        <w:gridCol w:w="6"/>
        <w:gridCol w:w="634"/>
        <w:gridCol w:w="6"/>
        <w:gridCol w:w="556"/>
        <w:gridCol w:w="6"/>
        <w:gridCol w:w="533"/>
        <w:gridCol w:w="6"/>
        <w:gridCol w:w="535"/>
        <w:gridCol w:w="6"/>
        <w:gridCol w:w="538"/>
        <w:gridCol w:w="6"/>
        <w:gridCol w:w="587"/>
        <w:gridCol w:w="6"/>
      </w:tblGrid>
      <w:tr w:rsidR="002F4FA7" w:rsidRPr="008A555F" w:rsidTr="002F4FA7">
        <w:tc>
          <w:tcPr>
            <w:tcW w:w="710" w:type="dxa"/>
            <w:gridSpan w:val="2"/>
            <w:vMerge w:val="restart"/>
            <w:vAlign w:val="center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7" w:type="dxa"/>
            <w:vMerge w:val="restart"/>
            <w:vAlign w:val="center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57" w:type="dxa"/>
            <w:vMerge w:val="restart"/>
            <w:vAlign w:val="center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0" w:type="dxa"/>
            <w:vMerge w:val="restart"/>
            <w:vAlign w:val="center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93" w:type="dxa"/>
            <w:vMerge w:val="restart"/>
            <w:vAlign w:val="center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6"/>
            <w:vAlign w:val="center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68" w:type="dxa"/>
            <w:gridSpan w:val="18"/>
            <w:vAlign w:val="center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2F4FA7" w:rsidRPr="008A555F" w:rsidTr="002F4FA7">
        <w:tc>
          <w:tcPr>
            <w:tcW w:w="710" w:type="dxa"/>
            <w:gridSpan w:val="2"/>
            <w:vMerge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7" w:type="dxa"/>
            <w:vMerge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57" w:type="dxa"/>
            <w:vMerge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69" w:type="dxa"/>
            <w:gridSpan w:val="2"/>
            <w:vMerge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  <w:gridSpan w:val="2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  <w:gridSpan w:val="2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  <w:gridSpan w:val="2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  <w:gridSpan w:val="2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  <w:gridSpan w:val="2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  <w:gridSpan w:val="2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  <w:gridSpan w:val="2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2" w:type="dxa"/>
            <w:gridSpan w:val="2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9" w:type="dxa"/>
            <w:gridSpan w:val="2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1" w:type="dxa"/>
            <w:gridSpan w:val="2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  <w:gridSpan w:val="2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93" w:type="dxa"/>
            <w:gridSpan w:val="2"/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2F4FA7" w:rsidRPr="008A555F" w:rsidTr="002F4FA7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ุบเฉล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E3FD4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ก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่อสร้างถนนคอนกรีตเสริมเหล็กซอย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หุบเฉลา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 ขนาดกว้าง 4 เมตร ยาว 220 เมตร หนา 0.15 เมตร หรือมีปริมาตรเทคอนกรีตไม่น้อยกว่า 132 ลูกบาศก์เมตร และมีพื้นที่เทคอนกรีตไม่น้อยกว่า 880 ตารางเมตร ต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ามแบบแปลนของ </w:t>
            </w:r>
            <w:proofErr w:type="spellStart"/>
            <w:r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cs/>
              </w:rPr>
              <w:t xml:space="preserve">.เขากระปุก 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>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62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96</w:t>
            </w:r>
            <w:r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2F4FA7" w:rsidRPr="00A80789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หุบเฉลา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31" style="position:absolute;left:0;text-align:left;z-index:252130816;mso-position-horizontal-relative:text;mso-position-vertical-relative:text" from="-3.1pt,9.8pt" to="77.9pt,9.8pt">
                  <v:stroke startarrow="block" endarrow="block"/>
                </v:line>
              </w:pic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2F4FA7" w:rsidRPr="008A555F" w:rsidTr="002F4FA7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8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ชื่อมซอย 9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เอื้อ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9C4CD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ก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่อสร้างถนนคอนกรีตเสริมเหล็กซอย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 เชื่อมซอย 9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9C4CD9">
              <w:rPr>
                <w:rFonts w:ascii="TH SarabunIT๙" w:hAnsi="TH SarabunIT๙" w:cs="TH SarabunIT๙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หนองเอื้อง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ขนาดกว้าง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9C4CD9">
              <w:rPr>
                <w:rFonts w:ascii="TH SarabunIT๙" w:hAnsi="TH SarabunIT๙" w:cs="TH SarabunIT๙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2</w:t>
            </w:r>
            <w:r w:rsidRPr="009C4CD9">
              <w:rPr>
                <w:rFonts w:ascii="TH SarabunIT๙" w:hAnsi="TH SarabunIT๙" w:cs="TH SarabunIT๙"/>
                <w:szCs w:val="24"/>
                <w:cs/>
              </w:rPr>
              <w:t xml:space="preserve">0 เมตร หนา 0.15 เมตร หรือมีปริมาตรเทคอนกรีตไม่น้อยกว่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32</w:t>
            </w:r>
            <w:r w:rsidRPr="009C4CD9">
              <w:rPr>
                <w:rFonts w:ascii="TH SarabunIT๙" w:hAnsi="TH SarabunIT๙" w:cs="TH SarabunIT๙"/>
                <w:szCs w:val="24"/>
                <w:cs/>
              </w:rPr>
              <w:t xml:space="preserve"> ลูกบาศก์เมตร และ</w:t>
            </w:r>
            <w:r>
              <w:rPr>
                <w:rFonts w:ascii="TH SarabunIT๙" w:hAnsi="TH SarabunIT๙" w:cs="TH SarabunIT๙"/>
                <w:szCs w:val="24"/>
                <w:cs/>
              </w:rPr>
              <w:t>มีพื้นที่เทคอนกรีตไม่น้อยกว่า 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  <w:r w:rsidRPr="009C4CD9">
              <w:rPr>
                <w:rFonts w:ascii="TH SarabunIT๙" w:hAnsi="TH SarabunIT๙" w:cs="TH SarabunIT๙"/>
                <w:szCs w:val="24"/>
                <w:cs/>
              </w:rPr>
              <w:t>0 ตารางเมตร ตา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มแบบแปลนของ </w:t>
            </w:r>
            <w:proofErr w:type="spellStart"/>
            <w:r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เขากระปุก 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9C4CD9">
              <w:rPr>
                <w:rFonts w:ascii="TH SarabunIT๙" w:hAnsi="TH SarabunIT๙" w:cs="TH SarabunIT๙"/>
                <w:szCs w:val="24"/>
                <w:cs/>
              </w:rPr>
              <w:t xml:space="preserve">/2562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96</w:t>
            </w:r>
            <w:r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Cs w:val="24"/>
              </w:rPr>
              <w:t>6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2F4FA7" w:rsidRPr="00A80789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หนองเอื้อ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32" style="position:absolute;left:0;text-align:left;z-index:252131840;mso-position-horizontal-relative:text;mso-position-vertical-relative:text" from="-2.35pt,11.55pt" to="78.65pt,11.55pt">
                  <v:stroke startarrow="block" endarrow="block"/>
                </v:line>
              </w:pic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2F4FA7" w:rsidRPr="008A555F" w:rsidTr="002F4FA7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ไหล่ทางคอนกรีตเสริมเหล็กทางเข้าวัดหุบเฉลา หมู่ที่ 13 บ้านเขาอ่างแก้ว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่าขยายไหล่ทางคอนกรีตเสริมเหล็กทางเข้าวัดหุบเฉลา หมู่ที่ 13 บ้านเขาอ่างแก</w:t>
            </w:r>
            <w:r w:rsidR="00057CEB">
              <w:rPr>
                <w:rFonts w:ascii="TH SarabunIT๙" w:hAnsi="TH SarabunIT๙" w:cs="TH SarabunIT๙" w:hint="cs"/>
                <w:szCs w:val="24"/>
                <w:cs/>
              </w:rPr>
              <w:t>้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ขนาดกว้าง </w:t>
            </w:r>
            <w:r>
              <w:rPr>
                <w:rFonts w:ascii="TH SarabunIT๙" w:hAnsi="TH SarabunIT๙" w:cs="TH SarabunIT๙"/>
                <w:szCs w:val="24"/>
              </w:rPr>
              <w:t>1.50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Cs w:val="24"/>
              </w:rPr>
              <w:t>200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หนา 0.15 เมตร จำนวน 2 ข้าง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ตามแบบแปลนของ </w:t>
            </w:r>
            <w:proofErr w:type="spellStart"/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.เขากระปุก 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3/2562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พร้อมติดตั้งป้ายโครงการ จำนวน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4</w:t>
            </w:r>
            <w:r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Cs w:val="24"/>
              </w:rPr>
              <w:t>13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2F4FA7" w:rsidRPr="00A80789" w:rsidRDefault="002F4FA7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ขาอ่างแก้ว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A80789" w:rsidRDefault="002F4FA7" w:rsidP="007474F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33" style="position:absolute;left:0;text-align:left;z-index:252132864;mso-position-horizontal-relative:text;mso-position-vertical-relative:text" from="-3.1pt,11.25pt" to="77.9pt,11.25pt">
                  <v:stroke startarrow="block" endarrow="block"/>
                </v:line>
              </w:pic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7" w:rsidRPr="008A555F" w:rsidRDefault="002F4FA7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380A1C" w:rsidRDefault="00380A1C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4CD4" w:rsidRDefault="0004482B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4637" type="#_x0000_t202" style="position:absolute;margin-left:676.3pt;margin-top:-29.15pt;width:63.35pt;height:24pt;z-index:25213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 style="mso-next-textbox:#_x0000_s4637">
              <w:txbxContent>
                <w:p w:rsidR="007474F6" w:rsidRDefault="007474F6" w:rsidP="00380A1C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8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"/>
        <w:gridCol w:w="1817"/>
        <w:gridCol w:w="2957"/>
        <w:gridCol w:w="1050"/>
        <w:gridCol w:w="1293"/>
        <w:gridCol w:w="1263"/>
        <w:gridCol w:w="6"/>
        <w:gridCol w:w="533"/>
        <w:gridCol w:w="6"/>
        <w:gridCol w:w="550"/>
        <w:gridCol w:w="6"/>
        <w:gridCol w:w="576"/>
        <w:gridCol w:w="6"/>
        <w:gridCol w:w="542"/>
        <w:gridCol w:w="6"/>
        <w:gridCol w:w="551"/>
        <w:gridCol w:w="6"/>
        <w:gridCol w:w="538"/>
        <w:gridCol w:w="6"/>
        <w:gridCol w:w="634"/>
        <w:gridCol w:w="6"/>
        <w:gridCol w:w="556"/>
        <w:gridCol w:w="6"/>
        <w:gridCol w:w="533"/>
        <w:gridCol w:w="6"/>
        <w:gridCol w:w="535"/>
        <w:gridCol w:w="6"/>
        <w:gridCol w:w="538"/>
        <w:gridCol w:w="6"/>
        <w:gridCol w:w="587"/>
        <w:gridCol w:w="6"/>
      </w:tblGrid>
      <w:tr w:rsidR="00380A1C" w:rsidRPr="008A555F" w:rsidTr="007474F6">
        <w:tc>
          <w:tcPr>
            <w:tcW w:w="710" w:type="dxa"/>
            <w:gridSpan w:val="2"/>
            <w:vMerge w:val="restart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7" w:type="dxa"/>
            <w:vMerge w:val="restart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57" w:type="dxa"/>
            <w:vMerge w:val="restart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0" w:type="dxa"/>
            <w:vMerge w:val="restart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93" w:type="dxa"/>
            <w:vMerge w:val="restart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6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68" w:type="dxa"/>
            <w:gridSpan w:val="18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380A1C" w:rsidRPr="008A555F" w:rsidTr="007474F6">
        <w:tc>
          <w:tcPr>
            <w:tcW w:w="710" w:type="dxa"/>
            <w:gridSpan w:val="2"/>
            <w:vMerge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7" w:type="dxa"/>
            <w:vMerge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57" w:type="dxa"/>
            <w:vMerge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69" w:type="dxa"/>
            <w:gridSpan w:val="2"/>
            <w:vMerge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2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9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1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93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80A1C" w:rsidRPr="008A555F" w:rsidTr="007474F6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ภายในหมู่บ้าน หมู่ที่ 7 บ้านหนองซอ เชื่อมต่อหมู่ที่ 3 บ้านเขากระปุก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ก่อสร้างถนนคอนกรีตเสริมเหล็กภายในหมู่บ้าน หมู่ที่ 7 บ้านหนองซอ เชื่อมต่อหมู่ที่ 3 บ้านเ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ขากระปุก ขนาดกว้าง 6 เมตร ยาว 14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0 เมตร หนา 0.15 เมตร หรือมีปริมาตรเทคอนกรีตไม่น้อยกว่า 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6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40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 ตารางเมตร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ตามแบบแปลนของ </w:t>
            </w:r>
            <w:proofErr w:type="spellStart"/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.เขากระปุก ที่ 7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562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พร้อมติดตั้งป้ายโครงการ จำนวน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ป้าย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71</w:t>
            </w:r>
            <w:r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7 </w:t>
            </w:r>
          </w:p>
          <w:p w:rsidR="00380A1C" w:rsidRPr="00A80789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หนอ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งซอ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38" style="position:absolute;left:0;text-align:left;z-index:252140032;mso-position-horizontal-relative:text;mso-position-vertical-relative:text" from="-4.55pt,9.8pt" to="76.45pt,9.8pt">
                  <v:stroke startarrow="block" endarrow="block"/>
                </v:line>
              </w:pic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80A1C" w:rsidRPr="008A555F" w:rsidTr="007474F6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9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ป่งเกต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9C4CD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ก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่อสร้างถนนคอนกรีตเสริมเหล็กซอย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 w:rsidRPr="009C4CD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 w:rsidRPr="009C4CD9">
              <w:rPr>
                <w:rFonts w:ascii="TH SarabunIT๙" w:hAnsi="TH SarabunIT๙" w:cs="TH SarabunIT๙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ป่งเกตุ</w:t>
            </w:r>
            <w:r w:rsidRPr="009C4CD9">
              <w:rPr>
                <w:rFonts w:ascii="TH SarabunIT๙" w:hAnsi="TH SarabunIT๙" w:cs="TH SarabunIT๙"/>
                <w:szCs w:val="24"/>
                <w:cs/>
              </w:rPr>
              <w:t xml:space="preserve"> ขนาดกว้าง 4 เมตร ยาว 220 เมตร หนา 0.15 เมตร หรือมีปริมาตรเทคอนกรีตไม่น้อยกว่า 132 ลูกบาศก์เมตร และมีพื้นที่เทคอนกรีตไม่น้อยกว่า 880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ตารางเมตร ตามแบบแปลนของ </w:t>
            </w:r>
            <w:proofErr w:type="spellStart"/>
            <w:r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 w:rsidRPr="009C4CD9">
              <w:rPr>
                <w:rFonts w:ascii="TH SarabunIT๙" w:hAnsi="TH SarabunIT๙" w:cs="TH SarabunIT๙"/>
                <w:szCs w:val="24"/>
                <w:cs/>
              </w:rPr>
              <w:t>เขากร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ะปุก 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 w:rsidRPr="009C4CD9">
              <w:rPr>
                <w:rFonts w:ascii="TH SarabunIT๙" w:hAnsi="TH SarabunIT๙" w:cs="TH SarabunIT๙"/>
                <w:szCs w:val="24"/>
                <w:cs/>
              </w:rPr>
              <w:t xml:space="preserve">/2562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</w:rPr>
              <w:t>49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9 </w:t>
            </w:r>
          </w:p>
          <w:p w:rsidR="00380A1C" w:rsidRPr="00A80789" w:rsidRDefault="00380A1C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 w:rsidRPr="00A80789">
              <w:rPr>
                <w:rFonts w:ascii="TH SarabunIT๙" w:hAnsi="TH SarabunIT๙" w:cs="TH SarabunIT๙" w:hint="cs"/>
                <w:szCs w:val="24"/>
                <w:cs/>
              </w:rPr>
              <w:t>โป่งเกตุ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41" style="position:absolute;left:0;text-align:left;z-index:252144128;mso-position-horizontal-relative:text;mso-position-vertical-relative:text" from="-4.55pt,11.55pt" to="76.45pt,11.55pt">
                  <v:stroke startarrow="block" endarrow="block"/>
                </v:line>
              </w:pic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80A1C" w:rsidRPr="008A555F" w:rsidTr="007474F6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ป่งเกตุบน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6746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ก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่อสร้างถนนคอนกรีตเสริมเหล็กซอย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1</w:t>
            </w:r>
            <w:r w:rsidRPr="00D67469">
              <w:rPr>
                <w:rFonts w:ascii="TH SarabunIT๙" w:hAnsi="TH SarabunIT๙" w:cs="TH SarabunIT๙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ป่งเกตุบน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ขนาดกว้าง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D67469">
              <w:rPr>
                <w:rFonts w:ascii="TH SarabunIT๙" w:hAnsi="TH SarabunIT๙" w:cs="TH SarabunIT๙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70</w:t>
            </w:r>
            <w:r w:rsidRPr="00D67469">
              <w:rPr>
                <w:rFonts w:ascii="TH SarabunIT๙" w:hAnsi="TH SarabunIT๙" w:cs="TH SarabunIT๙"/>
                <w:szCs w:val="24"/>
                <w:cs/>
              </w:rPr>
              <w:t xml:space="preserve"> เมตร หนา 0.15 เมตร หรือมีปริมาตรเทคอนกรีตไม่น้อยกว่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27.50</w:t>
            </w:r>
            <w:r w:rsidRPr="00D67469">
              <w:rPr>
                <w:rFonts w:ascii="TH SarabunIT๙" w:hAnsi="TH SarabunIT๙" w:cs="TH SarabunIT๙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50</w:t>
            </w:r>
            <w:r w:rsidRPr="00D67469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 ตามแบบแปลนข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อง </w:t>
            </w:r>
            <w:proofErr w:type="spellStart"/>
            <w:r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cs/>
              </w:rPr>
              <w:t xml:space="preserve">.เขากระปุก 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1</w:t>
            </w:r>
            <w:r w:rsidRPr="00D67469">
              <w:rPr>
                <w:rFonts w:ascii="TH SarabunIT๙" w:hAnsi="TH SarabunIT๙" w:cs="TH SarabunIT๙"/>
                <w:szCs w:val="24"/>
                <w:cs/>
              </w:rPr>
              <w:t xml:space="preserve">/2562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76</w:t>
            </w:r>
            <w:r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Cs w:val="24"/>
              </w:rPr>
              <w:t>11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380A1C" w:rsidRPr="00A80789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ป่งเกตุบน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43" style="position:absolute;left:0;text-align:left;z-index:252147200;mso-position-horizontal-relative:text;mso-position-vertical-relative:text" from="-4.55pt,11.25pt" to="76.45pt,11.25pt">
                  <v:stroke startarrow="block" endarrow="block"/>
                </v:line>
              </w:pic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380A1C" w:rsidRDefault="00380A1C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380A1C" w:rsidRDefault="00380A1C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4CD4" w:rsidRDefault="0004482B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647" type="#_x0000_t202" style="position:absolute;margin-left:678.55pt;margin-top:-12.2pt;width:63.35pt;height:24pt;z-index:25215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 style="mso-next-textbox:#_x0000_s4647">
              <w:txbxContent>
                <w:p w:rsidR="007474F6" w:rsidRDefault="007474F6" w:rsidP="00380A1C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58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"/>
        <w:gridCol w:w="1817"/>
        <w:gridCol w:w="2957"/>
        <w:gridCol w:w="1050"/>
        <w:gridCol w:w="1293"/>
        <w:gridCol w:w="1263"/>
        <w:gridCol w:w="6"/>
        <w:gridCol w:w="533"/>
        <w:gridCol w:w="6"/>
        <w:gridCol w:w="550"/>
        <w:gridCol w:w="6"/>
        <w:gridCol w:w="576"/>
        <w:gridCol w:w="6"/>
        <w:gridCol w:w="542"/>
        <w:gridCol w:w="6"/>
        <w:gridCol w:w="551"/>
        <w:gridCol w:w="6"/>
        <w:gridCol w:w="538"/>
        <w:gridCol w:w="6"/>
        <w:gridCol w:w="634"/>
        <w:gridCol w:w="6"/>
        <w:gridCol w:w="556"/>
        <w:gridCol w:w="6"/>
        <w:gridCol w:w="533"/>
        <w:gridCol w:w="6"/>
        <w:gridCol w:w="535"/>
        <w:gridCol w:w="6"/>
        <w:gridCol w:w="538"/>
        <w:gridCol w:w="6"/>
        <w:gridCol w:w="587"/>
        <w:gridCol w:w="6"/>
      </w:tblGrid>
      <w:tr w:rsidR="00380A1C" w:rsidRPr="008A555F" w:rsidTr="007474F6">
        <w:tc>
          <w:tcPr>
            <w:tcW w:w="710" w:type="dxa"/>
            <w:gridSpan w:val="2"/>
            <w:vMerge w:val="restart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7" w:type="dxa"/>
            <w:vMerge w:val="restart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57" w:type="dxa"/>
            <w:vMerge w:val="restart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0" w:type="dxa"/>
            <w:vMerge w:val="restart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93" w:type="dxa"/>
            <w:vMerge w:val="restart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6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68" w:type="dxa"/>
            <w:gridSpan w:val="18"/>
            <w:vAlign w:val="center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380A1C" w:rsidRPr="008A555F" w:rsidTr="007474F6">
        <w:tc>
          <w:tcPr>
            <w:tcW w:w="710" w:type="dxa"/>
            <w:gridSpan w:val="2"/>
            <w:vMerge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7" w:type="dxa"/>
            <w:vMerge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57" w:type="dxa"/>
            <w:vMerge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69" w:type="dxa"/>
            <w:gridSpan w:val="2"/>
            <w:vMerge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2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9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1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93" w:type="dxa"/>
            <w:gridSpan w:val="2"/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80A1C" w:rsidRPr="008A555F" w:rsidTr="007474F6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ะทะ</w:t>
            </w:r>
            <w:proofErr w:type="spellEnd"/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ซอ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ลุงเถิง</w:t>
            </w:r>
            <w:r w:rsidRPr="00A807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โรงล่าง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9C4CD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ก</w:t>
            </w:r>
            <w:r>
              <w:rPr>
                <w:rFonts w:ascii="TH SarabunIT๙" w:hAnsi="TH SarabunIT๙" w:cs="TH SarabunIT๙"/>
                <w:szCs w:val="24"/>
                <w:cs/>
              </w:rPr>
              <w:t>่อสร้างถนนคอนกรีตเสริมเหล็กซอ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ะทะ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(ซอยบ้านลุงเถิง)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  <w:r w:rsidRPr="009C4CD9">
              <w:rPr>
                <w:rFonts w:ascii="TH SarabunIT๙" w:hAnsi="TH SarabunIT๙" w:cs="TH SarabunIT๙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หนองโรงล่าง</w:t>
            </w:r>
            <w:r w:rsidRPr="009C4CD9">
              <w:rPr>
                <w:rFonts w:ascii="TH SarabunIT๙" w:hAnsi="TH SarabunIT๙" w:cs="TH SarabunIT๙"/>
                <w:szCs w:val="24"/>
                <w:cs/>
              </w:rPr>
              <w:t xml:space="preserve"> ขนาดกว้าง 4 เมตร ยาว 220 เมตร หนา 0.15 เมตร หรือมีปริมาตรเทคอนกรีตไม่น้อยกว่า 132 ลูกบาศก์เมตร และมีพื้นที่เทคอนกรีตไม่น้อยกว่า 880 ตารางเมตร ต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ามแบบแปลนของ </w:t>
            </w:r>
            <w:proofErr w:type="spellStart"/>
            <w:r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cs/>
              </w:rPr>
              <w:t xml:space="preserve">.เขากระปุก 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  <w:r w:rsidRPr="009C4CD9">
              <w:rPr>
                <w:rFonts w:ascii="TH SarabunIT๙" w:hAnsi="TH SarabunIT๙" w:cs="TH SarabunIT๙"/>
                <w:szCs w:val="24"/>
                <w:cs/>
              </w:rPr>
              <w:t xml:space="preserve">/2562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96</w:t>
            </w:r>
            <w:r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Cs w:val="24"/>
              </w:rPr>
              <w:t>12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380A1C" w:rsidRPr="00A80789" w:rsidRDefault="00380A1C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หนองโรงล่า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A80789" w:rsidRDefault="00380A1C" w:rsidP="007474F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48" style="position:absolute;left:0;text-align:left;z-index:252154368;mso-position-horizontal-relative:text;mso-position-vertical-relative:text" from="-4.55pt,9.8pt" to="76.45pt,9.8pt">
                  <v:stroke startarrow="block" endarrow="block"/>
                </v:line>
              </w:pic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C" w:rsidRPr="008A555F" w:rsidRDefault="00380A1C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D576F" w:rsidRPr="008A555F" w:rsidTr="007474F6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่อสร้างถนนคอนกรีตเสริมเหล็ก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1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โร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ก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่อสร้างถนนคอนกรีตเสริมเหล็กซอย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หมู่ที่ 1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ขนาดกว้าง 4 เมตร ยาว 2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เมตร หนา 0.15 เมตร หรือม</w:t>
            </w:r>
            <w:r>
              <w:rPr>
                <w:rFonts w:ascii="TH SarabunIT๙" w:hAnsi="TH SarabunIT๙" w:cs="TH SarabunIT๙"/>
                <w:szCs w:val="24"/>
                <w:cs/>
              </w:rPr>
              <w:t>ีปริมาตรเทคอนกรีตไม่น้อยกว่า 1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ลูกบาศก์เมตร และ</w:t>
            </w:r>
            <w:r>
              <w:rPr>
                <w:rFonts w:ascii="TH SarabunIT๙" w:hAnsi="TH SarabunIT๙" w:cs="TH SarabunIT๙"/>
                <w:szCs w:val="24"/>
                <w:cs/>
              </w:rPr>
              <w:t>มีพื้นที่เทคอนกรีตไม่น้อยกว่า 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0 ตารางเมตร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เส้นผ่าศูนย์กลาง 0.40 เมตร จำนวน 1 แห่ง 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ตามแบบแ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ปลนของ </w:t>
            </w:r>
            <w:proofErr w:type="spellStart"/>
            <w:r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cs/>
              </w:rPr>
              <w:t>.เขากระปุก ที่ 1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พร้อมติดตั้งป้ายโครงการจำนวน 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้าย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49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51" style="position:absolute;left:0;text-align:left;z-index:252158464;mso-position-horizontal-relative:text;mso-position-vertical-relative:text" from="-3.35pt,11.55pt" to="77.65pt,11.55pt">
                  <v:stroke startarrow="block" endarrow="block"/>
                </v:line>
              </w:pic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D576F" w:rsidRPr="008A555F" w:rsidTr="007474F6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้านนายนัด หอมหวาน)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่อปะหั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E3FD4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ก่อสร้างถนนคอนกรีตเสริ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มเหล็กซอย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 (บ้านนายนัด หอมหวาน)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่อปะหัง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 ขนาดกว้าง 4 เมตร ยาว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44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 เมตร หนา 0.15 เมตร หรือมีปริมาตรเทคอนกรีตไม่น้อยกว่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6.40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76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 ตารางเมต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 เส้นผ่าศูนย์กลาง 0.60 เมตร จำนวน 1 แห่ง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ามแบบแปลนของ </w:t>
            </w:r>
            <w:proofErr w:type="spellStart"/>
            <w:r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cs/>
              </w:rPr>
              <w:t xml:space="preserve">.เขากระปุก 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/2562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92</w:t>
            </w:r>
            <w:r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Cs w:val="24"/>
              </w:rPr>
              <w:t>4</w:t>
            </w:r>
          </w:p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่อปะหั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53" style="position:absolute;left:0;text-align:left;z-index:252161536;mso-position-horizontal-relative:text;mso-position-vertical-relative:text" from="-3.35pt,7.7pt" to="77.65pt,7.7pt">
                  <v:stroke startarrow="block" endarrow="block"/>
                </v:line>
              </w:pic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814CD4" w:rsidRDefault="00814CD4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814CD4" w:rsidRDefault="0004482B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657" type="#_x0000_t202" style="position:absolute;margin-left:679.3pt;margin-top:-18.95pt;width:63.35pt;height:24pt;z-index:25216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 style="mso-next-textbox:#_x0000_s4657">
              <w:txbxContent>
                <w:p w:rsidR="007474F6" w:rsidRDefault="007474F6" w:rsidP="009D576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022F75" w:rsidRPr="00022F75" w:rsidRDefault="00022F75" w:rsidP="000F1F87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58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"/>
        <w:gridCol w:w="1817"/>
        <w:gridCol w:w="2957"/>
        <w:gridCol w:w="1050"/>
        <w:gridCol w:w="1293"/>
        <w:gridCol w:w="1263"/>
        <w:gridCol w:w="6"/>
        <w:gridCol w:w="533"/>
        <w:gridCol w:w="6"/>
        <w:gridCol w:w="550"/>
        <w:gridCol w:w="6"/>
        <w:gridCol w:w="576"/>
        <w:gridCol w:w="6"/>
        <w:gridCol w:w="542"/>
        <w:gridCol w:w="6"/>
        <w:gridCol w:w="551"/>
        <w:gridCol w:w="6"/>
        <w:gridCol w:w="538"/>
        <w:gridCol w:w="6"/>
        <w:gridCol w:w="634"/>
        <w:gridCol w:w="6"/>
        <w:gridCol w:w="556"/>
        <w:gridCol w:w="6"/>
        <w:gridCol w:w="533"/>
        <w:gridCol w:w="6"/>
        <w:gridCol w:w="535"/>
        <w:gridCol w:w="6"/>
        <w:gridCol w:w="538"/>
        <w:gridCol w:w="6"/>
        <w:gridCol w:w="587"/>
        <w:gridCol w:w="6"/>
      </w:tblGrid>
      <w:tr w:rsidR="000F1F87" w:rsidRPr="008A555F" w:rsidTr="009D576F">
        <w:tc>
          <w:tcPr>
            <w:tcW w:w="710" w:type="dxa"/>
            <w:gridSpan w:val="2"/>
            <w:vMerge w:val="restart"/>
            <w:vAlign w:val="center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7" w:type="dxa"/>
            <w:vMerge w:val="restart"/>
            <w:vAlign w:val="center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57" w:type="dxa"/>
            <w:vMerge w:val="restart"/>
            <w:vAlign w:val="center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0" w:type="dxa"/>
            <w:vMerge w:val="restart"/>
            <w:vAlign w:val="center"/>
          </w:tcPr>
          <w:p w:rsidR="003B7601" w:rsidRPr="008A555F" w:rsidRDefault="003B7601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0F1F87" w:rsidRPr="008A555F" w:rsidRDefault="003B7601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93" w:type="dxa"/>
            <w:vMerge w:val="restart"/>
            <w:vAlign w:val="center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:rsidR="000F1F87" w:rsidRPr="008A555F" w:rsidRDefault="003B7601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6"/>
            <w:vAlign w:val="center"/>
          </w:tcPr>
          <w:p w:rsidR="000F1F87" w:rsidRPr="008A555F" w:rsidRDefault="000F1F87" w:rsidP="00197D9B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</w:t>
            </w:r>
            <w:r w:rsidR="00266ED1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</w:t>
            </w:r>
            <w:r w:rsidR="00197D9B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68" w:type="dxa"/>
            <w:gridSpan w:val="18"/>
            <w:vAlign w:val="center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</w:t>
            </w:r>
            <w:r w:rsidR="00266ED1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0F1F87" w:rsidRPr="008A555F" w:rsidTr="009D576F">
        <w:tc>
          <w:tcPr>
            <w:tcW w:w="710" w:type="dxa"/>
            <w:gridSpan w:val="2"/>
            <w:vMerge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7" w:type="dxa"/>
            <w:vMerge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57" w:type="dxa"/>
            <w:vMerge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69" w:type="dxa"/>
            <w:gridSpan w:val="2"/>
            <w:vMerge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2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9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1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93" w:type="dxa"/>
            <w:gridSpan w:val="2"/>
          </w:tcPr>
          <w:p w:rsidR="000F1F87" w:rsidRPr="008A555F" w:rsidRDefault="000F1F87" w:rsidP="00BE498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9D576F" w:rsidRPr="008A555F" w:rsidTr="009D576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80789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้วยหินเพลิ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CE3FD4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ก่อสร้างถนนคอนกรีตเสริมเหล็กซอย 4 หมู่ที่ 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ห้วยหินเพลิง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ขนาดกว้าง 4 เมตร ยาว 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0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 เมตร หนา 0.15 เมตร หรือม</w:t>
            </w:r>
            <w:r>
              <w:rPr>
                <w:rFonts w:ascii="TH SarabunIT๙" w:hAnsi="TH SarabunIT๙" w:cs="TH SarabunIT๙"/>
                <w:szCs w:val="24"/>
                <w:cs/>
              </w:rPr>
              <w:t>ีปริมาตรเทคอนกรีตไม่น้อยกว่า 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2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 ลูกบาศก์เมตร และ</w:t>
            </w:r>
            <w:r>
              <w:rPr>
                <w:rFonts w:ascii="TH SarabunIT๙" w:hAnsi="TH SarabunIT๙" w:cs="TH SarabunIT๙"/>
                <w:szCs w:val="24"/>
                <w:cs/>
              </w:rPr>
              <w:t>มีพื้นที่เทคอนกรีตไม่น้อยกว่า 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0 ตารางเมตร ตามแบบแปลนของ </w:t>
            </w:r>
            <w:proofErr w:type="spellStart"/>
            <w:r w:rsidRPr="00CE3FD4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CE3FD4">
              <w:rPr>
                <w:rFonts w:ascii="TH SarabunIT๙" w:hAnsi="TH SarabunIT๙" w:cs="TH SarabunIT๙"/>
                <w:szCs w:val="24"/>
                <w:cs/>
              </w:rPr>
              <w:t>.เขากระปุก ที่ 1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  <w:r w:rsidRPr="00CE3FD4">
              <w:rPr>
                <w:rFonts w:ascii="TH SarabunIT๙" w:hAnsi="TH SarabunIT๙" w:cs="TH SarabunIT๙"/>
                <w:szCs w:val="24"/>
                <w:cs/>
              </w:rPr>
              <w:t xml:space="preserve">62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96</w:t>
            </w:r>
            <w:r w:rsidRPr="00A80789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A80789"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 w:rsidRPr="00A807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ห้วยหินเพลิง</w:t>
            </w:r>
            <w:r w:rsidRPr="00A80789">
              <w:rPr>
                <w:rFonts w:ascii="TH SarabunIT๙" w:hAnsi="TH SarabunIT๙" w:cs="TH SarabunIT๙"/>
                <w:szCs w:val="24"/>
                <w:cs/>
              </w:rPr>
              <w:t>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04482B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4658" type="#_x0000_t32" style="position:absolute;left:0;text-align:left;margin-left:.15pt;margin-top:6.2pt;width:20.25pt;height:.05pt;z-index:252164608;mso-position-horizontal-relative:text;mso-position-vertical-relative:text" o:connectortype="straight" stroked="f">
                  <v:stroke startarrow="block" endarrow="block"/>
                </v:shape>
              </w:pic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04482B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61" style="position:absolute;left:0;text-align:left;z-index:252167680;mso-position-horizontal-relative:text;mso-position-vertical-relative:text" from="-4.1pt,11pt" to="76.9pt,11pt">
                  <v:stroke startarrow="block" endarrow="block"/>
                </v:line>
              </w:pic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D576F" w:rsidRPr="008A555F" w:rsidTr="009D576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jc w:val="both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A8078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จัดซื้อวัสดุ อุปกรณ์ไฟฟ้าสาธารณ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color w:val="000000"/>
                <w:szCs w:val="24"/>
                <w:cs/>
              </w:rPr>
              <w:t>เพื่อจ่ายเป็นค่าวัสดุไฟฟ้าและวิทยุ เช่น หลอดไฟฟ้า โคมไฟฟ้า สวิทซ์ไฟฟ้า สำหรับไฟฟ้าสาธารณะ ฯล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80789">
              <w:rPr>
                <w:rFonts w:ascii="TH SarabunIT๙" w:hAnsi="TH SarabunIT๙" w:cs="TH SarabunIT๙"/>
                <w:color w:val="000000"/>
                <w:szCs w:val="24"/>
              </w:rPr>
              <w:t>100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8078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หมู่ที่ </w:t>
            </w:r>
            <w:r w:rsidRPr="00A80789">
              <w:rPr>
                <w:rFonts w:ascii="TH SarabunIT๙" w:hAnsi="TH SarabunIT๙" w:cs="TH SarabunIT๙"/>
                <w:color w:val="000000"/>
                <w:szCs w:val="24"/>
              </w:rPr>
              <w:t xml:space="preserve">1-14 </w:t>
            </w:r>
          </w:p>
          <w:p w:rsidR="009D576F" w:rsidRPr="00A80789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A80789" w:rsidRDefault="009D576F" w:rsidP="007474F6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A80789">
              <w:rPr>
                <w:rFonts w:ascii="TH SarabunIT๙" w:hAnsi="TH SarabunIT๙" w:cs="TH SarabunIT๙"/>
                <w:color w:val="000000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 w14:anchorId="747D1752">
                <v:line id="_x0000_s4664" style="position:absolute;left:0;text-align:left;z-index:252169728;mso-position-horizontal-relative:text;mso-position-vertical-relative:text" from="-4.05pt,9.8pt" to="328.4pt,9.8pt">
                  <v:stroke startarrow="block" endarrow="block"/>
                </v:line>
              </w:pic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F" w:rsidRPr="008A555F" w:rsidRDefault="009D576F" w:rsidP="00C9640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FA57E9" w:rsidRPr="008A555F" w:rsidRDefault="00FA57E9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FA57E9" w:rsidRDefault="00FA57E9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1873D8" w:rsidRPr="008A555F" w:rsidRDefault="001873D8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86ECE" w:rsidRPr="008A555F" w:rsidRDefault="00C86ECE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7F2659" w:rsidRPr="008A555F" w:rsidRDefault="007F2659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A1510" w:rsidRPr="008A555F" w:rsidRDefault="003A1510" w:rsidP="00352BE1">
      <w:pPr>
        <w:tabs>
          <w:tab w:val="left" w:pos="360"/>
          <w:tab w:val="left" w:pos="21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C86ECE" w:rsidRPr="008A555F" w:rsidRDefault="00C86ECE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592DC9" w:rsidRDefault="00592DC9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592DC9" w:rsidRDefault="00592DC9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24691" w:rsidRDefault="00A24691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D1665" w:rsidRPr="008A555F" w:rsidRDefault="003D1665" w:rsidP="00352BE1">
      <w:pPr>
        <w:tabs>
          <w:tab w:val="left" w:pos="360"/>
          <w:tab w:val="left" w:pos="2880"/>
          <w:tab w:val="left" w:pos="420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A85342" w:rsidRPr="008A555F" w:rsidRDefault="0004482B" w:rsidP="003A620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4132" type="#_x0000_t202" style="position:absolute;margin-left:683.55pt;margin-top:-19.05pt;width:63.35pt;height:24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91172E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 </w:t>
      </w:r>
      <w:r w:rsidR="00A85342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73704D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สังคมและคุณภาพชีวิต</w:t>
      </w:r>
    </w:p>
    <w:p w:rsidR="0073704D" w:rsidRDefault="00A85342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704D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.</w:t>
      </w:r>
      <w:r w:rsidR="0000302A" w:rsidRPr="008A555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3704D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C142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022F75" w:rsidRPr="00022F75" w:rsidRDefault="00022F75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835"/>
        <w:gridCol w:w="1016"/>
        <w:gridCol w:w="1338"/>
        <w:gridCol w:w="1332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8750E4">
        <w:tc>
          <w:tcPr>
            <w:tcW w:w="718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16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32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0367F4" w:rsidRPr="008A555F" w:rsidTr="008750E4">
        <w:tc>
          <w:tcPr>
            <w:tcW w:w="718" w:type="dxa"/>
            <w:vMerge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6" w:type="dxa"/>
            <w:vMerge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vMerge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0367F4" w:rsidRPr="008A555F" w:rsidTr="008750E4">
        <w:tc>
          <w:tcPr>
            <w:tcW w:w="718" w:type="dxa"/>
          </w:tcPr>
          <w:p w:rsidR="000367F4" w:rsidRPr="00A80789" w:rsidRDefault="007E297F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78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34" w:type="dxa"/>
          </w:tcPr>
          <w:p w:rsidR="000367F4" w:rsidRPr="00A80789" w:rsidRDefault="008750E4" w:rsidP="00FB799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2835" w:type="dxa"/>
          </w:tcPr>
          <w:p w:rsidR="000367F4" w:rsidRDefault="007E297F" w:rsidP="008750E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โครงการ</w:t>
            </w:r>
            <w:r w:rsidR="008750E4">
              <w:rPr>
                <w:rFonts w:ascii="TH SarabunIT๙" w:hAnsi="TH SarabunIT๙" w:cs="TH SarabunIT๙" w:hint="cs"/>
                <w:szCs w:val="24"/>
                <w:cs/>
              </w:rPr>
              <w:t>สนับสนุนค่าใช้จ่ายการบริหารสถานศึกษาดังนี้</w:t>
            </w:r>
          </w:p>
          <w:p w:rsidR="008750E4" w:rsidRDefault="008750E4" w:rsidP="008750E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 ค่าอาหารกลางวันสำหรับศูนย์พัฒนาเด็กเล็ก เป็นเงิน 450,000 บาท แยกเป็น</w:t>
            </w:r>
          </w:p>
          <w:p w:rsidR="008750E4" w:rsidRDefault="008750E4" w:rsidP="008750E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1 ค่าอาหารกลางวันสำหรับศูนย์พัฒนาเด็กเล็กวัดพระพุทธบาทเขาลูกช้าง ตั้งไว้ 73,500 บาท</w:t>
            </w:r>
          </w:p>
          <w:p w:rsidR="008750E4" w:rsidRDefault="008750E4" w:rsidP="008750E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2 ค่าอาหารกลางวันสำหรับศูนย์พัฒนาเด็กเล็กบ้านเขาอ่างแก้ว ตั้งไว้ 98,000 บาท</w:t>
            </w:r>
          </w:p>
          <w:p w:rsidR="008750E4" w:rsidRDefault="008750E4" w:rsidP="008750E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3 ค่าอาหารกลางวันสำหรับศูนย์พัฒนาเด็กเล็กบ้านโป่งเกตุ ตั้งไว้ 156,800 บาท</w:t>
            </w:r>
          </w:p>
          <w:p w:rsidR="008750E4" w:rsidRDefault="008750E4" w:rsidP="008750E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4 ค่าอาหารกลางวันสำหรับศูนย์พัฒนาเด็กเล็กบ้านหนองโรง ตั้งไว้ 122,500 บาท</w:t>
            </w:r>
          </w:p>
          <w:p w:rsidR="008750E4" w:rsidRDefault="008750E4" w:rsidP="008750E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 ค่าจัดการเรียนการสอนของศูนย์พัฒนาเด็กเล็ก เป็นเงิน 156,400 บาท แยกเป็น</w:t>
            </w:r>
          </w:p>
          <w:p w:rsidR="008750E4" w:rsidRPr="008750E4" w:rsidRDefault="008750E4" w:rsidP="008750E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8750E4">
              <w:rPr>
                <w:rFonts w:ascii="TH SarabunIT๙" w:hAnsi="TH SarabunIT๙" w:cs="TH SarabunIT๙"/>
                <w:szCs w:val="24"/>
                <w:cs/>
              </w:rPr>
              <w:t xml:space="preserve">.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่าจัดการเรียนการสอนของ</w:t>
            </w:r>
            <w:r w:rsidRPr="008750E4">
              <w:rPr>
                <w:rFonts w:ascii="TH SarabunIT๙" w:hAnsi="TH SarabunIT๙" w:cs="TH SarabunIT๙"/>
                <w:szCs w:val="24"/>
                <w:cs/>
              </w:rPr>
              <w:t xml:space="preserve">ศูนย์พัฒนาเด็กเล็กวัดพระพุทธบาทเขาลูกช้าง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5,500</w:t>
            </w:r>
            <w:r w:rsidRPr="008750E4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8750E4" w:rsidRPr="008750E4" w:rsidRDefault="008750E4" w:rsidP="008750E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8750E4">
              <w:rPr>
                <w:rFonts w:ascii="TH SarabunIT๙" w:hAnsi="TH SarabunIT๙" w:cs="TH SarabunIT๙"/>
                <w:szCs w:val="24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่าจัดการเรียนการสอนของ</w:t>
            </w:r>
            <w:r w:rsidRPr="008750E4">
              <w:rPr>
                <w:rFonts w:ascii="TH SarabunIT๙" w:hAnsi="TH SarabunIT๙" w:cs="TH SarabunIT๙"/>
                <w:szCs w:val="24"/>
                <w:cs/>
              </w:rPr>
              <w:t xml:space="preserve">ศูนย์พัฒนาเด็กเล็กบ้านเขาอ่างแก้ว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4,400</w:t>
            </w:r>
            <w:r w:rsidRPr="008750E4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8750E4" w:rsidRPr="00A80789" w:rsidRDefault="008750E4" w:rsidP="008750E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8750E4">
              <w:rPr>
                <w:rFonts w:ascii="TH SarabunIT๙" w:hAnsi="TH SarabunIT๙" w:cs="TH SarabunIT๙"/>
                <w:szCs w:val="24"/>
                <w:cs/>
              </w:rPr>
              <w:t xml:space="preserve">.3 ค่าจัดการเรียนการสอนของศูนย์พัฒนาเด็กเล็กบ้านโป่งเกตุ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4,400</w:t>
            </w:r>
            <w:r w:rsidRPr="008750E4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</w:tc>
        <w:tc>
          <w:tcPr>
            <w:tcW w:w="1016" w:type="dxa"/>
          </w:tcPr>
          <w:p w:rsidR="000367F4" w:rsidRPr="00A80789" w:rsidRDefault="008750E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7</w:t>
            </w:r>
            <w:r w:rsidR="002B6CCB">
              <w:rPr>
                <w:rFonts w:ascii="TH SarabunIT๙" w:hAnsi="TH SarabunIT๙" w:cs="TH SarabunIT๙"/>
                <w:szCs w:val="24"/>
              </w:rPr>
              <w:t>11</w:t>
            </w:r>
            <w:r w:rsidR="002B6CCB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160</w:t>
            </w:r>
          </w:p>
        </w:tc>
        <w:tc>
          <w:tcPr>
            <w:tcW w:w="1338" w:type="dxa"/>
          </w:tcPr>
          <w:p w:rsidR="002B6CCB" w:rsidRP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B6CCB">
              <w:rPr>
                <w:rFonts w:ascii="TH SarabunIT๙" w:hAnsi="TH SarabunIT๙" w:cs="TH SarabunIT๙"/>
                <w:szCs w:val="24"/>
                <w:cs/>
              </w:rPr>
              <w:t xml:space="preserve">1. </w:t>
            </w:r>
            <w:proofErr w:type="spellStart"/>
            <w:r w:rsidRPr="002B6CCB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2B6CCB">
              <w:rPr>
                <w:rFonts w:ascii="TH SarabunIT๙" w:hAnsi="TH SarabunIT๙" w:cs="TH SarabunIT๙"/>
                <w:szCs w:val="24"/>
                <w:cs/>
              </w:rPr>
              <w:t>.วัดพระพุทธบาทเขาลูกช้าง</w:t>
            </w:r>
          </w:p>
          <w:p w:rsidR="002B6CCB" w:rsidRP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B6CCB">
              <w:rPr>
                <w:rFonts w:ascii="TH SarabunIT๙" w:hAnsi="TH SarabunIT๙" w:cs="TH SarabunIT๙"/>
                <w:szCs w:val="24"/>
                <w:cs/>
              </w:rPr>
              <w:t xml:space="preserve">2. </w:t>
            </w:r>
            <w:proofErr w:type="spellStart"/>
            <w:r w:rsidRPr="002B6CCB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2B6CCB">
              <w:rPr>
                <w:rFonts w:ascii="TH SarabunIT๙" w:hAnsi="TH SarabunIT๙" w:cs="TH SarabunIT๙"/>
                <w:szCs w:val="24"/>
                <w:cs/>
              </w:rPr>
              <w:t>.บ้านเขาอ่างแก้ว</w:t>
            </w:r>
          </w:p>
          <w:p w:rsidR="002B6CCB" w:rsidRP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B6CCB">
              <w:rPr>
                <w:rFonts w:ascii="TH SarabunIT๙" w:hAnsi="TH SarabunIT๙" w:cs="TH SarabunIT๙"/>
                <w:szCs w:val="24"/>
                <w:cs/>
              </w:rPr>
              <w:t xml:space="preserve">3. </w:t>
            </w:r>
            <w:proofErr w:type="spellStart"/>
            <w:r w:rsidRPr="002B6CCB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2B6CCB">
              <w:rPr>
                <w:rFonts w:ascii="TH SarabunIT๙" w:hAnsi="TH SarabunIT๙" w:cs="TH SarabunIT๙"/>
                <w:szCs w:val="24"/>
                <w:cs/>
              </w:rPr>
              <w:t>.บ้านโป่งเกตุ</w:t>
            </w:r>
          </w:p>
          <w:p w:rsidR="002B6CCB" w:rsidRP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B6CCB">
              <w:rPr>
                <w:rFonts w:ascii="TH SarabunIT๙" w:hAnsi="TH SarabunIT๙" w:cs="TH SarabunIT๙"/>
                <w:szCs w:val="24"/>
                <w:cs/>
              </w:rPr>
              <w:t xml:space="preserve">4. </w:t>
            </w:r>
            <w:proofErr w:type="spellStart"/>
            <w:r w:rsidRPr="002B6CCB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2B6CCB">
              <w:rPr>
                <w:rFonts w:ascii="TH SarabunIT๙" w:hAnsi="TH SarabunIT๙" w:cs="TH SarabunIT๙"/>
                <w:szCs w:val="24"/>
                <w:cs/>
              </w:rPr>
              <w:t>.บ้านหนองโรง</w:t>
            </w:r>
          </w:p>
          <w:p w:rsidR="002B6CCB" w:rsidRP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B6CCB">
              <w:rPr>
                <w:rFonts w:ascii="TH SarabunIT๙" w:hAnsi="TH SarabunIT๙" w:cs="TH SarabunIT๙"/>
                <w:szCs w:val="24"/>
                <w:cs/>
              </w:rPr>
              <w:t xml:space="preserve">ต.เขากระปุก </w:t>
            </w:r>
          </w:p>
          <w:p w:rsidR="002B6CCB" w:rsidRP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B6CCB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E297F" w:rsidRPr="00A80789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2B6CCB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32" w:type="dxa"/>
          </w:tcPr>
          <w:p w:rsidR="007E297F" w:rsidRPr="00A80789" w:rsidRDefault="007E297F" w:rsidP="007E29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0367F4" w:rsidRPr="00A80789" w:rsidRDefault="007E297F" w:rsidP="007E29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807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0367F4" w:rsidRPr="008A555F" w:rsidRDefault="0004482B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018" style="position:absolute;left:0;text-align:left;z-index:251622912;mso-position-horizontal-relative:text;mso-position-vertical-relative:text" from="-2.9pt,9.5pt" to="327.2pt,9.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0367F4" w:rsidRPr="008A555F" w:rsidRDefault="000367F4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B7997" w:rsidRPr="008A555F" w:rsidRDefault="0004482B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pict>
          <v:shape id="_x0000_s4207" type="#_x0000_t202" style="position:absolute;margin-left:678.6pt;margin-top:-17.65pt;width:63.35pt;height:24pt;z-index:251756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 style="mso-next-textbox:#_x0000_s4207">
              <w:txbxContent>
                <w:p w:rsidR="007474F6" w:rsidRDefault="007474F6" w:rsidP="00FB799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835"/>
        <w:gridCol w:w="1016"/>
        <w:gridCol w:w="1338"/>
        <w:gridCol w:w="1332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FB7997" w:rsidRPr="008A555F" w:rsidTr="00AB0CFC">
        <w:tc>
          <w:tcPr>
            <w:tcW w:w="718" w:type="dxa"/>
            <w:vMerge w:val="restart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16" w:type="dxa"/>
            <w:vMerge w:val="restart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32" w:type="dxa"/>
            <w:vMerge w:val="restart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FB7997" w:rsidRPr="008A555F" w:rsidTr="00AB0CFC">
        <w:tc>
          <w:tcPr>
            <w:tcW w:w="718" w:type="dxa"/>
            <w:vMerge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6" w:type="dxa"/>
            <w:vMerge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vMerge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FB7997" w:rsidRPr="008A555F" w:rsidRDefault="00FB7997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FE4A2D" w:rsidRPr="008A555F" w:rsidTr="00AB0CFC">
        <w:tc>
          <w:tcPr>
            <w:tcW w:w="718" w:type="dxa"/>
          </w:tcPr>
          <w:p w:rsidR="00FE4A2D" w:rsidRPr="00A80789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</w:tcPr>
          <w:p w:rsidR="00FE4A2D" w:rsidRPr="00A80789" w:rsidRDefault="00FE4A2D" w:rsidP="00FE4A2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A80789" w:rsidRDefault="002B6CCB" w:rsidP="0027416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4 ค่าจัดการเรียนการสอนของศูนย์พัฒนาเด็กเล็กบ้านหนองโรง ตั้งไว้ 42,500 บาท</w:t>
            </w:r>
          </w:p>
          <w:p w:rsidR="002B6CCB" w:rsidRDefault="002B6CCB" w:rsidP="0027416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 ค่าหนังสือเรียนของศูนย์พัฒนาเด็กเล็ก เป็นเงิน 18,400 บาท แยกเป็น</w:t>
            </w:r>
          </w:p>
          <w:p w:rsidR="002B6CCB" w:rsidRDefault="002B6CCB" w:rsidP="0027416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1 ค่าหนังสือเรียนของศูนย์พัฒนาเด็กเล็กวัดพระพุทธบาทเขาลูกช้าง ตั้งไว้ 3,000 บาท</w:t>
            </w:r>
          </w:p>
          <w:p w:rsid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2 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>ค่าหนั</w:t>
            </w:r>
            <w:r>
              <w:rPr>
                <w:rFonts w:ascii="TH SarabunIT๙" w:hAnsi="TH SarabunIT๙" w:cs="TH SarabunIT๙"/>
                <w:szCs w:val="24"/>
                <w:cs/>
              </w:rPr>
              <w:t>งสือเรียนของศูนย์พัฒนาเด็กเล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้านเขาอ่างแก้ว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2B6CCB">
              <w:rPr>
                <w:rFonts w:ascii="TH SarabunIT๙" w:hAnsi="TH SarabunIT๙" w:cs="TH SarabunIT๙"/>
                <w:szCs w:val="24"/>
              </w:rPr>
              <w:t>,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>000 บาท</w:t>
            </w:r>
          </w:p>
          <w:p w:rsid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3 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>ค่าหนังสือเรียนของศูนย์พัฒนาเด็กเล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้านโป่งเกตุ 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,400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4 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>ค่าหนังสือเรียนของศูนย์พัฒนาเด็กเล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้านหนองโรง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2B6CCB">
              <w:rPr>
                <w:rFonts w:ascii="TH SarabunIT๙" w:hAnsi="TH SarabunIT๙" w:cs="TH SarabunIT๙"/>
                <w:szCs w:val="24"/>
              </w:rPr>
              <w:t>,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>000 บาท</w:t>
            </w:r>
          </w:p>
          <w:p w:rsid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 ค่าอุปกรณ์การเรียนของศูนย์พัฒนาเด็กเล็ก เป็นเงิน 18,400 บาท แยกเป็น</w:t>
            </w:r>
          </w:p>
          <w:p w:rsid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1 ค่าอุปกรณ์การเรียนของศูนย์พัฒนาเด็กเล็กวัดพระพุทธบาทเขาลูกช้าง ตั้งไว้ 3,000 บาท</w:t>
            </w:r>
          </w:p>
          <w:p w:rsidR="002B6CCB" w:rsidRP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่าอุปกรณ์การเรียน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>ของศูนย์พัฒนาเด็กเล็กบ้านเขาอ่างแก้ว ตั้งไว้ 4,000 บาท</w:t>
            </w:r>
          </w:p>
          <w:p w:rsidR="002B6CCB" w:rsidRP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>.3 ค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าอุปกรณ์การ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>เรียนของศูนย์พัฒนาเด็กเล็กบ้านโป่งเกตุ ตั้งไว้ 6,400 บาท</w:t>
            </w:r>
          </w:p>
          <w:p w:rsid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 xml:space="preserve">.4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่าอุปกรณ์การเรียน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>ของศูนย์พัฒนาเด็กเล็กบ้านหนองโรง ตั้งไว้ 5</w:t>
            </w:r>
            <w:r w:rsidRPr="002B6CCB">
              <w:rPr>
                <w:rFonts w:ascii="TH SarabunIT๙" w:hAnsi="TH SarabunIT๙" w:cs="TH SarabunIT๙"/>
                <w:szCs w:val="24"/>
              </w:rPr>
              <w:t>,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>000 บาท</w:t>
            </w:r>
          </w:p>
          <w:p w:rsid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. ค่าเครื่องแบบนักเรียนของศูนย์พัฒนาเด็กเล็ก เป็นเงิน 27,600 บาท แยกเป็น</w:t>
            </w:r>
          </w:p>
          <w:p w:rsidR="002B6CCB" w:rsidRPr="002B6CCB" w:rsidRDefault="002B6CCB" w:rsidP="002B6CCB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>.1 ค่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ครื่องแบบนักเรียน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 xml:space="preserve">ของศูนย์พัฒนาเด็กเล็กวัดพระพุทธบาทเขาลูกช้าง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,500</w:t>
            </w:r>
            <w:r w:rsidRPr="002B6CCB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</w:tc>
        <w:tc>
          <w:tcPr>
            <w:tcW w:w="1016" w:type="dxa"/>
          </w:tcPr>
          <w:p w:rsidR="00FE4A2D" w:rsidRPr="00A80789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38" w:type="dxa"/>
          </w:tcPr>
          <w:p w:rsidR="00FE4A2D" w:rsidRPr="00A80789" w:rsidRDefault="00FE4A2D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32" w:type="dxa"/>
          </w:tcPr>
          <w:p w:rsidR="00FE4A2D" w:rsidRPr="00A80789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9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FE4A2D" w:rsidRPr="008A555F" w:rsidRDefault="00FE4A2D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319F1" w:rsidRDefault="003319F1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FB7997" w:rsidRDefault="0004482B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lastRenderedPageBreak/>
        <w:pict>
          <v:shape id="_x0000_s4212" type="#_x0000_t202" style="position:absolute;margin-left:673.6pt;margin-top:-14.65pt;width:63.35pt;height:24pt;z-index:25176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AB0CFC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1826"/>
        <w:gridCol w:w="2821"/>
        <w:gridCol w:w="1049"/>
        <w:gridCol w:w="1335"/>
        <w:gridCol w:w="1329"/>
        <w:gridCol w:w="539"/>
        <w:gridCol w:w="556"/>
        <w:gridCol w:w="582"/>
        <w:gridCol w:w="548"/>
        <w:gridCol w:w="557"/>
        <w:gridCol w:w="544"/>
        <w:gridCol w:w="639"/>
        <w:gridCol w:w="561"/>
        <w:gridCol w:w="538"/>
        <w:gridCol w:w="540"/>
        <w:gridCol w:w="544"/>
        <w:gridCol w:w="583"/>
      </w:tblGrid>
      <w:tr w:rsidR="00AB0CFC" w:rsidRPr="008A555F" w:rsidTr="00AB0CFC">
        <w:tc>
          <w:tcPr>
            <w:tcW w:w="718" w:type="dxa"/>
            <w:vMerge w:val="restart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16" w:type="dxa"/>
            <w:vMerge w:val="restart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32" w:type="dxa"/>
            <w:vMerge w:val="restart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AB0CFC" w:rsidRPr="008A555F" w:rsidTr="00AB0CFC">
        <w:tc>
          <w:tcPr>
            <w:tcW w:w="718" w:type="dxa"/>
            <w:vMerge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6" w:type="dxa"/>
            <w:vMerge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vMerge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AB0CFC" w:rsidRPr="008A555F" w:rsidRDefault="00AB0CFC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A80789" w:rsidRPr="008A555F" w:rsidTr="00AB0CFC">
        <w:tc>
          <w:tcPr>
            <w:tcW w:w="718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A80789" w:rsidRDefault="002B6CCB" w:rsidP="004C5E8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.2 ค่าเครื่องแบบนักเรียนของศูนย์พัฒนาเด็กเล็กบ้านเขาอ่างแก้ว</w:t>
            </w:r>
            <w:r w:rsidR="00F672D5">
              <w:rPr>
                <w:rFonts w:ascii="TH SarabunIT๙" w:hAnsi="TH SarabunIT๙" w:cs="TH SarabunIT๙" w:hint="cs"/>
                <w:szCs w:val="24"/>
                <w:cs/>
              </w:rPr>
              <w:t xml:space="preserve"> ตั้งไว้ 6,000 บาท</w:t>
            </w:r>
          </w:p>
          <w:p w:rsidR="00F672D5" w:rsidRDefault="00F672D5" w:rsidP="004C5E8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.3 ค่าเครื่องแบบนักเรียนของศูนย์พัฒนาเด็กเล็กบ้านโป่งเกตุ ตั้งไว้ 9,600 บาท</w:t>
            </w:r>
          </w:p>
          <w:p w:rsidR="00F672D5" w:rsidRDefault="00F672D5" w:rsidP="004C5E8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.4 ค่าเครื่องแบบนักเรียนของศูนย์พัฒนาเด็กเล็กบ้านหนองโรง ตั้งไว้ 7,500 บาท</w:t>
            </w:r>
          </w:p>
          <w:p w:rsidR="00F672D5" w:rsidRDefault="00F672D5" w:rsidP="004C5E89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. ค่ากิจกรรมพัฒนาผู้เรียนศูนย์พัฒนาเด็กเล็ก เป็นเงิน 39,560 บาท แยกเป็น</w:t>
            </w:r>
          </w:p>
          <w:p w:rsidR="00F672D5" w:rsidRPr="00F672D5" w:rsidRDefault="00F672D5" w:rsidP="00F672D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F672D5">
              <w:rPr>
                <w:rFonts w:ascii="TH SarabunIT๙" w:hAnsi="TH SarabunIT๙" w:cs="TH SarabunIT๙"/>
                <w:szCs w:val="24"/>
                <w:cs/>
              </w:rPr>
              <w:t xml:space="preserve">.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่ากิจกรรมพัฒนาผู้เรียน</w:t>
            </w:r>
            <w:r w:rsidRPr="00F672D5">
              <w:rPr>
                <w:rFonts w:ascii="TH SarabunIT๙" w:hAnsi="TH SarabunIT๙" w:cs="TH SarabunIT๙"/>
                <w:szCs w:val="24"/>
                <w:cs/>
              </w:rPr>
              <w:t xml:space="preserve">ศูนย์พัฒนาเด็กเล็กวัดพระพุทธบาทเขาลูกช้าง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6,450 </w:t>
            </w:r>
            <w:r w:rsidRPr="00F672D5">
              <w:rPr>
                <w:rFonts w:ascii="TH SarabunIT๙" w:hAnsi="TH SarabunIT๙" w:cs="TH SarabunIT๙"/>
                <w:szCs w:val="24"/>
                <w:cs/>
              </w:rPr>
              <w:t>บาท</w:t>
            </w:r>
          </w:p>
          <w:p w:rsidR="00F672D5" w:rsidRPr="00F672D5" w:rsidRDefault="00F672D5" w:rsidP="00F672D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F672D5">
              <w:rPr>
                <w:rFonts w:ascii="TH SarabunIT๙" w:hAnsi="TH SarabunIT๙" w:cs="TH SarabunIT๙"/>
                <w:szCs w:val="24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่ากิจกรรมพัฒนาผู้เรียน</w:t>
            </w:r>
            <w:r w:rsidRPr="00F672D5">
              <w:rPr>
                <w:rFonts w:ascii="TH SarabunIT๙" w:hAnsi="TH SarabunIT๙" w:cs="TH SarabunIT๙"/>
                <w:szCs w:val="24"/>
                <w:cs/>
              </w:rPr>
              <w:t xml:space="preserve">ศูนย์พัฒนาเด็กเล็กบ้านเขาอ่างแก้ว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,600</w:t>
            </w:r>
            <w:r w:rsidRPr="00F672D5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F672D5" w:rsidRPr="00F672D5" w:rsidRDefault="00F672D5" w:rsidP="00F672D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F672D5">
              <w:rPr>
                <w:rFonts w:ascii="TH SarabunIT๙" w:hAnsi="TH SarabunIT๙" w:cs="TH SarabunIT๙"/>
                <w:szCs w:val="24"/>
                <w:cs/>
              </w:rPr>
              <w:t xml:space="preserve">.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่ากิจกรรมพัฒนาผู้เรียน</w:t>
            </w:r>
            <w:r w:rsidRPr="00F672D5">
              <w:rPr>
                <w:rFonts w:ascii="TH SarabunIT๙" w:hAnsi="TH SarabunIT๙" w:cs="TH SarabunIT๙"/>
                <w:szCs w:val="24"/>
                <w:cs/>
              </w:rPr>
              <w:t xml:space="preserve">ศูนย์พัฒนาเด็กเล็กบ้านโป่งเกตุ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3,760</w:t>
            </w:r>
            <w:r w:rsidRPr="00F672D5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F672D5" w:rsidRPr="00A80789" w:rsidRDefault="00F672D5" w:rsidP="00F672D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F672D5">
              <w:rPr>
                <w:rFonts w:ascii="TH SarabunIT๙" w:hAnsi="TH SarabunIT๙" w:cs="TH SarabunIT๙"/>
                <w:szCs w:val="24"/>
                <w:cs/>
              </w:rPr>
              <w:t xml:space="preserve">.4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่ากิจกรรมพัฒนาผู้เรียน</w:t>
            </w:r>
            <w:r w:rsidRPr="00F672D5">
              <w:rPr>
                <w:rFonts w:ascii="TH SarabunIT๙" w:hAnsi="TH SarabunIT๙" w:cs="TH SarabunIT๙"/>
                <w:szCs w:val="24"/>
                <w:cs/>
              </w:rPr>
              <w:t xml:space="preserve">ศูนย์พัฒนาเด็กเล็กบ้านหนองโรง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,750</w:t>
            </w:r>
            <w:r w:rsidRPr="00F672D5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</w:tc>
        <w:tc>
          <w:tcPr>
            <w:tcW w:w="1016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8" w:type="dxa"/>
          </w:tcPr>
          <w:p w:rsidR="00A80789" w:rsidRPr="008A555F" w:rsidRDefault="00A80789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A80789" w:rsidRPr="008A555F" w:rsidRDefault="00A80789" w:rsidP="00AB0CF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5E89" w:rsidRPr="008A555F" w:rsidTr="00AB0CFC">
        <w:tc>
          <w:tcPr>
            <w:tcW w:w="718" w:type="dxa"/>
          </w:tcPr>
          <w:p w:rsidR="004C5E89" w:rsidRPr="004C5E89" w:rsidRDefault="00544D7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34" w:type="dxa"/>
          </w:tcPr>
          <w:p w:rsidR="004C5E89" w:rsidRPr="004C5E89" w:rsidRDefault="004C5E89" w:rsidP="00EB48C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หาอาหารเสริม(นม) ในช่วงเวลากลางวัน</w:t>
            </w:r>
          </w:p>
        </w:tc>
        <w:tc>
          <w:tcPr>
            <w:tcW w:w="2835" w:type="dxa"/>
          </w:tcPr>
          <w:p w:rsidR="00EB48C7" w:rsidRPr="00EB48C7" w:rsidRDefault="00EB48C7" w:rsidP="00EB48C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EB48C7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อาหารเสริม (นม) ดังนี้</w:t>
            </w:r>
          </w:p>
          <w:p w:rsidR="00EB48C7" w:rsidRPr="00EB48C7" w:rsidRDefault="00EB48C7" w:rsidP="00EB48C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EB48C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EB48C7">
              <w:rPr>
                <w:rFonts w:ascii="TH SarabunIT๙" w:hAnsi="TH SarabunIT๙" w:cs="TH SarabunIT๙"/>
                <w:szCs w:val="24"/>
                <w:cs/>
              </w:rPr>
              <w:t xml:space="preserve">ค่าอาหารเสริม (นม) โรงเรียนบ้านหนองตาฉาว 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11,140</w:t>
            </w:r>
            <w:r w:rsidRPr="00EB48C7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EB48C7" w:rsidRPr="00EB48C7" w:rsidRDefault="00EB48C7" w:rsidP="00EB48C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EB48C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EB48C7">
              <w:rPr>
                <w:rFonts w:ascii="TH SarabunIT๙" w:hAnsi="TH SarabunIT๙" w:cs="TH SarabunIT๙"/>
                <w:szCs w:val="24"/>
                <w:cs/>
              </w:rPr>
              <w:t xml:space="preserve">ค่าอาหารเสริม (นม) โรงเรียนบ้านเขากระปุก ตั้งไว้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59,045</w:t>
            </w:r>
            <w:r w:rsidRPr="00EB48C7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EB48C7" w:rsidRPr="00EB48C7" w:rsidRDefault="00EB48C7" w:rsidP="00EB48C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EB48C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EB48C7">
              <w:rPr>
                <w:rFonts w:ascii="TH SarabunIT๙" w:hAnsi="TH SarabunIT๙" w:cs="TH SarabunIT๙"/>
                <w:szCs w:val="24"/>
                <w:cs/>
              </w:rPr>
              <w:t xml:space="preserve">ค่าอาหารเสริม (นม) โรงเรียนบ้านหนองคอไก่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5,151</w:t>
            </w:r>
            <w:r w:rsidRPr="00EB48C7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EB48C7" w:rsidRPr="00EB48C7" w:rsidRDefault="00EB48C7" w:rsidP="00EB48C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EB48C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EB48C7">
              <w:rPr>
                <w:rFonts w:ascii="TH SarabunIT๙" w:hAnsi="TH SarabunIT๙" w:cs="TH SarabunIT๙"/>
                <w:szCs w:val="24"/>
                <w:cs/>
              </w:rPr>
              <w:t xml:space="preserve">ค่าอาหารเสริม (นม) โรงเรียนบ้านเขาอ่างแก้ว ตั้งไว้ </w:t>
            </w:r>
            <w:r w:rsidR="000271A9">
              <w:rPr>
                <w:rFonts w:ascii="TH SarabunIT๙" w:hAnsi="TH SarabunIT๙" w:cs="TH SarabunIT๙"/>
                <w:szCs w:val="24"/>
              </w:rPr>
              <w:t>203</w:t>
            </w:r>
            <w:r w:rsidR="000271A9">
              <w:rPr>
                <w:rFonts w:ascii="TH SarabunIT๙" w:hAnsi="TH SarabunIT๙" w:cs="TH SarabunIT๙" w:hint="cs"/>
                <w:szCs w:val="24"/>
                <w:cs/>
              </w:rPr>
              <w:t>,118</w:t>
            </w:r>
            <w:r w:rsidRPr="00EB48C7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16" w:type="dxa"/>
          </w:tcPr>
          <w:p w:rsidR="004C5E89" w:rsidRPr="004C5E89" w:rsidRDefault="00EB48C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51,280</w:t>
            </w:r>
          </w:p>
        </w:tc>
        <w:tc>
          <w:tcPr>
            <w:tcW w:w="1338" w:type="dxa"/>
          </w:tcPr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1. </w:t>
            </w:r>
            <w:proofErr w:type="spellStart"/>
            <w:r w:rsidRPr="00224ADD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224ADD">
              <w:rPr>
                <w:rFonts w:ascii="TH SarabunIT๙" w:hAnsi="TH SarabunIT๙" w:cs="TH SarabunIT๙"/>
                <w:szCs w:val="24"/>
                <w:cs/>
              </w:rPr>
              <w:t>.บ้านหนองตาฉาว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2. </w:t>
            </w:r>
            <w:proofErr w:type="spellStart"/>
            <w:r w:rsidRPr="00224ADD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224ADD">
              <w:rPr>
                <w:rFonts w:ascii="TH SarabunIT๙" w:hAnsi="TH SarabunIT๙" w:cs="TH SarabunIT๙"/>
                <w:szCs w:val="24"/>
                <w:cs/>
              </w:rPr>
              <w:t>.บ้านเขากระปุก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3. </w:t>
            </w:r>
            <w:proofErr w:type="spellStart"/>
            <w:r w:rsidRPr="00224ADD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224ADD">
              <w:rPr>
                <w:rFonts w:ascii="TH SarabunIT๙" w:hAnsi="TH SarabunIT๙" w:cs="TH SarabunIT๙"/>
                <w:szCs w:val="24"/>
                <w:cs/>
              </w:rPr>
              <w:t>.บ้านหนองคอไก่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4. </w:t>
            </w:r>
            <w:proofErr w:type="spellStart"/>
            <w:r w:rsidRPr="00224ADD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224ADD">
              <w:rPr>
                <w:rFonts w:ascii="TH SarabunIT๙" w:hAnsi="TH SarabunIT๙" w:cs="TH SarabunIT๙"/>
                <w:szCs w:val="24"/>
                <w:cs/>
              </w:rPr>
              <w:t>.บ้านเขาอ่างแก้ว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5. </w:t>
            </w:r>
            <w:proofErr w:type="spellStart"/>
            <w:r w:rsidRPr="00224ADD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224ADD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</w:p>
          <w:p w:rsidR="004C5E89" w:rsidRPr="004C5E89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>โป่งเกตุ</w:t>
            </w:r>
          </w:p>
        </w:tc>
        <w:tc>
          <w:tcPr>
            <w:tcW w:w="1332" w:type="dxa"/>
          </w:tcPr>
          <w:p w:rsidR="004C5E89" w:rsidRPr="004C5E89" w:rsidRDefault="004C5E89" w:rsidP="00022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4C5E89" w:rsidRPr="008A555F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075EA490">
                <v:line id="_x0000_s4437" style="position:absolute;left:0;text-align:left;z-index:251932160;mso-position-horizontal-relative:text;mso-position-vertical-relative:text" from="-4.65pt,15.35pt" to="325.45pt,15.3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0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4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C5E89" w:rsidRDefault="004C5E89" w:rsidP="0073704D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59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1698"/>
        <w:gridCol w:w="2760"/>
        <w:gridCol w:w="1187"/>
        <w:gridCol w:w="1581"/>
        <w:gridCol w:w="1314"/>
        <w:gridCol w:w="538"/>
        <w:gridCol w:w="555"/>
        <w:gridCol w:w="580"/>
        <w:gridCol w:w="547"/>
        <w:gridCol w:w="556"/>
        <w:gridCol w:w="543"/>
        <w:gridCol w:w="637"/>
        <w:gridCol w:w="560"/>
        <w:gridCol w:w="537"/>
        <w:gridCol w:w="539"/>
        <w:gridCol w:w="543"/>
        <w:gridCol w:w="581"/>
      </w:tblGrid>
      <w:tr w:rsidR="00A675AE" w:rsidRPr="008A555F" w:rsidTr="006F436F">
        <w:tc>
          <w:tcPr>
            <w:tcW w:w="713" w:type="dxa"/>
            <w:vMerge w:val="restart"/>
            <w:vAlign w:val="center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698" w:type="dxa"/>
            <w:vMerge w:val="restart"/>
            <w:vAlign w:val="center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760" w:type="dxa"/>
            <w:vMerge w:val="restart"/>
            <w:vAlign w:val="center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87" w:type="dxa"/>
            <w:vMerge w:val="restart"/>
            <w:vAlign w:val="center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581" w:type="dxa"/>
            <w:vMerge w:val="restart"/>
            <w:vAlign w:val="center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3" w:type="dxa"/>
            <w:gridSpan w:val="3"/>
            <w:vAlign w:val="center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43" w:type="dxa"/>
            <w:gridSpan w:val="9"/>
            <w:vAlign w:val="center"/>
          </w:tcPr>
          <w:p w:rsidR="00A675AE" w:rsidRPr="008A555F" w:rsidRDefault="0004482B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4227" type="#_x0000_t202" style="position:absolute;left:0;text-align:left;margin-left:177.85pt;margin-top:-36.1pt;width:63.35pt;height:24pt;z-index:251780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 style="mso-next-textbox:#_x0000_s4227">
                    <w:txbxContent>
                      <w:p w:rsidR="007474F6" w:rsidRDefault="007474F6" w:rsidP="00A675AE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w:pict>
            </w:r>
            <w:r w:rsidR="00A675A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A675AE" w:rsidRPr="008A555F" w:rsidTr="006F436F">
        <w:tc>
          <w:tcPr>
            <w:tcW w:w="713" w:type="dxa"/>
            <w:vMerge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98" w:type="dxa"/>
            <w:vMerge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60" w:type="dxa"/>
            <w:vMerge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  <w:vMerge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81" w:type="dxa"/>
            <w:vMerge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4" w:type="dxa"/>
            <w:vMerge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5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0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7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6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3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7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7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39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3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1" w:type="dxa"/>
          </w:tcPr>
          <w:p w:rsidR="00A675AE" w:rsidRPr="008A555F" w:rsidRDefault="00A675AE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0D6FB3" w:rsidRPr="008A555F" w:rsidTr="006F436F">
        <w:tc>
          <w:tcPr>
            <w:tcW w:w="713" w:type="dxa"/>
          </w:tcPr>
          <w:p w:rsidR="000D6FB3" w:rsidRPr="004C5E89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98" w:type="dxa"/>
          </w:tcPr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0" w:type="dxa"/>
          </w:tcPr>
          <w:p w:rsidR="00224ADD" w:rsidRPr="00224ADD" w:rsidRDefault="00224ADD" w:rsidP="00224ADD">
            <w:pPr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ค่าอาหารเสริม (นม) โรงเรียนบ้านโป่งเกตุ 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60,246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224ADD" w:rsidRPr="00224ADD" w:rsidRDefault="00224ADD" w:rsidP="00224ADD">
            <w:pPr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ค่าอาหารเสริม (นม) โรงเรียนบ้านหนองโรง 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41,084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224ADD" w:rsidRPr="00224ADD" w:rsidRDefault="00224ADD" w:rsidP="00224ADD">
            <w:pPr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ค่าอาหารเสริม (นม) ศูนย์พัฒนาเด็กเล็กวัดพระพุทธบาทเขาลูกช้าง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8,743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224ADD" w:rsidRPr="00224ADD" w:rsidRDefault="00224ADD" w:rsidP="00224ADD">
            <w:pPr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ค่าอาหารเสริม (นม) ศูนย์พัฒนาเด็กเล็กบ้านเขาอ่างแก้ว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8,324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224ADD" w:rsidRPr="00224ADD" w:rsidRDefault="00224ADD" w:rsidP="00224ADD">
            <w:pPr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</w:rPr>
              <w:t xml:space="preserve"> - 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ค่าอาหารเสริม (นม) ศูนย์พัฒนาเด็กเล็กบ้านโป่งเกตุ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1,318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 บาท</w:t>
            </w:r>
          </w:p>
          <w:p w:rsidR="000D6FB3" w:rsidRPr="004C5E89" w:rsidRDefault="00224ADD" w:rsidP="00224AD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24ADD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ค่าอาหารเสริม (นม) ศูนย์พัฒนาเด็กเล็กบ้านหนองโรง ตั้งไว้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7,905</w:t>
            </w:r>
            <w:r w:rsidRPr="00224ADD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>บาท</w:t>
            </w:r>
          </w:p>
        </w:tc>
        <w:tc>
          <w:tcPr>
            <w:tcW w:w="1187" w:type="dxa"/>
          </w:tcPr>
          <w:p w:rsidR="000D6FB3" w:rsidRPr="004C5E89" w:rsidRDefault="000D6FB3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81" w:type="dxa"/>
          </w:tcPr>
          <w:p w:rsidR="000D6FB3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6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บ้านหนองโรง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. </w:t>
            </w:r>
            <w:proofErr w:type="spellStart"/>
            <w:r w:rsidRPr="00224ADD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224ADD">
              <w:rPr>
                <w:rFonts w:ascii="TH SarabunIT๙" w:hAnsi="TH SarabunIT๙" w:cs="TH SarabunIT๙"/>
                <w:szCs w:val="24"/>
                <w:cs/>
              </w:rPr>
              <w:t>.วัดพระพุทธบาทเขาลูกช้าง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. </w:t>
            </w:r>
            <w:proofErr w:type="spellStart"/>
            <w:r w:rsidRPr="00224ADD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224ADD">
              <w:rPr>
                <w:rFonts w:ascii="TH SarabunIT๙" w:hAnsi="TH SarabunIT๙" w:cs="TH SarabunIT๙"/>
                <w:szCs w:val="24"/>
                <w:cs/>
              </w:rPr>
              <w:t>.บ้านเขาอ่างแก้ว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. </w:t>
            </w:r>
            <w:proofErr w:type="spellStart"/>
            <w:r w:rsidRPr="00224ADD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224ADD">
              <w:rPr>
                <w:rFonts w:ascii="TH SarabunIT๙" w:hAnsi="TH SarabunIT๙" w:cs="TH SarabunIT๙"/>
                <w:szCs w:val="24"/>
                <w:cs/>
              </w:rPr>
              <w:t>.บ้านโป่งเกตุ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. </w:t>
            </w:r>
            <w:proofErr w:type="spellStart"/>
            <w:r w:rsidRPr="00224ADD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224ADD">
              <w:rPr>
                <w:rFonts w:ascii="TH SarabunIT๙" w:hAnsi="TH SarabunIT๙" w:cs="TH SarabunIT๙"/>
                <w:szCs w:val="24"/>
                <w:cs/>
              </w:rPr>
              <w:t>.บ้านหนองโรง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ต.เขากระปุก 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224ADD" w:rsidRPr="004C5E89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14" w:type="dxa"/>
          </w:tcPr>
          <w:p w:rsidR="000D6FB3" w:rsidRPr="004C5E89" w:rsidRDefault="000D6FB3" w:rsidP="00607D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0D6FB3" w:rsidRPr="004C5E89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8" w:type="dxa"/>
          </w:tcPr>
          <w:p w:rsidR="000D6FB3" w:rsidRPr="008A555F" w:rsidRDefault="0004482B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248" style="position:absolute;left:0;text-align:left;z-index:251802112;mso-position-horizontal-relative:text;mso-position-vertical-relative:text" from="-2.9pt,9.5pt" to="327.2pt,9.5pt">
                  <v:stroke startarrow="block" endarrow="block"/>
                </v:line>
              </w:pict>
            </w:r>
          </w:p>
        </w:tc>
        <w:tc>
          <w:tcPr>
            <w:tcW w:w="555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0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37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0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1" w:type="dxa"/>
          </w:tcPr>
          <w:p w:rsidR="000D6FB3" w:rsidRPr="008A555F" w:rsidRDefault="000D6FB3" w:rsidP="00607D7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5E89" w:rsidRPr="008A555F" w:rsidTr="006F436F">
        <w:tc>
          <w:tcPr>
            <w:tcW w:w="713" w:type="dxa"/>
          </w:tcPr>
          <w:p w:rsidR="004C5E89" w:rsidRPr="004C5E89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698" w:type="dxa"/>
          </w:tcPr>
          <w:p w:rsidR="00BF46F3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วันเด็กแห่งชาติ ประจำปี 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พ.ศ.</w:t>
            </w:r>
            <w:r w:rsidR="00242547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760" w:type="dxa"/>
          </w:tcPr>
          <w:p w:rsidR="004C5E89" w:rsidRPr="004C5E89" w:rsidRDefault="004C5E89" w:rsidP="00242547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วันเด็กแห่งชาติ ประจำปี พ.ศ.</w:t>
            </w:r>
            <w:r w:rsidR="00242547">
              <w:rPr>
                <w:rFonts w:ascii="TH SarabunIT๙" w:hAnsi="TH SarabunIT๙" w:cs="TH SarabunIT๙"/>
                <w:szCs w:val="24"/>
              </w:rPr>
              <w:t>2563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เช่น ค่าจ้างเหมาจัดทำป้ายไวนิล ป้ายประชาสัมพันธ์ ค่าของขวัญของรางวัล ค่าอาหารและน้ำดื่ม ค่าอาหารว่างพร้อมเครื่องดื่ม ค่าวัสดุอุปกรณ์</w:t>
            </w:r>
            <w:r w:rsidR="00224ADD">
              <w:rPr>
                <w:rFonts w:ascii="TH SarabunIT๙" w:hAnsi="TH SarabunIT๙" w:cs="TH SarabunIT๙" w:hint="cs"/>
                <w:szCs w:val="24"/>
                <w:cs/>
              </w:rPr>
              <w:t xml:space="preserve">    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ต่าง ๆ ค่าใช้จ่ายในการตกแต่งสถานที่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Pr="004C5E8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87" w:type="dxa"/>
          </w:tcPr>
          <w:p w:rsidR="004C5E89" w:rsidRPr="004C5E89" w:rsidRDefault="002425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 w:rsidR="004C5E89" w:rsidRPr="004C5E89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581" w:type="dxa"/>
          </w:tcPr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14" w:type="dxa"/>
          </w:tcPr>
          <w:p w:rsidR="004C5E89" w:rsidRPr="004C5E89" w:rsidRDefault="004C5E89" w:rsidP="00022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8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5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0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4C5E89" w:rsidRPr="008A555F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0640CE92">
                <v:line id="_x0000_s4438" style="position:absolute;left:0;text-align:left;z-index:251934208;mso-position-horizontal-relative:text;mso-position-vertical-relative:text" from="-3.2pt,9.2pt" to="21.55pt,9.2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7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0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4ADD" w:rsidRPr="008A555F" w:rsidTr="006F436F">
        <w:tc>
          <w:tcPr>
            <w:tcW w:w="713" w:type="dxa"/>
          </w:tcPr>
          <w:p w:rsidR="00224ADD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698" w:type="dxa"/>
          </w:tcPr>
          <w:p w:rsidR="00224ADD" w:rsidRPr="004C5E89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ร้างวินัยการคัดแยกขยะในศูนย์พัฒนาเด็กเล็ก</w:t>
            </w:r>
          </w:p>
        </w:tc>
        <w:tc>
          <w:tcPr>
            <w:tcW w:w="2760" w:type="dxa"/>
          </w:tcPr>
          <w:p w:rsidR="00224ADD" w:rsidRPr="004C5E89" w:rsidRDefault="00224ADD" w:rsidP="00242547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เพื่อจ่ายเป็นค่าใช้จ่ายในการดำเนินโครงการสร้างวินัยการคัดแยกขยะในศูนย์พัฒนาเด็กเล็ก เช่น ค่าจ้างเหมาจัดทำป้ายไวนิล ค่าจัดซื้อถังขยะ ค่าสมนาคุณวิทยากร ค่าอาหารว่างพร้อมเครื่องดื่ม ค่าผลิตสื่อ และรายจ่ายอื่น ๆ </w:t>
            </w:r>
          </w:p>
        </w:tc>
        <w:tc>
          <w:tcPr>
            <w:tcW w:w="1187" w:type="dxa"/>
          </w:tcPr>
          <w:p w:rsidR="00224ADD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1581" w:type="dxa"/>
          </w:tcPr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1. </w:t>
            </w:r>
            <w:proofErr w:type="spellStart"/>
            <w:r w:rsidRPr="00224ADD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224ADD">
              <w:rPr>
                <w:rFonts w:ascii="TH SarabunIT๙" w:hAnsi="TH SarabunIT๙" w:cs="TH SarabunIT๙"/>
                <w:szCs w:val="24"/>
                <w:cs/>
              </w:rPr>
              <w:t>.วัดพระพุทธบาทเขาลูกช้าง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2. </w:t>
            </w:r>
            <w:proofErr w:type="spellStart"/>
            <w:r w:rsidRPr="00224ADD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224ADD">
              <w:rPr>
                <w:rFonts w:ascii="TH SarabunIT๙" w:hAnsi="TH SarabunIT๙" w:cs="TH SarabunIT๙"/>
                <w:szCs w:val="24"/>
                <w:cs/>
              </w:rPr>
              <w:t>.บ้านเขาอ่างแก้ว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3. </w:t>
            </w:r>
            <w:proofErr w:type="spellStart"/>
            <w:r w:rsidRPr="00224ADD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224ADD">
              <w:rPr>
                <w:rFonts w:ascii="TH SarabunIT๙" w:hAnsi="TH SarabunIT๙" w:cs="TH SarabunIT๙"/>
                <w:szCs w:val="24"/>
                <w:cs/>
              </w:rPr>
              <w:t>.บ้านโป่งเกตุ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4. </w:t>
            </w:r>
            <w:proofErr w:type="spellStart"/>
            <w:r w:rsidRPr="00224ADD">
              <w:rPr>
                <w:rFonts w:ascii="TH SarabunIT๙" w:hAnsi="TH SarabunIT๙" w:cs="TH SarabunIT๙"/>
                <w:szCs w:val="24"/>
                <w:cs/>
              </w:rPr>
              <w:t>ศพด</w:t>
            </w:r>
            <w:proofErr w:type="spellEnd"/>
            <w:r w:rsidRPr="00224ADD">
              <w:rPr>
                <w:rFonts w:ascii="TH SarabunIT๙" w:hAnsi="TH SarabunIT๙" w:cs="TH SarabunIT๙"/>
                <w:szCs w:val="24"/>
                <w:cs/>
              </w:rPr>
              <w:t>.บ้านหนองโรง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 xml:space="preserve">ต.เขากระปุก </w:t>
            </w:r>
          </w:p>
          <w:p w:rsidR="00224ADD" w:rsidRPr="00224ADD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224ADD" w:rsidRPr="004C5E89" w:rsidRDefault="00224ADD" w:rsidP="00224ADD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224ADD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14" w:type="dxa"/>
          </w:tcPr>
          <w:p w:rsidR="006F436F" w:rsidRPr="006F436F" w:rsidRDefault="006F436F" w:rsidP="006F43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F436F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224ADD" w:rsidRPr="004C5E89" w:rsidRDefault="006F436F" w:rsidP="006F436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6F436F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8" w:type="dxa"/>
          </w:tcPr>
          <w:p w:rsidR="00224ADD" w:rsidRPr="008A555F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5" w:type="dxa"/>
          </w:tcPr>
          <w:p w:rsidR="00224ADD" w:rsidRPr="008A555F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0" w:type="dxa"/>
          </w:tcPr>
          <w:p w:rsidR="00224ADD" w:rsidRPr="008A555F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0640CE92">
                <v:line id="_x0000_s4577" style="position:absolute;left:0;text-align:left;z-index:252082688;mso-position-horizontal-relative:text;mso-position-vertical-relative:text" from="-3.45pt,12.8pt" to="21.3pt,12.8pt">
                  <v:stroke startarrow="block" endarrow="block"/>
                </v:line>
              </w:pict>
            </w:r>
          </w:p>
        </w:tc>
        <w:tc>
          <w:tcPr>
            <w:tcW w:w="547" w:type="dxa"/>
          </w:tcPr>
          <w:p w:rsidR="00224ADD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224ADD" w:rsidRPr="008A555F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224ADD" w:rsidRPr="008A555F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7" w:type="dxa"/>
          </w:tcPr>
          <w:p w:rsidR="00224ADD" w:rsidRPr="008A555F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0" w:type="dxa"/>
          </w:tcPr>
          <w:p w:rsidR="00224ADD" w:rsidRPr="008A555F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24ADD" w:rsidRPr="008A555F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24ADD" w:rsidRPr="008A555F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224ADD" w:rsidRPr="008A555F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224ADD" w:rsidRPr="008A555F" w:rsidRDefault="00224ADD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C5E89" w:rsidRPr="001544F1" w:rsidRDefault="004C5E89" w:rsidP="001544F1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56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834"/>
        <w:gridCol w:w="2835"/>
        <w:gridCol w:w="992"/>
        <w:gridCol w:w="1338"/>
        <w:gridCol w:w="1214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B35A5E" w:rsidRPr="008A555F" w:rsidRDefault="00B35A5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B35A5E" w:rsidRPr="008A555F" w:rsidRDefault="00B35A5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14" w:type="dxa"/>
            <w:vMerge w:val="restart"/>
            <w:vAlign w:val="center"/>
          </w:tcPr>
          <w:p w:rsidR="00B35A5E" w:rsidRPr="008A555F" w:rsidRDefault="00B35A5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04482B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4133" type="#_x0000_t202" style="position:absolute;left:0;text-align:left;margin-left:185.35pt;margin-top:-34.6pt;width:63.35pt;height:24pt;z-index:251691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>
                    <w:txbxContent>
                      <w:p w:rsidR="007474F6" w:rsidRDefault="007474F6" w:rsidP="003D2405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w:pic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3D2405" w:rsidRPr="008A555F" w:rsidTr="00EB0C80">
        <w:tc>
          <w:tcPr>
            <w:tcW w:w="718" w:type="dxa"/>
            <w:vMerge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4" w:type="dxa"/>
            <w:vMerge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3D2405" w:rsidRPr="008A555F" w:rsidRDefault="003D2405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E24690" w:rsidRPr="008A555F" w:rsidTr="00EB0C8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4C5E89" w:rsidRDefault="006F436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4C5E89" w:rsidRDefault="006F436F" w:rsidP="008121B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ภายในศูนย์พัฒนาเด็กเล็กบ้านเขาอ่างแก้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4C5E89" w:rsidRDefault="006F436F" w:rsidP="008121B7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เพื่อจ่ายเป็นค่าก่อสร้างถนนคอนกรีตเสริมเหล็กภายในศูนย์พัฒนาเด็กเล็กบ้านเขาอ่างแก้ว ขนาดกว้าง 4 เมตร ยาว 118 เมตร หนา 0.15 เมตร หรือมีปริมาตรเทคอนกรีตไม่น้อยกว่า 70.80 ลูกบาศก์เมตร และมีพื้นที่เทคอนกรีตไม่น้อยกว่า 472 ตารางเมตร ตามแบบแปลนขอ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เขากระปุก ที่ 19/2562 พร้อมติดตั้งป้ายโครงการ จำนวน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4C5E89" w:rsidRDefault="006F436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86,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4C5E89" w:rsidRDefault="00E24690" w:rsidP="006F436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ศูนย์พัฒนาเด็กเล็กบ้าน</w:t>
            </w:r>
            <w:r w:rsidR="006F436F">
              <w:rPr>
                <w:rFonts w:ascii="TH SarabunIT๙" w:hAnsi="TH SarabunIT๙" w:cs="TH SarabunIT๙" w:hint="cs"/>
                <w:szCs w:val="24"/>
                <w:cs/>
              </w:rPr>
              <w:t>เขาอ่างแก้ว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4C5E89" w:rsidRDefault="00E24690" w:rsidP="0092397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E24690" w:rsidRPr="004C5E89" w:rsidRDefault="00E24690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04482B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70" style="position:absolute;left:0;text-align:left;z-index:251865600;mso-position-horizontal-relative:text;mso-position-vertical-relative:text" from="-5.2pt,11.1pt" to="82.55pt,11.1pt">
                  <v:stroke startarrow="block" endarrow="block"/>
                </v:line>
              </w:pic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0" w:rsidRPr="008A555F" w:rsidRDefault="00E24690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6DCE" w:rsidRPr="008A555F" w:rsidTr="00EB0C8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4C5E89" w:rsidRDefault="006F436F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6F" w:rsidRDefault="00E46DCE" w:rsidP="009128D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</w:t>
            </w:r>
          </w:p>
          <w:p w:rsidR="00E46DCE" w:rsidRPr="004C5E89" w:rsidRDefault="009128D2" w:rsidP="009128D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ทัศน์ศูนย์พัฒนาเด็กเล็กบ้านเขาอ่างแก้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4C5E89" w:rsidRDefault="009128D2" w:rsidP="008121B7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ปรับปรุงภูมิทัศน์ศูนย์พัฒนาเด็กเล็กบ้านเขาอ่างแก้ว</w:t>
            </w:r>
            <w:r w:rsidR="0039506E">
              <w:rPr>
                <w:rFonts w:ascii="TH SarabunIT๙" w:hAnsi="TH SarabunIT๙" w:cs="TH SarabunIT๙" w:hint="cs"/>
                <w:szCs w:val="24"/>
                <w:cs/>
              </w:rPr>
              <w:t xml:space="preserve"> โดยทำการปูหญ้า จำนวน 800 ตารางเมตร ตามแบบแปลนของ </w:t>
            </w:r>
            <w:proofErr w:type="spellStart"/>
            <w:r w:rsidR="0039506E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="0039506E">
              <w:rPr>
                <w:rFonts w:ascii="TH SarabunIT๙" w:hAnsi="TH SarabunIT๙" w:cs="TH SarabunIT๙" w:hint="cs"/>
                <w:szCs w:val="24"/>
                <w:cs/>
              </w:rPr>
              <w:t>.เขากระปุก ที่ 18/2562 พร้อมติดตั้งป้ายโครงการ จำนวน</w:t>
            </w:r>
            <w:r w:rsidR="005E6347">
              <w:rPr>
                <w:rFonts w:ascii="TH SarabunIT๙" w:hAnsi="TH SarabunIT๙" w:cs="TH SarabunIT๙" w:hint="cs"/>
                <w:szCs w:val="24"/>
                <w:cs/>
              </w:rPr>
              <w:t xml:space="preserve">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4C5E89" w:rsidRDefault="005E6347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0,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4C5E89" w:rsidRDefault="00E46DCE" w:rsidP="005E634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ศูนย์พัฒนาเด็กเล็กบ้าน</w:t>
            </w:r>
            <w:r w:rsidR="005E6347">
              <w:rPr>
                <w:rFonts w:ascii="TH SarabunIT๙" w:hAnsi="TH SarabunIT๙" w:cs="TH SarabunIT๙" w:hint="cs"/>
                <w:szCs w:val="24"/>
                <w:cs/>
              </w:rPr>
              <w:t>เขาอ่างแก้ว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4C5E89" w:rsidRDefault="00E46DCE" w:rsidP="0092397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04482B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606" style="position:absolute;left:0;text-align:left;z-index:252112384;mso-position-horizontal-relative:text;mso-position-vertical-relative:text" from="-5.2pt,12.6pt" to="81.8pt,12.6pt">
                  <v:stroke startarrow="block" endarrow="block"/>
                </v:line>
              </w:pic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CE" w:rsidRPr="008A555F" w:rsidRDefault="00E46DCE" w:rsidP="008121B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5E89" w:rsidRPr="008A555F" w:rsidTr="00EB0C8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6F436F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5E634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="005E6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รั้วและประตูศูนย์พัฒนาเด็กเล็กบ้านโป่งเกต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Default="004C5E89" w:rsidP="00022F75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="005E6347">
              <w:rPr>
                <w:rFonts w:ascii="TH SarabunIT๙" w:hAnsi="TH SarabunIT๙" w:cs="TH SarabunIT๙" w:hint="cs"/>
                <w:szCs w:val="24"/>
                <w:cs/>
              </w:rPr>
              <w:t>ค่าปรับปรุงรั้วและประตูศูนย์พัฒนาเด็กเล็กบ้านโป่งเกตุ โดยมีรายละเอียด ดังนี้</w:t>
            </w:r>
          </w:p>
          <w:p w:rsidR="005E6347" w:rsidRDefault="005E6347" w:rsidP="00022F7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 งานติดตั้งตาข่ายถักรั้ว จำนวน 105 ตารางเมตร</w:t>
            </w:r>
          </w:p>
          <w:p w:rsidR="005E6347" w:rsidRDefault="005E6347" w:rsidP="00022F7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 งานติดตั้งประตูตาข่ายถัก (ประตูเล็ก) จำนวน 1.20 ตารางเมตร</w:t>
            </w:r>
          </w:p>
          <w:p w:rsidR="005E6347" w:rsidRPr="004C5E89" w:rsidRDefault="005E6347" w:rsidP="00022F7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ตามแบบแปลนขอ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เขากระปุก ที่ 16/2562</w:t>
            </w:r>
          </w:p>
          <w:p w:rsidR="004C5E89" w:rsidRPr="004C5E89" w:rsidRDefault="004C5E89" w:rsidP="00022F75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9,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ศูนย์พัฒนาเด็กเล็กบ้านโป่งเกต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4C5E89" w:rsidRDefault="004C5E89" w:rsidP="00022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4C5E89" w:rsidRPr="004C5E89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607" style="position:absolute;left:0;text-align:left;z-index:252113408;mso-position-horizontal-relative:text;mso-position-vertical-relative:text" from="-5.2pt,12.5pt" to="81.8pt,12.5pt">
                  <v:stroke startarrow="block" endarrow="block"/>
                </v:line>
              </w:pic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9" w:rsidRPr="008A555F" w:rsidRDefault="004C5E8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E6347" w:rsidRPr="008A555F" w:rsidTr="00EB0C8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Pr="004C5E89" w:rsidRDefault="005E6347" w:rsidP="005E634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ศูนย์พัฒนาเด็กเล็กวัดพระพุทธบาทเขาลูกช้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Pr="004C5E89" w:rsidRDefault="005E6347" w:rsidP="00022F7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ปรับปรุงศูนย์พัฒนาเด็กเล็กวัดพระพุทธบาทเขาลูกช้าง โดยต่อเติมหลังคา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เมทัลซี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จำนวน 12 ตารางเมตร ตามแบบแปลนขอ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เขากระปุก ที่ 15/256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,9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Default="005E6347" w:rsidP="005E634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E6347">
              <w:rPr>
                <w:rFonts w:ascii="TH SarabunIT๙" w:hAnsi="TH SarabunIT๙" w:cs="TH SarabunIT๙"/>
                <w:szCs w:val="24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ัดพระพุทธบาทเขาลูกช้า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Pr="005E6347" w:rsidRDefault="005E6347" w:rsidP="005E634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E6347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5E6347" w:rsidRPr="004C5E89" w:rsidRDefault="005E6347" w:rsidP="005E634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E6347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Pr="008A555F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Pr="008A555F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Pr="008A555F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Pr="008A555F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Pr="008A555F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608" style="position:absolute;left:0;text-align:left;z-index:252114432;mso-position-horizontal-relative:text;mso-position-vertical-relative:text" from="-5.2pt,12.9pt" to="81.8pt,12.9pt">
                  <v:stroke startarrow="block" endarrow="block"/>
                </v:line>
              </w:pic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Pr="008A555F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Pr="008A555F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Pr="008A555F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Pr="008A555F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Pr="008A555F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7" w:rsidRPr="008A555F" w:rsidRDefault="005E6347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E6347" w:rsidRDefault="005E6347" w:rsidP="00CE1616">
      <w:pPr>
        <w:tabs>
          <w:tab w:val="left" w:pos="3940"/>
        </w:tabs>
        <w:rPr>
          <w:rFonts w:ascii="TH SarabunIT๙" w:hAnsi="TH SarabunIT๙" w:cs="TH SarabunIT๙"/>
          <w:sz w:val="30"/>
          <w:szCs w:val="30"/>
        </w:rPr>
      </w:pPr>
    </w:p>
    <w:p w:rsidR="006F436F" w:rsidRDefault="000367F4" w:rsidP="00CE1616">
      <w:pPr>
        <w:tabs>
          <w:tab w:val="left" w:pos="3940"/>
        </w:tabs>
        <w:rPr>
          <w:rFonts w:ascii="TH SarabunIT๙" w:hAnsi="TH SarabunIT๙" w:cs="TH SarabunIT๙"/>
          <w:sz w:val="30"/>
          <w:szCs w:val="30"/>
        </w:rPr>
      </w:pPr>
      <w:r w:rsidRPr="008A555F">
        <w:rPr>
          <w:rFonts w:ascii="TH SarabunIT๙" w:hAnsi="TH SarabunIT๙" w:cs="TH SarabunIT๙"/>
          <w:sz w:val="30"/>
          <w:szCs w:val="30"/>
        </w:rPr>
        <w:tab/>
      </w:r>
    </w:p>
    <w:p w:rsidR="004C5E89" w:rsidRPr="008A555F" w:rsidRDefault="0004482B" w:rsidP="00CE1616">
      <w:pPr>
        <w:tabs>
          <w:tab w:val="left" w:pos="394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pict>
          <v:shape id="_x0000_s4257" type="#_x0000_t202" style="position:absolute;margin-left:672.55pt;margin-top:-24.4pt;width:63.35pt;height:24pt;z-index:251803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E46DC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8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816"/>
        <w:gridCol w:w="2942"/>
        <w:gridCol w:w="1051"/>
        <w:gridCol w:w="1331"/>
        <w:gridCol w:w="1221"/>
        <w:gridCol w:w="539"/>
        <w:gridCol w:w="556"/>
        <w:gridCol w:w="582"/>
        <w:gridCol w:w="547"/>
        <w:gridCol w:w="557"/>
        <w:gridCol w:w="544"/>
        <w:gridCol w:w="639"/>
        <w:gridCol w:w="561"/>
        <w:gridCol w:w="538"/>
        <w:gridCol w:w="539"/>
        <w:gridCol w:w="543"/>
        <w:gridCol w:w="583"/>
      </w:tblGrid>
      <w:tr w:rsidR="00B35A5E" w:rsidRPr="008A555F" w:rsidTr="00EB0C80">
        <w:tc>
          <w:tcPr>
            <w:tcW w:w="712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6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42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1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1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21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1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08066C" w:rsidRPr="008A555F" w:rsidTr="00EB0C80">
        <w:tc>
          <w:tcPr>
            <w:tcW w:w="712" w:type="dxa"/>
            <w:vMerge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6" w:type="dxa"/>
            <w:vMerge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2" w:type="dxa"/>
            <w:vMerge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1" w:type="dxa"/>
            <w:vMerge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vMerge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1" w:type="dxa"/>
            <w:vMerge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7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9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39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3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3" w:type="dxa"/>
          </w:tcPr>
          <w:p w:rsidR="0008066C" w:rsidRPr="008A555F" w:rsidRDefault="0008066C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925D33" w:rsidRPr="008A555F" w:rsidTr="00EB0C80">
        <w:tc>
          <w:tcPr>
            <w:tcW w:w="712" w:type="dxa"/>
          </w:tcPr>
          <w:p w:rsidR="00925D33" w:rsidRPr="007D1E38" w:rsidRDefault="00925D33" w:rsidP="005E634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1E38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816" w:type="dxa"/>
          </w:tcPr>
          <w:p w:rsidR="00925D33" w:rsidRPr="00925D33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อาคารศูนย์พัฒนาเด็กเล็กบ้านโป่งเกตุ</w:t>
            </w:r>
          </w:p>
        </w:tc>
        <w:tc>
          <w:tcPr>
            <w:tcW w:w="2942" w:type="dxa"/>
          </w:tcPr>
          <w:p w:rsidR="00925D33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ปรับปรุงอาคารศูนย์พัฒนาเด็กเล็กบ้านโป่งเกตุ โดยมีรายละเอียด ดังนี้</w:t>
            </w:r>
          </w:p>
          <w:p w:rsidR="00925D33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 งานรื้อผนังก่ออิฐ จำนวน 17.40 ตารางเมตร</w:t>
            </w:r>
          </w:p>
          <w:p w:rsidR="00925D33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 งานรื้อพื้นปูกระเบื้อง จำนวน 7 ตารางเมตร</w:t>
            </w:r>
          </w:p>
          <w:p w:rsidR="00925D33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 งานปรับปรุงห้องน้ำ จำวน 1 งาน</w:t>
            </w:r>
          </w:p>
          <w:p w:rsidR="00925D33" w:rsidRPr="00925D33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ตามแบบแปลนขอ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เขากระปุก ที่ 17/2562 พร้อมติดตั้งป้ายโครงการ จำนวน 1 ป้าย</w:t>
            </w:r>
          </w:p>
        </w:tc>
        <w:tc>
          <w:tcPr>
            <w:tcW w:w="1051" w:type="dxa"/>
          </w:tcPr>
          <w:p w:rsidR="00925D33" w:rsidRPr="00925D33" w:rsidRDefault="00925D33" w:rsidP="00925D3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5,000</w:t>
            </w:r>
          </w:p>
        </w:tc>
        <w:tc>
          <w:tcPr>
            <w:tcW w:w="1331" w:type="dxa"/>
          </w:tcPr>
          <w:p w:rsidR="00925D33" w:rsidRPr="004C5E89" w:rsidRDefault="00925D33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ศูนย์พัฒนาเด็กเล็กบ้านโป่งเกตุ</w:t>
            </w:r>
          </w:p>
        </w:tc>
        <w:tc>
          <w:tcPr>
            <w:tcW w:w="1221" w:type="dxa"/>
          </w:tcPr>
          <w:p w:rsidR="00925D33" w:rsidRPr="004C5E89" w:rsidRDefault="00925D33" w:rsidP="00F80F2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925D33" w:rsidRPr="004C5E89" w:rsidRDefault="00925D33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925D33" w:rsidRPr="005E6347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</w:tcPr>
          <w:p w:rsidR="00925D33" w:rsidRPr="005E6347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925D33" w:rsidRPr="005E6347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7" w:type="dxa"/>
          </w:tcPr>
          <w:p w:rsidR="00925D33" w:rsidRPr="005E6347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925D33" w:rsidRPr="005E6347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925D33" w:rsidRPr="005E6347" w:rsidRDefault="0004482B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09" style="position:absolute;left:0;text-align:left;z-index:252115456;mso-position-horizontal-relative:text;mso-position-vertical-relative:text" from="-3.95pt,11.45pt" to="81.55pt,11.45pt">
                  <v:stroke startarrow="block" endarrow="block"/>
                </v:line>
              </w:pict>
            </w:r>
          </w:p>
        </w:tc>
        <w:tc>
          <w:tcPr>
            <w:tcW w:w="639" w:type="dxa"/>
          </w:tcPr>
          <w:p w:rsidR="00925D33" w:rsidRPr="005E6347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925D33" w:rsidRPr="005E6347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925D33" w:rsidRPr="005E6347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925D33" w:rsidRPr="005E6347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925D33" w:rsidRPr="005E6347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925D33" w:rsidRPr="005E6347" w:rsidRDefault="00925D3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D1E38" w:rsidRPr="008A555F" w:rsidTr="00EB0C80">
        <w:tc>
          <w:tcPr>
            <w:tcW w:w="712" w:type="dxa"/>
          </w:tcPr>
          <w:p w:rsidR="007D1E38" w:rsidRPr="007D1E38" w:rsidRDefault="007D1E38" w:rsidP="005E634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1E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816" w:type="dxa"/>
          </w:tcPr>
          <w:p w:rsidR="007D1E38" w:rsidRPr="004C5E89" w:rsidRDefault="007D1E38" w:rsidP="007D1E38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2942" w:type="dxa"/>
          </w:tcPr>
          <w:p w:rsidR="007D1E38" w:rsidRPr="004C5E89" w:rsidRDefault="007D1E38" w:rsidP="00F80F24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อุดหนุนโรงเรียนบ้าน</w:t>
            </w:r>
            <w:r w:rsidR="00057CEB">
              <w:rPr>
                <w:rFonts w:ascii="TH SarabunIT๙" w:hAnsi="TH SarabunIT๙" w:cs="TH SarabunIT๙" w:hint="cs"/>
                <w:szCs w:val="24"/>
                <w:cs/>
              </w:rPr>
              <w:t>เขากระปุก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สำหรับสนับสนุนอาหารกลางวันเด็กนักเรียน </w:t>
            </w:r>
          </w:p>
          <w:p w:rsidR="007D1E38" w:rsidRPr="004C5E89" w:rsidRDefault="007D1E38" w:rsidP="00F80F2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51" w:type="dxa"/>
          </w:tcPr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2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331" w:type="dxa"/>
          </w:tcPr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ขากระปุก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1" w:type="dxa"/>
          </w:tcPr>
          <w:p w:rsidR="007D1E38" w:rsidRPr="004C5E89" w:rsidRDefault="007D1E38" w:rsidP="00F80F2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7D1E38" w:rsidRPr="005E6347" w:rsidRDefault="0004482B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537" style="position:absolute;left:0;text-align:left;z-index:252049920;mso-position-horizontal-relative:text;mso-position-vertical-relative:text" from="-2.4pt,15.9pt" to="327.7pt,15.9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7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7D1E38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4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9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D1E38" w:rsidRPr="008A555F" w:rsidTr="00EB0C80">
        <w:tc>
          <w:tcPr>
            <w:tcW w:w="712" w:type="dxa"/>
          </w:tcPr>
          <w:p w:rsidR="007D1E38" w:rsidRPr="007D1E38" w:rsidRDefault="007D1E38" w:rsidP="005E634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1E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816" w:type="dxa"/>
          </w:tcPr>
          <w:p w:rsidR="007D1E38" w:rsidRPr="004C5E89" w:rsidRDefault="007D1E38" w:rsidP="007D1E38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อ่างแก้ว</w:t>
            </w:r>
          </w:p>
        </w:tc>
        <w:tc>
          <w:tcPr>
            <w:tcW w:w="2942" w:type="dxa"/>
          </w:tcPr>
          <w:p w:rsidR="007D1E38" w:rsidRPr="004C5E89" w:rsidRDefault="007D1E38" w:rsidP="00F80F24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อุดหนุนโรงเรียนบ้าน</w:t>
            </w:r>
            <w:r w:rsidR="00057CEB">
              <w:rPr>
                <w:rFonts w:ascii="TH SarabunIT๙" w:hAnsi="TH SarabunIT๙" w:cs="TH SarabunIT๙" w:hint="cs"/>
                <w:szCs w:val="24"/>
                <w:cs/>
              </w:rPr>
              <w:t>เขาอ่างแก้ว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สำหรับสนับสนุนอาหารกลางวันเด็กนักเรียน </w:t>
            </w:r>
          </w:p>
          <w:p w:rsidR="007D1E38" w:rsidRPr="004C5E89" w:rsidRDefault="007D1E38" w:rsidP="00F80F2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51" w:type="dxa"/>
          </w:tcPr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24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331" w:type="dxa"/>
          </w:tcPr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ขาอ่างแก้ว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1" w:type="dxa"/>
          </w:tcPr>
          <w:p w:rsidR="007D1E38" w:rsidRPr="004C5E89" w:rsidRDefault="007D1E38" w:rsidP="00F80F2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7D1E38" w:rsidRPr="005E6347" w:rsidRDefault="0004482B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536" style="position:absolute;left:0;text-align:left;z-index:252048896;mso-position-horizontal-relative:text;mso-position-vertical-relative:text" from="-2.4pt,12.85pt" to="327.7pt,12.8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7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7D1E38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4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9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7D1E38" w:rsidRPr="005E6347" w:rsidRDefault="007D1E38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E46DCE" w:rsidRPr="008A555F" w:rsidTr="00EB0C80">
        <w:tc>
          <w:tcPr>
            <w:tcW w:w="712" w:type="dxa"/>
          </w:tcPr>
          <w:p w:rsidR="00E46DCE" w:rsidRPr="007D1E38" w:rsidRDefault="005C5596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1E3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057CEB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816" w:type="dxa"/>
          </w:tcPr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โป่งเกตุ</w:t>
            </w:r>
          </w:p>
        </w:tc>
        <w:tc>
          <w:tcPr>
            <w:tcW w:w="2942" w:type="dxa"/>
          </w:tcPr>
          <w:p w:rsidR="00E46DCE" w:rsidRPr="004C5E89" w:rsidRDefault="00E46DCE" w:rsidP="0092397C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="00A24691" w:rsidRPr="004C5E89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อุดหนุนโรงเรียนบ้านโป่งเกตุ  สำหรับสนับสนุนอาหารกลางวันเด็กนักเรียน </w:t>
            </w:r>
          </w:p>
          <w:p w:rsidR="00E46DCE" w:rsidRPr="004C5E89" w:rsidRDefault="00E46DCE" w:rsidP="0092397C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51" w:type="dxa"/>
          </w:tcPr>
          <w:p w:rsidR="00E46DCE" w:rsidRPr="004C5E89" w:rsidRDefault="007D1E38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52</w:t>
            </w:r>
            <w:r w:rsidR="00E46DCE" w:rsidRPr="004C5E89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331" w:type="dxa"/>
          </w:tcPr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โป่งเกตุ</w:t>
            </w:r>
          </w:p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1" w:type="dxa"/>
          </w:tcPr>
          <w:p w:rsidR="00E46DCE" w:rsidRPr="004C5E89" w:rsidRDefault="00E46DCE" w:rsidP="0092397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E46DCE" w:rsidRPr="004C5E89" w:rsidRDefault="00E46DCE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E46DCE" w:rsidRDefault="0004482B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45" style="position:absolute;left:0;text-align:left;z-index:251844096;mso-position-horizontal-relative:text;mso-position-vertical-relative:text" from="-2.4pt,19.8pt" to="327.7pt,19.8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E46DCE" w:rsidRPr="008A555F" w:rsidRDefault="00E46DCE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2" w:type="dxa"/>
          </w:tcPr>
          <w:p w:rsidR="00E46DCE" w:rsidRPr="008A555F" w:rsidRDefault="00E46DCE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E46DCE" w:rsidRPr="008A555F" w:rsidRDefault="00E46DCE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E46DCE" w:rsidRPr="008A555F" w:rsidRDefault="00E46DCE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E46DCE" w:rsidRPr="008A555F" w:rsidRDefault="00E46DCE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</w:tcPr>
          <w:p w:rsidR="00E46DCE" w:rsidRPr="008A555F" w:rsidRDefault="00E46DC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E46DCE" w:rsidRPr="008A555F" w:rsidRDefault="00E46DC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E46DCE" w:rsidRPr="008A555F" w:rsidRDefault="00E46DC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E46DCE" w:rsidRPr="008A555F" w:rsidRDefault="00E46DC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E46DCE" w:rsidRPr="008A555F" w:rsidRDefault="00E46DC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3" w:type="dxa"/>
          </w:tcPr>
          <w:p w:rsidR="00E46DCE" w:rsidRPr="008A555F" w:rsidRDefault="00E46DC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42317" w:rsidRPr="008A555F" w:rsidTr="00EB0C80">
        <w:tc>
          <w:tcPr>
            <w:tcW w:w="712" w:type="dxa"/>
          </w:tcPr>
          <w:p w:rsidR="00742317" w:rsidRPr="007D1E38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1E3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057CEB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816" w:type="dxa"/>
          </w:tcPr>
          <w:p w:rsidR="00742317" w:rsidRPr="004C5E89" w:rsidRDefault="00742317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คอไก่</w:t>
            </w:r>
          </w:p>
        </w:tc>
        <w:tc>
          <w:tcPr>
            <w:tcW w:w="2942" w:type="dxa"/>
          </w:tcPr>
          <w:p w:rsidR="00742317" w:rsidRPr="004C5E89" w:rsidRDefault="00742317" w:rsidP="0092397C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="00A24691" w:rsidRPr="004C5E89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อุดหนุนโรงเรียนบ้านหนองคอไก่  สำหรับสนับสนุนอาหารกลางวันเด็กนักเรียน </w:t>
            </w:r>
          </w:p>
          <w:p w:rsidR="00742317" w:rsidRPr="004C5E89" w:rsidRDefault="00742317" w:rsidP="0092397C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51" w:type="dxa"/>
          </w:tcPr>
          <w:p w:rsidR="00742317" w:rsidRPr="004C5E89" w:rsidRDefault="007D1E38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6</w:t>
            </w:r>
            <w:r w:rsidR="00742317" w:rsidRPr="004C5E89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331" w:type="dxa"/>
          </w:tcPr>
          <w:p w:rsidR="00742317" w:rsidRPr="004C5E89" w:rsidRDefault="00742317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หนองคอไก่</w:t>
            </w:r>
          </w:p>
          <w:p w:rsidR="00742317" w:rsidRPr="004C5E89" w:rsidRDefault="00742317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42317" w:rsidRPr="004C5E89" w:rsidRDefault="00742317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42317" w:rsidRPr="004C5E89" w:rsidRDefault="00742317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1" w:type="dxa"/>
          </w:tcPr>
          <w:p w:rsidR="00742317" w:rsidRPr="004C5E89" w:rsidRDefault="00742317" w:rsidP="0074231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742317" w:rsidRPr="004C5E89" w:rsidRDefault="00742317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742317" w:rsidRDefault="0004482B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44" style="position:absolute;left:0;text-align:left;z-index:251843072;mso-position-horizontal-relative:text;mso-position-vertical-relative:text" from="-2.4pt,15.55pt" to="327.7pt,15.5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2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742317" w:rsidRPr="008A555F" w:rsidRDefault="00742317" w:rsidP="0096224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3" w:type="dxa"/>
          </w:tcPr>
          <w:p w:rsidR="00742317" w:rsidRPr="008A555F" w:rsidRDefault="00742317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20FEC" w:rsidRDefault="00420FEC" w:rsidP="00420FEC">
      <w:pPr>
        <w:rPr>
          <w:rFonts w:ascii="TH SarabunIT๙" w:hAnsi="TH SarabunIT๙" w:cs="TH SarabunIT๙"/>
          <w:sz w:val="30"/>
          <w:szCs w:val="30"/>
        </w:rPr>
      </w:pPr>
    </w:p>
    <w:p w:rsidR="00060E8B" w:rsidRPr="008A555F" w:rsidRDefault="0004482B" w:rsidP="00420FEC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pict>
          <v:shape id="_x0000_s4472" type="#_x0000_t202" style="position:absolute;margin-left:665.05pt;margin-top:-22.15pt;width:63.35pt;height:24pt;z-index:25197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7D1E3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8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816"/>
        <w:gridCol w:w="2942"/>
        <w:gridCol w:w="1051"/>
        <w:gridCol w:w="1331"/>
        <w:gridCol w:w="1221"/>
        <w:gridCol w:w="539"/>
        <w:gridCol w:w="556"/>
        <w:gridCol w:w="582"/>
        <w:gridCol w:w="547"/>
        <w:gridCol w:w="557"/>
        <w:gridCol w:w="544"/>
        <w:gridCol w:w="639"/>
        <w:gridCol w:w="561"/>
        <w:gridCol w:w="538"/>
        <w:gridCol w:w="539"/>
        <w:gridCol w:w="543"/>
        <w:gridCol w:w="583"/>
      </w:tblGrid>
      <w:tr w:rsidR="007D1E38" w:rsidRPr="008A555F" w:rsidTr="00F80F24">
        <w:tc>
          <w:tcPr>
            <w:tcW w:w="712" w:type="dxa"/>
            <w:vMerge w:val="restart"/>
            <w:vAlign w:val="center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6" w:type="dxa"/>
            <w:vMerge w:val="restart"/>
            <w:vAlign w:val="center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42" w:type="dxa"/>
            <w:vMerge w:val="restart"/>
            <w:vAlign w:val="center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1" w:type="dxa"/>
            <w:vMerge w:val="restart"/>
            <w:vAlign w:val="center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1" w:type="dxa"/>
            <w:vMerge w:val="restart"/>
            <w:vAlign w:val="center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21" w:type="dxa"/>
            <w:vMerge w:val="restart"/>
            <w:vAlign w:val="center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3"/>
            <w:vAlign w:val="center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1" w:type="dxa"/>
            <w:gridSpan w:val="9"/>
            <w:vAlign w:val="center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7D1E38" w:rsidRPr="008A555F" w:rsidTr="00F80F24">
        <w:tc>
          <w:tcPr>
            <w:tcW w:w="712" w:type="dxa"/>
            <w:vMerge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6" w:type="dxa"/>
            <w:vMerge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2" w:type="dxa"/>
            <w:vMerge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1" w:type="dxa"/>
            <w:vMerge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vMerge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1" w:type="dxa"/>
            <w:vMerge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7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9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39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3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3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7D1E38" w:rsidRPr="005E6347" w:rsidTr="00F80F24">
        <w:tc>
          <w:tcPr>
            <w:tcW w:w="712" w:type="dxa"/>
          </w:tcPr>
          <w:p w:rsidR="007D1E38" w:rsidRPr="007D1E38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1E3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057CE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816" w:type="dxa"/>
          </w:tcPr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</w:t>
            </w: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ตาฉาว</w:t>
            </w:r>
          </w:p>
        </w:tc>
        <w:tc>
          <w:tcPr>
            <w:tcW w:w="2942" w:type="dxa"/>
          </w:tcPr>
          <w:p w:rsidR="007D1E38" w:rsidRPr="004C5E89" w:rsidRDefault="007D1E38" w:rsidP="00F80F24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อุดหนุนโรงเรียน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หนองตาฉาว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สำหรับสนับสนุนอาหารกลางวันเด็กนักเรียน </w:t>
            </w:r>
          </w:p>
          <w:p w:rsidR="007D1E38" w:rsidRPr="004C5E89" w:rsidRDefault="007D1E38" w:rsidP="00F80F2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51" w:type="dxa"/>
          </w:tcPr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2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331" w:type="dxa"/>
          </w:tcPr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หนอง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ตาฉาว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1" w:type="dxa"/>
          </w:tcPr>
          <w:p w:rsidR="007D1E38" w:rsidRPr="004C5E89" w:rsidRDefault="007D1E38" w:rsidP="00F80F2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7D1E38" w:rsidRDefault="0004482B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194CD41A">
                <v:line id="_x0000_s4469" style="position:absolute;left:0;text-align:left;z-index:251972096;mso-position-horizontal-relative:text;mso-position-vertical-relative:text" from="-2.4pt,18.8pt" to="327.7pt,18.8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2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3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1E38" w:rsidRPr="005E6347" w:rsidTr="00F80F24">
        <w:tc>
          <w:tcPr>
            <w:tcW w:w="712" w:type="dxa"/>
          </w:tcPr>
          <w:p w:rsidR="007D1E38" w:rsidRPr="007D1E38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1E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057C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16" w:type="dxa"/>
          </w:tcPr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นับสนุนอาหารกลางวันให้กับเด็กนักเรียนของโรงเรียนบ้าน         </w:t>
            </w: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โรง</w:t>
            </w:r>
          </w:p>
        </w:tc>
        <w:tc>
          <w:tcPr>
            <w:tcW w:w="2942" w:type="dxa"/>
          </w:tcPr>
          <w:p w:rsidR="007D1E38" w:rsidRPr="004C5E89" w:rsidRDefault="007D1E38" w:rsidP="00F80F24">
            <w:pPr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เพื่อจ่ายเป็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อุดหนุนโรงเรียน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สำหรับสนับสนุนอาหารกลางวันเด็กนักเรียน </w:t>
            </w:r>
          </w:p>
          <w:p w:rsidR="007D1E38" w:rsidRPr="004C5E89" w:rsidRDefault="007D1E38" w:rsidP="00F80F2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51" w:type="dxa"/>
          </w:tcPr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12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331" w:type="dxa"/>
          </w:tcPr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4C5E89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4C5E89">
              <w:rPr>
                <w:rFonts w:ascii="TH SarabunIT๙" w:hAnsi="TH SarabunIT๙" w:cs="TH SarabunIT๙"/>
                <w:szCs w:val="24"/>
                <w:cs/>
              </w:rPr>
              <w:t>.บ้าน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หนองโรง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1" w:type="dxa"/>
          </w:tcPr>
          <w:p w:rsidR="007D1E38" w:rsidRPr="004C5E89" w:rsidRDefault="007D1E38" w:rsidP="00F80F2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7D1E38" w:rsidRPr="004C5E89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39" w:type="dxa"/>
          </w:tcPr>
          <w:p w:rsidR="007D1E38" w:rsidRDefault="0004482B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77E9E74C">
                <v:line id="_x0000_s4471" style="position:absolute;left:0;text-align:left;z-index:251973120;mso-position-horizontal-relative:text;mso-position-vertical-relative:text" from="-5.3pt,17.8pt" to="329.15pt,17.8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2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3" w:type="dxa"/>
          </w:tcPr>
          <w:p w:rsidR="007D1E38" w:rsidRPr="008A555F" w:rsidRDefault="007D1E38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17B68" w:rsidRPr="008A555F" w:rsidRDefault="00617B68" w:rsidP="00A85342">
      <w:pPr>
        <w:rPr>
          <w:rFonts w:ascii="TH SarabunIT๙" w:hAnsi="TH SarabunIT๙" w:cs="TH SarabunIT๙"/>
          <w:sz w:val="30"/>
          <w:szCs w:val="30"/>
        </w:rPr>
      </w:pPr>
    </w:p>
    <w:p w:rsidR="001453A6" w:rsidRPr="008A555F" w:rsidRDefault="001453A6" w:rsidP="00A85342">
      <w:pPr>
        <w:rPr>
          <w:rFonts w:ascii="TH SarabunIT๙" w:hAnsi="TH SarabunIT๙" w:cs="TH SarabunIT๙"/>
          <w:sz w:val="30"/>
          <w:szCs w:val="30"/>
        </w:rPr>
      </w:pPr>
    </w:p>
    <w:p w:rsidR="001453A6" w:rsidRDefault="001453A6" w:rsidP="00A85342">
      <w:pPr>
        <w:rPr>
          <w:rFonts w:ascii="TH SarabunIT๙" w:hAnsi="TH SarabunIT๙" w:cs="TH SarabunIT๙"/>
          <w:sz w:val="30"/>
          <w:szCs w:val="30"/>
        </w:rPr>
      </w:pPr>
    </w:p>
    <w:p w:rsidR="007D1E38" w:rsidRDefault="007D1E38" w:rsidP="00A85342">
      <w:pPr>
        <w:rPr>
          <w:rFonts w:ascii="TH SarabunIT๙" w:hAnsi="TH SarabunIT๙" w:cs="TH SarabunIT๙"/>
          <w:sz w:val="30"/>
          <w:szCs w:val="30"/>
        </w:rPr>
      </w:pPr>
    </w:p>
    <w:p w:rsidR="007D1E38" w:rsidRDefault="007D1E38" w:rsidP="00A85342">
      <w:pPr>
        <w:rPr>
          <w:rFonts w:ascii="TH SarabunIT๙" w:hAnsi="TH SarabunIT๙" w:cs="TH SarabunIT๙"/>
          <w:sz w:val="30"/>
          <w:szCs w:val="30"/>
        </w:rPr>
      </w:pPr>
    </w:p>
    <w:p w:rsidR="007D1E38" w:rsidRDefault="007D1E38" w:rsidP="00A85342">
      <w:pPr>
        <w:rPr>
          <w:rFonts w:ascii="TH SarabunIT๙" w:hAnsi="TH SarabunIT๙" w:cs="TH SarabunIT๙"/>
          <w:sz w:val="30"/>
          <w:szCs w:val="30"/>
        </w:rPr>
      </w:pPr>
    </w:p>
    <w:p w:rsidR="007D1E38" w:rsidRDefault="007D1E38" w:rsidP="00A85342">
      <w:pPr>
        <w:rPr>
          <w:rFonts w:ascii="TH SarabunIT๙" w:hAnsi="TH SarabunIT๙" w:cs="TH SarabunIT๙"/>
          <w:sz w:val="30"/>
          <w:szCs w:val="30"/>
        </w:rPr>
      </w:pPr>
    </w:p>
    <w:p w:rsidR="007D1E38" w:rsidRDefault="007D1E38" w:rsidP="00A85342">
      <w:pPr>
        <w:rPr>
          <w:rFonts w:ascii="TH SarabunIT๙" w:hAnsi="TH SarabunIT๙" w:cs="TH SarabunIT๙"/>
          <w:sz w:val="30"/>
          <w:szCs w:val="30"/>
        </w:rPr>
      </w:pPr>
    </w:p>
    <w:p w:rsidR="007D1E38" w:rsidRDefault="007D1E38" w:rsidP="00A85342">
      <w:pPr>
        <w:rPr>
          <w:rFonts w:ascii="TH SarabunIT๙" w:hAnsi="TH SarabunIT๙" w:cs="TH SarabunIT๙"/>
          <w:sz w:val="30"/>
          <w:szCs w:val="30"/>
        </w:rPr>
      </w:pPr>
    </w:p>
    <w:p w:rsidR="007D1E38" w:rsidRDefault="007D1E38" w:rsidP="00A85342">
      <w:pPr>
        <w:rPr>
          <w:rFonts w:ascii="TH SarabunIT๙" w:hAnsi="TH SarabunIT๙" w:cs="TH SarabunIT๙"/>
          <w:sz w:val="30"/>
          <w:szCs w:val="30"/>
        </w:rPr>
      </w:pPr>
    </w:p>
    <w:p w:rsidR="007D1E38" w:rsidRDefault="007D1E38" w:rsidP="00A85342">
      <w:pPr>
        <w:rPr>
          <w:rFonts w:ascii="TH SarabunIT๙" w:hAnsi="TH SarabunIT๙" w:cs="TH SarabunIT๙"/>
          <w:sz w:val="30"/>
          <w:szCs w:val="30"/>
        </w:rPr>
      </w:pPr>
    </w:p>
    <w:p w:rsidR="007D1E38" w:rsidRDefault="007D1E38" w:rsidP="00A85342">
      <w:pPr>
        <w:rPr>
          <w:rFonts w:ascii="TH SarabunIT๙" w:hAnsi="TH SarabunIT๙" w:cs="TH SarabunIT๙"/>
          <w:sz w:val="30"/>
          <w:szCs w:val="30"/>
        </w:rPr>
      </w:pPr>
    </w:p>
    <w:p w:rsidR="007D1E38" w:rsidRPr="008A555F" w:rsidRDefault="007D1E38" w:rsidP="00A85342">
      <w:pPr>
        <w:rPr>
          <w:rFonts w:ascii="TH SarabunIT๙" w:hAnsi="TH SarabunIT๙" w:cs="TH SarabunIT๙"/>
          <w:sz w:val="30"/>
          <w:szCs w:val="30"/>
        </w:rPr>
      </w:pPr>
    </w:p>
    <w:p w:rsidR="001453A6" w:rsidRDefault="001453A6" w:rsidP="00A85342">
      <w:pPr>
        <w:rPr>
          <w:rFonts w:ascii="TH SarabunIT๙" w:hAnsi="TH SarabunIT๙" w:cs="TH SarabunIT๙"/>
          <w:sz w:val="30"/>
          <w:szCs w:val="30"/>
        </w:rPr>
      </w:pPr>
    </w:p>
    <w:p w:rsidR="00060E8B" w:rsidRDefault="00060E8B" w:rsidP="00A85342">
      <w:pPr>
        <w:rPr>
          <w:rFonts w:ascii="TH SarabunIT๙" w:hAnsi="TH SarabunIT๙" w:cs="TH SarabunIT๙"/>
          <w:sz w:val="30"/>
          <w:szCs w:val="30"/>
        </w:rPr>
      </w:pPr>
    </w:p>
    <w:p w:rsidR="001453A6" w:rsidRPr="008A555F" w:rsidRDefault="001453A6" w:rsidP="00A85342">
      <w:pPr>
        <w:rPr>
          <w:rFonts w:ascii="TH SarabunIT๙" w:hAnsi="TH SarabunIT๙" w:cs="TH SarabunIT๙"/>
          <w:sz w:val="30"/>
          <w:szCs w:val="30"/>
        </w:rPr>
      </w:pPr>
    </w:p>
    <w:p w:rsidR="001453A6" w:rsidRPr="008A555F" w:rsidRDefault="001453A6" w:rsidP="00A85342">
      <w:pPr>
        <w:rPr>
          <w:rFonts w:ascii="TH SarabunIT๙" w:hAnsi="TH SarabunIT๙" w:cs="TH SarabunIT๙"/>
          <w:sz w:val="30"/>
          <w:szCs w:val="30"/>
        </w:rPr>
      </w:pPr>
    </w:p>
    <w:p w:rsidR="0058773E" w:rsidRPr="008A555F" w:rsidRDefault="0004482B" w:rsidP="0058773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4140" type="#_x0000_t202" style="position:absolute;margin-left:684.6pt;margin-top:-19.65pt;width:63.35pt;height:24pt;z-index:2516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58773E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2.   ยุทธศาสตร์การพัฒนาด้านสังคมและคุณภาพชีวิต</w:t>
      </w:r>
    </w:p>
    <w:p w:rsidR="0058773E" w:rsidRDefault="0058773E" w:rsidP="0058773E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.</w:t>
      </w:r>
      <w:r w:rsidRPr="008A555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C142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022F75" w:rsidRPr="00022F75" w:rsidRDefault="00022F75" w:rsidP="0058773E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835"/>
        <w:gridCol w:w="1134"/>
        <w:gridCol w:w="1338"/>
        <w:gridCol w:w="1214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14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0A7A56" w:rsidRPr="008A555F" w:rsidTr="00EB0C80">
        <w:tc>
          <w:tcPr>
            <w:tcW w:w="718" w:type="dxa"/>
            <w:vMerge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4" w:type="dxa"/>
            <w:vMerge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0A7A56" w:rsidRPr="008A555F" w:rsidRDefault="000A7A5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79749A" w:rsidRPr="008A555F" w:rsidTr="00EB0C80">
        <w:tc>
          <w:tcPr>
            <w:tcW w:w="718" w:type="dxa"/>
          </w:tcPr>
          <w:p w:rsidR="0079749A" w:rsidRPr="004C5E89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1834" w:type="dxa"/>
          </w:tcPr>
          <w:p w:rsidR="0079749A" w:rsidRPr="007D1E38" w:rsidRDefault="005006C0" w:rsidP="005E7C4E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ัตว์ปลอดโรค คนปลอดภัย จากโรคพิษสุนัขบ้า ตามพระปณิธาน ศ.ดร.สมเด็จพระเจ้า</w:t>
            </w:r>
            <w:r w:rsidR="007D1E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้องนางเธอ</w:t>
            </w: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จ้าฟ้าจุฬา</w:t>
            </w:r>
            <w:proofErr w:type="spellStart"/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รณ</w:t>
            </w:r>
            <w:proofErr w:type="spellEnd"/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ลัยลักษณ์ อัครราชกุมารี</w:t>
            </w:r>
            <w:r w:rsidR="007D1E3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7D1E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พระศรีสวาง</w:t>
            </w:r>
            <w:proofErr w:type="spellStart"/>
            <w:r w:rsidR="007D1E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ัฒน</w:t>
            </w:r>
            <w:proofErr w:type="spellEnd"/>
            <w:r w:rsidR="007D1E3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="007D1E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รขัตติย</w:t>
            </w:r>
            <w:proofErr w:type="spellEnd"/>
            <w:r w:rsidR="007D1E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ชนารี</w:t>
            </w:r>
          </w:p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79749A" w:rsidRPr="004B417A" w:rsidRDefault="005006C0" w:rsidP="007D1E38">
            <w:pPr>
              <w:rPr>
                <w:rFonts w:ascii="TH SarabunIT๙" w:hAnsi="TH SarabunIT๙" w:cs="TH SarabunIT๙"/>
                <w:szCs w:val="24"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ใช้</w:t>
            </w:r>
            <w:r w:rsidR="00A24691" w:rsidRPr="004B417A">
              <w:rPr>
                <w:rFonts w:ascii="TH SarabunIT๙" w:hAnsi="TH SarabunIT๙" w:cs="TH SarabunIT๙" w:hint="cs"/>
                <w:szCs w:val="24"/>
                <w:cs/>
              </w:rPr>
              <w:t>จ่ายในการดำเนินโครงการสัตว์ปลอดโรค</w:t>
            </w: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 xml:space="preserve"> คนปลอดภัย จากโรคพิษสุนัขบ้า ตามพระปณิธาน </w:t>
            </w:r>
            <w:r w:rsidR="007D1E38" w:rsidRPr="004B417A">
              <w:rPr>
                <w:rFonts w:ascii="TH SarabunIT๙" w:hAnsi="TH SarabunIT๙" w:cs="TH SarabunIT๙"/>
                <w:szCs w:val="24"/>
                <w:cs/>
              </w:rPr>
              <w:t>ศ.ดร.สมเด็จพระเจ้าน้องนางเธอ เจ้าฟ้าจุฬา</w:t>
            </w:r>
            <w:proofErr w:type="spellStart"/>
            <w:r w:rsidR="007D1E38" w:rsidRPr="004B417A">
              <w:rPr>
                <w:rFonts w:ascii="TH SarabunIT๙" w:hAnsi="TH SarabunIT๙" w:cs="TH SarabunIT๙"/>
                <w:szCs w:val="24"/>
                <w:cs/>
              </w:rPr>
              <w:t>ภรณ</w:t>
            </w:r>
            <w:proofErr w:type="spellEnd"/>
            <w:r w:rsidR="007D1E38" w:rsidRPr="004B417A">
              <w:rPr>
                <w:rFonts w:ascii="TH SarabunIT๙" w:hAnsi="TH SarabunIT๙" w:cs="TH SarabunIT๙"/>
                <w:szCs w:val="24"/>
                <w:cs/>
              </w:rPr>
              <w:t>วลัยลักษณ์ อัครราชกุมารี กรมพระศรีสวาง</w:t>
            </w:r>
            <w:proofErr w:type="spellStart"/>
            <w:r w:rsidR="007D1E38" w:rsidRPr="004B417A">
              <w:rPr>
                <w:rFonts w:ascii="TH SarabunIT๙" w:hAnsi="TH SarabunIT๙" w:cs="TH SarabunIT๙"/>
                <w:szCs w:val="24"/>
                <w:cs/>
              </w:rPr>
              <w:t>ควัฒน</w:t>
            </w:r>
            <w:proofErr w:type="spellEnd"/>
            <w:r w:rsidR="007D1E38" w:rsidRPr="004B417A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proofErr w:type="spellStart"/>
            <w:r w:rsidR="007D1E38" w:rsidRPr="004B417A">
              <w:rPr>
                <w:rFonts w:ascii="TH SarabunIT๙" w:hAnsi="TH SarabunIT๙" w:cs="TH SarabunIT๙"/>
                <w:szCs w:val="24"/>
                <w:cs/>
              </w:rPr>
              <w:t>วรขัตติย</w:t>
            </w:r>
            <w:proofErr w:type="spellEnd"/>
            <w:r w:rsidR="007D1E38" w:rsidRPr="004B417A">
              <w:rPr>
                <w:rFonts w:ascii="TH SarabunIT๙" w:hAnsi="TH SarabunIT๙" w:cs="TH SarabunIT๙"/>
                <w:szCs w:val="24"/>
                <w:cs/>
              </w:rPr>
              <w:t>ราชนารี</w:t>
            </w:r>
            <w:r w:rsidR="007D1E38" w:rsidRPr="004B417A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ช่น ค่าจ้างเหมาจัดทำป้ายไวนิลโครงการ ป้ายประชาสัมพันธ์ ค่า</w:t>
            </w:r>
            <w:r w:rsidR="00A24691" w:rsidRPr="004B417A">
              <w:rPr>
                <w:rFonts w:ascii="TH SarabunIT๙" w:hAnsi="TH SarabunIT๙" w:cs="TH SarabunIT๙" w:hint="cs"/>
                <w:szCs w:val="24"/>
                <w:cs/>
              </w:rPr>
              <w:t>จัดซื้อวัสดุวิทยาศาสตร์หรือการแพทย์ (วัคซีนป้องกันโรคพิษสุนัขบ้า) ค่าสมนาคุณวิทยากร ค่าอาหารว่</w:t>
            </w:r>
            <w:r w:rsidR="006A772B" w:rsidRPr="004B417A">
              <w:rPr>
                <w:rFonts w:ascii="TH SarabunIT๙" w:hAnsi="TH SarabunIT๙" w:cs="TH SarabunIT๙" w:hint="cs"/>
                <w:szCs w:val="24"/>
                <w:cs/>
              </w:rPr>
              <w:t xml:space="preserve">างพร้อมเครื่องดื่ม ค่าอาหารพร้อมน้ำดื่ม </w:t>
            </w:r>
            <w:r w:rsidR="00A24691" w:rsidRPr="004B417A">
              <w:rPr>
                <w:rFonts w:ascii="TH SarabunIT๙" w:hAnsi="TH SarabunIT๙" w:cs="TH SarabunIT๙" w:hint="cs"/>
                <w:szCs w:val="24"/>
                <w:cs/>
              </w:rPr>
              <w:t>ค่า</w:t>
            </w:r>
            <w:r w:rsidR="006A772B" w:rsidRPr="004B417A">
              <w:rPr>
                <w:rFonts w:ascii="TH SarabunIT๙" w:hAnsi="TH SarabunIT๙" w:cs="TH SarabunIT๙" w:hint="cs"/>
                <w:szCs w:val="24"/>
                <w:cs/>
              </w:rPr>
              <w:t>วัสดุอุปกรณ์ และรายจ่าย</w:t>
            </w: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อื่น ๆ</w:t>
            </w:r>
          </w:p>
        </w:tc>
        <w:tc>
          <w:tcPr>
            <w:tcW w:w="1134" w:type="dxa"/>
          </w:tcPr>
          <w:p w:rsidR="0079749A" w:rsidRPr="004C5E89" w:rsidRDefault="0079749A" w:rsidP="007D1E38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</w:rPr>
              <w:t>1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๒</w:t>
            </w:r>
            <w:r w:rsidR="007D1E38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 w:rsidRPr="004C5E89">
              <w:rPr>
                <w:rFonts w:ascii="TH SarabunIT๙" w:hAnsi="TH SarabunIT๙" w:cs="TH SarabunIT๙"/>
                <w:szCs w:val="24"/>
              </w:rPr>
              <w:t>,000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หมู่ที่ ๑</w:t>
            </w:r>
            <w:r w:rsidRPr="004C5E89">
              <w:rPr>
                <w:rFonts w:ascii="TH SarabunIT๙" w:hAnsi="TH SarabunIT๙" w:cs="TH SarabunIT๙"/>
                <w:szCs w:val="24"/>
              </w:rPr>
              <w:t>-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>๑๔</w:t>
            </w:r>
          </w:p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79749A" w:rsidRPr="004C5E89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79749A" w:rsidRPr="008A555F" w:rsidRDefault="000448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72" style="position:absolute;left:0;text-align:left;z-index:251867648;mso-position-horizontal-relative:text;mso-position-vertical-relative:text" from="-3.3pt,11.3pt" to="52.2pt,11.3pt">
                  <v:stroke startarrow="block" endarrow="block"/>
                </v:line>
              </w:pict>
            </w:r>
          </w:p>
        </w:tc>
        <w:tc>
          <w:tcPr>
            <w:tcW w:w="640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79749A" w:rsidRPr="008A555F" w:rsidTr="00EB0C80">
        <w:tc>
          <w:tcPr>
            <w:tcW w:w="718" w:type="dxa"/>
          </w:tcPr>
          <w:p w:rsidR="0079749A" w:rsidRPr="004C5E89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1834" w:type="dxa"/>
          </w:tcPr>
          <w:p w:rsidR="004C5E89" w:rsidRDefault="005006C0" w:rsidP="006A772B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6A772B"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การดำเนินงานตามแนวทางโครงการพระราชดำริด้านสาธารณสุข</w:t>
            </w:r>
          </w:p>
          <w:p w:rsidR="0079749A" w:rsidRPr="004C5E89" w:rsidRDefault="005006C0" w:rsidP="006A772B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</w:t>
            </w:r>
          </w:p>
        </w:tc>
        <w:tc>
          <w:tcPr>
            <w:tcW w:w="2835" w:type="dxa"/>
          </w:tcPr>
          <w:p w:rsidR="0079749A" w:rsidRPr="004B417A" w:rsidRDefault="005006C0" w:rsidP="005E7C4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</w:t>
            </w:r>
            <w:r w:rsidR="008422AD" w:rsidRPr="004B417A">
              <w:rPr>
                <w:rFonts w:ascii="TH SarabunIT๙" w:hAnsi="TH SarabunIT๙" w:cs="TH SarabunIT๙" w:hint="cs"/>
                <w:szCs w:val="24"/>
                <w:cs/>
              </w:rPr>
              <w:t>คณะกรรมการหมู่บ้าน เพื่อดำเนินงานตามแนวทางโครงการพระราชดำริด้านสาธารณสุข       หมู่ที่ 1</w:t>
            </w:r>
          </w:p>
        </w:tc>
        <w:tc>
          <w:tcPr>
            <w:tcW w:w="1134" w:type="dxa"/>
          </w:tcPr>
          <w:p w:rsidR="0079749A" w:rsidRPr="004C5E89" w:rsidRDefault="008422AD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="0079749A" w:rsidRPr="004C5E89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หมู่ที่ ๑</w:t>
            </w:r>
          </w:p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9749A" w:rsidRPr="004C5E89" w:rsidRDefault="0079749A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79749A" w:rsidRPr="004C5E89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79749A" w:rsidRPr="008A555F" w:rsidRDefault="000448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73" style="position:absolute;left:0;text-align:left;z-index:251868672;mso-position-horizontal-relative:text;mso-position-vertical-relative:text" from="-3pt,9.85pt" to="331.45pt,9.8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79749A" w:rsidRPr="008A555F" w:rsidRDefault="0079749A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A772B" w:rsidRPr="008A555F" w:rsidTr="00EB0C80">
        <w:tc>
          <w:tcPr>
            <w:tcW w:w="718" w:type="dxa"/>
          </w:tcPr>
          <w:p w:rsidR="006A772B" w:rsidRPr="004C5E89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34" w:type="dxa"/>
          </w:tcPr>
          <w:p w:rsidR="004C5E89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ดำเนินงานตามแนวทางโครงการพระราชดำริด้านสาธารณสุข</w:t>
            </w:r>
            <w:r w:rsid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6A772B" w:rsidRPr="004C5E89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2835" w:type="dxa"/>
          </w:tcPr>
          <w:p w:rsidR="006A772B" w:rsidRPr="004B417A" w:rsidRDefault="006A772B" w:rsidP="0092397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หมู่ที่ 2</w:t>
            </w:r>
          </w:p>
        </w:tc>
        <w:tc>
          <w:tcPr>
            <w:tcW w:w="1134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A772B" w:rsidRPr="008A555F" w:rsidRDefault="000448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74" style="position:absolute;left:0;text-align:left;z-index:251869696;mso-position-horizontal-relative:text;mso-position-vertical-relative:text" from="-3pt,10.5pt" to="331.45pt,10.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6A772B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1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46C0" w:rsidRPr="008A555F" w:rsidTr="00EB0C80">
        <w:tc>
          <w:tcPr>
            <w:tcW w:w="718" w:type="dxa"/>
          </w:tcPr>
          <w:p w:rsidR="005146C0" w:rsidRPr="004C5E89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34" w:type="dxa"/>
          </w:tcPr>
          <w:p w:rsid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5146C0" w:rsidRPr="004C5E89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2835" w:type="dxa"/>
          </w:tcPr>
          <w:p w:rsidR="005146C0" w:rsidRPr="004B417A" w:rsidRDefault="005146C0" w:rsidP="00022F7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3</w:t>
            </w:r>
          </w:p>
        </w:tc>
        <w:tc>
          <w:tcPr>
            <w:tcW w:w="1134" w:type="dxa"/>
          </w:tcPr>
          <w:p w:rsidR="005146C0" w:rsidRPr="004C5E89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5146C0" w:rsidRPr="004C5E89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5146C0" w:rsidRPr="004C5E89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146C0" w:rsidRPr="004C5E89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146C0" w:rsidRPr="004C5E89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5146C0" w:rsidRPr="004C5E89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Pr="008A555F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 w14:anchorId="06D8CCAC">
                <v:line id="_x0000_s4443" style="position:absolute;left:0;text-align:left;z-index:251941376;mso-position-horizontal-relative:text;mso-position-vertical-relative:text" from="-3.45pt,10.65pt" to="331pt,10.6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5146C0" w:rsidRDefault="005146C0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Pr="008A555F" w:rsidRDefault="004B417A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834"/>
        <w:gridCol w:w="2835"/>
        <w:gridCol w:w="992"/>
        <w:gridCol w:w="1338"/>
        <w:gridCol w:w="1332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32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04482B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4141" type="#_x0000_t202" style="position:absolute;left:0;text-align:left;margin-left:184.5pt;margin-top:-36.1pt;width:63.35pt;height:24pt;z-index:25169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>
                    <w:txbxContent>
                      <w:p w:rsidR="007474F6" w:rsidRDefault="007474F6" w:rsidP="003D2405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w:pic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AE4C55" w:rsidRPr="008A555F" w:rsidTr="00EB0C80">
        <w:tc>
          <w:tcPr>
            <w:tcW w:w="718" w:type="dxa"/>
            <w:vMerge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vMerge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AE4C55" w:rsidRPr="008A555F" w:rsidRDefault="00AE4C5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A772B" w:rsidRPr="008A555F" w:rsidTr="00EB0C80">
        <w:tc>
          <w:tcPr>
            <w:tcW w:w="718" w:type="dxa"/>
          </w:tcPr>
          <w:p w:rsidR="006A772B" w:rsidRPr="004C5E89" w:rsidRDefault="006A772B" w:rsidP="005C559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34" w:type="dxa"/>
          </w:tcPr>
          <w:p w:rsidR="005146C0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6A772B" w:rsidRPr="004C5E89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2835" w:type="dxa"/>
          </w:tcPr>
          <w:p w:rsidR="006A772B" w:rsidRPr="004B417A" w:rsidRDefault="006A772B" w:rsidP="0092397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4</w:t>
            </w:r>
          </w:p>
        </w:tc>
        <w:tc>
          <w:tcPr>
            <w:tcW w:w="992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32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A772B" w:rsidRPr="008A555F" w:rsidRDefault="000448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76" style="position:absolute;left:0;text-align:left;z-index:251871744;mso-position-horizontal-relative:text;mso-position-vertical-relative:text" from="-3.45pt,12.05pt" to="331pt,12.0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6A772B" w:rsidRPr="008A555F" w:rsidTr="00EB0C80">
        <w:tc>
          <w:tcPr>
            <w:tcW w:w="718" w:type="dxa"/>
          </w:tcPr>
          <w:p w:rsidR="006A772B" w:rsidRPr="004C5E89" w:rsidRDefault="006A772B" w:rsidP="005C559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834" w:type="dxa"/>
          </w:tcPr>
          <w:p w:rsidR="005146C0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6A772B" w:rsidRPr="004C5E89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2835" w:type="dxa"/>
          </w:tcPr>
          <w:p w:rsidR="006A772B" w:rsidRPr="004B417A" w:rsidRDefault="006A772B" w:rsidP="0092397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5</w:t>
            </w:r>
          </w:p>
        </w:tc>
        <w:tc>
          <w:tcPr>
            <w:tcW w:w="992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32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A772B" w:rsidRPr="008A555F" w:rsidRDefault="000448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77" style="position:absolute;left:0;text-align:left;z-index:251872768;mso-position-horizontal-relative:text;mso-position-vertical-relative:text" from="-3.45pt,11.2pt" to="331pt,11.2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6A772B" w:rsidRPr="008A555F" w:rsidTr="00EB0C80">
        <w:tc>
          <w:tcPr>
            <w:tcW w:w="718" w:type="dxa"/>
          </w:tcPr>
          <w:p w:rsidR="006A772B" w:rsidRPr="004C5E89" w:rsidRDefault="006A772B" w:rsidP="005C559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834" w:type="dxa"/>
          </w:tcPr>
          <w:p w:rsidR="005146C0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6A772B" w:rsidRPr="004C5E89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2835" w:type="dxa"/>
          </w:tcPr>
          <w:p w:rsidR="006A772B" w:rsidRPr="004B417A" w:rsidRDefault="006A772B" w:rsidP="0092397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6</w:t>
            </w:r>
          </w:p>
        </w:tc>
        <w:tc>
          <w:tcPr>
            <w:tcW w:w="992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4C5E89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6A772B" w:rsidRPr="004C5E89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32" w:type="dxa"/>
          </w:tcPr>
          <w:p w:rsidR="006A772B" w:rsidRPr="004C5E89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C5E89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A772B" w:rsidRPr="008A555F" w:rsidRDefault="000448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78" style="position:absolute;left:0;text-align:left;z-index:251873792;mso-position-horizontal-relative:text;mso-position-vertical-relative:text" from="-2.7pt,11.1pt" to="331.75pt,11.1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A772B" w:rsidRPr="008A555F" w:rsidRDefault="006A77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146C0" w:rsidRPr="008A555F" w:rsidTr="00EB0C80">
        <w:tc>
          <w:tcPr>
            <w:tcW w:w="718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34" w:type="dxa"/>
          </w:tcPr>
          <w:p w:rsid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7</w:t>
            </w:r>
          </w:p>
        </w:tc>
        <w:tc>
          <w:tcPr>
            <w:tcW w:w="2835" w:type="dxa"/>
          </w:tcPr>
          <w:p w:rsidR="005146C0" w:rsidRPr="004B417A" w:rsidRDefault="005146C0" w:rsidP="00022F7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7</w:t>
            </w:r>
          </w:p>
        </w:tc>
        <w:tc>
          <w:tcPr>
            <w:tcW w:w="992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332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Pr="008A555F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 w14:anchorId="3C8C6D41">
                <v:line id="_x0000_s4444" style="position:absolute;left:0;text-align:left;z-index:251943424;mso-position-horizontal-relative:text;mso-position-vertical-relative:text" from="-3.75pt,12.05pt" to="330.7pt,12.0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146C0" w:rsidRPr="008A555F" w:rsidTr="00EB0C80">
        <w:tc>
          <w:tcPr>
            <w:tcW w:w="718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834" w:type="dxa"/>
          </w:tcPr>
          <w:p w:rsid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2835" w:type="dxa"/>
          </w:tcPr>
          <w:p w:rsidR="005146C0" w:rsidRPr="004B417A" w:rsidRDefault="005146C0" w:rsidP="00022F7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8</w:t>
            </w:r>
          </w:p>
        </w:tc>
        <w:tc>
          <w:tcPr>
            <w:tcW w:w="992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332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Pr="008A555F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 w14:anchorId="77F286AA">
                <v:line id="_x0000_s4445" style="position:absolute;left:0;text-align:left;z-index:251944448;mso-position-horizontal-relative:text;mso-position-vertical-relative:text" from="-3.75pt,10.45pt" to="330.7pt,10.4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8422AD" w:rsidRDefault="008422AD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A772B" w:rsidRDefault="006A772B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0FE1" w:rsidRPr="008A555F" w:rsidRDefault="00E60FE1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833"/>
        <w:gridCol w:w="2837"/>
        <w:gridCol w:w="1118"/>
        <w:gridCol w:w="1338"/>
        <w:gridCol w:w="1229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7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833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7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18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29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04482B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4142" type="#_x0000_t202" style="position:absolute;left:0;text-align:left;margin-left:180.6pt;margin-top:-40.6pt;width:63.35pt;height:24pt;z-index:251700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 style="mso-next-textbox:#_x0000_s4142">
                    <w:txbxContent>
                      <w:p w:rsidR="007474F6" w:rsidRDefault="007474F6" w:rsidP="003D2405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w:pic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8422AD" w:rsidRPr="008A555F" w:rsidTr="00EB0C80">
        <w:tc>
          <w:tcPr>
            <w:tcW w:w="717" w:type="dxa"/>
            <w:vMerge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3" w:type="dxa"/>
            <w:vMerge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7" w:type="dxa"/>
            <w:vMerge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8" w:type="dxa"/>
            <w:vMerge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9" w:type="dxa"/>
            <w:vMerge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861924" w:rsidRPr="008A555F" w:rsidRDefault="0086192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A772B" w:rsidRPr="008A555F" w:rsidTr="00EB0C80">
        <w:tc>
          <w:tcPr>
            <w:tcW w:w="717" w:type="dxa"/>
          </w:tcPr>
          <w:p w:rsidR="006A772B" w:rsidRPr="005146C0" w:rsidRDefault="006A772B" w:rsidP="005C559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833" w:type="dxa"/>
          </w:tcPr>
          <w:p w:rsidR="005146C0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6A772B" w:rsidRPr="005146C0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2837" w:type="dxa"/>
          </w:tcPr>
          <w:p w:rsidR="006A772B" w:rsidRPr="004B417A" w:rsidRDefault="006A772B" w:rsidP="0092397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9</w:t>
            </w:r>
          </w:p>
        </w:tc>
        <w:tc>
          <w:tcPr>
            <w:tcW w:w="1118" w:type="dxa"/>
          </w:tcPr>
          <w:p w:rsidR="006A772B" w:rsidRPr="005146C0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229" w:type="dxa"/>
          </w:tcPr>
          <w:p w:rsidR="006A772B" w:rsidRPr="005146C0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A772B" w:rsidRPr="008A555F" w:rsidRDefault="000448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81" style="position:absolute;left:0;text-align:left;z-index:251876864;mso-position-horizontal-relative:text;mso-position-vertical-relative:text" from="-3.75pt,11.85pt" to="330.7pt,11.8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6A772B" w:rsidRPr="008A555F" w:rsidTr="00EB0C80">
        <w:tc>
          <w:tcPr>
            <w:tcW w:w="717" w:type="dxa"/>
          </w:tcPr>
          <w:p w:rsidR="006A772B" w:rsidRPr="005146C0" w:rsidRDefault="006A772B" w:rsidP="005C559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833" w:type="dxa"/>
          </w:tcPr>
          <w:p w:rsidR="005146C0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6A772B" w:rsidRPr="005146C0" w:rsidRDefault="006A772B" w:rsidP="00263BD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2837" w:type="dxa"/>
          </w:tcPr>
          <w:p w:rsidR="006A772B" w:rsidRPr="004B417A" w:rsidRDefault="006A772B" w:rsidP="0092397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หมู่ที่ 10</w:t>
            </w:r>
          </w:p>
        </w:tc>
        <w:tc>
          <w:tcPr>
            <w:tcW w:w="1118" w:type="dxa"/>
          </w:tcPr>
          <w:p w:rsidR="006A772B" w:rsidRPr="005146C0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6A772B" w:rsidRPr="005146C0" w:rsidRDefault="006A772B" w:rsidP="0092397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229" w:type="dxa"/>
          </w:tcPr>
          <w:p w:rsidR="006A772B" w:rsidRPr="005146C0" w:rsidRDefault="006A77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A772B" w:rsidRPr="008A555F" w:rsidRDefault="000448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82" style="position:absolute;left:0;text-align:left;z-index:251877888;mso-position-horizontal-relative:text;mso-position-vertical-relative:text" from="-3.75pt,10.25pt" to="330.7pt,10.2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146C0" w:rsidRPr="008A555F" w:rsidTr="00EB0C80">
        <w:tc>
          <w:tcPr>
            <w:tcW w:w="717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833" w:type="dxa"/>
          </w:tcPr>
          <w:p w:rsid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1</w:t>
            </w:r>
          </w:p>
        </w:tc>
        <w:tc>
          <w:tcPr>
            <w:tcW w:w="2837" w:type="dxa"/>
          </w:tcPr>
          <w:p w:rsidR="005146C0" w:rsidRPr="004B417A" w:rsidRDefault="005146C0" w:rsidP="00022F7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 หมู่ที่ 11</w:t>
            </w:r>
          </w:p>
        </w:tc>
        <w:tc>
          <w:tcPr>
            <w:tcW w:w="1118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1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9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Pr="008A555F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626FE877">
                <v:line id="_x0000_s4446" style="position:absolute;left:0;text-align:left;z-index:251946496;mso-position-horizontal-relative:text;mso-position-vertical-relative:text" from="-3.15pt,10.65pt" to="331.3pt,10.6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146C0" w:rsidRPr="008A555F" w:rsidTr="00EB0C80">
        <w:tc>
          <w:tcPr>
            <w:tcW w:w="717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833" w:type="dxa"/>
          </w:tcPr>
          <w:p w:rsid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2</w:t>
            </w:r>
          </w:p>
        </w:tc>
        <w:tc>
          <w:tcPr>
            <w:tcW w:w="2837" w:type="dxa"/>
          </w:tcPr>
          <w:p w:rsidR="005146C0" w:rsidRPr="004B417A" w:rsidRDefault="005146C0" w:rsidP="00022F7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  หมู่ที่ 12</w:t>
            </w:r>
          </w:p>
        </w:tc>
        <w:tc>
          <w:tcPr>
            <w:tcW w:w="1118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9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5AC3E7D2">
                <v:line id="_x0000_s4447" style="position:absolute;left:0;text-align:left;z-index:251947520;mso-position-horizontal-relative:text;mso-position-vertical-relative:text" from="-3.15pt,12.05pt" to="331.3pt,12.0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146C0" w:rsidRPr="008A555F" w:rsidTr="00EB0C80">
        <w:tc>
          <w:tcPr>
            <w:tcW w:w="717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833" w:type="dxa"/>
          </w:tcPr>
          <w:p w:rsid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2837" w:type="dxa"/>
          </w:tcPr>
          <w:p w:rsidR="005146C0" w:rsidRPr="004B417A" w:rsidRDefault="005146C0" w:rsidP="00022F7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  หมู่ที่ 13</w:t>
            </w:r>
          </w:p>
        </w:tc>
        <w:tc>
          <w:tcPr>
            <w:tcW w:w="1118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3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9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061235C7">
                <v:line id="_x0000_s4448" style="position:absolute;left:0;text-align:left;z-index:251948544;mso-position-horizontal-relative:text;mso-position-vertical-relative:text" from="-3.15pt,11.95pt" to="331.3pt,11.9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146C0" w:rsidRPr="008A555F" w:rsidTr="00EB0C80">
        <w:tc>
          <w:tcPr>
            <w:tcW w:w="717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833" w:type="dxa"/>
          </w:tcPr>
          <w:p w:rsid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ดำเนินงานตามแนวทางโครงการพระราชดำริด้านสาธารณสุข 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2837" w:type="dxa"/>
          </w:tcPr>
          <w:p w:rsidR="005146C0" w:rsidRPr="004B417A" w:rsidRDefault="005146C0" w:rsidP="00022F7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คณะกรรมการหมู่บ้าน เพื่อดำเนินงานตามแนวทางโครงการพระราชดำริด้านสาธารณสุข         หมู่ที่ 14</w:t>
            </w:r>
          </w:p>
        </w:tc>
        <w:tc>
          <w:tcPr>
            <w:tcW w:w="1118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38" w:type="dxa"/>
          </w:tcPr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หมู่ที่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14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9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146C0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0E9CF500">
                <v:line id="_x0000_s4449" style="position:absolute;left:0;text-align:left;z-index:251949568;mso-position-horizontal-relative:text;mso-position-vertical-relative:text" from="-3.15pt,12.6pt" to="331.3pt,12.6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5146C0" w:rsidRPr="008A555F" w:rsidRDefault="005146C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833"/>
        <w:gridCol w:w="2837"/>
        <w:gridCol w:w="1118"/>
        <w:gridCol w:w="1338"/>
        <w:gridCol w:w="1229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4B417A" w:rsidRPr="008A555F" w:rsidTr="00942A30">
        <w:tc>
          <w:tcPr>
            <w:tcW w:w="717" w:type="dxa"/>
            <w:vMerge w:val="restart"/>
            <w:vAlign w:val="center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3" w:type="dxa"/>
            <w:vMerge w:val="restart"/>
            <w:vAlign w:val="center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7" w:type="dxa"/>
            <w:vMerge w:val="restart"/>
            <w:vAlign w:val="center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18" w:type="dxa"/>
            <w:vMerge w:val="restart"/>
            <w:vAlign w:val="center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29" w:type="dxa"/>
            <w:vMerge w:val="restart"/>
            <w:vAlign w:val="center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4B417A" w:rsidRPr="008A555F" w:rsidRDefault="0004482B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4566" type="#_x0000_t202" style="position:absolute;left:0;text-align:left;margin-left:180.6pt;margin-top:-40.6pt;width:63.35pt;height:24pt;z-index:252078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>
                    <w:txbxContent>
                      <w:p w:rsidR="007474F6" w:rsidRDefault="007474F6" w:rsidP="004B417A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w:pict>
            </w:r>
            <w:r w:rsidR="004B417A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4B417A" w:rsidRPr="008A555F" w:rsidTr="00942A30">
        <w:tc>
          <w:tcPr>
            <w:tcW w:w="717" w:type="dxa"/>
            <w:vMerge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3" w:type="dxa"/>
            <w:vMerge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7" w:type="dxa"/>
            <w:vMerge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8" w:type="dxa"/>
            <w:vMerge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9" w:type="dxa"/>
            <w:vMerge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4B417A" w:rsidRPr="008A555F" w:rsidTr="00942A30">
        <w:tc>
          <w:tcPr>
            <w:tcW w:w="717" w:type="dxa"/>
          </w:tcPr>
          <w:p w:rsidR="004B417A" w:rsidRPr="005146C0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833" w:type="dxa"/>
          </w:tcPr>
          <w:p w:rsidR="004B417A" w:rsidRPr="005146C0" w:rsidRDefault="004B417A" w:rsidP="00942A30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ำรวจข้อมูลสัตว์และขึ้นทะเบียนสัตว์ตาม</w:t>
            </w:r>
            <w:r w:rsidRPr="004B417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ัตว์ปลอดโรค คนปลอดภัย จากโรคพิษสุนัขบ้า ตามพระปณิธาน ศ.ดร.สมเด็จพระเจ้าน้องนางเธอ เจ้าฟ้าจุฬา</w:t>
            </w:r>
            <w:proofErr w:type="spellStart"/>
            <w:r w:rsidRPr="004B417A">
              <w:rPr>
                <w:rFonts w:ascii="TH SarabunIT๙" w:hAnsi="TH SarabunIT๙" w:cs="TH SarabunIT๙"/>
                <w:sz w:val="26"/>
                <w:szCs w:val="26"/>
                <w:cs/>
              </w:rPr>
              <w:t>ภรณ</w:t>
            </w:r>
            <w:proofErr w:type="spellEnd"/>
            <w:r w:rsidRPr="004B417A">
              <w:rPr>
                <w:rFonts w:ascii="TH SarabunIT๙" w:hAnsi="TH SarabunIT๙" w:cs="TH SarabunIT๙"/>
                <w:sz w:val="26"/>
                <w:szCs w:val="26"/>
                <w:cs/>
              </w:rPr>
              <w:t>วลัยลักษณ์ อัครราชกุมารี กรมพระศรีสวาง</w:t>
            </w:r>
            <w:proofErr w:type="spellStart"/>
            <w:r w:rsidRPr="004B417A">
              <w:rPr>
                <w:rFonts w:ascii="TH SarabunIT๙" w:hAnsi="TH SarabunIT๙" w:cs="TH SarabunIT๙"/>
                <w:sz w:val="26"/>
                <w:szCs w:val="26"/>
                <w:cs/>
              </w:rPr>
              <w:t>ควัฒน</w:t>
            </w:r>
            <w:proofErr w:type="spellEnd"/>
            <w:r w:rsidRPr="004B41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4B417A">
              <w:rPr>
                <w:rFonts w:ascii="TH SarabunIT๙" w:hAnsi="TH SarabunIT๙" w:cs="TH SarabunIT๙"/>
                <w:sz w:val="26"/>
                <w:szCs w:val="26"/>
                <w:cs/>
              </w:rPr>
              <w:t>วรขัตติย</w:t>
            </w:r>
            <w:proofErr w:type="spellEnd"/>
            <w:r w:rsidRPr="004B417A">
              <w:rPr>
                <w:rFonts w:ascii="TH SarabunIT๙" w:hAnsi="TH SarabunIT๙" w:cs="TH SarabunIT๙"/>
                <w:sz w:val="26"/>
                <w:szCs w:val="26"/>
                <w:cs/>
              </w:rPr>
              <w:t>ราชนารี</w:t>
            </w:r>
          </w:p>
        </w:tc>
        <w:tc>
          <w:tcPr>
            <w:tcW w:w="2837" w:type="dxa"/>
          </w:tcPr>
          <w:p w:rsidR="004B417A" w:rsidRPr="004B417A" w:rsidRDefault="004B417A" w:rsidP="00942A30">
            <w:pPr>
              <w:rPr>
                <w:rFonts w:ascii="TH SarabunIT๙" w:hAnsi="TH SarabunIT๙" w:cs="TH SarabunIT๙"/>
                <w:szCs w:val="24"/>
              </w:rPr>
            </w:pPr>
            <w:r w:rsidRPr="004B417A">
              <w:rPr>
                <w:rFonts w:ascii="TH SarabunIT๙" w:hAnsi="TH SarabunIT๙" w:cs="TH SarabunIT๙" w:hint="cs"/>
                <w:szCs w:val="24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เป็นค่าใช้จ่ายในการสำรวจข้อมูลประชากรสุนัขและแมว และลงข้อมูลในระบบ </w:t>
            </w:r>
            <w:r>
              <w:rPr>
                <w:rFonts w:ascii="TH SarabunIT๙" w:hAnsi="TH SarabunIT๙" w:cs="TH SarabunIT๙"/>
                <w:szCs w:val="24"/>
              </w:rPr>
              <w:t>Thairabies.net</w:t>
            </w:r>
          </w:p>
        </w:tc>
        <w:tc>
          <w:tcPr>
            <w:tcW w:w="1118" w:type="dxa"/>
          </w:tcPr>
          <w:p w:rsidR="004B417A" w:rsidRPr="005146C0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338" w:type="dxa"/>
          </w:tcPr>
          <w:p w:rsidR="004B417A" w:rsidRPr="005146C0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4B417A" w:rsidRPr="005146C0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4B417A" w:rsidRPr="005146C0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29" w:type="dxa"/>
          </w:tcPr>
          <w:p w:rsidR="004B417A" w:rsidRPr="005146C0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6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4B417A" w:rsidRPr="008A555F" w:rsidRDefault="0004482B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573" style="position:absolute;left:0;text-align:left;z-index:252079616;mso-position-horizontal-relative:text;mso-position-vertical-relative:text" from="-3.8pt,11.4pt" to="53pt,11.4pt">
                  <v:stroke startarrow="block" endarrow="block"/>
                </v:line>
              </w:pict>
            </w:r>
          </w:p>
        </w:tc>
        <w:tc>
          <w:tcPr>
            <w:tcW w:w="640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4B417A" w:rsidRPr="008A555F" w:rsidRDefault="004B417A" w:rsidP="00942A3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417A" w:rsidRDefault="004B417A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A772B" w:rsidRDefault="0004482B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4315" type="#_x0000_t202" style="position:absolute;margin-left:678.2pt;margin-top:8.25pt;width:63.35pt;height:24pt;z-index:251805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9E3A5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CC1422" w:rsidRPr="008A555F" w:rsidRDefault="00CC1422" w:rsidP="00CC14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2.   ยุทธศาสตร์การพัฒนาด้านสังคมและคุณภาพชีวิต</w:t>
      </w:r>
    </w:p>
    <w:p w:rsidR="009E3A58" w:rsidRDefault="00CC1422" w:rsidP="00CC1422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.</w:t>
      </w:r>
      <w:r w:rsidR="0074231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022F75" w:rsidRPr="00022F75" w:rsidRDefault="00022F75" w:rsidP="00CC1422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1806"/>
        <w:gridCol w:w="2918"/>
        <w:gridCol w:w="1118"/>
        <w:gridCol w:w="1327"/>
        <w:gridCol w:w="1204"/>
        <w:gridCol w:w="538"/>
        <w:gridCol w:w="555"/>
        <w:gridCol w:w="581"/>
        <w:gridCol w:w="547"/>
        <w:gridCol w:w="556"/>
        <w:gridCol w:w="543"/>
        <w:gridCol w:w="638"/>
        <w:gridCol w:w="560"/>
        <w:gridCol w:w="537"/>
        <w:gridCol w:w="539"/>
        <w:gridCol w:w="543"/>
        <w:gridCol w:w="582"/>
      </w:tblGrid>
      <w:tr w:rsidR="009E3A58" w:rsidRPr="008A555F" w:rsidTr="009E3A58">
        <w:tc>
          <w:tcPr>
            <w:tcW w:w="715" w:type="dxa"/>
            <w:vMerge w:val="restart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06" w:type="dxa"/>
            <w:vMerge w:val="restart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18" w:type="dxa"/>
            <w:vMerge w:val="restart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18" w:type="dxa"/>
            <w:vMerge w:val="restart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27" w:type="dxa"/>
            <w:vMerge w:val="restart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04" w:type="dxa"/>
            <w:vMerge w:val="restart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4" w:type="dxa"/>
            <w:gridSpan w:val="3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45" w:type="dxa"/>
            <w:gridSpan w:val="9"/>
            <w:vAlign w:val="center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9E3A58" w:rsidRPr="008A555F" w:rsidTr="009E3A58">
        <w:tc>
          <w:tcPr>
            <w:tcW w:w="715" w:type="dxa"/>
            <w:vMerge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6" w:type="dxa"/>
            <w:vMerge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18" w:type="dxa"/>
            <w:vMerge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8" w:type="dxa"/>
            <w:vMerge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7" w:type="dxa"/>
            <w:vMerge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4" w:type="dxa"/>
            <w:vMerge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5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1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7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6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3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7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39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3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2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9E3A58" w:rsidRPr="008A555F" w:rsidTr="009E3A58">
        <w:tc>
          <w:tcPr>
            <w:tcW w:w="715" w:type="dxa"/>
          </w:tcPr>
          <w:p w:rsidR="009E3A58" w:rsidRPr="005146C0" w:rsidRDefault="0013713F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06" w:type="dxa"/>
          </w:tcPr>
          <w:p w:rsidR="009E3A58" w:rsidRPr="005146C0" w:rsidRDefault="009E3A58" w:rsidP="00F83A1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="00F83A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ยเหลือประชาชน</w:t>
            </w:r>
          </w:p>
        </w:tc>
        <w:tc>
          <w:tcPr>
            <w:tcW w:w="2918" w:type="dxa"/>
          </w:tcPr>
          <w:p w:rsidR="009E3A58" w:rsidRPr="005146C0" w:rsidRDefault="009E3A58" w:rsidP="00F83A19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</w:t>
            </w:r>
            <w:r w:rsidR="00F83A19">
              <w:rPr>
                <w:rFonts w:ascii="TH SarabunIT๙" w:hAnsi="TH SarabunIT๙" w:cs="TH SarabunIT๙" w:hint="cs"/>
                <w:szCs w:val="24"/>
                <w:cs/>
              </w:rPr>
              <w:t>ช่วยเหลือประชาชน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เช่น </w:t>
            </w:r>
            <w:r w:rsidR="00F83A19">
              <w:rPr>
                <w:rFonts w:ascii="TH SarabunIT๙" w:hAnsi="TH SarabunIT๙" w:cs="TH SarabunIT๙" w:hint="cs"/>
                <w:szCs w:val="24"/>
                <w:cs/>
              </w:rPr>
              <w:t>เงินสงเคราะห์ให้สามารถเข้าถึงปัจจัยพื้นฐานในการดำเนินชีวิตได้อย่างปกติ</w:t>
            </w:r>
            <w:proofErr w:type="spellStart"/>
            <w:r w:rsidR="00F83A19">
              <w:rPr>
                <w:rFonts w:ascii="TH SarabunIT๙" w:hAnsi="TH SarabunIT๙" w:cs="TH SarabunIT๙" w:hint="cs"/>
                <w:szCs w:val="24"/>
                <w:cs/>
              </w:rPr>
              <w:t>สุช</w:t>
            </w:r>
            <w:proofErr w:type="spellEnd"/>
            <w:r w:rsidR="00F83A19">
              <w:rPr>
                <w:rFonts w:ascii="TH SarabunIT๙" w:hAnsi="TH SarabunIT๙" w:cs="TH SarabunIT๙" w:hint="cs"/>
                <w:szCs w:val="24"/>
                <w:cs/>
              </w:rPr>
              <w:t>ในสังคม และรายจ่ายอื่น ๆ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9E3A58" w:rsidRPr="005146C0" w:rsidRDefault="00F83A19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="001E7359" w:rsidRPr="005146C0"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="009E3A58" w:rsidRPr="005146C0">
              <w:rPr>
                <w:rFonts w:ascii="TH SarabunIT๙" w:hAnsi="TH SarabunIT๙" w:cs="TH SarabunIT๙"/>
                <w:szCs w:val="24"/>
              </w:rPr>
              <w:t>,000</w:t>
            </w:r>
            <w:r w:rsidR="009E3A58"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27" w:type="dxa"/>
          </w:tcPr>
          <w:p w:rsidR="009E3A58" w:rsidRPr="005146C0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9E3A58" w:rsidRPr="005146C0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9E3A58" w:rsidRPr="005146C0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9E3A58" w:rsidRPr="005146C0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9E3A58" w:rsidRDefault="000448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87" style="position:absolute;left:0;text-align:left;z-index:251883008;mso-position-horizontal-relative:text;mso-position-vertical-relative:text" from="-3.65pt,8.75pt" to="329.45pt,8.75pt">
                  <v:stroke startarrow="block" endarrow="block"/>
                </v:line>
              </w:pict>
            </w:r>
          </w:p>
        </w:tc>
        <w:tc>
          <w:tcPr>
            <w:tcW w:w="555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38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0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2" w:type="dxa"/>
          </w:tcPr>
          <w:p w:rsidR="009E3A58" w:rsidRPr="008A555F" w:rsidRDefault="009E3A58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34944" w:rsidRPr="008A555F" w:rsidTr="009E3A58">
        <w:tc>
          <w:tcPr>
            <w:tcW w:w="715" w:type="dxa"/>
          </w:tcPr>
          <w:p w:rsidR="00D34944" w:rsidRPr="005146C0" w:rsidRDefault="00F83A19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806" w:type="dxa"/>
          </w:tcPr>
          <w:p w:rsidR="00D34944" w:rsidRPr="005146C0" w:rsidRDefault="00D34944" w:rsidP="0092397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เพิ่มศักยภาพและพัฒนาศักยภาพให้แก่ </w:t>
            </w:r>
            <w:proofErr w:type="spellStart"/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สม</w:t>
            </w:r>
            <w:proofErr w:type="spellEnd"/>
          </w:p>
        </w:tc>
        <w:tc>
          <w:tcPr>
            <w:tcW w:w="2918" w:type="dxa"/>
          </w:tcPr>
          <w:p w:rsidR="00D34944" w:rsidRPr="005146C0" w:rsidRDefault="00D34944" w:rsidP="00F83A19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ใช้จ่ายในการดำเนินโครงการเ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>พิ่ม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ศักยภาพและพัฒนาศักยภาพให้แก่ </w:t>
            </w:r>
            <w:r w:rsidR="00F83A19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proofErr w:type="spellStart"/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อส</w:t>
            </w:r>
            <w:proofErr w:type="spellEnd"/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ม. เช่น </w:t>
            </w:r>
            <w:r w:rsidR="00F83A19">
              <w:rPr>
                <w:rFonts w:ascii="TH SarabunIT๙" w:hAnsi="TH SarabunIT๙" w:cs="TH SarabunIT๙" w:hint="cs"/>
                <w:szCs w:val="24"/>
                <w:cs/>
              </w:rPr>
              <w:t xml:space="preserve">ค่าจ้างเหมารถยนต์ ค่าอาหารพร้อมน้ำดื่ม ค่าอาหารว่างพร้อมเครื่องดื่ม ค่าที่พัก ค่าสมนาคุณวิทยากร ค่าของสมนาคุณในการดูงาน ค่าจ้างเหมาจัดทำป้ายไวนิล ค่าวัสดุอุปกรณ์ต่าง ๆ และรายจ่ายอื่น ๆ </w:t>
            </w:r>
            <w:r w:rsidR="006A772B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D34944" w:rsidRPr="005146C0" w:rsidRDefault="00F83A19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</w:t>
            </w:r>
            <w:r w:rsidR="00D34944" w:rsidRPr="005146C0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327" w:type="dxa"/>
          </w:tcPr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D34944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5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38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0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D34944" w:rsidRPr="008A555F" w:rsidRDefault="0004482B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89" style="position:absolute;left:0;text-align:left;z-index:251885056;mso-position-horizontal-relative:text;mso-position-vertical-relative:text" from="-2.75pt,11.35pt" to="45.2pt,11.35pt">
                  <v:stroke startarrow="block" endarrow="block"/>
                </v:line>
              </w:pict>
            </w:r>
          </w:p>
        </w:tc>
        <w:tc>
          <w:tcPr>
            <w:tcW w:w="543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2" w:type="dxa"/>
          </w:tcPr>
          <w:p w:rsidR="00D34944" w:rsidRPr="008A555F" w:rsidRDefault="00D34944" w:rsidP="0092397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46C0" w:rsidRPr="008A555F" w:rsidTr="009E3A58">
        <w:tc>
          <w:tcPr>
            <w:tcW w:w="715" w:type="dxa"/>
          </w:tcPr>
          <w:p w:rsidR="005146C0" w:rsidRPr="005146C0" w:rsidRDefault="00F83A1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806" w:type="dxa"/>
          </w:tcPr>
          <w:p w:rsidR="005146C0" w:rsidRPr="005146C0" w:rsidRDefault="005146C0" w:rsidP="00F83A1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F83A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อบทุนการศึกษาสำหรับนักศึกษาและการให้ความช่วยเหลือนักเรียน</w:t>
            </w:r>
          </w:p>
        </w:tc>
        <w:tc>
          <w:tcPr>
            <w:tcW w:w="2918" w:type="dxa"/>
          </w:tcPr>
          <w:p w:rsidR="005146C0" w:rsidRPr="005146C0" w:rsidRDefault="005146C0" w:rsidP="00F83A19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ใช้จ่ายในการดำเนินโครงการ</w:t>
            </w:r>
            <w:r w:rsidR="00F83A19">
              <w:rPr>
                <w:rFonts w:ascii="TH SarabunIT๙" w:hAnsi="TH SarabunIT๙" w:cs="TH SarabunIT๙" w:hint="cs"/>
                <w:szCs w:val="24"/>
                <w:cs/>
              </w:rPr>
              <w:t xml:space="preserve">มอบทุนการศึกษาสำหรับนักศึกษาและการให้ความช่วยเหลือนักเรียน </w:t>
            </w:r>
            <w:r w:rsidR="00F30AFF">
              <w:rPr>
                <w:rFonts w:ascii="TH SarabunIT๙" w:hAnsi="TH SarabunIT๙" w:cs="TH SarabunIT๙" w:hint="cs"/>
                <w:szCs w:val="24"/>
                <w:cs/>
              </w:rPr>
              <w:t>เพื่อเป็นค่าใช้จ่ายสำห</w:t>
            </w:r>
            <w:r w:rsidR="00F83A19">
              <w:rPr>
                <w:rFonts w:ascii="TH SarabunIT๙" w:hAnsi="TH SarabunIT๙" w:cs="TH SarabunIT๙" w:hint="cs"/>
                <w:szCs w:val="24"/>
                <w:cs/>
              </w:rPr>
              <w:t>รับค่าเล่าเรียน ค่าธรรมเนียมการศึกษา ค่าบำรุง ค่าหน่วย</w:t>
            </w:r>
            <w:proofErr w:type="spellStart"/>
            <w:r w:rsidR="00F83A19">
              <w:rPr>
                <w:rFonts w:ascii="TH SarabunIT๙" w:hAnsi="TH SarabunIT๙" w:cs="TH SarabunIT๙" w:hint="cs"/>
                <w:szCs w:val="24"/>
                <w:cs/>
              </w:rPr>
              <w:t>กิต</w:t>
            </w:r>
            <w:proofErr w:type="spellEnd"/>
            <w:r w:rsidR="00F83A19">
              <w:rPr>
                <w:rFonts w:ascii="TH SarabunIT๙" w:hAnsi="TH SarabunIT๙" w:cs="TH SarabunIT๙" w:hint="cs"/>
                <w:szCs w:val="24"/>
                <w:cs/>
              </w:rPr>
              <w:t xml:space="preserve"> และค่าใช้จ่ายอื่นที่จำเป็นที่เกี่ยวข้องกับการศึกษาตามที่สถาบันการศึกษากำหนด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5146C0" w:rsidRPr="005146C0" w:rsidRDefault="00F83A19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="005146C0" w:rsidRPr="005146C0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</w:tc>
        <w:tc>
          <w:tcPr>
            <w:tcW w:w="1327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5146C0" w:rsidRP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5146C0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5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38" w:type="dxa"/>
          </w:tcPr>
          <w:p w:rsidR="005146C0" w:rsidRPr="008A555F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199006A0">
                <v:line id="_x0000_s4450" style="position:absolute;left:0;text-align:left;z-index:251951616;mso-position-horizontal-relative:text;mso-position-vertical-relative:text" from="-2.15pt,9.15pt" to="22.85pt,9.15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2" w:type="dxa"/>
          </w:tcPr>
          <w:p w:rsidR="005146C0" w:rsidRPr="008A555F" w:rsidRDefault="005146C0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1BA2" w:rsidRPr="008A555F" w:rsidTr="009E3A58">
        <w:tc>
          <w:tcPr>
            <w:tcW w:w="715" w:type="dxa"/>
          </w:tcPr>
          <w:p w:rsidR="005C1BA2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06" w:type="dxa"/>
          </w:tcPr>
          <w:p w:rsidR="005C1BA2" w:rsidRPr="005146C0" w:rsidRDefault="005C1BA2" w:rsidP="00F83A1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และพัฒนาคุณภาพชีวิต</w:t>
            </w:r>
          </w:p>
        </w:tc>
        <w:tc>
          <w:tcPr>
            <w:tcW w:w="2918" w:type="dxa"/>
          </w:tcPr>
          <w:p w:rsidR="005C1BA2" w:rsidRPr="005146C0" w:rsidRDefault="005C1BA2" w:rsidP="00F83A19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เพื่อจ่ายเป็นค่าใช้จ่ายในการดำเนินโครงการส่งเสริมและพัฒนาคุณภาพชีวิต เช่น ค่าวัสดุก่อสร้าง ปรับปรุง ซ่อมแซม ที่อยู่อาศัยให้แก่ประชาชนและรายจ่ายอื่น ๆ </w:t>
            </w:r>
          </w:p>
        </w:tc>
        <w:tc>
          <w:tcPr>
            <w:tcW w:w="1118" w:type="dxa"/>
          </w:tcPr>
          <w:p w:rsidR="005C1BA2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</w:tc>
        <w:tc>
          <w:tcPr>
            <w:tcW w:w="1327" w:type="dxa"/>
          </w:tcPr>
          <w:p w:rsidR="005C1BA2" w:rsidRPr="005146C0" w:rsidRDefault="005C1BA2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C1BA2" w:rsidRPr="005146C0" w:rsidRDefault="005C1BA2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C1BA2" w:rsidRPr="005146C0" w:rsidRDefault="005C1BA2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5C1BA2" w:rsidRPr="005146C0" w:rsidRDefault="005C1BA2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5C1BA2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5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38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0" w:type="dxa"/>
          </w:tcPr>
          <w:p w:rsidR="005C1BA2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7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C1BA2" w:rsidRPr="008A555F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199006A0">
                <v:line id="_x0000_s4473" style="position:absolute;left:0;text-align:left;z-index:251975168;mso-position-horizontal-relative:text;mso-position-vertical-relative:text" from="-2.7pt,13pt" to="46.45pt,13pt">
                  <v:stroke startarrow="block" endarrow="block"/>
                </v:line>
              </w:pict>
            </w:r>
          </w:p>
        </w:tc>
        <w:tc>
          <w:tcPr>
            <w:tcW w:w="543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2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1BA2" w:rsidRPr="008A555F" w:rsidTr="009E3A58">
        <w:tc>
          <w:tcPr>
            <w:tcW w:w="715" w:type="dxa"/>
          </w:tcPr>
          <w:p w:rsidR="005C1BA2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06" w:type="dxa"/>
          </w:tcPr>
          <w:p w:rsidR="005C1BA2" w:rsidRDefault="005C1BA2" w:rsidP="00F83A1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ส่งเสริมอาชีพให้แก่กลุ่มแม่บ้าน</w:t>
            </w:r>
          </w:p>
        </w:tc>
        <w:tc>
          <w:tcPr>
            <w:tcW w:w="2918" w:type="dxa"/>
          </w:tcPr>
          <w:p w:rsidR="005C1BA2" w:rsidRDefault="005C1BA2" w:rsidP="00F83A19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ใช้จ่ายในการดำเนินโครงการอบรมส่งเสริมอาชีพให้แก่กลุ่มแม่บ้าน เช่น ค่าจ้างเหมาจัดทำป้ายไวนิล ค่าอาหารพร้อมน้ำดื่ม ค่าอาหารว่างพร้อมเครื่องดื่ม ค่าวัสดุอุปกรณ์ ค่าสมนาคุณวิทยากร ฯลฯ</w:t>
            </w:r>
          </w:p>
        </w:tc>
        <w:tc>
          <w:tcPr>
            <w:tcW w:w="1118" w:type="dxa"/>
          </w:tcPr>
          <w:p w:rsidR="005C1BA2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1327" w:type="dxa"/>
          </w:tcPr>
          <w:p w:rsidR="005C1BA2" w:rsidRPr="005146C0" w:rsidRDefault="005C1BA2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C1BA2" w:rsidRPr="005146C0" w:rsidRDefault="005C1BA2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C1BA2" w:rsidRPr="005146C0" w:rsidRDefault="005C1BA2" w:rsidP="00F80F2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5C1BA2" w:rsidRPr="005146C0" w:rsidRDefault="005C1BA2" w:rsidP="00F80F2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5C1BA2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5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5C1BA2" w:rsidRPr="008A555F" w:rsidRDefault="0004482B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199006A0">
                <v:line id="_x0000_s4474" style="position:absolute;left:0;text-align:left;z-index:251976192;mso-position-horizontal-relative:text;mso-position-vertical-relative:text" from="-4.5pt,12.25pt" to="20.5pt,12.25pt">
                  <v:stroke startarrow="block" endarrow="block"/>
                </v:line>
              </w:pict>
            </w:r>
          </w:p>
        </w:tc>
        <w:tc>
          <w:tcPr>
            <w:tcW w:w="638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0" w:type="dxa"/>
          </w:tcPr>
          <w:p w:rsidR="005C1BA2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7" w:type="dxa"/>
          </w:tcPr>
          <w:p w:rsidR="005C1BA2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9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3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2" w:type="dxa"/>
          </w:tcPr>
          <w:p w:rsidR="005C1BA2" w:rsidRPr="008A555F" w:rsidRDefault="005C1BA2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34944" w:rsidRPr="008A555F" w:rsidRDefault="00D34944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4E50" w:rsidRPr="008A555F" w:rsidRDefault="0004482B" w:rsidP="00024E5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4143" type="#_x0000_t202" style="position:absolute;margin-left:686.7pt;margin-top:-24.25pt;width:63.35pt;height:24pt;z-index:25170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024E50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2.   ยุทธศาสตร์การพัฒนาด้านสังคมและคุณภาพชีวิต</w:t>
      </w:r>
    </w:p>
    <w:p w:rsidR="00024E50" w:rsidRDefault="00024E50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2.</w:t>
      </w:r>
      <w:r w:rsidR="00D3494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3494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</w:p>
    <w:p w:rsidR="00BF46F3" w:rsidRPr="00BF46F3" w:rsidRDefault="00BF46F3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1810"/>
        <w:gridCol w:w="2916"/>
        <w:gridCol w:w="1118"/>
        <w:gridCol w:w="1326"/>
        <w:gridCol w:w="1204"/>
        <w:gridCol w:w="538"/>
        <w:gridCol w:w="555"/>
        <w:gridCol w:w="580"/>
        <w:gridCol w:w="547"/>
        <w:gridCol w:w="556"/>
        <w:gridCol w:w="543"/>
        <w:gridCol w:w="638"/>
        <w:gridCol w:w="560"/>
        <w:gridCol w:w="537"/>
        <w:gridCol w:w="539"/>
        <w:gridCol w:w="543"/>
        <w:gridCol w:w="582"/>
      </w:tblGrid>
      <w:tr w:rsidR="00B35A5E" w:rsidRPr="008A555F" w:rsidTr="00742317">
        <w:tc>
          <w:tcPr>
            <w:tcW w:w="715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0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16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18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26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04" w:type="dxa"/>
            <w:vMerge w:val="restart"/>
            <w:vAlign w:val="center"/>
          </w:tcPr>
          <w:p w:rsidR="00B35A5E" w:rsidRPr="008A555F" w:rsidRDefault="00B35A5E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3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45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DC7E26" w:rsidRPr="008A555F" w:rsidTr="00742317">
        <w:tc>
          <w:tcPr>
            <w:tcW w:w="715" w:type="dxa"/>
            <w:vMerge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0" w:type="dxa"/>
            <w:vMerge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16" w:type="dxa"/>
            <w:vMerge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8" w:type="dxa"/>
            <w:vMerge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  <w:vMerge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4" w:type="dxa"/>
            <w:vMerge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5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0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7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6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3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7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39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3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2" w:type="dxa"/>
          </w:tcPr>
          <w:p w:rsidR="00DC7E26" w:rsidRPr="008A555F" w:rsidRDefault="00DC7E2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D34944" w:rsidRPr="008A555F" w:rsidTr="00742317">
        <w:tc>
          <w:tcPr>
            <w:tcW w:w="715" w:type="dxa"/>
          </w:tcPr>
          <w:p w:rsidR="00D34944" w:rsidRPr="005146C0" w:rsidRDefault="005C559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10" w:type="dxa"/>
          </w:tcPr>
          <w:p w:rsidR="00D34944" w:rsidRPr="005146C0" w:rsidRDefault="00D34944" w:rsidP="007423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มทบกองทุนหลักประกันสุขภาพ</w:t>
            </w: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ระดับท้องถิ่นหรือพื้นที่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2916" w:type="dxa"/>
          </w:tcPr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เงินสมทบกองทุนหลักประกันสุขภาพในระดับท้องถิ่นหรือพื้นที่</w:t>
            </w:r>
          </w:p>
        </w:tc>
        <w:tc>
          <w:tcPr>
            <w:tcW w:w="1118" w:type="dxa"/>
          </w:tcPr>
          <w:p w:rsidR="00D34944" w:rsidRPr="005146C0" w:rsidRDefault="005A5722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7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354</w:t>
            </w:r>
          </w:p>
        </w:tc>
        <w:tc>
          <w:tcPr>
            <w:tcW w:w="1326" w:type="dxa"/>
          </w:tcPr>
          <w:p w:rsidR="00D34944" w:rsidRPr="005146C0" w:rsidRDefault="00D3494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D34944" w:rsidRPr="005146C0" w:rsidRDefault="00D3494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D34944" w:rsidRPr="005146C0" w:rsidRDefault="00D3494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D34944" w:rsidRPr="005146C0" w:rsidRDefault="00D3494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D34944" w:rsidRPr="008A555F" w:rsidRDefault="000448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392" style="position:absolute;left:0;text-align:left;z-index:251888128;mso-position-horizontal-relative:text;mso-position-vertical-relative:text" from="-3.2pt,10.4pt" to="328.55pt,10.4pt">
                  <v:stroke startarrow="block" endarrow="block"/>
                </v:line>
              </w:pict>
            </w:r>
          </w:p>
        </w:tc>
        <w:tc>
          <w:tcPr>
            <w:tcW w:w="555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0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D34944" w:rsidRPr="008A555F" w:rsidRDefault="00D34944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742317" w:rsidRPr="008A555F" w:rsidTr="00742317">
        <w:tc>
          <w:tcPr>
            <w:tcW w:w="715" w:type="dxa"/>
          </w:tcPr>
          <w:p w:rsidR="00742317" w:rsidRPr="005146C0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10" w:type="dxa"/>
          </w:tcPr>
          <w:p w:rsidR="00742317" w:rsidRPr="005146C0" w:rsidRDefault="006A772B" w:rsidP="005A57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งเคราะห์เบี้ยยังชีพ</w:t>
            </w:r>
            <w:r w:rsidR="005A572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ูงอายุ</w:t>
            </w:r>
          </w:p>
        </w:tc>
        <w:tc>
          <w:tcPr>
            <w:tcW w:w="2916" w:type="dxa"/>
          </w:tcPr>
          <w:p w:rsidR="00742317" w:rsidRPr="005146C0" w:rsidRDefault="00742317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เบี้ยยังชีพให้แก่ผู้สูงอายุในเขตองค์การบริหารส่วนตำบลเขากระปุก </w:t>
            </w:r>
          </w:p>
        </w:tc>
        <w:tc>
          <w:tcPr>
            <w:tcW w:w="1118" w:type="dxa"/>
          </w:tcPr>
          <w:p w:rsidR="00742317" w:rsidRPr="005146C0" w:rsidRDefault="005A5722" w:rsidP="005A572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 w:rsidR="00742317" w:rsidRPr="005146C0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00,0</w:t>
            </w:r>
            <w:r w:rsidR="00742317" w:rsidRPr="005146C0">
              <w:rPr>
                <w:rFonts w:ascii="TH SarabunIT๙" w:hAnsi="TH SarabunIT๙" w:cs="TH SarabunIT๙" w:hint="cs"/>
                <w:szCs w:val="24"/>
                <w:cs/>
              </w:rPr>
              <w:t>00</w:t>
            </w:r>
          </w:p>
        </w:tc>
        <w:tc>
          <w:tcPr>
            <w:tcW w:w="1326" w:type="dxa"/>
          </w:tcPr>
          <w:p w:rsidR="00742317" w:rsidRPr="005146C0" w:rsidRDefault="00742317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42317" w:rsidRPr="005146C0" w:rsidRDefault="00742317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42317" w:rsidRPr="005146C0" w:rsidRDefault="00742317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742317" w:rsidRPr="005146C0" w:rsidRDefault="00742317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742317" w:rsidRPr="008A555F" w:rsidRDefault="000448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93" style="position:absolute;left:0;text-align:left;z-index:251889152;mso-position-horizontal-relative:text;mso-position-vertical-relative:text" from="-3.2pt,10.3pt" to="328.55pt,10.3pt">
                  <v:stroke startarrow="block" endarrow="block"/>
                </v:line>
              </w:pict>
            </w:r>
          </w:p>
        </w:tc>
        <w:tc>
          <w:tcPr>
            <w:tcW w:w="555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0" w:type="dxa"/>
          </w:tcPr>
          <w:p w:rsidR="00742317" w:rsidRPr="003003C8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7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742317" w:rsidRPr="008A555F" w:rsidTr="00742317">
        <w:tc>
          <w:tcPr>
            <w:tcW w:w="715" w:type="dxa"/>
          </w:tcPr>
          <w:p w:rsidR="00742317" w:rsidRPr="005146C0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10" w:type="dxa"/>
          </w:tcPr>
          <w:p w:rsidR="00742317" w:rsidRPr="005146C0" w:rsidRDefault="006A772B" w:rsidP="007423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งเคราะห์เบี้ยยังชีพคนพิการ</w:t>
            </w:r>
          </w:p>
        </w:tc>
        <w:tc>
          <w:tcPr>
            <w:tcW w:w="2916" w:type="dxa"/>
          </w:tcPr>
          <w:p w:rsidR="00742317" w:rsidRPr="005146C0" w:rsidRDefault="00742317" w:rsidP="0074231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เบี้ยยังชีพให้แก่คนพิการใน</w:t>
            </w:r>
            <w:r w:rsidR="005146C0">
              <w:rPr>
                <w:rFonts w:ascii="TH SarabunIT๙" w:hAnsi="TH SarabunIT๙" w:cs="TH SarabunIT๙"/>
                <w:szCs w:val="24"/>
                <w:cs/>
              </w:rPr>
              <w:t>เขตองค์การบริหารส่วนตำบล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ขากระปุก </w:t>
            </w:r>
          </w:p>
        </w:tc>
        <w:tc>
          <w:tcPr>
            <w:tcW w:w="1118" w:type="dxa"/>
          </w:tcPr>
          <w:p w:rsidR="00742317" w:rsidRPr="005146C0" w:rsidRDefault="00742317" w:rsidP="005A572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1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5A5722">
              <w:rPr>
                <w:rFonts w:ascii="TH SarabunIT๙" w:hAnsi="TH SarabunIT๙" w:cs="TH SarabunIT๙" w:hint="cs"/>
                <w:szCs w:val="24"/>
                <w:cs/>
              </w:rPr>
              <w:t>536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5A5722">
              <w:rPr>
                <w:rFonts w:ascii="TH SarabunIT๙" w:hAnsi="TH SarabunIT๙" w:cs="TH SarabunIT๙"/>
                <w:szCs w:val="24"/>
              </w:rPr>
              <w:t>0</w:t>
            </w:r>
            <w:r w:rsidRPr="005146C0">
              <w:rPr>
                <w:rFonts w:ascii="TH SarabunIT๙" w:hAnsi="TH SarabunIT๙" w:cs="TH SarabunIT๙"/>
                <w:szCs w:val="24"/>
              </w:rPr>
              <w:t>00</w:t>
            </w:r>
          </w:p>
        </w:tc>
        <w:tc>
          <w:tcPr>
            <w:tcW w:w="1326" w:type="dxa"/>
          </w:tcPr>
          <w:p w:rsidR="00742317" w:rsidRPr="005146C0" w:rsidRDefault="00742317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42317" w:rsidRPr="005146C0" w:rsidRDefault="00742317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42317" w:rsidRPr="005146C0" w:rsidRDefault="00742317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742317" w:rsidRPr="005146C0" w:rsidRDefault="00742317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742317" w:rsidRPr="008A555F" w:rsidRDefault="000448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94" style="position:absolute;left:0;text-align:left;z-index:251890176;mso-position-horizontal-relative:text;mso-position-vertical-relative:text" from="-3.2pt,10.35pt" to="328.55pt,10.35pt">
                  <v:stroke startarrow="block" endarrow="block"/>
                </v:line>
              </w:pict>
            </w:r>
          </w:p>
        </w:tc>
        <w:tc>
          <w:tcPr>
            <w:tcW w:w="555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0" w:type="dxa"/>
          </w:tcPr>
          <w:p w:rsidR="00742317" w:rsidRPr="003003C8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7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742317" w:rsidRPr="008A555F" w:rsidRDefault="00742317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6A772B" w:rsidRPr="008A555F" w:rsidTr="00742317">
        <w:tc>
          <w:tcPr>
            <w:tcW w:w="715" w:type="dxa"/>
          </w:tcPr>
          <w:p w:rsidR="006A772B" w:rsidRPr="005146C0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10" w:type="dxa"/>
          </w:tcPr>
          <w:p w:rsidR="006A772B" w:rsidRPr="005146C0" w:rsidRDefault="006A772B" w:rsidP="006A772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2916" w:type="dxa"/>
          </w:tcPr>
          <w:p w:rsidR="006A772B" w:rsidRPr="005146C0" w:rsidRDefault="006A772B" w:rsidP="0074231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เบี้ยยังชีพให้แก่ผู้ป่วยโรคเอดส์ในเขตองค์การบริหารส่วนตำบลเขากระปุก </w:t>
            </w:r>
          </w:p>
        </w:tc>
        <w:tc>
          <w:tcPr>
            <w:tcW w:w="1118" w:type="dxa"/>
          </w:tcPr>
          <w:p w:rsidR="006A772B" w:rsidRPr="005146C0" w:rsidRDefault="005A5722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0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  <w:r w:rsidR="006A772B"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326" w:type="dxa"/>
          </w:tcPr>
          <w:p w:rsidR="006A772B" w:rsidRPr="005146C0" w:rsidRDefault="006A772B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6A772B" w:rsidRPr="005146C0" w:rsidRDefault="006A772B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6A772B" w:rsidRPr="005146C0" w:rsidRDefault="006A772B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04" w:type="dxa"/>
          </w:tcPr>
          <w:p w:rsidR="006A772B" w:rsidRPr="005146C0" w:rsidRDefault="006A772B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8" w:type="dxa"/>
          </w:tcPr>
          <w:p w:rsidR="006A772B" w:rsidRPr="008A555F" w:rsidRDefault="000448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395" style="position:absolute;left:0;text-align:left;z-index:251891200;mso-position-horizontal-relative:text;mso-position-vertical-relative:text" from="-3.2pt,11.15pt" to="328.55pt,11.15pt">
                  <v:stroke startarrow="block" endarrow="block"/>
                </v:line>
              </w:pict>
            </w:r>
          </w:p>
        </w:tc>
        <w:tc>
          <w:tcPr>
            <w:tcW w:w="555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0" w:type="dxa"/>
          </w:tcPr>
          <w:p w:rsidR="006A772B" w:rsidRPr="003003C8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47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6A772B" w:rsidRPr="008A555F" w:rsidRDefault="006A77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DC7E26" w:rsidRPr="008A555F" w:rsidRDefault="00DC7E2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DC7E26" w:rsidRPr="008A555F" w:rsidRDefault="00DC7E2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DC7E26" w:rsidRPr="008A555F" w:rsidRDefault="00DC7E2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DC7E26" w:rsidRPr="008A555F" w:rsidRDefault="00DC7E2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913F6" w:rsidRPr="008A555F" w:rsidRDefault="005913F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913F6" w:rsidRPr="008A555F" w:rsidRDefault="005913F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913F6" w:rsidRDefault="005913F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146C0" w:rsidRDefault="005146C0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146C0" w:rsidRDefault="005146C0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146C0" w:rsidRPr="008A555F" w:rsidRDefault="005146C0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5913F6" w:rsidRPr="008A555F" w:rsidRDefault="005913F6" w:rsidP="00024E50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97719E" w:rsidRPr="008A555F" w:rsidRDefault="0004482B" w:rsidP="0097719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4144" type="#_x0000_t202" style="position:absolute;margin-left:680.95pt;margin-top:-9.85pt;width:63.35pt;height:24pt;z-index:25170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 style="mso-next-textbox:#_x0000_s4144">
              <w:txbxContent>
                <w:p w:rsidR="007474F6" w:rsidRDefault="007474F6" w:rsidP="003D240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97719E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2.   ยุทธศาสตร์การพัฒนาด้านสังคมและคุณภาพชีวิต</w:t>
      </w:r>
    </w:p>
    <w:p w:rsidR="003D2405" w:rsidRDefault="0097719E" w:rsidP="0031372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.</w:t>
      </w:r>
      <w:r w:rsidR="00D3494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3494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 และนันทนาการ</w:t>
      </w:r>
    </w:p>
    <w:p w:rsidR="00022F75" w:rsidRPr="00022F75" w:rsidRDefault="00022F75" w:rsidP="0031372A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977"/>
        <w:gridCol w:w="992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35A5E" w:rsidRPr="008A555F" w:rsidTr="00E76F7C">
        <w:tc>
          <w:tcPr>
            <w:tcW w:w="709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B35A5E" w:rsidRPr="008A555F" w:rsidRDefault="00B35A5E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D34944" w:rsidRPr="008A555F" w:rsidTr="00E76F7C">
        <w:tc>
          <w:tcPr>
            <w:tcW w:w="709" w:type="dxa"/>
            <w:vMerge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:rsidR="00090D8A" w:rsidRPr="008A555F" w:rsidRDefault="00090D8A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:rsidR="00090D8A" w:rsidRPr="008A555F" w:rsidRDefault="00090D8A" w:rsidP="00E76F7C">
            <w:pPr>
              <w:tabs>
                <w:tab w:val="left" w:pos="360"/>
                <w:tab w:val="left" w:pos="2880"/>
                <w:tab w:val="left" w:pos="4200"/>
              </w:tabs>
              <w:ind w:right="-4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934A3" w:rsidRPr="008A555F" w:rsidTr="00E76F7C">
        <w:tc>
          <w:tcPr>
            <w:tcW w:w="709" w:type="dxa"/>
          </w:tcPr>
          <w:p w:rsidR="001934A3" w:rsidRPr="005146C0" w:rsidRDefault="001934A3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43" w:type="dxa"/>
          </w:tcPr>
          <w:p w:rsidR="001934A3" w:rsidRPr="005146C0" w:rsidRDefault="001934A3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ีฬาสีสัมพันธ์ศูนย์พัฒนาเด็กเล็ก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1934A3" w:rsidRPr="005146C0" w:rsidRDefault="001934A3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1934A3" w:rsidRPr="005146C0" w:rsidRDefault="001934A3" w:rsidP="00957B1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ีฬาสีสัมพันธ์ศูนย์พัฒนาเด็กเล็ก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เช่น ค่าจ้างเหมาจัดทำป้าย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ไวนิล ค่าจ้างเหมาจัดทำป้าย       พิธีเปิดโครงการฯ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ค่าถ้วยรางวัล ค่าเงินรางวัล ค่าเช่าเต็นท์ ค่าเช่าโต๊ะ ค่าเข่าเก้าอี้ ค่าเช่าเครื่องขยายเสียง ค่าตอบแทนกรรมการ ค่าชุดนักกีฬา ค่าอาห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ร้อมน้ำดื่ม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ค่าน้ำดื่ม ค่าน้ำแข็ง ค่าวัสดุอุปกรณ์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ต่าง ๆ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934A3" w:rsidRPr="001934A3" w:rsidRDefault="001934A3" w:rsidP="001934A3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934A3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418" w:type="dxa"/>
          </w:tcPr>
          <w:p w:rsidR="001934A3" w:rsidRPr="001934A3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1934A3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  <w:r w:rsidRPr="001934A3">
              <w:rPr>
                <w:rFonts w:ascii="TH SarabunIT๙" w:hAnsi="TH SarabunIT๙" w:cs="TH SarabunIT๙" w:hint="cs"/>
                <w:szCs w:val="24"/>
                <w:cs/>
              </w:rPr>
              <w:t>.วัดพระพุทธบาทเขาลูกช้าง,</w:t>
            </w:r>
            <w:proofErr w:type="spellStart"/>
            <w:r w:rsidRPr="001934A3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  <w:r w:rsidRPr="001934A3">
              <w:rPr>
                <w:rFonts w:ascii="TH SarabunIT๙" w:hAnsi="TH SarabunIT๙" w:cs="TH SarabunIT๙" w:hint="cs"/>
                <w:szCs w:val="24"/>
                <w:cs/>
              </w:rPr>
              <w:t>.เขาอ่างแก้ว,</w:t>
            </w:r>
            <w:proofErr w:type="spellStart"/>
            <w:r w:rsidRPr="001934A3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  <w:r w:rsidRPr="001934A3">
              <w:rPr>
                <w:rFonts w:ascii="TH SarabunIT๙" w:hAnsi="TH SarabunIT๙" w:cs="TH SarabunIT๙" w:hint="cs"/>
                <w:szCs w:val="24"/>
                <w:cs/>
              </w:rPr>
              <w:t>.บ้านโป่งเกตุ,</w:t>
            </w:r>
            <w:proofErr w:type="spellStart"/>
            <w:r w:rsidRPr="001934A3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  <w:r w:rsidRPr="001934A3">
              <w:rPr>
                <w:rFonts w:ascii="TH SarabunIT๙" w:hAnsi="TH SarabunIT๙" w:cs="TH SarabunIT๙" w:hint="cs"/>
                <w:szCs w:val="24"/>
                <w:cs/>
              </w:rPr>
              <w:t>.บ้านหนองโรง</w:t>
            </w:r>
          </w:p>
        </w:tc>
        <w:tc>
          <w:tcPr>
            <w:tcW w:w="1134" w:type="dxa"/>
          </w:tcPr>
          <w:p w:rsidR="001934A3" w:rsidRPr="005146C0" w:rsidRDefault="001934A3" w:rsidP="00957B1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1934A3" w:rsidRPr="005146C0" w:rsidRDefault="001934A3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1934A3" w:rsidRPr="008A555F" w:rsidRDefault="0004482B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_x0000_s4482" style="position:absolute;left:0;text-align:left;z-index:251985408;mso-position-horizontal-relative:text;mso-position-vertical-relative:text" from="-4.55pt,9.45pt" to="20.45pt,9.4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E76F7C">
            <w:pPr>
              <w:tabs>
                <w:tab w:val="left" w:pos="360"/>
                <w:tab w:val="left" w:pos="2880"/>
                <w:tab w:val="left" w:pos="4200"/>
              </w:tabs>
              <w:ind w:right="-4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1934A3" w:rsidRPr="008A555F" w:rsidTr="00E76F7C">
        <w:tc>
          <w:tcPr>
            <w:tcW w:w="709" w:type="dxa"/>
          </w:tcPr>
          <w:p w:rsidR="001934A3" w:rsidRPr="005146C0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43" w:type="dxa"/>
          </w:tcPr>
          <w:p w:rsidR="001934A3" w:rsidRPr="005146C0" w:rsidRDefault="001934A3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แข่งขันกีฬาเยาวชนและประชาชนต่อต้านยาเสพติดตำบลเขากระปุก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1934A3" w:rsidRPr="005146C0" w:rsidRDefault="001934A3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1934A3" w:rsidRPr="005146C0" w:rsidRDefault="001934A3" w:rsidP="00B157E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แข่งขันกีฬาเยาวชนและปร</w:t>
            </w:r>
            <w:r>
              <w:rPr>
                <w:rFonts w:ascii="TH SarabunIT๙" w:hAnsi="TH SarabunIT๙" w:cs="TH SarabunIT๙"/>
                <w:szCs w:val="24"/>
                <w:cs/>
              </w:rPr>
              <w:t>ะชาชนต่อต้านยาเสพติดตำบล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เขากระปุก เช่น ค</w:t>
            </w:r>
            <w:r>
              <w:rPr>
                <w:rFonts w:ascii="TH SarabunIT๙" w:hAnsi="TH SarabunIT๙" w:cs="TH SarabunIT๙"/>
                <w:szCs w:val="24"/>
                <w:cs/>
              </w:rPr>
              <w:t>่าจ้างเหมาจัดทำป้าย ไวนิล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จ้างเหมาจัดทำป้าย       พิธีเปิดโครงการฯ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ค่าถ้วยรางวัล ค่าเงินรางวัล ค่าเช่าเต็นท์ ค่าเช่าโต๊ะ ค่าเข่าเก้าอี้ ค่าเช่าเครื่องขยายเสียง ค่าตอบแทนกรรมการ ค่าชุดนักกีฬา ค่าอาห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ร้อมน้ำดื่ม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ค่าเครื่องดื่ม ค่าน้ำแข็ง ค่าวัสดุอุปกรณ์ต่าง ๆ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934A3" w:rsidRPr="005146C0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  <w:r w:rsidRPr="005146C0">
              <w:rPr>
                <w:rFonts w:ascii="TH SarabunIT๙" w:hAnsi="TH SarabunIT๙" w:cs="TH SarabunIT๙"/>
                <w:szCs w:val="24"/>
              </w:rPr>
              <w:t>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1934A3" w:rsidRPr="005146C0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1934A3" w:rsidRPr="005146C0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1934A3" w:rsidRPr="005146C0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134" w:type="dxa"/>
          </w:tcPr>
          <w:p w:rsidR="001934A3" w:rsidRPr="005146C0" w:rsidRDefault="001934A3" w:rsidP="005E7C4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การ</w:t>
            </w:r>
          </w:p>
          <w:p w:rsidR="001934A3" w:rsidRPr="005146C0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ศึกษาศาสนา และวัฒนธรรม</w:t>
            </w:r>
          </w:p>
        </w:tc>
        <w:tc>
          <w:tcPr>
            <w:tcW w:w="567" w:type="dxa"/>
          </w:tcPr>
          <w:p w:rsidR="001934A3" w:rsidRPr="008A555F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0448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79" style="position:absolute;left:0;text-align:left;z-index:251982336;mso-position-horizontal-relative:text;mso-position-vertical-relative:text" from="-3pt,10.25pt" to="22pt,10.2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934A3" w:rsidRPr="008A555F" w:rsidTr="00E76F7C">
        <w:tc>
          <w:tcPr>
            <w:tcW w:w="709" w:type="dxa"/>
          </w:tcPr>
          <w:p w:rsidR="001934A3" w:rsidRPr="005146C0" w:rsidRDefault="00014F62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43" w:type="dxa"/>
          </w:tcPr>
          <w:p w:rsidR="001934A3" w:rsidRPr="005146C0" w:rsidRDefault="001934A3" w:rsidP="00742317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มาลิด ประจำปี พ.ศ.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0947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977" w:type="dxa"/>
          </w:tcPr>
          <w:p w:rsidR="001934A3" w:rsidRPr="005146C0" w:rsidRDefault="001934A3" w:rsidP="00742317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เมาลิด ประจำปี พ.ศ.</w:t>
            </w:r>
            <w:r w:rsidRPr="005146C0">
              <w:rPr>
                <w:rFonts w:ascii="TH SarabunIT๙" w:hAnsi="TH SarabunIT๙" w:cs="TH SarabunIT๙"/>
                <w:szCs w:val="24"/>
              </w:rPr>
              <w:t>256</w:t>
            </w:r>
            <w:r w:rsidR="0009474A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เช่น </w:t>
            </w:r>
            <w:r w:rsidR="00014F62">
              <w:rPr>
                <w:rFonts w:ascii="TH SarabunIT๙" w:hAnsi="TH SarabunIT๙" w:cs="TH SarabunIT๙"/>
                <w:szCs w:val="24"/>
                <w:cs/>
              </w:rPr>
              <w:t>ค่าจ้างเหมาจัดทำป้ายไวนิล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เช่าเต็นท์ เก้าอี๊ โต๊ะ  </w:t>
            </w:r>
          </w:p>
          <w:p w:rsidR="001934A3" w:rsidRPr="005146C0" w:rsidRDefault="001934A3" w:rsidP="00742317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วัสดุอุปกรณ์ต่าง ๆ ค่าเช่าเวที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ค่าเช่าเครื่อง</w:t>
            </w:r>
            <w:r w:rsidR="00014F62">
              <w:rPr>
                <w:rFonts w:ascii="TH SarabunIT๙" w:hAnsi="TH SarabunIT๙" w:cs="TH SarabunIT๙" w:hint="cs"/>
                <w:szCs w:val="24"/>
                <w:cs/>
              </w:rPr>
              <w:t>ขยาย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เสีย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934A3" w:rsidRPr="005146C0" w:rsidRDefault="001934A3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3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1934A3" w:rsidRPr="005146C0" w:rsidRDefault="001934A3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1934A3" w:rsidRPr="005146C0" w:rsidRDefault="001934A3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1934A3" w:rsidRPr="005146C0" w:rsidRDefault="001934A3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134" w:type="dxa"/>
          </w:tcPr>
          <w:p w:rsidR="001934A3" w:rsidRPr="005146C0" w:rsidRDefault="001934A3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การศึกษา ศาสนาและวัฒนธรรม</w:t>
            </w:r>
          </w:p>
        </w:tc>
        <w:tc>
          <w:tcPr>
            <w:tcW w:w="567" w:type="dxa"/>
          </w:tcPr>
          <w:p w:rsidR="001934A3" w:rsidRPr="008A555F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1934A3" w:rsidRDefault="001934A3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1934A3" w:rsidRPr="008A555F" w:rsidRDefault="0004482B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80" style="position:absolute;left:0;text-align:left;z-index:251983360;mso-position-horizontal-relative:text;mso-position-vertical-relative:text" from="-2.85pt,9.75pt" to="22.15pt,9.7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1934A3" w:rsidRPr="008A555F" w:rsidRDefault="001934A3" w:rsidP="0059279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7719E" w:rsidRPr="008A555F" w:rsidRDefault="0097719E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090D8A" w:rsidRPr="008A555F" w:rsidRDefault="0004482B" w:rsidP="00A8534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pict>
          <v:shape id="_x0000_s4331" type="#_x0000_t202" style="position:absolute;margin-left:677.95pt;margin-top:-.1pt;width:63.35pt;height:24pt;z-index:251828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 style="mso-next-textbox:#_x0000_s4331">
              <w:txbxContent>
                <w:p w:rsidR="007474F6" w:rsidRDefault="007474F6" w:rsidP="00D6427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090D8A" w:rsidRPr="008A555F" w:rsidRDefault="00090D8A" w:rsidP="00A85342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977"/>
        <w:gridCol w:w="992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427A" w:rsidRPr="008A555F" w:rsidTr="00742317">
        <w:tc>
          <w:tcPr>
            <w:tcW w:w="709" w:type="dxa"/>
            <w:vMerge w:val="restart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gridSpan w:val="9"/>
            <w:vAlign w:val="center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D6427A" w:rsidRPr="008A555F" w:rsidTr="00742317">
        <w:tc>
          <w:tcPr>
            <w:tcW w:w="709" w:type="dxa"/>
            <w:vMerge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:rsidR="00D6427A" w:rsidRPr="008A555F" w:rsidRDefault="00D6427A" w:rsidP="00742317">
            <w:pPr>
              <w:tabs>
                <w:tab w:val="left" w:pos="360"/>
                <w:tab w:val="left" w:pos="2880"/>
                <w:tab w:val="left" w:pos="4200"/>
              </w:tabs>
              <w:ind w:right="-4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014F62" w:rsidRPr="008A555F" w:rsidTr="00742317">
        <w:tc>
          <w:tcPr>
            <w:tcW w:w="709" w:type="dxa"/>
          </w:tcPr>
          <w:p w:rsidR="00014F62" w:rsidRPr="005146C0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43" w:type="dxa"/>
          </w:tcPr>
          <w:p w:rsidR="00014F62" w:rsidRPr="005146C0" w:rsidRDefault="00014F62" w:rsidP="00957B17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ืบสานประเพณีสีสันแห่งสายน้ำ ลอยกระทงตำบลเขากระปุก ประจำปี พ.ศ.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014F62" w:rsidRPr="005146C0" w:rsidRDefault="00014F62" w:rsidP="00957B17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014F62" w:rsidRPr="005146C0" w:rsidRDefault="00014F62" w:rsidP="00957B17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สืบสานประเพณีสีสันแห่งสายน้ำ ลอยกระทงตำบลเขากระปุก ประจำปี  พ.ศ.</w:t>
            </w:r>
            <w:r w:rsidRPr="005146C0">
              <w:rPr>
                <w:rFonts w:ascii="TH SarabunIT๙" w:hAnsi="TH SarabunIT๙" w:cs="TH SarabunIT๙"/>
                <w:szCs w:val="24"/>
              </w:rPr>
              <w:t>25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เช่น </w:t>
            </w:r>
            <w:r>
              <w:rPr>
                <w:rFonts w:ascii="TH SarabunIT๙" w:hAnsi="TH SarabunIT๙" w:cs="TH SarabunIT๙"/>
                <w:szCs w:val="24"/>
                <w:cs/>
              </w:rPr>
              <w:t>ค่าจ้างเหมาจัดทำป้ายไวนิล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การจัดกิจกรรมประกวดกระทง การจัดกิจกรรมบนเวที ค่าของรางวัล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ค่าถ้วยรางวัล ค่าเงินรางวัล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ค่าเช่าเต็นท์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เก้าอี้ โต๊ะ ค่าวัสดุอุปกรณ์ต่าง ๆ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ค่าเช่าเวที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ค่าเช่าเครื่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ขยาย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เสียง และรายจ่ายอื่น ๆ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14F62" w:rsidRPr="005146C0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70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014F62" w:rsidRPr="005146C0" w:rsidRDefault="00014F62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014F62" w:rsidRPr="005146C0" w:rsidRDefault="00014F62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014F62" w:rsidRPr="005146C0" w:rsidRDefault="00014F62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134" w:type="dxa"/>
          </w:tcPr>
          <w:p w:rsidR="00014F62" w:rsidRPr="005146C0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การศึกษา ศาสนาและวัฒนธรรม</w:t>
            </w: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14F62" w:rsidRPr="008A555F" w:rsidRDefault="0004482B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4FFEE136">
                <v:line id="_x0000_s4484" style="position:absolute;left:0;text-align:left;z-index:251988480;mso-position-horizontal-relative:text;mso-position-vertical-relative:text" from="-3pt,8.45pt" to="22pt,8.4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014F62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14F62" w:rsidRPr="008A555F" w:rsidTr="00742317">
        <w:tc>
          <w:tcPr>
            <w:tcW w:w="709" w:type="dxa"/>
          </w:tcPr>
          <w:p w:rsidR="00014F62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43" w:type="dxa"/>
          </w:tcPr>
          <w:p w:rsidR="00014F62" w:rsidRPr="005146C0" w:rsidRDefault="00014F62" w:rsidP="00957B17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คุณธรรมจริยธรรมเยาวชนศาสนาอิสลาม</w:t>
            </w:r>
          </w:p>
        </w:tc>
        <w:tc>
          <w:tcPr>
            <w:tcW w:w="2977" w:type="dxa"/>
          </w:tcPr>
          <w:p w:rsidR="00014F62" w:rsidRPr="005146C0" w:rsidRDefault="00014F62" w:rsidP="00957B17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ใช้จ่ายในการดำเนินโครงการอบรมคุณธรรมจริยธรรมเยาวชนศาสนาอิสลาม เช่น ค่าจ้างเหมาจัดทำป้ายไวนิล ค่าอาหารพร้อมน้ำดื่ม ค่าอาหารว่างพร้อมเครื่องดื่ม ค่าวัสดุอุปกรณ์ต่าง ๆ ค่าเช่า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เครือ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ขยายเสียง ค่าสมนาคุณวิทยากร และรายจ่ายอื่น ๆ </w:t>
            </w:r>
          </w:p>
        </w:tc>
        <w:tc>
          <w:tcPr>
            <w:tcW w:w="992" w:type="dxa"/>
          </w:tcPr>
          <w:p w:rsidR="00014F62" w:rsidRPr="005146C0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</w:tc>
        <w:tc>
          <w:tcPr>
            <w:tcW w:w="1418" w:type="dxa"/>
          </w:tcPr>
          <w:p w:rsidR="00014F62" w:rsidRPr="005146C0" w:rsidRDefault="00014F62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014F62" w:rsidRPr="005146C0" w:rsidRDefault="00014F62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014F62" w:rsidRPr="005146C0" w:rsidRDefault="00014F62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134" w:type="dxa"/>
          </w:tcPr>
          <w:p w:rsidR="00014F62" w:rsidRPr="005146C0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การศึกษา ศาสนาและวัฒนธรรม</w:t>
            </w: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14F62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014F62" w:rsidRPr="008A555F" w:rsidRDefault="0004482B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4FFEE136">
                <v:line id="_x0000_s4485" style="position:absolute;left:0;text-align:left;z-index:251989504;mso-position-horizontal-relative:text;mso-position-vertical-relative:text" from="-3.35pt,13pt" to="49.9pt,13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014F62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014F62" w:rsidRPr="008A555F" w:rsidRDefault="00014F62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93E5D" w:rsidRPr="008A555F" w:rsidTr="00742317">
        <w:tc>
          <w:tcPr>
            <w:tcW w:w="709" w:type="dxa"/>
          </w:tcPr>
          <w:p w:rsidR="00F93E5D" w:rsidRPr="00F93E5D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843" w:type="dxa"/>
          </w:tcPr>
          <w:p w:rsidR="00F93E5D" w:rsidRPr="004A64E2" w:rsidRDefault="00F93E5D" w:rsidP="00B214C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การจัดทำขบวนแห่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พระนครคีรี-เมืองเพชร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ระจำปี พ.ศ.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977" w:type="dxa"/>
          </w:tcPr>
          <w:p w:rsidR="00F93E5D" w:rsidRPr="005146C0" w:rsidRDefault="00F93E5D" w:rsidP="00B214C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อุดหนุนที่ทำการปกครองอำเภอท่ายาง เพื่อดำเนินโครงการเผยแพร่กิจกรรม วัฒนธรรม ประเพณีท้องถิ่นอำเภอท่ายาง ในงาน </w:t>
            </w:r>
            <w:r w:rsidRPr="005146C0">
              <w:rPr>
                <w:rFonts w:ascii="TH SarabunIT๙" w:hAnsi="TH SarabunIT๙" w:cs="TH SarabunIT๙"/>
                <w:szCs w:val="24"/>
              </w:rPr>
              <w:t>“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พระนครคีรี-เมืองเพชร</w:t>
            </w:r>
            <w:r w:rsidRPr="005146C0">
              <w:rPr>
                <w:rFonts w:ascii="TH SarabunIT๙" w:hAnsi="TH SarabunIT๙" w:cs="TH SarabunIT๙"/>
                <w:szCs w:val="24"/>
              </w:rPr>
              <w:t>”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ประจำปี พ.ศ.</w:t>
            </w:r>
            <w:r w:rsidRPr="005146C0">
              <w:rPr>
                <w:rFonts w:ascii="TH SarabunIT๙" w:hAnsi="TH SarabunIT๙" w:cs="TH SarabunIT๙"/>
                <w:szCs w:val="24"/>
              </w:rPr>
              <w:t>25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93E5D" w:rsidRPr="005146C0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20,000</w:t>
            </w:r>
          </w:p>
        </w:tc>
        <w:tc>
          <w:tcPr>
            <w:tcW w:w="1418" w:type="dxa"/>
          </w:tcPr>
          <w:p w:rsidR="00F93E5D" w:rsidRPr="005146C0" w:rsidRDefault="00F93E5D" w:rsidP="00B214CF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F93E5D" w:rsidRPr="005146C0" w:rsidRDefault="00F93E5D" w:rsidP="00B214CF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93E5D" w:rsidRPr="005146C0" w:rsidRDefault="00F93E5D" w:rsidP="00B214CF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134" w:type="dxa"/>
          </w:tcPr>
          <w:p w:rsidR="00F93E5D" w:rsidRPr="005146C0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การศึกษา ศาสนาและวัฒนธรรม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04482B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27401341">
                <v:line id="_x0000_s4672" style="position:absolute;left:0;text-align:left;z-index:252180992;mso-position-horizontal-relative:text;mso-position-vertical-relative:text" from="-3.3pt,9.5pt" to="76.45pt,9.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A706B" w:rsidRPr="008A555F" w:rsidRDefault="007A706B" w:rsidP="00A85342">
      <w:pPr>
        <w:rPr>
          <w:rFonts w:ascii="TH SarabunIT๙" w:hAnsi="TH SarabunIT๙" w:cs="TH SarabunIT๙"/>
          <w:sz w:val="30"/>
          <w:szCs w:val="30"/>
        </w:rPr>
      </w:pPr>
    </w:p>
    <w:p w:rsidR="007A706B" w:rsidRDefault="007A706B" w:rsidP="00A85342">
      <w:pPr>
        <w:rPr>
          <w:rFonts w:ascii="TH SarabunIT๙" w:hAnsi="TH SarabunIT๙" w:cs="TH SarabunIT๙"/>
          <w:sz w:val="30"/>
          <w:szCs w:val="30"/>
        </w:rPr>
      </w:pPr>
    </w:p>
    <w:p w:rsidR="007474F6" w:rsidRDefault="007474F6" w:rsidP="00A85342">
      <w:pPr>
        <w:rPr>
          <w:rFonts w:ascii="TH SarabunIT๙" w:hAnsi="TH SarabunIT๙" w:cs="TH SarabunIT๙"/>
          <w:sz w:val="30"/>
          <w:szCs w:val="30"/>
        </w:rPr>
      </w:pPr>
    </w:p>
    <w:p w:rsidR="007474F6" w:rsidRDefault="007474F6" w:rsidP="00A85342">
      <w:pPr>
        <w:rPr>
          <w:rFonts w:ascii="TH SarabunIT๙" w:hAnsi="TH SarabunIT๙" w:cs="TH SarabunIT๙"/>
          <w:sz w:val="30"/>
          <w:szCs w:val="30"/>
        </w:rPr>
      </w:pPr>
    </w:p>
    <w:p w:rsidR="007474F6" w:rsidRDefault="007474F6" w:rsidP="00A85342">
      <w:pPr>
        <w:rPr>
          <w:rFonts w:ascii="TH SarabunIT๙" w:hAnsi="TH SarabunIT๙" w:cs="TH SarabunIT๙"/>
          <w:sz w:val="30"/>
          <w:szCs w:val="30"/>
        </w:rPr>
      </w:pPr>
    </w:p>
    <w:p w:rsidR="00660E42" w:rsidRDefault="00660E42" w:rsidP="00A85342">
      <w:pPr>
        <w:rPr>
          <w:rFonts w:ascii="TH SarabunIT๙" w:hAnsi="TH SarabunIT๙" w:cs="TH SarabunIT๙"/>
          <w:sz w:val="30"/>
          <w:szCs w:val="30"/>
        </w:rPr>
      </w:pPr>
    </w:p>
    <w:p w:rsidR="00660E42" w:rsidRDefault="00660E42" w:rsidP="00A85342">
      <w:pPr>
        <w:rPr>
          <w:rFonts w:ascii="TH SarabunIT๙" w:hAnsi="TH SarabunIT๙" w:cs="TH SarabunIT๙"/>
          <w:sz w:val="30"/>
          <w:szCs w:val="30"/>
        </w:rPr>
      </w:pPr>
    </w:p>
    <w:p w:rsidR="00AA61AA" w:rsidRPr="00660E42" w:rsidRDefault="00AA61AA" w:rsidP="00A85342">
      <w:pPr>
        <w:rPr>
          <w:rFonts w:ascii="TH SarabunIT๙" w:hAnsi="TH SarabunIT๙" w:cs="TH SarabunIT๙"/>
          <w:sz w:val="30"/>
          <w:szCs w:val="30"/>
        </w:rPr>
      </w:pPr>
    </w:p>
    <w:p w:rsidR="00F1779A" w:rsidRPr="008A555F" w:rsidRDefault="0004482B" w:rsidP="00F1779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4149" type="#_x0000_t202" style="position:absolute;margin-left:680.85pt;margin-top:-25.95pt;width:63.35pt;height:24pt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9852D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F1779A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2.   ยุทธศาสตร์การพัฒนาด้านสังคมและคุณภาพชีวิต</w:t>
      </w:r>
    </w:p>
    <w:p w:rsidR="00F1779A" w:rsidRDefault="00F1779A" w:rsidP="00F1779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2.</w:t>
      </w:r>
      <w:r w:rsidR="00D6427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6427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6E1DDD" w:rsidRPr="006E1DDD" w:rsidRDefault="006E1DDD" w:rsidP="00F1779A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992"/>
        <w:gridCol w:w="1338"/>
        <w:gridCol w:w="1214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1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F1779A" w:rsidRPr="008A555F" w:rsidTr="00EB0C80">
        <w:tc>
          <w:tcPr>
            <w:tcW w:w="718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4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0A0056" w:rsidRPr="008A555F" w:rsidTr="00EB0C80">
        <w:tc>
          <w:tcPr>
            <w:tcW w:w="718" w:type="dxa"/>
          </w:tcPr>
          <w:p w:rsidR="000A0056" w:rsidRPr="005146C0" w:rsidRDefault="00943671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34" w:type="dxa"/>
          </w:tcPr>
          <w:p w:rsidR="000A0056" w:rsidRPr="005146C0" w:rsidRDefault="000A0056" w:rsidP="00477C1D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="00477C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้อมแผนการป้องกันและระงับอัคคีภัย</w:t>
            </w:r>
          </w:p>
        </w:tc>
        <w:tc>
          <w:tcPr>
            <w:tcW w:w="2977" w:type="dxa"/>
          </w:tcPr>
          <w:p w:rsidR="000A0056" w:rsidRPr="005146C0" w:rsidRDefault="000A0056" w:rsidP="00477C1D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</w:t>
            </w:r>
            <w:r w:rsidR="00477C1D">
              <w:rPr>
                <w:rFonts w:ascii="TH SarabunIT๙" w:hAnsi="TH SarabunIT๙" w:cs="TH SarabunIT๙" w:hint="cs"/>
                <w:szCs w:val="24"/>
                <w:cs/>
              </w:rPr>
              <w:t>ซ้อมแผนการป้องกันและระงับอัคคีภัย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เช่น ค่าจ้างเหมาจัดทำ</w:t>
            </w:r>
            <w:r w:rsidR="00477C1D">
              <w:rPr>
                <w:rFonts w:ascii="TH SarabunIT๙" w:hAnsi="TH SarabunIT๙" w:cs="TH SarabunIT๙"/>
                <w:szCs w:val="24"/>
                <w:cs/>
              </w:rPr>
              <w:t>ป้ายไวนิล</w:t>
            </w:r>
            <w:r w:rsidR="00477C1D">
              <w:rPr>
                <w:rFonts w:ascii="TH SarabunIT๙" w:hAnsi="TH SarabunIT๙" w:cs="TH SarabunIT๙" w:hint="cs"/>
                <w:szCs w:val="24"/>
                <w:cs/>
              </w:rPr>
              <w:t xml:space="preserve"> ค่าป้ายประชาสัมพันธ์</w:t>
            </w:r>
            <w:r w:rsidR="00B157ED"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อาหารว่าง</w:t>
            </w:r>
            <w:r w:rsidR="00B157ED" w:rsidRPr="005146C0">
              <w:rPr>
                <w:rFonts w:ascii="TH SarabunIT๙" w:hAnsi="TH SarabunIT๙" w:cs="TH SarabunIT๙" w:hint="cs"/>
                <w:szCs w:val="24"/>
                <w:cs/>
              </w:rPr>
              <w:t>พร้อม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เครื่องดื่ม ค่าอาหารกลางวันพร้อมน้ำดื่ม ค่า</w:t>
            </w:r>
            <w:r w:rsidR="00B157ED" w:rsidRPr="005146C0">
              <w:rPr>
                <w:rFonts w:ascii="TH SarabunIT๙" w:hAnsi="TH SarabunIT๙" w:cs="TH SarabunIT๙" w:hint="cs"/>
                <w:szCs w:val="24"/>
                <w:cs/>
              </w:rPr>
              <w:t>สมนาคุณ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วิทยากร</w:t>
            </w:r>
            <w:r w:rsidR="00477C1D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477C1D" w:rsidRPr="00477C1D">
              <w:rPr>
                <w:rFonts w:ascii="TH SarabunIT๙" w:hAnsi="TH SarabunIT๙" w:cs="TH SarabunIT๙"/>
                <w:szCs w:val="24"/>
                <w:cs/>
              </w:rPr>
              <w:t>ค่าวัสดุอุปกรณ์</w:t>
            </w:r>
            <w:r w:rsidR="00477C1D">
              <w:rPr>
                <w:rFonts w:ascii="TH SarabunIT๙" w:hAnsi="TH SarabunIT๙" w:cs="TH SarabunIT๙" w:hint="cs"/>
                <w:szCs w:val="24"/>
                <w:cs/>
              </w:rPr>
              <w:t xml:space="preserve">ต่าง  ๆ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477C1D">
              <w:rPr>
                <w:rFonts w:ascii="TH SarabunIT๙" w:hAnsi="TH SarabunIT๙" w:cs="TH SarabunIT๙" w:hint="cs"/>
                <w:szCs w:val="24"/>
                <w:cs/>
              </w:rPr>
              <w:t>และ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รายจ่ายอื่น ๆ </w:t>
            </w:r>
            <w:r w:rsidR="006A772B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0056" w:rsidRPr="005146C0" w:rsidRDefault="00477C1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5</w:t>
            </w:r>
            <w:r w:rsidR="000A0056" w:rsidRPr="005146C0">
              <w:rPr>
                <w:rFonts w:ascii="TH SarabunIT๙" w:hAnsi="TH SarabunIT๙" w:cs="TH SarabunIT๙"/>
                <w:szCs w:val="24"/>
              </w:rPr>
              <w:t>,000</w:t>
            </w:r>
            <w:r w:rsidR="000A0056" w:rsidRPr="005146C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</w:tc>
        <w:tc>
          <w:tcPr>
            <w:tcW w:w="1338" w:type="dxa"/>
          </w:tcPr>
          <w:p w:rsidR="000A0056" w:rsidRPr="005146C0" w:rsidRDefault="000A0056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0A0056" w:rsidRPr="005146C0" w:rsidRDefault="000A0056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0A0056" w:rsidRPr="005146C0" w:rsidRDefault="000A0056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0A0056" w:rsidRPr="005146C0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A0056" w:rsidRPr="008A555F" w:rsidRDefault="000448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00" style="position:absolute;left:0;text-align:left;z-index:251896320;mso-position-horizontal-relative:text;mso-position-vertical-relative:text" from="-4.25pt,8.6pt" to="47.75pt,8.6pt">
                  <v:stroke startarrow="block" endarrow="block"/>
                </v:line>
              </w:pict>
            </w:r>
          </w:p>
        </w:tc>
        <w:tc>
          <w:tcPr>
            <w:tcW w:w="538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0A0056" w:rsidRPr="008A555F" w:rsidRDefault="000A005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1779A" w:rsidRPr="008A555F" w:rsidTr="00EB0C80">
        <w:tc>
          <w:tcPr>
            <w:tcW w:w="718" w:type="dxa"/>
          </w:tcPr>
          <w:p w:rsidR="00F1779A" w:rsidRPr="005146C0" w:rsidRDefault="00477C1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34" w:type="dxa"/>
          </w:tcPr>
          <w:p w:rsidR="00F1779A" w:rsidRPr="005146C0" w:rsidRDefault="00BD7D7D" w:rsidP="00BD7D7D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้องกันอัคคีภัยและลดอุบัติเหตุทางถนนในช่วงเทศกาลปีใหม่ ขององค์การบริหารส่วนตำบลเขากระปุก</w:t>
            </w:r>
          </w:p>
        </w:tc>
        <w:tc>
          <w:tcPr>
            <w:tcW w:w="2977" w:type="dxa"/>
          </w:tcPr>
          <w:p w:rsidR="00F1779A" w:rsidRPr="005146C0" w:rsidRDefault="00BD7D7D" w:rsidP="004B458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ดำเนินโครงการป้องกันอัคคีภัยและลดอุบัติเหตุทางถนนในช่วงเทศกาลปีใหม่ขององค์การบริหารส่วนตำบลเขากระปุก  เช่น </w:t>
            </w:r>
            <w:r w:rsidR="00477C1D">
              <w:rPr>
                <w:rFonts w:ascii="TH SarabunIT๙" w:hAnsi="TH SarabunIT๙" w:cs="TH SarabunIT๙"/>
                <w:szCs w:val="24"/>
                <w:cs/>
              </w:rPr>
              <w:t>ค่าจ้างเหมาจัดทำป้ายไวนิ</w:t>
            </w:r>
            <w:r w:rsidR="00477C1D">
              <w:rPr>
                <w:rFonts w:ascii="TH SarabunIT๙" w:hAnsi="TH SarabunIT๙" w:cs="TH SarabunIT๙" w:hint="cs"/>
                <w:szCs w:val="24"/>
                <w:cs/>
              </w:rPr>
              <w:t>ล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477C1D">
              <w:rPr>
                <w:rFonts w:ascii="TH SarabunIT๙" w:hAnsi="TH SarabunIT๙" w:cs="TH SarabunIT๙" w:hint="cs"/>
                <w:szCs w:val="24"/>
                <w:cs/>
              </w:rPr>
              <w:t>ค่า</w:t>
            </w:r>
            <w:r w:rsidR="00B157ED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ป้ายประชาสัมพันธ์ </w:t>
            </w:r>
            <w:r w:rsidR="004B4584" w:rsidRPr="005146C0">
              <w:rPr>
                <w:rFonts w:ascii="TH SarabunIT๙" w:hAnsi="TH SarabunIT๙" w:cs="TH SarabunIT๙"/>
                <w:szCs w:val="24"/>
                <w:cs/>
              </w:rPr>
              <w:t>ค่าจ้างเหมา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ต็นท์ </w:t>
            </w:r>
            <w:r w:rsidR="00B157ED" w:rsidRPr="005146C0">
              <w:rPr>
                <w:rFonts w:ascii="TH SarabunIT๙" w:hAnsi="TH SarabunIT๙" w:cs="TH SarabunIT๙" w:hint="cs"/>
                <w:szCs w:val="24"/>
                <w:cs/>
              </w:rPr>
              <w:t>ค่าจ้างเหมาติดตั้งไฟ</w:t>
            </w:r>
            <w:r w:rsidR="00477C1D">
              <w:rPr>
                <w:rFonts w:ascii="TH SarabunIT๙" w:hAnsi="TH SarabunIT๙" w:cs="TH SarabunIT๙" w:hint="cs"/>
                <w:szCs w:val="24"/>
                <w:cs/>
              </w:rPr>
              <w:t>ฟ้า</w:t>
            </w:r>
            <w:r w:rsidR="00B157ED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เช</w:t>
            </w:r>
            <w:r w:rsidR="00477C1D">
              <w:rPr>
                <w:rFonts w:ascii="TH SarabunIT๙" w:hAnsi="TH SarabunIT๙" w:cs="TH SarabunIT๙"/>
                <w:szCs w:val="24"/>
                <w:cs/>
              </w:rPr>
              <w:t>่าโต๊ะ</w:t>
            </w:r>
            <w:r w:rsidR="00477C1D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เก้าอี้ ค่าน้ำดื่ม</w:t>
            </w:r>
            <w:r w:rsidR="00B157ED" w:rsidRPr="005146C0">
              <w:rPr>
                <w:rFonts w:ascii="TH SarabunIT๙" w:hAnsi="TH SarabunIT๙" w:cs="TH SarabunIT๙" w:hint="cs"/>
                <w:szCs w:val="24"/>
                <w:cs/>
              </w:rPr>
              <w:t>และน้ำแข็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4B4584" w:rsidRPr="005146C0">
              <w:rPr>
                <w:rFonts w:ascii="TH SarabunIT๙" w:hAnsi="TH SarabunIT๙" w:cs="TH SarabunIT๙"/>
                <w:szCs w:val="24"/>
                <w:cs/>
              </w:rPr>
              <w:t>ค่าตอบแทนบุคคลผู้มาช่วยปฏิบัติราชการ ค่าวัสดุอุปกรณ์</w:t>
            </w:r>
            <w:r w:rsidR="00477C1D">
              <w:rPr>
                <w:rFonts w:ascii="TH SarabunIT๙" w:hAnsi="TH SarabunIT๙" w:cs="TH SarabunIT๙" w:hint="cs"/>
                <w:szCs w:val="24"/>
                <w:cs/>
              </w:rPr>
              <w:t xml:space="preserve">ต่าง ๆ </w:t>
            </w:r>
            <w:r w:rsidR="00FC3702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>และรายจ่าย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6A772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อื่น ๆ </w:t>
            </w:r>
            <w:r w:rsidR="006A772B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1779A" w:rsidRPr="005146C0" w:rsidRDefault="00477C1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FC3702" w:rsidRPr="005146C0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="00BD7D7D" w:rsidRPr="005146C0">
              <w:rPr>
                <w:rFonts w:ascii="TH SarabunIT๙" w:hAnsi="TH SarabunIT๙" w:cs="TH SarabunIT๙"/>
                <w:szCs w:val="24"/>
              </w:rPr>
              <w:t>,000</w:t>
            </w:r>
            <w:r w:rsidR="00BD7D7D" w:rsidRPr="005146C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</w:tc>
        <w:tc>
          <w:tcPr>
            <w:tcW w:w="1338" w:type="dxa"/>
          </w:tcPr>
          <w:p w:rsidR="00F1779A" w:rsidRPr="005146C0" w:rsidRDefault="00F1779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F1779A" w:rsidRPr="005146C0" w:rsidRDefault="00F1779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1779A" w:rsidRPr="005146C0" w:rsidRDefault="00F1779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F1779A" w:rsidRPr="005146C0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F1779A" w:rsidRPr="008A555F" w:rsidRDefault="000448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02" style="position:absolute;left:0;text-align:left;z-index:251898368;mso-position-horizontal-relative:text;mso-position-vertical-relative:text" from="-4.65pt,7.6pt" to="51.6pt,7.6pt">
                  <v:stroke startarrow="block" endarrow="block"/>
                </v:line>
              </w:pict>
            </w:r>
          </w:p>
        </w:tc>
        <w:tc>
          <w:tcPr>
            <w:tcW w:w="548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77C1D" w:rsidRPr="008A555F" w:rsidTr="00EB0C80">
        <w:tc>
          <w:tcPr>
            <w:tcW w:w="718" w:type="dxa"/>
          </w:tcPr>
          <w:p w:rsidR="00477C1D" w:rsidRPr="005146C0" w:rsidRDefault="00477C1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34" w:type="dxa"/>
          </w:tcPr>
          <w:p w:rsidR="00477C1D" w:rsidRPr="005146C0" w:rsidRDefault="00477C1D" w:rsidP="00957B17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้องกันอัคคีภัยและลดอุบัติเหตุทางถนนในช่วงเทศกาลสงกรานต์ขององค์การบริหารส่วนตำบล         เขากระปุก  </w:t>
            </w:r>
          </w:p>
        </w:tc>
        <w:tc>
          <w:tcPr>
            <w:tcW w:w="2977" w:type="dxa"/>
          </w:tcPr>
          <w:p w:rsidR="00477C1D" w:rsidRPr="005146C0" w:rsidRDefault="00477C1D" w:rsidP="00957B17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477C1D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ป้องกันอัคคีภัยและลดอุ</w:t>
            </w:r>
            <w:r>
              <w:rPr>
                <w:rFonts w:ascii="TH SarabunIT๙" w:hAnsi="TH SarabunIT๙" w:cs="TH SarabunIT๙"/>
                <w:szCs w:val="24"/>
                <w:cs/>
              </w:rPr>
              <w:t>บัติเหตุทางถนนในช่วงเทศกา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งกรานต์</w:t>
            </w:r>
            <w:r w:rsidRPr="00477C1D">
              <w:rPr>
                <w:rFonts w:ascii="TH SarabunIT๙" w:hAnsi="TH SarabunIT๙" w:cs="TH SarabunIT๙"/>
                <w:szCs w:val="24"/>
                <w:cs/>
              </w:rPr>
              <w:t xml:space="preserve">ขององค์การบริหารส่วนตำบลเขากระปุก  เช่น ค่าจ้างเหมาจัดทำป้ายไวนิล ค่าป้ายประชาสัมพันธ์ ค่าจ้างเหมาเต็นท์ ค่าจ้างเหมาติดตั้งไฟฟ้า ค่าเช่าโต๊ะ เก้าอี้ ค่าน้ำดื่มและน้ำแข็ง ค่าตอบแทนบุคคลผู้มาช่วยปฏิบัติราชการ ค่าวัสดุอุปกรณ์ต่าง ๆ  และรายจ่าย อื่น ๆ  </w:t>
            </w:r>
          </w:p>
        </w:tc>
        <w:tc>
          <w:tcPr>
            <w:tcW w:w="992" w:type="dxa"/>
          </w:tcPr>
          <w:p w:rsidR="00477C1D" w:rsidRPr="005146C0" w:rsidRDefault="00477C1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5146C0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338" w:type="dxa"/>
          </w:tcPr>
          <w:p w:rsidR="00477C1D" w:rsidRPr="005146C0" w:rsidRDefault="00477C1D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477C1D" w:rsidRPr="005146C0" w:rsidRDefault="00477C1D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477C1D" w:rsidRPr="005146C0" w:rsidRDefault="00477C1D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477C1D" w:rsidRPr="005146C0" w:rsidRDefault="00477C1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477C1D" w:rsidRPr="008A555F" w:rsidRDefault="00477C1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477C1D" w:rsidRPr="008A555F" w:rsidRDefault="00477C1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477C1D" w:rsidRPr="008A555F" w:rsidRDefault="00477C1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477C1D" w:rsidRPr="008A555F" w:rsidRDefault="00477C1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477C1D" w:rsidRPr="008A555F" w:rsidRDefault="00477C1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477C1D" w:rsidRPr="008A555F" w:rsidRDefault="00477C1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477C1D" w:rsidRPr="008A555F" w:rsidRDefault="0004482B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7F16FCB8">
                <v:line id="_x0000_s4486" style="position:absolute;left:0;text-align:left;z-index:251991552;mso-position-horizontal-relative:text;mso-position-vertical-relative:text" from="-2.9pt,9.05pt" to="22.1pt,9.05pt">
                  <v:stroke startarrow="block" endarrow="block"/>
                </v:line>
              </w:pict>
            </w:r>
          </w:p>
        </w:tc>
        <w:tc>
          <w:tcPr>
            <w:tcW w:w="561" w:type="dxa"/>
          </w:tcPr>
          <w:p w:rsidR="00477C1D" w:rsidRPr="008A555F" w:rsidRDefault="00477C1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77C1D" w:rsidRPr="008A555F" w:rsidRDefault="00477C1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477C1D" w:rsidRPr="008A555F" w:rsidRDefault="00477C1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477C1D" w:rsidRPr="008A555F" w:rsidRDefault="00477C1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477C1D" w:rsidRPr="008A555F" w:rsidRDefault="00477C1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1779A" w:rsidRPr="008A555F" w:rsidRDefault="00F1779A" w:rsidP="00A85342">
      <w:pPr>
        <w:rPr>
          <w:rFonts w:ascii="TH SarabunIT๙" w:hAnsi="TH SarabunIT๙" w:cs="TH SarabunIT๙"/>
          <w:sz w:val="30"/>
          <w:szCs w:val="30"/>
        </w:rPr>
      </w:pPr>
    </w:p>
    <w:p w:rsidR="00A42B71" w:rsidRDefault="00A42B71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434609" w:rsidRPr="008A555F" w:rsidRDefault="00434609" w:rsidP="00A85342">
      <w:pPr>
        <w:rPr>
          <w:rFonts w:ascii="TH SarabunIT๙" w:hAnsi="TH SarabunIT๙" w:cs="TH SarabunIT๙"/>
          <w:sz w:val="30"/>
          <w:szCs w:val="30"/>
        </w:rPr>
      </w:pPr>
    </w:p>
    <w:p w:rsidR="009D1247" w:rsidRPr="008A555F" w:rsidRDefault="0004482B" w:rsidP="00A8534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4150" type="#_x0000_t202" style="position:absolute;margin-left:677.05pt;margin-top:-30pt;width:63.35pt;height:24pt;z-index:25170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9852D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6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1134"/>
        <w:gridCol w:w="1134"/>
        <w:gridCol w:w="1214"/>
        <w:gridCol w:w="539"/>
        <w:gridCol w:w="556"/>
        <w:gridCol w:w="583"/>
        <w:gridCol w:w="548"/>
        <w:gridCol w:w="557"/>
        <w:gridCol w:w="544"/>
        <w:gridCol w:w="572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1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88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F1779A" w:rsidRPr="008A555F" w:rsidTr="00EB0C80">
        <w:tc>
          <w:tcPr>
            <w:tcW w:w="718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4" w:type="dxa"/>
            <w:vMerge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72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F1779A" w:rsidRPr="008A555F" w:rsidRDefault="00F1779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AF07D4" w:rsidRPr="008A555F" w:rsidTr="00EB0C80">
        <w:tc>
          <w:tcPr>
            <w:tcW w:w="718" w:type="dxa"/>
          </w:tcPr>
          <w:p w:rsidR="00AF07D4" w:rsidRPr="005146C0" w:rsidRDefault="00477C1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34" w:type="dxa"/>
          </w:tcPr>
          <w:p w:rsidR="00AF07D4" w:rsidRPr="005146C0" w:rsidRDefault="00AF07D4" w:rsidP="00477C1D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477C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ฝึกอบรมอาสาสมัครป้องกันภัยฝ่ายพลเรือน (อปพร.)</w:t>
            </w:r>
          </w:p>
        </w:tc>
        <w:tc>
          <w:tcPr>
            <w:tcW w:w="2977" w:type="dxa"/>
          </w:tcPr>
          <w:p w:rsidR="00477C1D" w:rsidRDefault="00AF07D4" w:rsidP="00477C1D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</w:t>
            </w:r>
            <w:r w:rsidR="00477C1D">
              <w:rPr>
                <w:rFonts w:ascii="TH SarabunIT๙" w:hAnsi="TH SarabunIT๙" w:cs="TH SarabunIT๙" w:hint="cs"/>
                <w:szCs w:val="24"/>
                <w:cs/>
              </w:rPr>
              <w:t>ค่าใช้จ่ายในการดำเนินโครงการฝึก</w:t>
            </w:r>
            <w:proofErr w:type="spellStart"/>
            <w:r w:rsidR="00477C1D">
              <w:rPr>
                <w:rFonts w:ascii="TH SarabunIT๙" w:hAnsi="TH SarabunIT๙" w:cs="TH SarabunIT๙" w:hint="cs"/>
                <w:szCs w:val="24"/>
                <w:cs/>
              </w:rPr>
              <w:t>อรม</w:t>
            </w:r>
            <w:proofErr w:type="spellEnd"/>
            <w:r w:rsidR="00477C1D">
              <w:rPr>
                <w:rFonts w:ascii="TH SarabunIT๙" w:hAnsi="TH SarabunIT๙" w:cs="TH SarabunIT๙" w:hint="cs"/>
                <w:szCs w:val="24"/>
                <w:cs/>
              </w:rPr>
              <w:t>อาสาสมัครป้องกันภัยฝ่ายพลเรือน (อปพร.) เช่น ค่าจ้างเหมาจัดทำป้ายไวนิล ค่าป้ายประชาสัมพันธ์ ค่าอาหารว่างพร้อมเครื่องดื่ม ค่าอาหารพร้อมน้ำดื่ม ค่าสมนาคุณวิทยากร ค่าวัสดุอุปกรณ์ต่าง ๆ ค่าจ้างเหมารถยนต์ ค่าที่พัก และรายจ่าย</w:t>
            </w:r>
          </w:p>
          <w:p w:rsidR="00AF07D4" w:rsidRPr="005146C0" w:rsidRDefault="00477C1D" w:rsidP="00477C1D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อื่น ๆ </w:t>
            </w:r>
            <w:r w:rsidR="00AF07D4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AF07D4" w:rsidRPr="005146C0" w:rsidRDefault="00477C1D" w:rsidP="00477C1D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0</w:t>
            </w:r>
            <w:r w:rsidR="00AF07D4" w:rsidRPr="005146C0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="00AF07D4" w:rsidRPr="005146C0">
              <w:rPr>
                <w:rFonts w:ascii="TH SarabunIT๙" w:hAnsi="TH SarabunIT๙" w:cs="TH SarabunIT๙" w:hint="cs"/>
                <w:szCs w:val="24"/>
                <w:cs/>
              </w:rPr>
              <w:t>00</w:t>
            </w:r>
          </w:p>
        </w:tc>
        <w:tc>
          <w:tcPr>
            <w:tcW w:w="1134" w:type="dxa"/>
          </w:tcPr>
          <w:p w:rsidR="00AF07D4" w:rsidRPr="005146C0" w:rsidRDefault="00AF07D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AF07D4" w:rsidRPr="005146C0" w:rsidRDefault="00AF07D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AF07D4" w:rsidRPr="005146C0" w:rsidRDefault="00AF07D4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AF07D4" w:rsidRPr="005146C0" w:rsidRDefault="00AF07D4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AF07D4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72" w:type="dxa"/>
          </w:tcPr>
          <w:p w:rsidR="00AF07D4" w:rsidRPr="008A555F" w:rsidRDefault="00AF07D4" w:rsidP="00504318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F07D4" w:rsidRPr="008A555F" w:rsidRDefault="000448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04" style="position:absolute;left:0;text-align:left;z-index:251900416;mso-position-horizontal-relative:text;mso-position-vertical-relative:text" from="22.2pt,12pt" to="75.8pt,12pt">
                  <v:stroke startarrow="block" endarrow="block"/>
                </v:line>
              </w:pict>
            </w:r>
          </w:p>
        </w:tc>
        <w:tc>
          <w:tcPr>
            <w:tcW w:w="538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AF07D4" w:rsidRPr="008A555F" w:rsidRDefault="00AF07D4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B686D" w:rsidRPr="008A555F" w:rsidTr="00EB0C80">
        <w:tc>
          <w:tcPr>
            <w:tcW w:w="718" w:type="dxa"/>
          </w:tcPr>
          <w:p w:rsidR="007B686D" w:rsidRDefault="007B686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34" w:type="dxa"/>
          </w:tcPr>
          <w:p w:rsidR="007B686D" w:rsidRPr="005146C0" w:rsidRDefault="007B686D" w:rsidP="00477C1D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การป้องกันอัคคีภัยและซ้อมอพยพหนีไฟในสถานศึกษา</w:t>
            </w:r>
          </w:p>
        </w:tc>
        <w:tc>
          <w:tcPr>
            <w:tcW w:w="2977" w:type="dxa"/>
          </w:tcPr>
          <w:p w:rsidR="007B686D" w:rsidRPr="005146C0" w:rsidRDefault="007B686D" w:rsidP="00477C1D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เพื่อจ่ายเป็นค่าใช้จ่ายในการดำเนินโครงการอบรมการป้องกันอัคคีภัยและซ้อมอพยพหนีไฟในสถานศึกษา เช่น ค่าจ้างเหมาจัดทำป้ายไวนิล ค่าป้ายประชาสัมพันธ์ ค่าอาหารว่างพร้อมเครื่องดื่ม ค่าอาหารพร้อมน้ำดื่ม ค่าสมนาคุณวิทยากร ค่าวัสดุอุปกรณ์ต่าง ๆ และรายจ่ายอื่น ๆ </w:t>
            </w:r>
          </w:p>
        </w:tc>
        <w:tc>
          <w:tcPr>
            <w:tcW w:w="1134" w:type="dxa"/>
          </w:tcPr>
          <w:p w:rsidR="007B686D" w:rsidRDefault="007B686D" w:rsidP="00477C1D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7B686D" w:rsidRPr="005146C0" w:rsidRDefault="007B686D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B686D" w:rsidRPr="005146C0" w:rsidRDefault="007B686D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B686D" w:rsidRPr="005146C0" w:rsidRDefault="007B686D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14" w:type="dxa"/>
          </w:tcPr>
          <w:p w:rsidR="007B686D" w:rsidRPr="005146C0" w:rsidRDefault="007B686D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7B686D" w:rsidRPr="008A555F" w:rsidRDefault="007B686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B686D" w:rsidRPr="008A555F" w:rsidRDefault="007B686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7B686D" w:rsidRPr="008A555F" w:rsidRDefault="007B686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7B686D" w:rsidRPr="008A555F" w:rsidRDefault="007B686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B686D" w:rsidRPr="008A555F" w:rsidRDefault="000448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87" style="position:absolute;left:0;text-align:left;z-index:251992576;mso-position-horizontal-relative:text;mso-position-vertical-relative:text" from="-4.4pt,9.9pt" to="48.85pt,9.9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7B686D" w:rsidRDefault="007B686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72" w:type="dxa"/>
          </w:tcPr>
          <w:p w:rsidR="007B686D" w:rsidRPr="008A555F" w:rsidRDefault="007B686D" w:rsidP="00504318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B686D" w:rsidRPr="008A555F" w:rsidRDefault="007B686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B686D" w:rsidRDefault="007B686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7B686D" w:rsidRPr="008A555F" w:rsidRDefault="007B686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7B686D" w:rsidRPr="008A555F" w:rsidRDefault="007B686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7B686D" w:rsidRPr="008A555F" w:rsidRDefault="007B686D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C0EC8" w:rsidRDefault="00CC0EC8" w:rsidP="00A85342">
      <w:pPr>
        <w:rPr>
          <w:rFonts w:ascii="TH SarabunIT๙" w:hAnsi="TH SarabunIT๙" w:cs="TH SarabunIT๙"/>
          <w:sz w:val="30"/>
          <w:szCs w:val="30"/>
        </w:rPr>
      </w:pPr>
    </w:p>
    <w:p w:rsidR="00103B8A" w:rsidRDefault="00103B8A" w:rsidP="00A85342">
      <w:pPr>
        <w:rPr>
          <w:rFonts w:ascii="TH SarabunIT๙" w:hAnsi="TH SarabunIT๙" w:cs="TH SarabunIT๙"/>
          <w:sz w:val="30"/>
          <w:szCs w:val="30"/>
        </w:rPr>
      </w:pPr>
    </w:p>
    <w:p w:rsidR="009F5E15" w:rsidRDefault="009F5E15" w:rsidP="00A85342">
      <w:pPr>
        <w:rPr>
          <w:rFonts w:ascii="TH SarabunIT๙" w:hAnsi="TH SarabunIT๙" w:cs="TH SarabunIT๙"/>
          <w:sz w:val="30"/>
          <w:szCs w:val="30"/>
        </w:rPr>
      </w:pPr>
    </w:p>
    <w:p w:rsidR="009F5E15" w:rsidRDefault="009F5E15" w:rsidP="00A85342">
      <w:pPr>
        <w:rPr>
          <w:rFonts w:ascii="TH SarabunIT๙" w:hAnsi="TH SarabunIT๙" w:cs="TH SarabunIT๙"/>
          <w:sz w:val="30"/>
          <w:szCs w:val="30"/>
        </w:rPr>
      </w:pPr>
    </w:p>
    <w:p w:rsidR="009F5E15" w:rsidRDefault="009F5E15" w:rsidP="00A85342">
      <w:pPr>
        <w:rPr>
          <w:rFonts w:ascii="TH SarabunIT๙" w:hAnsi="TH SarabunIT๙" w:cs="TH SarabunIT๙"/>
          <w:sz w:val="30"/>
          <w:szCs w:val="30"/>
        </w:rPr>
      </w:pPr>
    </w:p>
    <w:p w:rsidR="009F5E15" w:rsidRDefault="009F5E15" w:rsidP="00A85342">
      <w:pPr>
        <w:rPr>
          <w:rFonts w:ascii="TH SarabunIT๙" w:hAnsi="TH SarabunIT๙" w:cs="TH SarabunIT๙"/>
          <w:sz w:val="30"/>
          <w:szCs w:val="30"/>
        </w:rPr>
      </w:pPr>
    </w:p>
    <w:p w:rsidR="00241761" w:rsidRDefault="00241761" w:rsidP="00A85342">
      <w:pPr>
        <w:rPr>
          <w:rFonts w:ascii="TH SarabunIT๙" w:hAnsi="TH SarabunIT๙" w:cs="TH SarabunIT๙"/>
          <w:sz w:val="30"/>
          <w:szCs w:val="30"/>
        </w:rPr>
      </w:pPr>
    </w:p>
    <w:p w:rsidR="00103B8A" w:rsidRDefault="00103B8A" w:rsidP="00A85342">
      <w:pPr>
        <w:rPr>
          <w:rFonts w:ascii="TH SarabunIT๙" w:hAnsi="TH SarabunIT๙" w:cs="TH SarabunIT๙"/>
          <w:sz w:val="30"/>
          <w:szCs w:val="30"/>
        </w:rPr>
      </w:pPr>
    </w:p>
    <w:p w:rsidR="00103B8A" w:rsidRDefault="00103B8A" w:rsidP="00A85342">
      <w:pPr>
        <w:rPr>
          <w:rFonts w:ascii="TH SarabunIT๙" w:hAnsi="TH SarabunIT๙" w:cs="TH SarabunIT๙"/>
          <w:sz w:val="30"/>
          <w:szCs w:val="30"/>
        </w:rPr>
      </w:pPr>
    </w:p>
    <w:p w:rsidR="00241761" w:rsidRDefault="00241761" w:rsidP="00A85342">
      <w:pPr>
        <w:rPr>
          <w:rFonts w:ascii="TH SarabunIT๙" w:hAnsi="TH SarabunIT๙" w:cs="TH SarabunIT๙"/>
          <w:sz w:val="30"/>
          <w:szCs w:val="30"/>
        </w:rPr>
      </w:pPr>
    </w:p>
    <w:p w:rsidR="00241761" w:rsidRPr="00241761" w:rsidRDefault="00241761" w:rsidP="00A85342">
      <w:pPr>
        <w:rPr>
          <w:rFonts w:ascii="TH SarabunIT๙" w:hAnsi="TH SarabunIT๙" w:cs="TH SarabunIT๙"/>
          <w:sz w:val="30"/>
          <w:szCs w:val="30"/>
        </w:rPr>
      </w:pPr>
    </w:p>
    <w:p w:rsidR="0011773E" w:rsidRDefault="0011773E" w:rsidP="00F37ACF">
      <w:pPr>
        <w:rPr>
          <w:rFonts w:ascii="TH SarabunIT๙" w:hAnsi="TH SarabunIT๙" w:cs="TH SarabunIT๙"/>
          <w:sz w:val="30"/>
          <w:szCs w:val="30"/>
        </w:rPr>
      </w:pPr>
    </w:p>
    <w:p w:rsidR="00F93E5D" w:rsidRDefault="00F93E5D" w:rsidP="00F37ACF">
      <w:pPr>
        <w:rPr>
          <w:rFonts w:ascii="TH SarabunIT๙" w:hAnsi="TH SarabunIT๙" w:cs="TH SarabunIT๙"/>
          <w:sz w:val="30"/>
          <w:szCs w:val="30"/>
        </w:rPr>
      </w:pPr>
    </w:p>
    <w:p w:rsidR="004B4584" w:rsidRPr="008A555F" w:rsidRDefault="0004482B" w:rsidP="00F37ACF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4153" type="#_x0000_t202" style="position:absolute;margin-left:682.1pt;margin-top:-2.15pt;width:63.35pt;height:24pt;z-index:25171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9852D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F37ACF" w:rsidRPr="008A555F" w:rsidRDefault="00F37ACF" w:rsidP="00F37A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3.   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</w:r>
    </w:p>
    <w:p w:rsidR="00F37ACF" w:rsidRDefault="00F37ACF" w:rsidP="00F37ACF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3.</w:t>
      </w:r>
      <w:r w:rsidRPr="008A555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6427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6E1DDD" w:rsidRPr="006E1DDD" w:rsidRDefault="006E1DDD" w:rsidP="00F37ACF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57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9"/>
        <w:gridCol w:w="3504"/>
        <w:gridCol w:w="1066"/>
        <w:gridCol w:w="1198"/>
        <w:gridCol w:w="1280"/>
        <w:gridCol w:w="530"/>
        <w:gridCol w:w="547"/>
        <w:gridCol w:w="554"/>
        <w:gridCol w:w="537"/>
        <w:gridCol w:w="548"/>
        <w:gridCol w:w="535"/>
        <w:gridCol w:w="614"/>
        <w:gridCol w:w="552"/>
        <w:gridCol w:w="529"/>
        <w:gridCol w:w="530"/>
        <w:gridCol w:w="533"/>
        <w:gridCol w:w="556"/>
      </w:tblGrid>
      <w:tr w:rsidR="00B35A5E" w:rsidRPr="008A555F" w:rsidTr="00EB0C80">
        <w:tc>
          <w:tcPr>
            <w:tcW w:w="66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99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50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66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9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80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31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34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F37ACF" w:rsidRPr="008A555F" w:rsidTr="00EB0C80">
        <w:tc>
          <w:tcPr>
            <w:tcW w:w="668" w:type="dxa"/>
            <w:vMerge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99" w:type="dxa"/>
            <w:vMerge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04" w:type="dxa"/>
            <w:vMerge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6" w:type="dxa"/>
            <w:vMerge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8" w:type="dxa"/>
            <w:vMerge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0" w:type="dxa"/>
            <w:vMerge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47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54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37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35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14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52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29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30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33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56" w:type="dxa"/>
          </w:tcPr>
          <w:p w:rsidR="00F37ACF" w:rsidRPr="008A555F" w:rsidRDefault="00F37ACF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C50B15" w:rsidRPr="008A555F" w:rsidTr="00EB0C80">
        <w:tc>
          <w:tcPr>
            <w:tcW w:w="668" w:type="dxa"/>
          </w:tcPr>
          <w:p w:rsidR="00C50B15" w:rsidRPr="005146C0" w:rsidRDefault="00C50B15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499" w:type="dxa"/>
          </w:tcPr>
          <w:p w:rsidR="00C50B15" w:rsidRPr="005146C0" w:rsidRDefault="00C50B15" w:rsidP="00957B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ฝายชะลอน้ำ     </w:t>
            </w:r>
          </w:p>
          <w:p w:rsidR="00C50B15" w:rsidRPr="005146C0" w:rsidRDefault="00C50B15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C50B15" w:rsidRPr="005146C0" w:rsidRDefault="00C50B15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504" w:type="dxa"/>
          </w:tcPr>
          <w:p w:rsidR="00C50B15" w:rsidRPr="005146C0" w:rsidRDefault="00C50B15" w:rsidP="00957B17">
            <w:pPr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ดำเนินโครงการก่อสร้างฝายชะลอน้ำ เช่น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่าจ้างเหมาจัดทำป้ายไวนิล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ป้ายประชาสัมพันธ์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ค่าจัดซื้อปูน หิน ทราย ไม้ อิฐ ถุงปุ๋ย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ค่า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วัสดุอุปกรณ์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ต่า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ๆ ค่าน้ำดื่ม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และน้ำแข็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จ้างเหมาแรงงาน ค่าจ้างเหมารถปรับสถานที่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ค่าเช่าเครื่องขยายเสียง ค่าเช่าเต็นท์ โต๊ะ เก้าอี้ ค่าจัดซื้อต้นไม้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066" w:type="dxa"/>
          </w:tcPr>
          <w:p w:rsidR="00C50B15" w:rsidRPr="005146C0" w:rsidRDefault="00C50B15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5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,000        </w:t>
            </w:r>
          </w:p>
        </w:tc>
        <w:tc>
          <w:tcPr>
            <w:tcW w:w="1198" w:type="dxa"/>
          </w:tcPr>
          <w:p w:rsidR="00C50B15" w:rsidRPr="005146C0" w:rsidRDefault="00C50B15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C50B15" w:rsidRPr="005146C0" w:rsidRDefault="00C50B15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C50B15" w:rsidRPr="005146C0" w:rsidRDefault="00C50B15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80" w:type="dxa"/>
          </w:tcPr>
          <w:p w:rsidR="00C50B15" w:rsidRPr="005146C0" w:rsidRDefault="00C50B15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0" w:type="dxa"/>
          </w:tcPr>
          <w:p w:rsidR="00C50B15" w:rsidRPr="008A555F" w:rsidRDefault="00C50B15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C50B15" w:rsidRPr="008A555F" w:rsidRDefault="00C50B15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" w:type="dxa"/>
          </w:tcPr>
          <w:p w:rsidR="00C50B15" w:rsidRPr="008A555F" w:rsidRDefault="00C50B15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50B15" w:rsidRPr="008A555F" w:rsidRDefault="00C50B15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C50B15" w:rsidRPr="008A555F" w:rsidRDefault="00C50B15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50B15" w:rsidRPr="008A555F" w:rsidRDefault="00C50B15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14" w:type="dxa"/>
          </w:tcPr>
          <w:p w:rsidR="00C50B15" w:rsidRPr="008A555F" w:rsidRDefault="0004482B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1E8ED3BF">
                <v:line id="_x0000_s4491" style="position:absolute;left:0;text-align:left;z-index:251997696;mso-position-horizontal-relative:text;mso-position-vertical-relative:text" from="-2.3pt,8.8pt" to="158.55pt,8.8pt">
                  <v:stroke startarrow="block" endarrow="block"/>
                </v:line>
              </w:pict>
            </w:r>
          </w:p>
        </w:tc>
        <w:tc>
          <w:tcPr>
            <w:tcW w:w="552" w:type="dxa"/>
          </w:tcPr>
          <w:p w:rsidR="00C50B15" w:rsidRPr="008A555F" w:rsidRDefault="00C50B15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C50B15" w:rsidRPr="008A555F" w:rsidRDefault="00C50B15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50B15" w:rsidRPr="008A555F" w:rsidRDefault="00C50B15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3" w:type="dxa"/>
          </w:tcPr>
          <w:p w:rsidR="00C50B15" w:rsidRPr="008A555F" w:rsidRDefault="00C50B15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56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C50B15" w:rsidRPr="008A555F" w:rsidTr="00EB0C80">
        <w:tc>
          <w:tcPr>
            <w:tcW w:w="668" w:type="dxa"/>
          </w:tcPr>
          <w:p w:rsidR="00C50B15" w:rsidRPr="005146C0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499" w:type="dxa"/>
          </w:tcPr>
          <w:p w:rsidR="00C50B15" w:rsidRPr="005146C0" w:rsidRDefault="00C50B15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ท้องถิ่นไทย รวมใจ</w:t>
            </w:r>
            <w:proofErr w:type="spellStart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ภักดิ์</w:t>
            </w:r>
            <w:proofErr w:type="spellEnd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ักษ์พื้นที่สีเขียว ประจำปี พ.ศ.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3504" w:type="dxa"/>
          </w:tcPr>
          <w:p w:rsidR="00C50B15" w:rsidRDefault="00C50B15" w:rsidP="00C50B15">
            <w:pPr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ท้องถิ่นไทย รวมใจ</w:t>
            </w:r>
            <w:proofErr w:type="spellStart"/>
            <w:r w:rsidRPr="005146C0">
              <w:rPr>
                <w:rFonts w:ascii="TH SarabunIT๙" w:hAnsi="TH SarabunIT๙" w:cs="TH SarabunIT๙"/>
                <w:szCs w:val="24"/>
                <w:cs/>
              </w:rPr>
              <w:t>ภักดิ์</w:t>
            </w:r>
            <w:proofErr w:type="spellEnd"/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รักษ์พื้นที่สีเขียว ประจำปี พ.ศ.</w:t>
            </w:r>
            <w:r w:rsidRPr="005146C0">
              <w:rPr>
                <w:rFonts w:ascii="TH SarabunIT๙" w:hAnsi="TH SarabunIT๙" w:cs="TH SarabunIT๙"/>
                <w:szCs w:val="24"/>
              </w:rPr>
              <w:t>25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เช่น ค่าจ้างเหมา</w:t>
            </w:r>
            <w:r>
              <w:rPr>
                <w:rFonts w:ascii="TH SarabunIT๙" w:hAnsi="TH SarabunIT๙" w:cs="TH SarabunIT๙"/>
                <w:szCs w:val="24"/>
                <w:cs/>
              </w:rPr>
              <w:t>จัดทำป้ายไวนิล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ป้ายประชาสัมพันธ์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4"/>
                <w:cs/>
              </w:rPr>
              <w:t>ค่าวัสดุอุปกรณ์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ต่าง ๆ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น้ำดื่ม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และน้ำแข็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จ้างเหม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รงงาน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จ้างเหมารถปรับสถาน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ค่าจ้างเหมารถขุดหลุม ค่าเช่าเครื่องเสียง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ค่าเช่าเต็นท์ โต๊ะ เก้าอี้ ค่าจัดซื้อต้นไม้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และรายจ่าย</w:t>
            </w:r>
          </w:p>
          <w:p w:rsidR="00C50B15" w:rsidRPr="005146C0" w:rsidRDefault="00C50B15" w:rsidP="00C50B15">
            <w:pPr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อื่น ๆ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066" w:type="dxa"/>
          </w:tcPr>
          <w:p w:rsidR="00C50B15" w:rsidRPr="005146C0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</w:t>
            </w:r>
            <w:r w:rsidRPr="005146C0">
              <w:rPr>
                <w:rFonts w:ascii="TH SarabunIT๙" w:hAnsi="TH SarabunIT๙" w:cs="TH SarabunIT๙"/>
                <w:szCs w:val="24"/>
              </w:rPr>
              <w:t>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</w:tc>
        <w:tc>
          <w:tcPr>
            <w:tcW w:w="1198" w:type="dxa"/>
          </w:tcPr>
          <w:p w:rsidR="00C50B15" w:rsidRPr="005146C0" w:rsidRDefault="00C50B15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C50B15" w:rsidRPr="005146C0" w:rsidRDefault="00C50B15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C50B15" w:rsidRPr="005146C0" w:rsidRDefault="00C50B15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80" w:type="dxa"/>
          </w:tcPr>
          <w:p w:rsidR="00C50B15" w:rsidRPr="005146C0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0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14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50B15" w:rsidRPr="008A555F" w:rsidRDefault="000448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88" style="position:absolute;left:0;text-align:left;z-index:251994624;mso-position-horizontal-relative:text;mso-position-vertical-relative:text" from="-4.8pt,10.1pt" to="46.45pt,10.1pt">
                  <v:stroke startarrow="block" endarrow="block"/>
                </v:line>
              </w:pict>
            </w:r>
          </w:p>
        </w:tc>
        <w:tc>
          <w:tcPr>
            <w:tcW w:w="533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56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50B15" w:rsidRPr="008A555F" w:rsidTr="00EB0C80">
        <w:tc>
          <w:tcPr>
            <w:tcW w:w="668" w:type="dxa"/>
          </w:tcPr>
          <w:p w:rsidR="00C50B15" w:rsidRPr="005146C0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99" w:type="dxa"/>
          </w:tcPr>
          <w:p w:rsidR="00C50B15" w:rsidRPr="005146C0" w:rsidRDefault="00C50B15" w:rsidP="00B11B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รณรงค์ปลูกหญ้าแฝก ประจำปี พ.ศ. 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C50B15" w:rsidRPr="005146C0" w:rsidRDefault="00C50B15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C50B15" w:rsidRPr="005146C0" w:rsidRDefault="00C50B15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504" w:type="dxa"/>
          </w:tcPr>
          <w:p w:rsidR="00C50B15" w:rsidRPr="005146C0" w:rsidRDefault="00C50B15" w:rsidP="00C50B1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ดำเนินโครงการรณรงค์ปลูกหญ้าแฝก ประจำปี พ.ศ. </w:t>
            </w:r>
            <w:r w:rsidRPr="005146C0">
              <w:rPr>
                <w:rFonts w:ascii="TH SarabunIT๙" w:hAnsi="TH SarabunIT๙" w:cs="TH SarabunIT๙"/>
                <w:szCs w:val="24"/>
              </w:rPr>
              <w:t>25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เช่น ค่าจ้า</w:t>
            </w:r>
            <w:r>
              <w:rPr>
                <w:rFonts w:ascii="TH SarabunIT๙" w:hAnsi="TH SarabunIT๙" w:cs="TH SarabunIT๙"/>
                <w:szCs w:val="24"/>
                <w:cs/>
              </w:rPr>
              <w:t>งเหมาจัดทำป้ายไวนิ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ล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ป้ายประชาสัมพันธ์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ค่าวัสดุอุปกรณ์ต่าง ๆ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น้ำดื่ม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และน้ำแข็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ค่าจ้างเหมาแรงงาน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ค่าจ้างเหมารถปรับสถานที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ค่าเช่าเครื่องเสียง ค่าจัดซื้อหญ้าแฝก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066" w:type="dxa"/>
          </w:tcPr>
          <w:p w:rsidR="00C50B15" w:rsidRPr="005146C0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15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</w:tc>
        <w:tc>
          <w:tcPr>
            <w:tcW w:w="1198" w:type="dxa"/>
          </w:tcPr>
          <w:p w:rsidR="00C50B15" w:rsidRPr="005146C0" w:rsidRDefault="00C50B15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C50B15" w:rsidRPr="005146C0" w:rsidRDefault="00C50B15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C50B15" w:rsidRPr="005146C0" w:rsidRDefault="00C50B15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80" w:type="dxa"/>
          </w:tcPr>
          <w:p w:rsidR="00C50B15" w:rsidRPr="005146C0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0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14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50B15" w:rsidRPr="008A555F" w:rsidRDefault="000448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89" style="position:absolute;left:0;text-align:left;z-index:251995648;mso-position-horizontal-relative:text;mso-position-vertical-relative:text" from="-4.8pt,10.55pt" to="46.45pt,10.55pt">
                  <v:stroke startarrow="block" endarrow="block"/>
                </v:line>
              </w:pict>
            </w:r>
          </w:p>
        </w:tc>
        <w:tc>
          <w:tcPr>
            <w:tcW w:w="533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56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50B15" w:rsidRPr="008A555F" w:rsidTr="00EB0C80">
        <w:tc>
          <w:tcPr>
            <w:tcW w:w="668" w:type="dxa"/>
          </w:tcPr>
          <w:p w:rsidR="00C50B15" w:rsidRPr="005146C0" w:rsidRDefault="00C50B15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1499" w:type="dxa"/>
          </w:tcPr>
          <w:p w:rsidR="00C50B15" w:rsidRPr="005146C0" w:rsidRDefault="00C50B15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นุรักษ์พันธุกรรมพืช  (</w:t>
            </w:r>
            <w:proofErr w:type="spellStart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พ.สธ</w:t>
            </w:r>
            <w:proofErr w:type="spellEnd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.เขากระปุก)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C50B15" w:rsidRPr="005146C0" w:rsidRDefault="00C50B15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504" w:type="dxa"/>
          </w:tcPr>
          <w:p w:rsidR="00C50B15" w:rsidRPr="005146C0" w:rsidRDefault="00C50B15" w:rsidP="00022F75">
            <w:pPr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อนุรักษ์พันธุกรรมพืช (</w:t>
            </w:r>
            <w:proofErr w:type="spellStart"/>
            <w:r w:rsidRPr="005146C0">
              <w:rPr>
                <w:rFonts w:ascii="TH SarabunIT๙" w:hAnsi="TH SarabunIT๙" w:cs="TH SarabunIT๙"/>
                <w:szCs w:val="24"/>
                <w:cs/>
              </w:rPr>
              <w:t>อพ.สธ</w:t>
            </w:r>
            <w:proofErr w:type="spellEnd"/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.เขากระปุก) เช่น </w:t>
            </w:r>
            <w:r>
              <w:rPr>
                <w:rFonts w:ascii="TH SarabunIT๙" w:hAnsi="TH SarabunIT๙" w:cs="TH SarabunIT๙"/>
                <w:szCs w:val="24"/>
                <w:cs/>
              </w:rPr>
              <w:t>ค่าจ้างเหมาจัดทำป้ายไวนิล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ป้ายประชาสัมพันธ์ ค่าจัดทำแปลงสมุนไพ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ค่าจัดทำป้ายสรรพคุณสมุนไพร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น้ำดื่ม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และน้ำแข็ง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จ้างเหมารถปรับสถานที่ ค่าเช่าเต็นท์ โต๊ะ  เก้าอี้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เครื่องขยายเสีย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ค่าวัสดุอุปกรณ์ต่าง ๆ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066" w:type="dxa"/>
          </w:tcPr>
          <w:p w:rsidR="00C50B15" w:rsidRPr="005146C0" w:rsidRDefault="00C50B15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2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๐</w:t>
            </w:r>
            <w:r w:rsidRPr="005146C0">
              <w:rPr>
                <w:rFonts w:ascii="TH SarabunIT๙" w:hAnsi="TH SarabunIT๙" w:cs="TH SarabunIT๙"/>
                <w:szCs w:val="24"/>
              </w:rPr>
              <w:t>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198" w:type="dxa"/>
          </w:tcPr>
          <w:p w:rsidR="00C50B15" w:rsidRPr="005146C0" w:rsidRDefault="00C50B15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C50B15" w:rsidRPr="005146C0" w:rsidRDefault="00C50B15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C50B15" w:rsidRPr="005146C0" w:rsidRDefault="00C50B15" w:rsidP="00022F75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80" w:type="dxa"/>
          </w:tcPr>
          <w:p w:rsidR="00C50B15" w:rsidRPr="005146C0" w:rsidRDefault="00C50B15" w:rsidP="00022F7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0" w:type="dxa"/>
          </w:tcPr>
          <w:p w:rsidR="00C50B15" w:rsidRPr="008A555F" w:rsidRDefault="00C50B15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dxa"/>
          </w:tcPr>
          <w:p w:rsidR="00C50B15" w:rsidRPr="008A555F" w:rsidRDefault="00C50B15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" w:type="dxa"/>
          </w:tcPr>
          <w:p w:rsidR="00C50B15" w:rsidRPr="008A555F" w:rsidRDefault="00C50B15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50B15" w:rsidRPr="008A555F" w:rsidRDefault="000448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90" style="position:absolute;left:0;text-align:left;z-index:251996672;mso-position-horizontal-relative:text;mso-position-vertical-relative:text" from="-4.45pt,9.65pt" to="46.8pt,9.65pt">
                  <v:stroke startarrow="block" endarrow="block"/>
                </v:line>
              </w:pict>
            </w:r>
          </w:p>
        </w:tc>
        <w:tc>
          <w:tcPr>
            <w:tcW w:w="548" w:type="dxa"/>
          </w:tcPr>
          <w:p w:rsidR="00C50B15" w:rsidRPr="008A555F" w:rsidRDefault="00C50B15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50B15" w:rsidRPr="008A555F" w:rsidRDefault="00C50B15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14" w:type="dxa"/>
          </w:tcPr>
          <w:p w:rsidR="00C50B15" w:rsidRDefault="00C50B15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2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3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56" w:type="dxa"/>
          </w:tcPr>
          <w:p w:rsidR="00C50B15" w:rsidRPr="008A555F" w:rsidRDefault="00C50B15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E5F2F" w:rsidRPr="008A555F" w:rsidRDefault="0004482B" w:rsidP="00A8534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4155" type="#_x0000_t202" style="position:absolute;margin-left:675.25pt;margin-top:-14.65pt;width:63.35pt;height:24pt;z-index:251713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9852D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F759BA" w:rsidRPr="008A555F" w:rsidRDefault="00F759BA" w:rsidP="00D642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3.   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</w:r>
    </w:p>
    <w:p w:rsidR="00F759BA" w:rsidRDefault="00F759BA" w:rsidP="00F759B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3.</w:t>
      </w:r>
      <w:r w:rsidRPr="008A555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6427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5146C0" w:rsidRPr="005146C0" w:rsidRDefault="005146C0" w:rsidP="00F759BA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7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835"/>
        <w:gridCol w:w="992"/>
        <w:gridCol w:w="1276"/>
        <w:gridCol w:w="1356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56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F759BA" w:rsidRPr="008A555F" w:rsidTr="00EB0C80">
        <w:tc>
          <w:tcPr>
            <w:tcW w:w="718" w:type="dxa"/>
            <w:vMerge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F759BA" w:rsidRPr="008A555F" w:rsidTr="00EB0C80">
        <w:tc>
          <w:tcPr>
            <w:tcW w:w="718" w:type="dxa"/>
          </w:tcPr>
          <w:p w:rsidR="00F759BA" w:rsidRPr="005146C0" w:rsidRDefault="00943671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34" w:type="dxa"/>
          </w:tcPr>
          <w:p w:rsidR="00F759BA" w:rsidRPr="005146C0" w:rsidRDefault="00F759BA" w:rsidP="00B11B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จัดการขยะชุมชน ประจำปี พ.ศ. </w:t>
            </w:r>
            <w:r w:rsidR="00020125" w:rsidRPr="005146C0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6A35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F759BA" w:rsidRPr="005146C0" w:rsidRDefault="00F759BA" w:rsidP="006A351B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จัดการขยะชุมชน  ประจำปี พ.ศ.</w:t>
            </w:r>
            <w:r w:rsidRPr="005146C0">
              <w:rPr>
                <w:rFonts w:ascii="TH SarabunIT๙" w:hAnsi="TH SarabunIT๙" w:cs="TH SarabunIT๙"/>
                <w:szCs w:val="24"/>
              </w:rPr>
              <w:t>256</w:t>
            </w:r>
            <w:r w:rsidR="006A351B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เช่น ค่าจ้างเหมาจัดทำป้ายไวนิล ค่าอ</w:t>
            </w:r>
            <w:r w:rsidR="00AF07D4" w:rsidRPr="005146C0">
              <w:rPr>
                <w:rFonts w:ascii="TH SarabunIT๙" w:hAnsi="TH SarabunIT๙" w:cs="TH SarabunIT๙"/>
                <w:szCs w:val="24"/>
                <w:cs/>
              </w:rPr>
              <w:t>าหารพร้อมน้ำดื่ม ค่าอาหารว่าง</w:t>
            </w:r>
            <w:r w:rsidR="00AF07D4" w:rsidRPr="005146C0">
              <w:rPr>
                <w:rFonts w:ascii="TH SarabunIT๙" w:hAnsi="TH SarabunIT๙" w:cs="TH SarabunIT๙" w:hint="cs"/>
                <w:szCs w:val="24"/>
                <w:cs/>
              </w:rPr>
              <w:t>พร้อม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เครื่องดื่ม ค่าวัสดุอุปกรณ์</w:t>
            </w:r>
            <w:r w:rsidR="006A351B">
              <w:rPr>
                <w:rFonts w:ascii="TH SarabunIT๙" w:hAnsi="TH SarabunIT๙" w:cs="TH SarabunIT๙" w:hint="cs"/>
                <w:szCs w:val="24"/>
                <w:cs/>
              </w:rPr>
              <w:t xml:space="preserve">ต่าง ๆ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</w:t>
            </w:r>
            <w:r w:rsidR="00AF07D4" w:rsidRPr="005146C0">
              <w:rPr>
                <w:rFonts w:ascii="TH SarabunIT๙" w:hAnsi="TH SarabunIT๙" w:cs="TH SarabunIT๙" w:hint="cs"/>
                <w:szCs w:val="24"/>
                <w:cs/>
              </w:rPr>
              <w:t>สมนาคุณ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วิทยากร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759BA" w:rsidRPr="005146C0" w:rsidRDefault="006A351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F759BA" w:rsidRPr="005146C0">
              <w:rPr>
                <w:rFonts w:ascii="TH SarabunIT๙" w:hAnsi="TH SarabunIT๙" w:cs="TH SarabunIT๙"/>
                <w:szCs w:val="24"/>
              </w:rPr>
              <w:t>0,000</w:t>
            </w:r>
            <w:r w:rsidR="00F759BA"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</w:tcPr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56" w:type="dxa"/>
          </w:tcPr>
          <w:p w:rsidR="00F759BA" w:rsidRPr="005146C0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F759BA" w:rsidRPr="008A555F" w:rsidRDefault="000448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09" style="position:absolute;left:0;text-align:left;z-index:251905536;mso-position-horizontal-relative:text;mso-position-vertical-relative:text" from="-3.95pt,7.55pt" to="75.3pt,7.55pt">
                  <v:stroke startarrow="block" endarrow="block"/>
                </v:line>
              </w:pict>
            </w:r>
          </w:p>
        </w:tc>
        <w:tc>
          <w:tcPr>
            <w:tcW w:w="557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59BA" w:rsidRPr="008A555F" w:rsidTr="00EB0C80">
        <w:tc>
          <w:tcPr>
            <w:tcW w:w="718" w:type="dxa"/>
          </w:tcPr>
          <w:p w:rsidR="00F759BA" w:rsidRPr="005146C0" w:rsidRDefault="00943671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834" w:type="dxa"/>
          </w:tcPr>
          <w:p w:rsidR="00F759BA" w:rsidRPr="005146C0" w:rsidRDefault="00F759BA" w:rsidP="00B11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การขยะในโรงเรียน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F759BA" w:rsidRPr="005146C0" w:rsidRDefault="00F759BA" w:rsidP="008274C1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ดำเนินโครงการจัดการขยะในโรงเรียน เช่น </w:t>
            </w:r>
            <w:r w:rsidR="006A351B">
              <w:rPr>
                <w:rFonts w:ascii="TH SarabunIT๙" w:hAnsi="TH SarabunIT๙" w:cs="TH SarabunIT๙"/>
                <w:szCs w:val="24"/>
                <w:cs/>
              </w:rPr>
              <w:t>ค่าจ้างเหมาจัดทำป้ายไวนิล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</w:t>
            </w:r>
            <w:r w:rsidR="008274C1" w:rsidRPr="005146C0">
              <w:rPr>
                <w:rFonts w:ascii="TH SarabunIT๙" w:hAnsi="TH SarabunIT๙" w:cs="TH SarabunIT๙"/>
                <w:szCs w:val="24"/>
                <w:cs/>
              </w:rPr>
              <w:t>าอาหารพร้อมน้ำดื่ม ค่าอาหารว่าง</w:t>
            </w:r>
            <w:r w:rsidR="008274C1" w:rsidRPr="005146C0">
              <w:rPr>
                <w:rFonts w:ascii="TH SarabunIT๙" w:hAnsi="TH SarabunIT๙" w:cs="TH SarabunIT๙" w:hint="cs"/>
                <w:szCs w:val="24"/>
                <w:cs/>
              </w:rPr>
              <w:t>พร้อม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เครื่องดื่ม ค่าวัสดุอุปกรณ์</w:t>
            </w:r>
            <w:r w:rsidR="006A351B">
              <w:rPr>
                <w:rFonts w:ascii="TH SarabunIT๙" w:hAnsi="TH SarabunIT๙" w:cs="TH SarabunIT๙" w:hint="cs"/>
                <w:szCs w:val="24"/>
                <w:cs/>
              </w:rPr>
              <w:t xml:space="preserve">ต่าง ๆ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</w:t>
            </w:r>
            <w:r w:rsidR="008274C1" w:rsidRPr="005146C0">
              <w:rPr>
                <w:rFonts w:ascii="TH SarabunIT๙" w:hAnsi="TH SarabunIT๙" w:cs="TH SarabunIT๙" w:hint="cs"/>
                <w:szCs w:val="24"/>
                <w:cs/>
              </w:rPr>
              <w:t>สมนาคุณ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วิทยากร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759BA" w:rsidRPr="005146C0" w:rsidRDefault="006A351B" w:rsidP="00020125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7</w:t>
            </w:r>
            <w:r w:rsidR="00F759BA" w:rsidRPr="005146C0"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276" w:type="dxa"/>
          </w:tcPr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56" w:type="dxa"/>
          </w:tcPr>
          <w:p w:rsidR="00F759BA" w:rsidRPr="005146C0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F759BA" w:rsidRPr="008A555F" w:rsidRDefault="000448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10" style="position:absolute;left:0;text-align:left;z-index:251906560;mso-position-horizontal-relative:text;mso-position-vertical-relative:text" from="-3.75pt,9.25pt" to="77.5pt,9.25pt">
                  <v:stroke startarrow="block" endarrow="block"/>
                </v:line>
              </w:pict>
            </w:r>
          </w:p>
        </w:tc>
        <w:tc>
          <w:tcPr>
            <w:tcW w:w="583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59BA" w:rsidRPr="008A555F" w:rsidTr="00EB0C80">
        <w:tc>
          <w:tcPr>
            <w:tcW w:w="718" w:type="dxa"/>
          </w:tcPr>
          <w:p w:rsidR="00F759BA" w:rsidRPr="005146C0" w:rsidRDefault="00943671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1834" w:type="dxa"/>
          </w:tcPr>
          <w:p w:rsidR="00F759BA" w:rsidRPr="005146C0" w:rsidRDefault="00F759BA" w:rsidP="00B11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รณรงค์การคัดแยกขยะอย่างถูกวิธี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F759BA" w:rsidRPr="005146C0" w:rsidRDefault="00F759BA" w:rsidP="007D78E6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รณรงค์การคัดแยกขยะอย่างถูกวิธี เช่น ค่าจ้างเหมาจัดทำป้ายไวนิล</w:t>
            </w:r>
            <w:r w:rsidR="008274C1"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8274C1" w:rsidRPr="005146C0">
              <w:rPr>
                <w:rFonts w:ascii="TH SarabunIT๙" w:hAnsi="TH SarabunIT๙" w:cs="TH SarabunIT๙" w:hint="cs"/>
                <w:szCs w:val="24"/>
                <w:cs/>
              </w:rPr>
              <w:t>ป้าย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ประชาสัมพันธ์  ค่า</w:t>
            </w:r>
            <w:r w:rsidR="00020125" w:rsidRPr="005146C0">
              <w:rPr>
                <w:rFonts w:ascii="TH SarabunIT๙" w:hAnsi="TH SarabunIT๙" w:cs="TH SarabunIT๙"/>
                <w:szCs w:val="24"/>
                <w:cs/>
              </w:rPr>
              <w:t>จัดซื้อ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ถังขยะสำหรับใช้คัดแยกขยะ </w:t>
            </w:r>
            <w:r w:rsidR="006A351B">
              <w:rPr>
                <w:rFonts w:ascii="TH SarabunIT๙" w:hAnsi="TH SarabunIT๙" w:cs="TH SarabunIT๙" w:hint="cs"/>
                <w:szCs w:val="24"/>
                <w:cs/>
              </w:rPr>
              <w:t xml:space="preserve">ค่าจ้างเหมาจัดทำภาชนะคัดแยกขยะ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วัสดุอุปกรณ์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>ต่าง ๆ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759BA" w:rsidRPr="005146C0" w:rsidRDefault="006A351B" w:rsidP="00125602">
            <w:pPr>
              <w:tabs>
                <w:tab w:val="left" w:pos="720"/>
                <w:tab w:val="left" w:pos="64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="00125602" w:rsidRPr="005146C0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759BA" w:rsidRPr="005146C0" w:rsidRDefault="00F759BA" w:rsidP="00B11BCC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56" w:type="dxa"/>
          </w:tcPr>
          <w:p w:rsidR="00F759BA" w:rsidRPr="005146C0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F759BA" w:rsidRPr="008A555F" w:rsidRDefault="000448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11" style="position:absolute;left:0;text-align:left;z-index:251907584;mso-position-horizontal-relative:text;mso-position-vertical-relative:text" from="-1.65pt,7.6pt" to="51.1pt,7.6pt">
                  <v:stroke startarrow="block" endarrow="block"/>
                </v:line>
              </w:pict>
            </w:r>
          </w:p>
        </w:tc>
        <w:tc>
          <w:tcPr>
            <w:tcW w:w="561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F759BA" w:rsidRPr="008A555F" w:rsidRDefault="00F759BA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06936" w:rsidRPr="008A555F" w:rsidTr="00EB0C80">
        <w:tc>
          <w:tcPr>
            <w:tcW w:w="718" w:type="dxa"/>
          </w:tcPr>
          <w:p w:rsidR="00D06936" w:rsidRPr="005146C0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34" w:type="dxa"/>
          </w:tcPr>
          <w:p w:rsidR="00D06936" w:rsidRPr="005146C0" w:rsidRDefault="00D06936" w:rsidP="00B11B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ให้ความรู้การก่อสร้างเตาเผาขยะ และกา</w:t>
            </w:r>
            <w:r w:rsidR="00515B27"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</w:t>
            </w: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ารขยะอย่างถูกวิธี</w:t>
            </w:r>
          </w:p>
          <w:p w:rsidR="00D06936" w:rsidRPr="005146C0" w:rsidRDefault="00D06936" w:rsidP="00B11B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D06936" w:rsidRPr="005146C0" w:rsidRDefault="00D06936" w:rsidP="007D78E6">
            <w:pPr>
              <w:tabs>
                <w:tab w:val="left" w:pos="540"/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ใช้จ่ายในการดำเนินโครงการอบรมให้ความรู้การก่อสร้างเตาเผาขยะ และกา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>ร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จัดการขยะอย่างถูกวิธี เช่น </w:t>
            </w:r>
            <w:r w:rsidR="006A351B">
              <w:rPr>
                <w:rFonts w:ascii="TH SarabunIT๙" w:hAnsi="TH SarabunIT๙" w:cs="TH SarabunIT๙" w:hint="cs"/>
                <w:szCs w:val="24"/>
                <w:cs/>
              </w:rPr>
              <w:t>ค่าจ้างเหมาจัดทำป้ายไวนิล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ค่าอาหารพร้อมน้ำดื่ม ค่าอาหารว่างพร้อมเครื่องดื่ม ค่าวัสดุอุปกรณ์</w:t>
            </w:r>
            <w:r w:rsidR="006A351B">
              <w:rPr>
                <w:rFonts w:ascii="TH SarabunIT๙" w:hAnsi="TH SarabunIT๙" w:cs="TH SarabunIT๙" w:hint="cs"/>
                <w:szCs w:val="24"/>
                <w:cs/>
              </w:rPr>
              <w:t>ต่าง ๆ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ค่าสมนาคุณวิทยากร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06936" w:rsidRPr="005146C0" w:rsidRDefault="006A351B" w:rsidP="00125602">
            <w:pPr>
              <w:tabs>
                <w:tab w:val="left" w:pos="720"/>
                <w:tab w:val="left" w:pos="64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  <w:r w:rsidR="00D06936" w:rsidRPr="005146C0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D06936" w:rsidRPr="005146C0" w:rsidRDefault="00D06936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D06936" w:rsidRPr="005146C0" w:rsidRDefault="00D06936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D06936" w:rsidRPr="005146C0" w:rsidRDefault="00D06936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356" w:type="dxa"/>
          </w:tcPr>
          <w:p w:rsidR="00D06936" w:rsidRPr="005146C0" w:rsidRDefault="00D069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D06936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D06936" w:rsidRPr="008A555F" w:rsidRDefault="0004482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12" style="position:absolute;left:0;text-align:left;z-index:251908608;mso-position-horizontal-relative:text;mso-position-vertical-relative:text" from="-.9pt,11.2pt" to="78.35pt,11.2pt">
                  <v:stroke startarrow="block" endarrow="block"/>
                </v:line>
              </w:pict>
            </w:r>
          </w:p>
        </w:tc>
        <w:tc>
          <w:tcPr>
            <w:tcW w:w="561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D06936" w:rsidRPr="008A555F" w:rsidRDefault="00D06936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759BA" w:rsidRPr="008A555F" w:rsidRDefault="00F759BA" w:rsidP="00A85342">
      <w:pPr>
        <w:rPr>
          <w:rFonts w:ascii="TH SarabunIT๙" w:hAnsi="TH SarabunIT๙" w:cs="TH SarabunIT๙"/>
          <w:sz w:val="30"/>
          <w:szCs w:val="30"/>
        </w:rPr>
      </w:pPr>
    </w:p>
    <w:p w:rsidR="00C2610A" w:rsidRDefault="00C2610A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Pr="008A555F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AE593C" w:rsidRPr="008A555F" w:rsidRDefault="0004482B" w:rsidP="00D6427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4156" type="#_x0000_t202" style="position:absolute;margin-left:684.9pt;margin-top:-21.85pt;width:63.35pt;height:24pt;z-index:25171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9852D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AE593C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3.   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</w:r>
    </w:p>
    <w:p w:rsidR="00AE593C" w:rsidRDefault="00AE593C" w:rsidP="00AE593C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3.3  </w:t>
      </w:r>
      <w:r w:rsidR="00D6427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 และนันทนาการ</w:t>
      </w:r>
    </w:p>
    <w:p w:rsidR="005146C0" w:rsidRPr="005146C0" w:rsidRDefault="005146C0" w:rsidP="00AE593C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8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992"/>
        <w:gridCol w:w="1276"/>
        <w:gridCol w:w="1276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35A5E" w:rsidRPr="008A555F" w:rsidRDefault="00B35A5E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AE593C" w:rsidRPr="008A555F" w:rsidTr="00EB0C80">
        <w:tc>
          <w:tcPr>
            <w:tcW w:w="718" w:type="dxa"/>
            <w:vMerge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AE593C" w:rsidRPr="008A555F" w:rsidRDefault="00AE593C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6618B" w:rsidRPr="008A555F" w:rsidTr="00EB0C80">
        <w:tc>
          <w:tcPr>
            <w:tcW w:w="718" w:type="dxa"/>
          </w:tcPr>
          <w:p w:rsidR="0056618B" w:rsidRPr="005146C0" w:rsidRDefault="0056618B" w:rsidP="0056618B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1834" w:type="dxa"/>
          </w:tcPr>
          <w:p w:rsidR="00B87C34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กิจกรรมงานเกษตรและของดี</w:t>
            </w:r>
          </w:p>
          <w:p w:rsidR="0056618B" w:rsidRPr="005146C0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ท่ายาง</w:t>
            </w:r>
          </w:p>
        </w:tc>
        <w:tc>
          <w:tcPr>
            <w:tcW w:w="2977" w:type="dxa"/>
          </w:tcPr>
          <w:p w:rsidR="0056618B" w:rsidRPr="005146C0" w:rsidRDefault="0056618B" w:rsidP="00D06936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จัดกิจกรรมงานเกษตรและของดีท่ายาง เช่น ค่าจ</w:t>
            </w:r>
            <w:r w:rsidR="006A351B">
              <w:rPr>
                <w:rFonts w:ascii="TH SarabunIT๙" w:hAnsi="TH SarabunIT๙" w:cs="TH SarabunIT๙"/>
                <w:szCs w:val="24"/>
                <w:cs/>
              </w:rPr>
              <w:t>้างเหมาจัดทำป้ายไวนิล</w:t>
            </w:r>
            <w:r w:rsidR="00D06936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D06936" w:rsidRPr="005146C0">
              <w:rPr>
                <w:rFonts w:ascii="TH SarabunIT๙" w:hAnsi="TH SarabunIT๙" w:cs="TH SarabunIT๙"/>
                <w:szCs w:val="24"/>
                <w:cs/>
              </w:rPr>
              <w:t>ป้า</w:t>
            </w:r>
            <w:r w:rsidR="00D06936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ยประชาสัมพันธ์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ค่าน้ำดื่ม ค่าจัดประดับตกแต่งขบวนแห่ ค่าวัสดุอุปกรณ์ต่าง ๆ ค่าจัดประดับตก</w:t>
            </w:r>
            <w:proofErr w:type="spellStart"/>
            <w:r w:rsidRPr="005146C0">
              <w:rPr>
                <w:rFonts w:ascii="TH SarabunIT๙" w:hAnsi="TH SarabunIT๙" w:cs="TH SarabunIT๙"/>
                <w:szCs w:val="24"/>
                <w:cs/>
              </w:rPr>
              <w:t>แต่งบูธ</w:t>
            </w:r>
            <w:proofErr w:type="spellEnd"/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ใช้จ่ายในการจัดนิทรรศการ </w:t>
            </w:r>
            <w:r w:rsidR="00D06936" w:rsidRPr="005146C0">
              <w:rPr>
                <w:rFonts w:ascii="TH SarabunIT๙" w:hAnsi="TH SarabunIT๙" w:cs="TH SarabunIT๙" w:hint="cs"/>
                <w:szCs w:val="24"/>
                <w:cs/>
              </w:rPr>
              <w:t>ค่า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ตกแต่งสถานที่ ค่าต้นไม้ ค่าจ้างเหมา</w:t>
            </w:r>
            <w:r w:rsidR="00D06936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 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บริการ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6618B" w:rsidRPr="005146C0" w:rsidRDefault="00D06936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="0056618B" w:rsidRPr="005146C0">
              <w:rPr>
                <w:rFonts w:ascii="TH SarabunIT๙" w:hAnsi="TH SarabunIT๙" w:cs="TH SarabunIT๙"/>
                <w:szCs w:val="24"/>
              </w:rPr>
              <w:t>0,000</w:t>
            </w:r>
            <w:r w:rsidR="0056618B" w:rsidRPr="005146C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</w:tc>
        <w:tc>
          <w:tcPr>
            <w:tcW w:w="1276" w:type="dxa"/>
          </w:tcPr>
          <w:p w:rsidR="0056618B" w:rsidRPr="005146C0" w:rsidRDefault="0056618B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6618B" w:rsidRPr="005146C0" w:rsidRDefault="0056618B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6618B" w:rsidRPr="005146C0" w:rsidRDefault="0056618B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56618B" w:rsidRPr="005146C0" w:rsidRDefault="0056618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การศึกษา ศาสนาและวัฒนธรรม</w:t>
            </w:r>
          </w:p>
        </w:tc>
        <w:tc>
          <w:tcPr>
            <w:tcW w:w="539" w:type="dxa"/>
          </w:tcPr>
          <w:p w:rsidR="0056618B" w:rsidRPr="008A555F" w:rsidRDefault="0056618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56618B" w:rsidRPr="008A555F" w:rsidRDefault="0056618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56618B" w:rsidRPr="008A555F" w:rsidRDefault="0056618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56618B" w:rsidRPr="008A555F" w:rsidRDefault="0056618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56618B" w:rsidRPr="008A555F" w:rsidRDefault="0056618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6618B" w:rsidRPr="008A555F" w:rsidRDefault="0004482B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line id="_x0000_s4413" style="position:absolute;left:0;text-align:left;z-index:251909632;mso-position-horizontal-relative:text;mso-position-vertical-relative:text" from="-4.55pt,8.15pt" to="21.45pt,8.15pt">
                  <v:stroke startarrow="block" endarrow="block"/>
                </v:line>
              </w:pict>
            </w:r>
          </w:p>
        </w:tc>
        <w:tc>
          <w:tcPr>
            <w:tcW w:w="640" w:type="dxa"/>
          </w:tcPr>
          <w:p w:rsidR="0056618B" w:rsidRPr="008A555F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56618B" w:rsidRPr="008A555F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56618B" w:rsidRPr="008A555F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56618B" w:rsidRPr="008A555F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6618B" w:rsidRPr="008A555F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56618B" w:rsidRPr="008A555F" w:rsidRDefault="0056618B" w:rsidP="00B11BCC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F37ACF" w:rsidRPr="008A555F" w:rsidRDefault="00F37ACF" w:rsidP="00A85342">
      <w:pPr>
        <w:rPr>
          <w:rFonts w:ascii="TH SarabunIT๙" w:hAnsi="TH SarabunIT๙" w:cs="TH SarabunIT๙"/>
          <w:sz w:val="30"/>
          <w:szCs w:val="30"/>
        </w:rPr>
      </w:pPr>
    </w:p>
    <w:p w:rsidR="00DE5AE8" w:rsidRPr="008A555F" w:rsidRDefault="00DE5AE8" w:rsidP="00A85342">
      <w:pPr>
        <w:rPr>
          <w:rFonts w:ascii="TH SarabunIT๙" w:hAnsi="TH SarabunIT๙" w:cs="TH SarabunIT๙"/>
          <w:sz w:val="30"/>
          <w:szCs w:val="30"/>
        </w:rPr>
      </w:pPr>
    </w:p>
    <w:p w:rsidR="00DE5AE8" w:rsidRPr="008A555F" w:rsidRDefault="00DE5AE8" w:rsidP="00A85342">
      <w:pPr>
        <w:rPr>
          <w:rFonts w:ascii="TH SarabunIT๙" w:hAnsi="TH SarabunIT๙" w:cs="TH SarabunIT๙"/>
          <w:sz w:val="30"/>
          <w:szCs w:val="30"/>
        </w:rPr>
      </w:pPr>
    </w:p>
    <w:p w:rsidR="00DE5AE8" w:rsidRPr="008A555F" w:rsidRDefault="00DE5AE8" w:rsidP="00A85342">
      <w:pPr>
        <w:rPr>
          <w:rFonts w:ascii="TH SarabunIT๙" w:hAnsi="TH SarabunIT๙" w:cs="TH SarabunIT๙"/>
          <w:sz w:val="30"/>
          <w:szCs w:val="30"/>
        </w:rPr>
      </w:pPr>
    </w:p>
    <w:p w:rsidR="00DE5AE8" w:rsidRPr="008A555F" w:rsidRDefault="00DE5AE8" w:rsidP="00A85342">
      <w:pPr>
        <w:rPr>
          <w:rFonts w:ascii="TH SarabunIT๙" w:hAnsi="TH SarabunIT๙" w:cs="TH SarabunIT๙"/>
          <w:sz w:val="30"/>
          <w:szCs w:val="30"/>
        </w:rPr>
      </w:pPr>
    </w:p>
    <w:p w:rsidR="00DE5AE8" w:rsidRPr="008A555F" w:rsidRDefault="00DE5AE8" w:rsidP="00A85342">
      <w:pPr>
        <w:rPr>
          <w:rFonts w:ascii="TH SarabunIT๙" w:hAnsi="TH SarabunIT๙" w:cs="TH SarabunIT๙"/>
          <w:sz w:val="30"/>
          <w:szCs w:val="30"/>
        </w:rPr>
      </w:pPr>
    </w:p>
    <w:p w:rsidR="00DE5AE8" w:rsidRDefault="00DE5AE8" w:rsidP="00A85342">
      <w:pPr>
        <w:rPr>
          <w:rFonts w:ascii="TH SarabunIT๙" w:hAnsi="TH SarabunIT๙" w:cs="TH SarabunIT๙"/>
          <w:sz w:val="30"/>
          <w:szCs w:val="30"/>
        </w:rPr>
      </w:pPr>
    </w:p>
    <w:p w:rsidR="00D06936" w:rsidRDefault="00D06936" w:rsidP="00A85342">
      <w:pPr>
        <w:rPr>
          <w:rFonts w:ascii="TH SarabunIT๙" w:hAnsi="TH SarabunIT๙" w:cs="TH SarabunIT๙"/>
          <w:sz w:val="30"/>
          <w:szCs w:val="30"/>
        </w:rPr>
      </w:pPr>
    </w:p>
    <w:p w:rsidR="00D06936" w:rsidRDefault="00D06936" w:rsidP="00A85342">
      <w:pPr>
        <w:rPr>
          <w:rFonts w:ascii="TH SarabunIT๙" w:hAnsi="TH SarabunIT๙" w:cs="TH SarabunIT๙"/>
          <w:sz w:val="30"/>
          <w:szCs w:val="30"/>
        </w:rPr>
      </w:pPr>
    </w:p>
    <w:p w:rsidR="00D06936" w:rsidRDefault="00D06936" w:rsidP="00A85342">
      <w:pPr>
        <w:rPr>
          <w:rFonts w:ascii="TH SarabunIT๙" w:hAnsi="TH SarabunIT๙" w:cs="TH SarabunIT๙"/>
          <w:sz w:val="30"/>
          <w:szCs w:val="30"/>
        </w:rPr>
      </w:pPr>
    </w:p>
    <w:p w:rsidR="00D06936" w:rsidRDefault="00D06936" w:rsidP="00A85342">
      <w:pPr>
        <w:rPr>
          <w:rFonts w:ascii="TH SarabunIT๙" w:hAnsi="TH SarabunIT๙" w:cs="TH SarabunIT๙"/>
          <w:sz w:val="30"/>
          <w:szCs w:val="30"/>
        </w:rPr>
      </w:pPr>
    </w:p>
    <w:p w:rsidR="00D06936" w:rsidRPr="008A555F" w:rsidRDefault="00D06936" w:rsidP="00A85342">
      <w:pPr>
        <w:rPr>
          <w:rFonts w:ascii="TH SarabunIT๙" w:hAnsi="TH SarabunIT๙" w:cs="TH SarabunIT๙"/>
          <w:sz w:val="30"/>
          <w:szCs w:val="30"/>
        </w:rPr>
      </w:pPr>
    </w:p>
    <w:p w:rsidR="00614A4B" w:rsidRDefault="00614A4B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5146C0" w:rsidRDefault="005146C0" w:rsidP="00A85342">
      <w:pPr>
        <w:rPr>
          <w:rFonts w:ascii="TH SarabunIT๙" w:hAnsi="TH SarabunIT๙" w:cs="TH SarabunIT๙"/>
          <w:sz w:val="30"/>
          <w:szCs w:val="30"/>
        </w:rPr>
      </w:pPr>
    </w:p>
    <w:p w:rsidR="00D6427A" w:rsidRPr="008A555F" w:rsidRDefault="00D6427A" w:rsidP="00A85342">
      <w:pPr>
        <w:rPr>
          <w:rFonts w:ascii="TH SarabunIT๙" w:hAnsi="TH SarabunIT๙" w:cs="TH SarabunIT๙"/>
          <w:sz w:val="30"/>
          <w:szCs w:val="30"/>
        </w:rPr>
      </w:pPr>
    </w:p>
    <w:p w:rsidR="00614A4B" w:rsidRPr="008A555F" w:rsidRDefault="00614A4B" w:rsidP="00A85342">
      <w:pPr>
        <w:rPr>
          <w:rFonts w:ascii="TH SarabunIT๙" w:hAnsi="TH SarabunIT๙" w:cs="TH SarabunIT๙"/>
          <w:sz w:val="30"/>
          <w:szCs w:val="30"/>
        </w:rPr>
      </w:pPr>
    </w:p>
    <w:p w:rsidR="005401A4" w:rsidRPr="008A555F" w:rsidRDefault="0004482B" w:rsidP="005401A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4158" type="#_x0000_t202" style="position:absolute;margin-left:680.85pt;margin-top:-21.85pt;width:63.35pt;height:24pt;z-index:25171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9852D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5401A4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4.   ยุทธศาสตร์การพัฒนาด้านการพัฒนากระบวนการบริหารจัดการที่ดีในองค์กรและการมีส่วนร่วมของประชาชน</w:t>
      </w:r>
    </w:p>
    <w:p w:rsidR="005401A4" w:rsidRDefault="005401A4" w:rsidP="005401A4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3F376A" w:rsidRPr="008A555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8A5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 </w:t>
      </w:r>
      <w:r w:rsidR="00D6427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5146C0" w:rsidRPr="005146C0" w:rsidRDefault="005146C0" w:rsidP="005401A4">
      <w:pPr>
        <w:tabs>
          <w:tab w:val="left" w:pos="36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7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1016"/>
        <w:gridCol w:w="1154"/>
        <w:gridCol w:w="1276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EB0C80">
        <w:tc>
          <w:tcPr>
            <w:tcW w:w="718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16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54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5401A4" w:rsidRPr="008A555F" w:rsidTr="00A04BA7">
        <w:tc>
          <w:tcPr>
            <w:tcW w:w="718" w:type="dxa"/>
            <w:vMerge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6" w:type="dxa"/>
            <w:vMerge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4" w:type="dxa"/>
            <w:vMerge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5401A4" w:rsidRPr="008A555F" w:rsidRDefault="005401A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D50FB0" w:rsidRPr="008A555F" w:rsidTr="00A04BA7">
        <w:tc>
          <w:tcPr>
            <w:tcW w:w="718" w:type="dxa"/>
          </w:tcPr>
          <w:p w:rsidR="00D50FB0" w:rsidRPr="005146C0" w:rsidRDefault="00D50FB0" w:rsidP="00D50FB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1834" w:type="dxa"/>
          </w:tcPr>
          <w:p w:rsidR="00D50FB0" w:rsidRPr="005146C0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ำรวจความพึงพอใจของประชาชนต่อการให้บริการของ </w:t>
            </w:r>
            <w:proofErr w:type="spellStart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977" w:type="dxa"/>
          </w:tcPr>
          <w:p w:rsidR="00D50FB0" w:rsidRPr="005146C0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จ้างองค์กร สถาบันหรือบุคคลที่เป็นกลางในการสำรวจความพึงพอใจของประชาชนต่อการให้บริการของ </w:t>
            </w:r>
            <w:proofErr w:type="spellStart"/>
            <w:r w:rsidRPr="005146C0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</w:tc>
        <w:tc>
          <w:tcPr>
            <w:tcW w:w="1016" w:type="dxa"/>
          </w:tcPr>
          <w:p w:rsidR="00D50FB0" w:rsidRPr="005146C0" w:rsidRDefault="00D50FB0" w:rsidP="00D50FB0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๒๐,๐๐๐</w:t>
            </w:r>
          </w:p>
        </w:tc>
        <w:tc>
          <w:tcPr>
            <w:tcW w:w="1154" w:type="dxa"/>
          </w:tcPr>
          <w:p w:rsidR="00D50FB0" w:rsidRPr="005146C0" w:rsidRDefault="00D50FB0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D50FB0" w:rsidRPr="005146C0" w:rsidRDefault="00D50FB0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D50FB0" w:rsidRPr="005146C0" w:rsidRDefault="00D50FB0" w:rsidP="005E7C4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D50FB0" w:rsidRPr="005146C0" w:rsidRDefault="00D50FB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D50FB0" w:rsidRPr="008A555F" w:rsidRDefault="00D50FB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D50FB0" w:rsidRPr="008A555F" w:rsidRDefault="00D50FB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D50FB0" w:rsidRPr="008A555F" w:rsidRDefault="00D50FB0" w:rsidP="005E7C4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D50FB0" w:rsidRPr="008A555F" w:rsidRDefault="0004482B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414" style="position:absolute;left:0;text-align:left;z-index:251910656;mso-position-horizontal-relative:text;mso-position-vertical-relative:text" from="-4.3pt,8.15pt" to="74.95pt,8.15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50FB0" w:rsidRPr="008A555F" w:rsidTr="00A04BA7">
        <w:tc>
          <w:tcPr>
            <w:tcW w:w="718" w:type="dxa"/>
          </w:tcPr>
          <w:p w:rsidR="00D50FB0" w:rsidRPr="005146C0" w:rsidRDefault="005146C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34" w:type="dxa"/>
          </w:tcPr>
          <w:p w:rsidR="00D50FB0" w:rsidRPr="005146C0" w:rsidRDefault="00D50FB0" w:rsidP="00A60B7D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แผนที่ภาษีและทะเบียนทรัพย์สินองค์การบริหารส่วนตำบลเขากระปุก</w:t>
            </w:r>
          </w:p>
          <w:p w:rsidR="00D50FB0" w:rsidRPr="005146C0" w:rsidRDefault="00D50FB0" w:rsidP="00B3015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D50FB0" w:rsidRPr="005146C0" w:rsidRDefault="00D50FB0" w:rsidP="007B5C9B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ดำเนินโครงการจัดทำแผนที่ภาษีและทะเบียนทรัพย์สิน องค์การบริหารส่วนตำบลเขากระปุก เช่น ค่าจ้างเหมาจัดทำป้ายไวนิลโครงการ </w:t>
            </w:r>
            <w:r w:rsidR="007B5C9B" w:rsidRPr="005146C0">
              <w:rPr>
                <w:rFonts w:ascii="TH SarabunIT๙" w:hAnsi="TH SarabunIT๙" w:cs="TH SarabunIT๙" w:hint="cs"/>
                <w:szCs w:val="24"/>
                <w:cs/>
              </w:rPr>
              <w:t>ค่าป้ายประชาสัมพันธ์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จ้า</w:t>
            </w:r>
            <w:r w:rsidR="00614A4B" w:rsidRPr="005146C0">
              <w:rPr>
                <w:rFonts w:ascii="TH SarabunIT๙" w:hAnsi="TH SarabunIT๙" w:cs="TH SarabunIT๙"/>
                <w:szCs w:val="24"/>
                <w:cs/>
              </w:rPr>
              <w:t xml:space="preserve">งเหมาบริการ ค่าวัสดุอุปกรณ์ต่าง ๆ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ค่าจ้างลูกจ้างชั่วคราว </w:t>
            </w:r>
            <w:r w:rsidR="007B5C9B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ได้แก่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ช่างสำรวจ พนักงานสนาม และค่าใช้จ่ายอื่นๆ ที่จำเป็นที่เกิดขึ้น สำหรับการดำเนินโครงการ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016" w:type="dxa"/>
          </w:tcPr>
          <w:p w:rsidR="00D50FB0" w:rsidRPr="005146C0" w:rsidRDefault="00D01A9D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D50FB0" w:rsidRPr="005146C0">
              <w:rPr>
                <w:rFonts w:ascii="TH SarabunIT๙" w:hAnsi="TH SarabunIT๙" w:cs="TH SarabunIT๙"/>
                <w:szCs w:val="24"/>
              </w:rPr>
              <w:t>0,000</w:t>
            </w:r>
            <w:r w:rsidR="00D50FB0" w:rsidRPr="005146C0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</w:p>
        </w:tc>
        <w:tc>
          <w:tcPr>
            <w:tcW w:w="1154" w:type="dxa"/>
          </w:tcPr>
          <w:p w:rsidR="00D50FB0" w:rsidRPr="005146C0" w:rsidRDefault="00D50FB0" w:rsidP="00B3015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D50FB0" w:rsidRPr="005146C0" w:rsidRDefault="00D50FB0" w:rsidP="00B3015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D50FB0" w:rsidRPr="005146C0" w:rsidRDefault="00D50FB0" w:rsidP="00B3015E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D50FB0" w:rsidRPr="005146C0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คลัง</w:t>
            </w:r>
          </w:p>
        </w:tc>
        <w:tc>
          <w:tcPr>
            <w:tcW w:w="539" w:type="dxa"/>
          </w:tcPr>
          <w:p w:rsidR="00D50FB0" w:rsidRPr="008A555F" w:rsidRDefault="0004482B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16" style="position:absolute;left:0;text-align:left;z-index:251912704;mso-position-horizontal-relative:text;mso-position-vertical-relative:text" from="-3pt,11.9pt" to="328.25pt,11.9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D50FB0" w:rsidRPr="008A555F" w:rsidRDefault="00D50FB0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0AFF" w:rsidRPr="008A555F" w:rsidTr="00A04BA7">
        <w:tc>
          <w:tcPr>
            <w:tcW w:w="718" w:type="dxa"/>
          </w:tcPr>
          <w:p w:rsidR="00F30AFF" w:rsidRPr="005146C0" w:rsidRDefault="00F30AF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34" w:type="dxa"/>
          </w:tcPr>
          <w:p w:rsidR="00F30AFF" w:rsidRPr="005146C0" w:rsidRDefault="00F30AFF" w:rsidP="007474F6">
            <w:pPr>
              <w:tabs>
                <w:tab w:val="left" w:pos="10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พิ่มประสิทธิภาพและพัฒนาศักยภาพคณะผู้บริหาร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มาชิกสภา </w:t>
            </w:r>
            <w:proofErr w:type="spellStart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2977" w:type="dxa"/>
          </w:tcPr>
          <w:p w:rsidR="00F30AFF" w:rsidRPr="005146C0" w:rsidRDefault="00F30AFF" w:rsidP="007474F6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เพื่อจ่ายเป็นค่าใช้จ่ายในการดำเนินโครงการเพิ่มประสิทธิภาพและพัฒนาศักยภาพคณะผู้บริหาร สมาชิกสภา </w:t>
            </w:r>
            <w:proofErr w:type="spellStart"/>
            <w:r w:rsidRPr="005146C0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/>
                <w:szCs w:val="24"/>
                <w:cs/>
              </w:rPr>
              <w:t>. ผู้นำชุมชน ข้าราชการและพนักงานขององค์การบริหารส่วนตำบลเขากระปุก เช่น ค่าจ้างเหมาจัดทำป้ายไวนิลโครงการ ค่าจ้างเหมารถยนต์ ค่าอาหารว่าง</w:t>
            </w:r>
            <w:r>
              <w:rPr>
                <w:rFonts w:ascii="TH SarabunIT๙" w:hAnsi="TH SarabunIT๙" w:cs="TH SarabunIT๙"/>
                <w:szCs w:val="24"/>
                <w:cs/>
              </w:rPr>
              <w:t>พร้อมเครื่องดื่ม ค่าอาหาร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พร้อมน้ำดื่ม ค่าที่พัก ค่าสมนาคุณวิทยากร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 ค่าของสมนาคุณในการดูงาน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ค่าวัสดุอุปกรณ์ต่าง ๆ </w:t>
            </w: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016" w:type="dxa"/>
          </w:tcPr>
          <w:p w:rsidR="00F30AFF" w:rsidRPr="005146C0" w:rsidRDefault="00F30AF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230,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00    </w:t>
            </w:r>
          </w:p>
        </w:tc>
        <w:tc>
          <w:tcPr>
            <w:tcW w:w="1154" w:type="dxa"/>
          </w:tcPr>
          <w:p w:rsidR="00F30AFF" w:rsidRPr="005146C0" w:rsidRDefault="00F30AFF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F30AFF" w:rsidRPr="005146C0" w:rsidRDefault="00F30AFF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F30AFF" w:rsidRPr="005146C0" w:rsidRDefault="00F30AFF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276" w:type="dxa"/>
          </w:tcPr>
          <w:p w:rsidR="00F30AFF" w:rsidRPr="005146C0" w:rsidRDefault="00F30AF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F30AFF" w:rsidRPr="008A555F" w:rsidRDefault="00F30AF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F30AFF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43A95D77">
                <v:line id="_x0000_s4666" style="position:absolute;left:0;text-align:left;z-index:252171776;mso-position-horizontal-relative:text;mso-position-vertical-relative:text" from="-3.2pt,9.65pt" to="76.8pt,9.65pt">
                  <v:stroke startarrow="block" endarrow="block"/>
                </v:line>
              </w:pict>
            </w:r>
          </w:p>
        </w:tc>
        <w:tc>
          <w:tcPr>
            <w:tcW w:w="583" w:type="dxa"/>
          </w:tcPr>
          <w:p w:rsidR="00F30AFF" w:rsidRPr="008A555F" w:rsidRDefault="00F30AF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F30AFF" w:rsidRPr="008A555F" w:rsidRDefault="00F30AF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F30AFF" w:rsidRPr="008A555F" w:rsidRDefault="00F30AF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30AFF" w:rsidRPr="008A555F" w:rsidRDefault="00F30AF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F30AFF" w:rsidRPr="008A555F" w:rsidRDefault="00F30AF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30AFF" w:rsidRPr="008A555F" w:rsidRDefault="00F30AF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30AFF" w:rsidRPr="008A555F" w:rsidRDefault="00F30AF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30AFF" w:rsidRPr="008A555F" w:rsidRDefault="00F30AF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30AFF" w:rsidRPr="008A555F" w:rsidRDefault="00F30AF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F30AFF" w:rsidRPr="008A555F" w:rsidRDefault="00F30AF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B5C9B" w:rsidRDefault="007B5C9B" w:rsidP="003F3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6C0" w:rsidRDefault="005146C0" w:rsidP="003F3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46C0" w:rsidRDefault="005146C0" w:rsidP="003F3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5C9B" w:rsidRPr="008A555F" w:rsidRDefault="007B5C9B" w:rsidP="003F376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9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976"/>
        <w:gridCol w:w="2977"/>
        <w:gridCol w:w="1134"/>
        <w:gridCol w:w="1338"/>
        <w:gridCol w:w="1072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B35A5E" w:rsidRPr="008A555F" w:rsidTr="00515B27">
        <w:tc>
          <w:tcPr>
            <w:tcW w:w="718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976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B35A5E" w:rsidRPr="008A555F" w:rsidRDefault="00B35A5E" w:rsidP="003B7601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338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072" w:type="dxa"/>
            <w:vMerge w:val="restart"/>
            <w:vAlign w:val="center"/>
          </w:tcPr>
          <w:p w:rsidR="00B35A5E" w:rsidRPr="008A555F" w:rsidRDefault="00B35A5E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B35A5E" w:rsidRPr="008A555F" w:rsidRDefault="0004482B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4332" type="#_x0000_t202" style="position:absolute;left:0;text-align:left;margin-left:173.35pt;margin-top:-35.65pt;width:63.35pt;height:24pt;z-index:251829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 style="mso-next-textbox:#_x0000_s4332">
                    <w:txbxContent>
                      <w:p w:rsidR="007474F6" w:rsidRDefault="007474F6" w:rsidP="00850108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w:pict>
            </w:r>
            <w:r w:rsidR="00B35A5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7E3289" w:rsidRPr="008A555F" w:rsidTr="00515B27">
        <w:tc>
          <w:tcPr>
            <w:tcW w:w="718" w:type="dxa"/>
            <w:vMerge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6" w:type="dxa"/>
            <w:vMerge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vMerge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2" w:type="dxa"/>
            <w:vMerge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7E3289" w:rsidRPr="008A555F" w:rsidRDefault="007E328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850108" w:rsidRPr="008A555F" w:rsidTr="00515B27">
        <w:tc>
          <w:tcPr>
            <w:tcW w:w="718" w:type="dxa"/>
          </w:tcPr>
          <w:p w:rsidR="00850108" w:rsidRPr="005146C0" w:rsidRDefault="00F30AF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76" w:type="dxa"/>
          </w:tcPr>
          <w:p w:rsidR="00850108" w:rsidRPr="005146C0" w:rsidRDefault="00850108" w:rsidP="00E75D75">
            <w:pPr>
              <w:tabs>
                <w:tab w:val="left" w:pos="10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คุณธรรมและจริยธรรมในการปฏิบัติงานของ</w:t>
            </w:r>
            <w:r w:rsidR="00515B27"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ารบริหารส่วนตำบล</w:t>
            </w:r>
            <w:r w:rsidRPr="005146C0">
              <w:rPr>
                <w:rFonts w:ascii="TH SarabunIT๙" w:hAnsi="TH SarabunIT๙" w:cs="TH SarabunIT๙"/>
                <w:sz w:val="26"/>
                <w:szCs w:val="26"/>
                <w:cs/>
              </w:rPr>
              <w:t>เขากระปุก</w:t>
            </w:r>
            <w:r w:rsidRPr="005146C0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</w:tc>
        <w:tc>
          <w:tcPr>
            <w:tcW w:w="2977" w:type="dxa"/>
          </w:tcPr>
          <w:p w:rsidR="00850108" w:rsidRPr="005146C0" w:rsidRDefault="00850108" w:rsidP="0074231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เพื่อจ่ายเป็นค่าใช้จ่ายในการดำเนินโครงการส่งเสริมคุณธรรมและจริยธรรมในการปฏิบัติงานขององค์การบริหารส่วนตำบลเขาก</w:t>
            </w:r>
            <w:r w:rsidR="00E75D75">
              <w:rPr>
                <w:rFonts w:ascii="TH SarabunIT๙" w:hAnsi="TH SarabunIT๙" w:cs="TH SarabunIT๙"/>
                <w:szCs w:val="24"/>
                <w:cs/>
              </w:rPr>
              <w:t>ระปุก เช่น ค่าจ้างเหมาจัดทำป้าย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ไวนิลโครงการ ค่าอาหารว่าง</w:t>
            </w:r>
            <w:r w:rsidR="00E75D75">
              <w:rPr>
                <w:rFonts w:ascii="TH SarabunIT๙" w:hAnsi="TH SarabunIT๙" w:cs="TH SarabunIT๙"/>
                <w:szCs w:val="24"/>
                <w:cs/>
              </w:rPr>
              <w:t>พร้อมเครื่องดื่ม ค่าอาหาร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>พร้อมน้ำดื่ม</w:t>
            </w:r>
            <w:r w:rsidR="00E75D75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ค่าสมนาคุณวิทยากร ค่าวัสดุอุปกรณ์ต่าง ๆ </w:t>
            </w:r>
            <w:r w:rsidR="00515B27"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และรายจ่ายอื่น ๆ </w:t>
            </w:r>
            <w:r w:rsidR="00515B27" w:rsidRPr="005146C0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/>
                <w:szCs w:val="24"/>
              </w:rPr>
              <w:t>5,000</w:t>
            </w:r>
            <w:r w:rsidRPr="005146C0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</w:tc>
        <w:tc>
          <w:tcPr>
            <w:tcW w:w="1338" w:type="dxa"/>
          </w:tcPr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850108" w:rsidRPr="005146C0" w:rsidRDefault="00850108" w:rsidP="007423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072" w:type="dxa"/>
          </w:tcPr>
          <w:p w:rsidR="00850108" w:rsidRPr="005146C0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850108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8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50108" w:rsidRPr="008A555F" w:rsidRDefault="0004482B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19" style="position:absolute;left:0;text-align:left;z-index:251914752;mso-position-horizontal-relative:text;mso-position-vertical-relative:text" from="-4.1pt,11.85pt" to="75.9pt,11.85pt">
                  <v:stroke startarrow="block" endarrow="block"/>
                </v:line>
              </w:pict>
            </w:r>
          </w:p>
        </w:tc>
        <w:tc>
          <w:tcPr>
            <w:tcW w:w="538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850108" w:rsidRPr="008A555F" w:rsidRDefault="00850108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B2F41" w:rsidRPr="008A555F" w:rsidTr="00515B27">
        <w:tc>
          <w:tcPr>
            <w:tcW w:w="718" w:type="dxa"/>
          </w:tcPr>
          <w:p w:rsidR="005B2F41" w:rsidRDefault="00F30AF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976" w:type="dxa"/>
          </w:tcPr>
          <w:p w:rsidR="005B2F41" w:rsidRPr="005146C0" w:rsidRDefault="005B2F41" w:rsidP="00E75D75">
            <w:pPr>
              <w:tabs>
                <w:tab w:val="left" w:pos="10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ารจัดงานพิธีทางศาสนา/รัฐพิธี</w:t>
            </w:r>
          </w:p>
        </w:tc>
        <w:tc>
          <w:tcPr>
            <w:tcW w:w="2977" w:type="dxa"/>
          </w:tcPr>
          <w:p w:rsidR="005B2F41" w:rsidRPr="005146C0" w:rsidRDefault="00F30AFF" w:rsidP="0074231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</w:t>
            </w:r>
            <w:r w:rsidR="005B2F41">
              <w:rPr>
                <w:rFonts w:ascii="TH SarabunIT๙" w:hAnsi="TH SarabunIT๙" w:cs="TH SarabunIT๙" w:hint="cs"/>
                <w:szCs w:val="24"/>
                <w:cs/>
              </w:rPr>
              <w:t>ใช้จ่ายในพิธีทางศาสนา/รัฐพิธี</w:t>
            </w:r>
            <w:r w:rsidR="002F056F">
              <w:rPr>
                <w:rFonts w:ascii="TH SarabunIT๙" w:hAnsi="TH SarabunIT๙" w:cs="TH SarabunIT๙" w:hint="cs"/>
                <w:szCs w:val="24"/>
                <w:cs/>
              </w:rPr>
              <w:t xml:space="preserve"> จำนวน 7 ครั้ง</w:t>
            </w:r>
          </w:p>
        </w:tc>
        <w:tc>
          <w:tcPr>
            <w:tcW w:w="1134" w:type="dxa"/>
          </w:tcPr>
          <w:p w:rsidR="005B2F41" w:rsidRPr="005146C0" w:rsidRDefault="005B2F41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0,000</w:t>
            </w:r>
          </w:p>
        </w:tc>
        <w:tc>
          <w:tcPr>
            <w:tcW w:w="1338" w:type="dxa"/>
          </w:tcPr>
          <w:p w:rsidR="005B2F41" w:rsidRPr="005146C0" w:rsidRDefault="005B2F41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5B2F41" w:rsidRPr="005146C0" w:rsidRDefault="005B2F41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5B2F41" w:rsidRPr="005146C0" w:rsidRDefault="005B2F41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072" w:type="dxa"/>
          </w:tcPr>
          <w:p w:rsidR="005B2F41" w:rsidRPr="005146C0" w:rsidRDefault="005B2F41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5B2F41" w:rsidRPr="008A555F" w:rsidRDefault="0004482B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92" style="position:absolute;left:0;text-align:left;z-index:251998720;mso-position-horizontal-relative:text;mso-position-vertical-relative:text" from="-2.25pt,9.8pt" to="328.25pt,9.8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5B2F41" w:rsidRPr="008A555F" w:rsidRDefault="005B2F41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5B2F41" w:rsidRDefault="005B2F41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8" w:type="dxa"/>
          </w:tcPr>
          <w:p w:rsidR="005B2F41" w:rsidRPr="008A555F" w:rsidRDefault="005B2F41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5B2F41" w:rsidRPr="008A555F" w:rsidRDefault="005B2F41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B2F41" w:rsidRPr="008A555F" w:rsidRDefault="005B2F41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5B2F41" w:rsidRPr="008A555F" w:rsidRDefault="005B2F41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B2F41" w:rsidRDefault="005B2F41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8" w:type="dxa"/>
          </w:tcPr>
          <w:p w:rsidR="005B2F41" w:rsidRPr="008A555F" w:rsidRDefault="005B2F41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B2F41" w:rsidRPr="008A555F" w:rsidRDefault="005B2F41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5B2F41" w:rsidRPr="008A555F" w:rsidRDefault="005B2F41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5B2F41" w:rsidRPr="008A555F" w:rsidRDefault="005B2F41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5E14" w:rsidRPr="008A555F" w:rsidTr="00515B27">
        <w:tc>
          <w:tcPr>
            <w:tcW w:w="718" w:type="dxa"/>
          </w:tcPr>
          <w:p w:rsidR="00BB5E14" w:rsidRPr="005146C0" w:rsidRDefault="00F30AFF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976" w:type="dxa"/>
          </w:tcPr>
          <w:p w:rsidR="00BB5E14" w:rsidRPr="005146C0" w:rsidRDefault="00BB5E14" w:rsidP="00957B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จัดการเลือกตั้งผู้บริหาร </w:t>
            </w:r>
            <w:proofErr w:type="spellStart"/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และสมาชิกสภา </w:t>
            </w:r>
            <w:proofErr w:type="spellStart"/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977" w:type="dxa"/>
          </w:tcPr>
          <w:p w:rsidR="00BB5E14" w:rsidRPr="005146C0" w:rsidRDefault="00BB5E14" w:rsidP="00957B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เพื่อจ่ายเป็นค่าใช้จ่ายในการเลือกตั้งทั่วไป หรือเลือกตั้งซ่อม นายก </w:t>
            </w:r>
            <w:proofErr w:type="spellStart"/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 xml:space="preserve">.และสมาชิกสภา </w:t>
            </w:r>
            <w:proofErr w:type="spellStart"/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BB5E14" w:rsidRPr="005146C0" w:rsidRDefault="00BB5E14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46C0">
              <w:rPr>
                <w:rFonts w:ascii="TH SarabunIT๙" w:hAnsi="TH SarabunIT๙" w:cs="TH SarabunIT๙" w:hint="cs"/>
                <w:szCs w:val="24"/>
                <w:cs/>
              </w:rPr>
              <w:t>400,000</w:t>
            </w:r>
          </w:p>
        </w:tc>
        <w:tc>
          <w:tcPr>
            <w:tcW w:w="1338" w:type="dxa"/>
          </w:tcPr>
          <w:p w:rsidR="00BB5E14" w:rsidRPr="005146C0" w:rsidRDefault="00BB5E14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BB5E14" w:rsidRPr="005146C0" w:rsidRDefault="00BB5E14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BB5E14" w:rsidRPr="005146C0" w:rsidRDefault="00BB5E14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072" w:type="dxa"/>
          </w:tcPr>
          <w:p w:rsidR="00BB5E14" w:rsidRPr="005146C0" w:rsidRDefault="00BB5E14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BB5E14" w:rsidRPr="008A555F" w:rsidRDefault="0004482B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31708EE1">
                <v:line id="_x0000_s4495" style="position:absolute;left:0;text-align:left;z-index:252002816;mso-position-horizontal-relative:text;mso-position-vertical-relative:text" from="-4.1pt,11.05pt" to="329.75pt,11.0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BB5E14" w:rsidRPr="008A555F" w:rsidRDefault="00BB5E14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BB5E14" w:rsidRPr="008A555F" w:rsidRDefault="00BB5E14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BB5E14" w:rsidRPr="008A555F" w:rsidRDefault="00BB5E14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BB5E14" w:rsidRPr="008A555F" w:rsidRDefault="00BB5E14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BB5E14" w:rsidRPr="008A555F" w:rsidRDefault="00BB5E14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BB5E14" w:rsidRPr="008A555F" w:rsidRDefault="00BB5E14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BB5E14" w:rsidRPr="008A555F" w:rsidRDefault="00BB5E14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BB5E14" w:rsidRPr="003003C8" w:rsidRDefault="00BB5E14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BB5E14" w:rsidRPr="008A555F" w:rsidRDefault="00BB5E1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BB5E14" w:rsidRPr="008A555F" w:rsidRDefault="00BB5E1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BB5E14" w:rsidRPr="008A555F" w:rsidRDefault="00BB5E14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1D99" w:rsidRPr="008A555F" w:rsidTr="00515B27">
        <w:tc>
          <w:tcPr>
            <w:tcW w:w="718" w:type="dxa"/>
          </w:tcPr>
          <w:p w:rsidR="00491D99" w:rsidRDefault="00F30AFF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976" w:type="dxa"/>
          </w:tcPr>
          <w:p w:rsidR="00491D99" w:rsidRPr="005146C0" w:rsidRDefault="00465C7C" w:rsidP="00957B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ต่อเติมห้</w:t>
            </w:r>
            <w:r w:rsidR="00491D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น้ำสำหรับผู้พิการและผู้สูงอายุ</w:t>
            </w:r>
          </w:p>
        </w:tc>
        <w:tc>
          <w:tcPr>
            <w:tcW w:w="2977" w:type="dxa"/>
          </w:tcPr>
          <w:p w:rsidR="00491D99" w:rsidRPr="005146C0" w:rsidRDefault="00491D99" w:rsidP="00957B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เพื่อจ่ายเป็นค่าต่อเติมห้องน้ำสำหรับผู้พิการและผู้สูงอายุ ขนาดกว้าง 1.80 เมตร ยาว  2 เมตร สูง 3.50 เมตร ตามแบบแปลนขอ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เขากระปุก ที่ 21/2562</w:t>
            </w:r>
          </w:p>
        </w:tc>
        <w:tc>
          <w:tcPr>
            <w:tcW w:w="1134" w:type="dxa"/>
          </w:tcPr>
          <w:p w:rsidR="00491D99" w:rsidRPr="005146C0" w:rsidRDefault="00491D99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4,000</w:t>
            </w:r>
          </w:p>
        </w:tc>
        <w:tc>
          <w:tcPr>
            <w:tcW w:w="1338" w:type="dxa"/>
          </w:tcPr>
          <w:p w:rsidR="00491D99" w:rsidRDefault="00491D99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เขากระปุก</w:t>
            </w:r>
          </w:p>
          <w:p w:rsidR="00491D99" w:rsidRDefault="00491D99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.เขากระปุก</w:t>
            </w:r>
          </w:p>
          <w:p w:rsidR="00491D99" w:rsidRDefault="00491D99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ท่ายาง</w:t>
            </w:r>
          </w:p>
          <w:p w:rsidR="00491D99" w:rsidRPr="005146C0" w:rsidRDefault="00491D99" w:rsidP="00957B17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.เพชรบุรี</w:t>
            </w:r>
          </w:p>
        </w:tc>
        <w:tc>
          <w:tcPr>
            <w:tcW w:w="1072" w:type="dxa"/>
          </w:tcPr>
          <w:p w:rsidR="00491D99" w:rsidRPr="005146C0" w:rsidRDefault="00491D99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491D99" w:rsidRDefault="00491D99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491D99" w:rsidRPr="008A555F" w:rsidRDefault="00491D99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491D99" w:rsidRPr="008A555F" w:rsidRDefault="00491D99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491D99" w:rsidRPr="008A555F" w:rsidRDefault="00491D99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491D99" w:rsidRPr="008A555F" w:rsidRDefault="00491D99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491D99" w:rsidRPr="008A555F" w:rsidRDefault="00491D99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491D99" w:rsidRPr="008A555F" w:rsidRDefault="0004482B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4496" style="position:absolute;left:0;text-align:left;z-index:252003840;mso-position-horizontal-relative:text;mso-position-vertical-relative:text" from="-3.1pt,12.55pt" to="76.9pt,12.55pt">
                  <v:stroke startarrow="block" endarrow="block"/>
                </v:line>
              </w:pict>
            </w:r>
          </w:p>
        </w:tc>
        <w:tc>
          <w:tcPr>
            <w:tcW w:w="561" w:type="dxa"/>
          </w:tcPr>
          <w:p w:rsidR="00491D99" w:rsidRPr="008A555F" w:rsidRDefault="00491D99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491D99" w:rsidRPr="003003C8" w:rsidRDefault="00491D99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491D99" w:rsidRPr="008A555F" w:rsidRDefault="00491D9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491D99" w:rsidRPr="008A555F" w:rsidRDefault="00491D9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491D99" w:rsidRPr="008A555F" w:rsidRDefault="00491D99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0AFF" w:rsidRPr="008A555F" w:rsidTr="00515B27">
        <w:tc>
          <w:tcPr>
            <w:tcW w:w="718" w:type="dxa"/>
          </w:tcPr>
          <w:p w:rsidR="00F30AFF" w:rsidRDefault="00F30AFF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976" w:type="dxa"/>
          </w:tcPr>
          <w:p w:rsidR="00F30AFF" w:rsidRPr="00491D99" w:rsidRDefault="00F30AFF" w:rsidP="007474F6">
            <w:pPr>
              <w:shd w:val="clear" w:color="auto" w:fill="FFFFFF"/>
              <w:spacing w:line="240" w:lineRule="atLeast"/>
              <w:textAlignment w:val="baseline"/>
              <w:outlineLvl w:val="1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สำนักงานองค์การบริหารส่วนตำบลเขากระปุก</w:t>
            </w:r>
          </w:p>
        </w:tc>
        <w:tc>
          <w:tcPr>
            <w:tcW w:w="2977" w:type="dxa"/>
          </w:tcPr>
          <w:p w:rsidR="00F30AFF" w:rsidRDefault="00F30AFF" w:rsidP="007474F6">
            <w:pPr>
              <w:shd w:val="clear" w:color="auto" w:fill="FFFFFF"/>
              <w:spacing w:line="240" w:lineRule="atLeast"/>
              <w:textAlignment w:val="baseline"/>
              <w:outlineLvl w:val="1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ค่าปรับปรุงสำนักงานองค์การบริหารส่วนตำบลเขากระปุก โดยมีรายละเอียด ดังนี้</w:t>
            </w:r>
          </w:p>
          <w:p w:rsidR="00F30AFF" w:rsidRDefault="00F30AFF" w:rsidP="007474F6">
            <w:pPr>
              <w:shd w:val="clear" w:color="auto" w:fill="FFFFFF"/>
              <w:spacing w:line="240" w:lineRule="atLeast"/>
              <w:textAlignment w:val="baseline"/>
              <w:outlineLvl w:val="1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 งานรื้อกระเบื้องหลังคา จำนวน 222 ตารางเมตร</w:t>
            </w:r>
          </w:p>
          <w:p w:rsidR="00F30AFF" w:rsidRDefault="00F30AFF" w:rsidP="007474F6">
            <w:pPr>
              <w:shd w:val="clear" w:color="auto" w:fill="FFFFFF"/>
              <w:spacing w:line="240" w:lineRule="atLeast"/>
              <w:textAlignment w:val="baseline"/>
              <w:outlineLvl w:val="1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 งานรื้อฝ้าเพดานภายใน จำนวน 197.64 ตารางเมตร</w:t>
            </w:r>
          </w:p>
          <w:p w:rsidR="00F30AFF" w:rsidRDefault="00F30AFF" w:rsidP="007474F6">
            <w:pPr>
              <w:shd w:val="clear" w:color="auto" w:fill="FFFFFF"/>
              <w:spacing w:line="240" w:lineRule="atLeast"/>
              <w:textAlignment w:val="baseline"/>
              <w:outlineLvl w:val="1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 งานมุงหลังคา จำนวน 222 ตารางเมตร</w:t>
            </w:r>
          </w:p>
          <w:p w:rsidR="00F30AFF" w:rsidRDefault="00F30AFF" w:rsidP="007474F6">
            <w:pPr>
              <w:shd w:val="clear" w:color="auto" w:fill="FFFFFF"/>
              <w:spacing w:line="240" w:lineRule="atLeast"/>
              <w:textAlignment w:val="baseline"/>
              <w:outlineLvl w:val="1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 งานฝ้าเพดานฉาบเรียบ จำนวน 197.64 ตารางเมตร</w:t>
            </w:r>
          </w:p>
          <w:p w:rsidR="00F30AFF" w:rsidRDefault="00F30AFF" w:rsidP="007474F6">
            <w:pPr>
              <w:shd w:val="clear" w:color="auto" w:fill="FFFFFF"/>
              <w:spacing w:line="240" w:lineRule="atLeast"/>
              <w:textAlignment w:val="baseline"/>
              <w:outlineLvl w:val="1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. งานติดตั้งรางน้ำ จำนวน 60 เมตร</w:t>
            </w:r>
          </w:p>
          <w:p w:rsidR="00F30AFF" w:rsidRDefault="00F30AFF" w:rsidP="007474F6">
            <w:pPr>
              <w:shd w:val="clear" w:color="auto" w:fill="FFFFFF"/>
              <w:spacing w:line="240" w:lineRule="atLeast"/>
              <w:textAlignment w:val="baseline"/>
              <w:outlineLvl w:val="1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. งานไฟฟ้า จำนวน 1 งาน</w:t>
            </w:r>
          </w:p>
          <w:p w:rsidR="00F30AFF" w:rsidRPr="00A71C2F" w:rsidRDefault="00F30AFF" w:rsidP="007474F6">
            <w:pPr>
              <w:shd w:val="clear" w:color="auto" w:fill="FFFFFF"/>
              <w:spacing w:line="240" w:lineRule="atLeast"/>
              <w:textAlignment w:val="baseline"/>
              <w:outlineLvl w:val="1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ตามแบบแปลนขอ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เขากระปุก ที่ 20/2562 พร้อมติดตั้งป้ายโครงการ จำนวน 1 ป้าย</w:t>
            </w:r>
          </w:p>
        </w:tc>
        <w:tc>
          <w:tcPr>
            <w:tcW w:w="1134" w:type="dxa"/>
          </w:tcPr>
          <w:p w:rsidR="00F30AFF" w:rsidRPr="00A71C2F" w:rsidRDefault="00F30AF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74,500</w:t>
            </w:r>
          </w:p>
        </w:tc>
        <w:tc>
          <w:tcPr>
            <w:tcW w:w="1338" w:type="dxa"/>
          </w:tcPr>
          <w:p w:rsidR="00F30AFF" w:rsidRDefault="00F30AFF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เขากระปุก</w:t>
            </w:r>
          </w:p>
          <w:p w:rsidR="00F30AFF" w:rsidRDefault="00F30AFF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.เขากระปุก</w:t>
            </w:r>
          </w:p>
          <w:p w:rsidR="00F30AFF" w:rsidRDefault="00F30AFF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ท่ายาง</w:t>
            </w:r>
          </w:p>
          <w:p w:rsidR="00F30AFF" w:rsidRPr="005146C0" w:rsidRDefault="00F30AFF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.เพชรบุรี</w:t>
            </w:r>
          </w:p>
        </w:tc>
        <w:tc>
          <w:tcPr>
            <w:tcW w:w="1072" w:type="dxa"/>
          </w:tcPr>
          <w:p w:rsidR="00F30AFF" w:rsidRPr="005146C0" w:rsidRDefault="00F30AF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F30AFF" w:rsidRPr="008A555F" w:rsidRDefault="00F30AF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6" w:type="dxa"/>
          </w:tcPr>
          <w:p w:rsidR="00F30AFF" w:rsidRPr="008A555F" w:rsidRDefault="00F30AF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3" w:type="dxa"/>
          </w:tcPr>
          <w:p w:rsidR="00F30AFF" w:rsidRPr="008A555F" w:rsidRDefault="00F30AF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8" w:type="dxa"/>
          </w:tcPr>
          <w:p w:rsidR="00F30AFF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 w14:anchorId="7D72C41B">
                <v:line id="_x0000_s4667" style="position:absolute;left:0;text-align:left;z-index:252173824;mso-position-horizontal-relative:text;mso-position-vertical-relative:text" from="-3.15pt,10.55pt" to="76.85pt,10.55pt">
                  <v:stroke startarrow="block" endarrow="block"/>
                </v:line>
              </w:pict>
            </w:r>
          </w:p>
        </w:tc>
        <w:tc>
          <w:tcPr>
            <w:tcW w:w="557" w:type="dxa"/>
          </w:tcPr>
          <w:p w:rsidR="00F30AFF" w:rsidRPr="008A555F" w:rsidRDefault="00F30AF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F30AFF" w:rsidRPr="008A555F" w:rsidRDefault="00F30AFF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F30AFF" w:rsidRDefault="00F30AFF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1" w:type="dxa"/>
          </w:tcPr>
          <w:p w:rsidR="00F30AFF" w:rsidRPr="008A555F" w:rsidRDefault="00F30AFF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F30AFF" w:rsidRPr="003003C8" w:rsidRDefault="00F30AFF" w:rsidP="00957B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F30AFF" w:rsidRPr="008A555F" w:rsidRDefault="00F30AF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30AFF" w:rsidRPr="008A555F" w:rsidRDefault="00F30AF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F30AFF" w:rsidRPr="008A555F" w:rsidRDefault="00F30AFF" w:rsidP="00B301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146C0" w:rsidRDefault="0004482B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4335" type="#_x0000_t202" style="position:absolute;margin-left:667pt;margin-top:-24.4pt;width:63.35pt;height:24pt;z-index:251832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 style="mso-next-textbox:#_x0000_s4335">
              <w:txbxContent>
                <w:p w:rsidR="007474F6" w:rsidRDefault="007474F6" w:rsidP="0085010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</w:p>
    <w:tbl>
      <w:tblPr>
        <w:tblW w:w="157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1016"/>
        <w:gridCol w:w="1154"/>
        <w:gridCol w:w="1276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850108" w:rsidRPr="008A555F" w:rsidTr="00742317">
        <w:tc>
          <w:tcPr>
            <w:tcW w:w="718" w:type="dxa"/>
            <w:vMerge w:val="restart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16" w:type="dxa"/>
            <w:vMerge w:val="restart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54" w:type="dxa"/>
            <w:vMerge w:val="restart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767CA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850108" w:rsidRPr="008A555F" w:rsidTr="00742317">
        <w:tc>
          <w:tcPr>
            <w:tcW w:w="718" w:type="dxa"/>
            <w:vMerge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6" w:type="dxa"/>
            <w:vMerge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4" w:type="dxa"/>
            <w:vMerge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850108" w:rsidRPr="008A555F" w:rsidRDefault="00850108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9F5E15" w:rsidRPr="008A555F" w:rsidTr="00742317">
        <w:tc>
          <w:tcPr>
            <w:tcW w:w="718" w:type="dxa"/>
          </w:tcPr>
          <w:p w:rsidR="009F5E15" w:rsidRDefault="00F30AFF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834" w:type="dxa"/>
          </w:tcPr>
          <w:p w:rsidR="009F5E15" w:rsidRDefault="009F5E15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บริหารอำนวยการศูนย์ประสานการปฏิบัติการร่วม และอำนวยความสะดวกแก่ประชาชนขององค์กรปกครองส่วนท้องถิ่นระดับอำเภอ (ศูนย์ปฏิบัติการร่วมในการช่วยเหลือประชาชน)</w:t>
            </w:r>
          </w:p>
        </w:tc>
        <w:tc>
          <w:tcPr>
            <w:tcW w:w="2977" w:type="dxa"/>
          </w:tcPr>
          <w:p w:rsidR="009F5E15" w:rsidRDefault="009F5E15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ื่อจ่ายเป็นเงินอุดหนุนเทศบาลตำบลท่าไม้รวกเพื่อดำเนินโครงการบริหารอำนวยการศูนย์ประสานการปฏิบัติการร่วมและอำนวยความสะดวกแก่ประชาชนขององค์กรปกครองส่วนท้องถิ่นระดับอำเภอท่ายาง พ.ศ.2562 (ศูนย์ปฏิบัติการร่วมในการช่วยเหลือประชาชน)</w:t>
            </w:r>
          </w:p>
        </w:tc>
        <w:tc>
          <w:tcPr>
            <w:tcW w:w="1016" w:type="dxa"/>
          </w:tcPr>
          <w:p w:rsidR="009F5E15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,000</w:t>
            </w:r>
          </w:p>
        </w:tc>
        <w:tc>
          <w:tcPr>
            <w:tcW w:w="1154" w:type="dxa"/>
          </w:tcPr>
          <w:p w:rsidR="009F5E15" w:rsidRDefault="009F5E15" w:rsidP="00814CD4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 ท่ายาง</w:t>
            </w:r>
          </w:p>
          <w:p w:rsidR="009F5E15" w:rsidRPr="005146C0" w:rsidRDefault="009F5E15" w:rsidP="00814CD4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. เพชรบุรี</w:t>
            </w:r>
          </w:p>
        </w:tc>
        <w:tc>
          <w:tcPr>
            <w:tcW w:w="1276" w:type="dxa"/>
          </w:tcPr>
          <w:p w:rsidR="009F5E15" w:rsidRPr="005146C0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9F5E15" w:rsidRDefault="0004482B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27D0116B">
                <v:line id="_x0000_s4596" style="position:absolute;left:0;text-align:left;z-index:252102144;mso-position-horizontal-relative:text;mso-position-vertical-relative:text" from="-2.25pt,13.65pt" to="328.25pt,13.65pt">
                  <v:stroke startarrow="block" endarrow="block"/>
                </v:line>
              </w:pict>
            </w:r>
          </w:p>
        </w:tc>
        <w:tc>
          <w:tcPr>
            <w:tcW w:w="556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9F5E15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8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40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F5E15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8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F3A29" w:rsidRDefault="004F3A29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D30BED" w:rsidRDefault="00D30BED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D30BED" w:rsidRDefault="00D30BED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D30BED" w:rsidRDefault="00D30BED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11773E" w:rsidRDefault="0011773E" w:rsidP="003F376A">
      <w:pPr>
        <w:tabs>
          <w:tab w:val="left" w:pos="360"/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9F5E15" w:rsidRDefault="009F5E15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30AFF" w:rsidRDefault="00F30AFF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30AFF" w:rsidRDefault="00F30AFF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30AFF" w:rsidRDefault="00F30AFF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30AFF" w:rsidRDefault="00F30AFF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30AFF" w:rsidRDefault="00F30AFF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30AFF" w:rsidRDefault="00F30AFF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30AFF" w:rsidRDefault="00F30AFF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30AFF" w:rsidRDefault="00F30AFF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30AFF" w:rsidRDefault="00F30AFF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30AFF" w:rsidRDefault="00F30AFF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30AFF" w:rsidRPr="008A555F" w:rsidRDefault="00F30AFF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65D74" w:rsidRPr="008A555F" w:rsidRDefault="00665D74" w:rsidP="00212E1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8734F" w:rsidRPr="008A555F" w:rsidRDefault="0004482B" w:rsidP="003B7601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4168" type="#_x0000_t202" style="position:absolute;left:0;text-align:left;margin-left:662.35pt;margin-top:-35.2pt;width:76.2pt;height:24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28734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  <w:r w:rsidR="003B7601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28734F" w:rsidRPr="008A555F" w:rsidRDefault="0028734F" w:rsidP="0028734F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แผนการดำเนินงาน ประจำปีงบประมาณ  พ.ศ.256</w:t>
      </w:r>
      <w:r w:rsidR="00465C7C">
        <w:rPr>
          <w:rFonts w:ascii="TH SarabunIT๙" w:hAnsi="TH SarabunIT๙" w:cs="TH SarabunIT๙"/>
          <w:b/>
          <w:bCs/>
          <w:sz w:val="30"/>
          <w:szCs w:val="30"/>
        </w:rPr>
        <w:t>3</w:t>
      </w:r>
    </w:p>
    <w:p w:rsidR="0028734F" w:rsidRPr="008A555F" w:rsidRDefault="0028734F" w:rsidP="0028734F">
      <w:pPr>
        <w:tabs>
          <w:tab w:val="left" w:pos="42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องค์การบริหารส่วนตำบลเขากระปุก</w:t>
      </w:r>
    </w:p>
    <w:p w:rsidR="001F1E47" w:rsidRDefault="001F1E47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C3736" w:rsidRPr="008A555F" w:rsidRDefault="007474F6" w:rsidP="00CC3736">
      <w:pPr>
        <w:ind w:left="-851"/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CC3736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. ประเภทครุภัณฑ์</w:t>
      </w:r>
      <w:r w:rsidR="00663769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>ไฟฟ้าและวิทยุ</w:t>
      </w:r>
    </w:p>
    <w:p w:rsidR="00310377" w:rsidRDefault="007474F6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310377">
        <w:rPr>
          <w:rFonts w:ascii="TH SarabunIT๙" w:hAnsi="TH SarabunIT๙" w:cs="TH SarabunIT๙" w:hint="cs"/>
          <w:b/>
          <w:bCs/>
          <w:sz w:val="30"/>
          <w:szCs w:val="30"/>
          <w:cs/>
        </w:rPr>
        <w:t>.1  แผนงานบริหารงานทั่วไป</w:t>
      </w:r>
    </w:p>
    <w:p w:rsidR="00310377" w:rsidRPr="00310377" w:rsidRDefault="00310377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178"/>
        <w:gridCol w:w="1307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310377" w:rsidRPr="008A555F" w:rsidTr="00814CD4">
        <w:tc>
          <w:tcPr>
            <w:tcW w:w="709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78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7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0" w:type="dxa"/>
            <w:gridSpan w:val="9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310377" w:rsidRPr="008A555F" w:rsidTr="00814CD4">
        <w:tc>
          <w:tcPr>
            <w:tcW w:w="709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07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FB60A3" w:rsidRPr="008A555F" w:rsidTr="00814CD4">
        <w:tc>
          <w:tcPr>
            <w:tcW w:w="709" w:type="dxa"/>
          </w:tcPr>
          <w:p w:rsidR="00FB60A3" w:rsidRPr="008A555F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555F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768" w:type="dxa"/>
          </w:tcPr>
          <w:p w:rsidR="00FB60A3" w:rsidRPr="00310377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กล้องโทรทัศน์วงจรปิด (</w:t>
            </w:r>
            <w:r>
              <w:rPr>
                <w:rFonts w:ascii="TH SarabunIT๙" w:hAnsi="TH SarabunIT๙" w:cs="TH SarabunIT๙"/>
                <w:sz w:val="28"/>
              </w:rPr>
              <w:t>CCTV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องค์การบริหารส่วนตำบลเขากระปุก</w:t>
            </w:r>
          </w:p>
        </w:tc>
        <w:tc>
          <w:tcPr>
            <w:tcW w:w="2774" w:type="dxa"/>
          </w:tcPr>
          <w:p w:rsidR="00FB60A3" w:rsidRPr="003E6760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3E6760">
              <w:rPr>
                <w:rFonts w:ascii="TH SarabunIT๙" w:hAnsi="TH SarabunIT๙" w:cs="TH SarabunIT๙"/>
                <w:szCs w:val="24"/>
                <w:cs/>
              </w:rPr>
              <w:t>- เพื่อจ่ายเป็นค่าติดตั้งระบบกล้องโทรทัศน์วงจรปิด (</w:t>
            </w:r>
            <w:r w:rsidRPr="003E6760">
              <w:rPr>
                <w:rFonts w:ascii="TH SarabunIT๙" w:hAnsi="TH SarabunIT๙" w:cs="TH SarabunIT๙"/>
                <w:szCs w:val="24"/>
              </w:rPr>
              <w:t xml:space="preserve">CCTV) </w:t>
            </w:r>
            <w:r w:rsidRPr="003E6760">
              <w:rPr>
                <w:rFonts w:ascii="TH SarabunIT๙" w:hAnsi="TH SarabunIT๙" w:cs="TH SarabunIT๙"/>
                <w:szCs w:val="24"/>
                <w:cs/>
              </w:rPr>
              <w:t>องค์การบริหารส่วนตำบลเขากระปุก พร้อมวัสดุอุปกรณ์ที่เกี่ยวข้องอื่นๆ  โดยมีรายละเอียด ดังนี้</w:t>
            </w:r>
          </w:p>
          <w:p w:rsidR="00FB60A3" w:rsidRPr="003E6760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3E6760">
              <w:rPr>
                <w:rFonts w:ascii="TH SarabunIT๙" w:hAnsi="TH SarabunIT๙" w:cs="TH SarabunIT๙"/>
                <w:szCs w:val="24"/>
                <w:cs/>
              </w:rPr>
              <w:t>1. กล้องโทรทัศน์วงจรปิดชนิดเครือข่าย แบบมุมมองคงที่สำหรับติดตั้งภายในอาคาร สำหรับใช้ในงานรักษาความปลอดภัยทั่วไป จำนวน 3 กล้อง ๆ ละ  23,000 บาท เป็นเงิน 69,000 บาท โดยมีคุณลักษณะพื้นฐานดังนี้</w:t>
            </w:r>
          </w:p>
          <w:p w:rsidR="00FB60A3" w:rsidRPr="003E6760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3E6760">
              <w:rPr>
                <w:rFonts w:ascii="TH SarabunIT๙" w:hAnsi="TH SarabunIT๙" w:cs="TH SarabunIT๙"/>
                <w:szCs w:val="24"/>
                <w:cs/>
              </w:rPr>
              <w:t>- มีความละเอียดของภาพสูงสุดไม่น้อยกว่า 1,920</w:t>
            </w:r>
            <w:r w:rsidRPr="003E6760">
              <w:rPr>
                <w:rFonts w:ascii="TH SarabunIT๙" w:hAnsi="TH SarabunIT๙" w:cs="TH SarabunIT๙"/>
                <w:szCs w:val="24"/>
              </w:rPr>
              <w:t>x</w:t>
            </w:r>
            <w:r w:rsidRPr="003E6760">
              <w:rPr>
                <w:rFonts w:ascii="TH SarabunIT๙" w:hAnsi="TH SarabunIT๙" w:cs="TH SarabunIT๙"/>
                <w:szCs w:val="24"/>
                <w:cs/>
              </w:rPr>
              <w:t>1,080</w:t>
            </w:r>
            <w:r w:rsidRPr="003E6760">
              <w:rPr>
                <w:rFonts w:ascii="TH SarabunIT๙" w:hAnsi="TH SarabunIT๙" w:cs="TH SarabunIT๙"/>
                <w:szCs w:val="24"/>
              </w:rPr>
              <w:t xml:space="preserve"> pixel </w:t>
            </w:r>
            <w:r w:rsidRPr="003E6760">
              <w:rPr>
                <w:rFonts w:ascii="TH SarabunIT๙" w:hAnsi="TH SarabunIT๙" w:cs="TH SarabunIT๙"/>
                <w:szCs w:val="24"/>
                <w:cs/>
              </w:rPr>
              <w:t>หรือไม่น้อยกว่า 2,073,600</w:t>
            </w:r>
            <w:r w:rsidRPr="003E6760">
              <w:rPr>
                <w:rFonts w:ascii="TH SarabunIT๙" w:hAnsi="TH SarabunIT๙" w:cs="TH SarabunIT๙"/>
                <w:szCs w:val="24"/>
              </w:rPr>
              <w:t xml:space="preserve"> pixel </w:t>
            </w:r>
          </w:p>
          <w:p w:rsidR="00FB60A3" w:rsidRPr="003E6760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3E6760">
              <w:rPr>
                <w:rFonts w:ascii="TH SarabunIT๙" w:hAnsi="TH SarabunIT๙" w:cs="TH SarabunIT๙"/>
                <w:szCs w:val="24"/>
                <w:cs/>
              </w:rPr>
              <w:t xml:space="preserve">- มี </w:t>
            </w:r>
            <w:r w:rsidRPr="003E6760">
              <w:rPr>
                <w:rFonts w:ascii="TH SarabunIT๙" w:hAnsi="TH SarabunIT๙" w:cs="TH SarabunIT๙"/>
                <w:szCs w:val="24"/>
              </w:rPr>
              <w:t xml:space="preserve">frame rate </w:t>
            </w:r>
            <w:r w:rsidRPr="003E6760">
              <w:rPr>
                <w:rFonts w:ascii="TH SarabunIT๙" w:hAnsi="TH SarabunIT๙" w:cs="TH SarabunIT๙"/>
                <w:szCs w:val="24"/>
                <w:cs/>
              </w:rPr>
              <w:t>ไม่น้อยกว่า 25 ภาพต่อวินาที (</w:t>
            </w:r>
            <w:r w:rsidRPr="003E6760">
              <w:rPr>
                <w:rFonts w:ascii="TH SarabunIT๙" w:hAnsi="TH SarabunIT๙" w:cs="TH SarabunIT๙"/>
                <w:szCs w:val="24"/>
              </w:rPr>
              <w:t xml:space="preserve">frame per second) </w:t>
            </w:r>
          </w:p>
          <w:p w:rsidR="00FB60A3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3E6760">
              <w:rPr>
                <w:rFonts w:ascii="TH SarabunIT๙" w:hAnsi="TH SarabunIT๙" w:cs="TH SarabunIT๙"/>
                <w:szCs w:val="24"/>
                <w:cs/>
              </w:rPr>
              <w:t xml:space="preserve">- ใช้เทคโนโลยี </w:t>
            </w:r>
            <w:r w:rsidRPr="003E6760">
              <w:rPr>
                <w:rFonts w:ascii="TH SarabunIT๙" w:hAnsi="TH SarabunIT๙" w:cs="TH SarabunIT๙"/>
                <w:szCs w:val="24"/>
              </w:rPr>
              <w:t xml:space="preserve">IR-Cut filter </w:t>
            </w:r>
            <w:r w:rsidRPr="003E6760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3E6760">
              <w:rPr>
                <w:rFonts w:ascii="TH SarabunIT๙" w:hAnsi="TH SarabunIT๙" w:cs="TH SarabunIT๙"/>
                <w:szCs w:val="24"/>
              </w:rPr>
              <w:t xml:space="preserve">Infrared </w:t>
            </w:r>
          </w:p>
          <w:p w:rsidR="00FB60A3" w:rsidRPr="00957B17" w:rsidRDefault="00FB60A3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957B17">
              <w:rPr>
                <w:rFonts w:ascii="TH SarabunIT๙" w:hAnsi="TH SarabunIT๙" w:cs="TH SarabunIT๙"/>
                <w:szCs w:val="24"/>
              </w:rPr>
              <w:t xml:space="preserve">Cut-off Removable (ICR)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สำหรับการบันทึกภาพได้ทั้ง กลางวันและกลางคืนโดยอัตโนมัติ </w:t>
            </w:r>
          </w:p>
          <w:p w:rsidR="00FB60A3" w:rsidRPr="00310377" w:rsidRDefault="00FB60A3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957B1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มีความไวแสงน้อยสุด ไม่มากกว่า 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0.25 LUX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>สำหรับการแสดงภาพสี (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Color)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และไม่มากกว่า 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0.05 LUX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>สำหรับการ</w:t>
            </w:r>
          </w:p>
        </w:tc>
        <w:tc>
          <w:tcPr>
            <w:tcW w:w="1178" w:type="dxa"/>
          </w:tcPr>
          <w:p w:rsidR="00FB60A3" w:rsidRPr="00EC5779" w:rsidRDefault="0081428F" w:rsidP="00814CD4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2</w:t>
            </w:r>
            <w:r w:rsidR="00FB60A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FB60A3"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</w:p>
        </w:tc>
        <w:tc>
          <w:tcPr>
            <w:tcW w:w="1307" w:type="dxa"/>
          </w:tcPr>
          <w:p w:rsidR="00FB60A3" w:rsidRPr="00EC5779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FB60A3" w:rsidRPr="00EC5779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FB60A3" w:rsidRPr="00EC5779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195" w:type="dxa"/>
          </w:tcPr>
          <w:p w:rsidR="00FB60A3" w:rsidRPr="00EC5779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:rsidR="00FB60A3" w:rsidRPr="00EC5779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</w:tcPr>
          <w:p w:rsidR="00FB60A3" w:rsidRPr="00EC5779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FB60A3" w:rsidRPr="008A555F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FB60A3" w:rsidRPr="008A555F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FB60A3" w:rsidRPr="008A555F" w:rsidRDefault="0004482B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602" style="position:absolute;left:0;text-align:left;z-index:252109312;mso-position-horizontal-relative:text;mso-position-vertical-relative:text" from="-2.35pt,10.55pt" to="77.65pt,10.55pt">
                  <v:stroke startarrow="block" endarrow="block"/>
                </v:line>
              </w:pict>
            </w:r>
          </w:p>
        </w:tc>
        <w:tc>
          <w:tcPr>
            <w:tcW w:w="582" w:type="dxa"/>
          </w:tcPr>
          <w:p w:rsidR="00FB60A3" w:rsidRPr="008A555F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FB60A3" w:rsidRPr="008A555F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FB60A3" w:rsidRPr="008A555F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5" w:type="dxa"/>
          </w:tcPr>
          <w:p w:rsidR="00FB60A3" w:rsidRPr="008A555F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FB60A3" w:rsidRPr="008A555F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FB60A3" w:rsidRPr="008A555F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FB60A3" w:rsidRPr="008A555F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FB60A3" w:rsidRPr="008A555F" w:rsidRDefault="00FB60A3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310377" w:rsidRDefault="0004482B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585" type="#_x0000_t202" style="position:absolute;left:0;text-align:left;margin-left:668.55pt;margin-top:-22.9pt;width:76.2pt;height:24pt;z-index:25208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3D79E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178"/>
        <w:gridCol w:w="1307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310377" w:rsidRPr="008A555F" w:rsidTr="00814CD4">
        <w:tc>
          <w:tcPr>
            <w:tcW w:w="709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78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7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0" w:type="dxa"/>
            <w:gridSpan w:val="9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310377" w:rsidRPr="008A555F" w:rsidTr="00814CD4">
        <w:tc>
          <w:tcPr>
            <w:tcW w:w="709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07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10377" w:rsidRPr="008A555F" w:rsidTr="00814CD4">
        <w:tc>
          <w:tcPr>
            <w:tcW w:w="709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8" w:type="dxa"/>
          </w:tcPr>
          <w:p w:rsidR="00310377" w:rsidRPr="00310377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74" w:type="dxa"/>
          </w:tcPr>
          <w:p w:rsidR="007474F6" w:rsidRDefault="007474F6" w:rsidP="007474F6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957B17">
              <w:rPr>
                <w:rFonts w:ascii="TH SarabunIT๙" w:hAnsi="TH SarabunIT๙" w:cs="TH SarabunIT๙"/>
                <w:szCs w:val="24"/>
                <w:cs/>
              </w:rPr>
              <w:t>แสดงภาพขาวดำ (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Black/White) </w:t>
            </w:r>
          </w:p>
          <w:p w:rsidR="007474F6" w:rsidRDefault="007474F6" w:rsidP="007474F6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957B1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มีความไวแสงน้อยสุด ไม่มากกว่า 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0.25 LUX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>สำหรับการแสดงภาพสี (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Color)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และไม่มากกว่า 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0.05 LUX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>สำหรับการแสดงภาพขาวดำ (</w:t>
            </w:r>
            <w:r w:rsidRPr="00957B17">
              <w:rPr>
                <w:rFonts w:ascii="TH SarabunIT๙" w:hAnsi="TH SarabunIT๙" w:cs="TH SarabunIT๙"/>
                <w:szCs w:val="24"/>
              </w:rPr>
              <w:t>Black/White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310377" w:rsidRPr="00957B17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957B1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>มีขนาดตัวรับภาพ (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Image Sensor)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ไม่น้อยกว่า </w:t>
            </w:r>
            <w:r w:rsidRPr="00957B17">
              <w:rPr>
                <w:rFonts w:ascii="TH SarabunIT๙" w:hAnsi="TH SarabunIT๙" w:cs="TH SarabunIT๙"/>
                <w:szCs w:val="24"/>
              </w:rPr>
              <w:t>1/3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 นิ้ว   </w:t>
            </w:r>
          </w:p>
          <w:p w:rsidR="00310377" w:rsidRPr="00957B17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957B1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มีผลต่างค่าความยาวโฟกัสต่ำสุดกับค่าความยาวโฟกัสสูงสุดไม่น้อยกว่า </w:t>
            </w:r>
            <w:r w:rsidRPr="00957B17">
              <w:rPr>
                <w:rFonts w:ascii="TH SarabunIT๙" w:hAnsi="TH SarabunIT๙" w:cs="TH SarabunIT๙"/>
                <w:szCs w:val="24"/>
              </w:rPr>
              <w:t>4.5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 มิลลิเมตร </w:t>
            </w:r>
          </w:p>
          <w:p w:rsidR="00310377" w:rsidRPr="00957B17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957B1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>สามารถตรวจจับความเคลื่อนไหวอัตโนมัติ (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Motion Detection)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ได้ </w:t>
            </w:r>
          </w:p>
          <w:p w:rsidR="00310377" w:rsidRPr="00957B17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957B1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>สามารถแสดงรายละเอียดของภาพที่มีความแตกต่างของแสงมาก (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Wide Dynamic Range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Super Dynamic Range)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ได้ </w:t>
            </w:r>
          </w:p>
          <w:p w:rsidR="00310377" w:rsidRPr="00957B17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957B1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>สามารถส่งสัญญาณภาพ (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Streaming)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ไปแสดงได้อย่างน้อย </w:t>
            </w:r>
            <w:r w:rsidRPr="00957B17">
              <w:rPr>
                <w:rFonts w:ascii="TH SarabunIT๙" w:hAnsi="TH SarabunIT๙" w:cs="TH SarabunIT๙"/>
                <w:szCs w:val="24"/>
              </w:rPr>
              <w:t>2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 แหล่ง </w:t>
            </w:r>
          </w:p>
          <w:p w:rsidR="00310377" w:rsidRPr="00957B17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957B1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ได้รับมาตรฐาน </w:t>
            </w:r>
            <w:proofErr w:type="spellStart"/>
            <w:r w:rsidRPr="00957B17">
              <w:rPr>
                <w:rFonts w:ascii="TH SarabunIT๙" w:hAnsi="TH SarabunIT๙" w:cs="TH SarabunIT๙"/>
                <w:szCs w:val="24"/>
              </w:rPr>
              <w:t>Onvif</w:t>
            </w:r>
            <w:proofErr w:type="spellEnd"/>
            <w:r w:rsidRPr="00957B17">
              <w:rPr>
                <w:rFonts w:ascii="TH SarabunIT๙" w:hAnsi="TH SarabunIT๙" w:cs="TH SarabunIT๙"/>
                <w:szCs w:val="24"/>
              </w:rPr>
              <w:t xml:space="preserve"> (Open Network Video Interface Forum)  </w:t>
            </w:r>
          </w:p>
          <w:p w:rsidR="00310377" w:rsidRPr="00957B17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957B1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สามารถส่งสัญญาณภาพได้ตามมาตรฐาน </w:t>
            </w:r>
            <w:r w:rsidRPr="00957B17">
              <w:rPr>
                <w:rFonts w:ascii="TH SarabunIT๙" w:hAnsi="TH SarabunIT๙" w:cs="TH SarabunIT๙"/>
                <w:szCs w:val="24"/>
              </w:rPr>
              <w:t>H.264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 เป็นอย่างน้อย </w:t>
            </w:r>
          </w:p>
          <w:p w:rsidR="00310377" w:rsidRPr="00957B17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957B1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สามารถใช้งานตามมาตรฐาน </w:t>
            </w:r>
            <w:r w:rsidRPr="00957B17">
              <w:rPr>
                <w:rFonts w:ascii="TH SarabunIT๙" w:hAnsi="TH SarabunIT๙" w:cs="TH SarabunIT๙"/>
                <w:szCs w:val="24"/>
              </w:rPr>
              <w:t>IPv4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 และ </w:t>
            </w:r>
            <w:r w:rsidRPr="00957B17">
              <w:rPr>
                <w:rFonts w:ascii="TH SarabunIT๙" w:hAnsi="TH SarabunIT๙" w:cs="TH SarabunIT๙"/>
                <w:szCs w:val="24"/>
              </w:rPr>
              <w:t>IPv6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 ได้ </w:t>
            </w:r>
          </w:p>
          <w:p w:rsidR="00310377" w:rsidRPr="00957B17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957B1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>มีช่องเชื่อมต่อระบบเครือข่าย (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Network Interface)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แบบ 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10/100 Base-T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หรือดีกว่า และ สามารถทำงานได้ตามมาตรฐาน 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IEEE 802.3 </w:t>
            </w:r>
            <w:proofErr w:type="spellStart"/>
            <w:r w:rsidRPr="00957B17">
              <w:rPr>
                <w:rFonts w:ascii="TH SarabunIT๙" w:hAnsi="TH SarabunIT๙" w:cs="TH SarabunIT๙"/>
                <w:szCs w:val="24"/>
              </w:rPr>
              <w:t>af</w:t>
            </w:r>
            <w:proofErr w:type="spellEnd"/>
            <w:r w:rsidRPr="00957B1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957B17">
              <w:rPr>
                <w:rFonts w:ascii="TH SarabunIT๙" w:hAnsi="TH SarabunIT๙" w:cs="TH SarabunIT๙"/>
                <w:szCs w:val="24"/>
              </w:rPr>
              <w:t xml:space="preserve">IEEE 802.3at (Power over Ethernet)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ในช่องเดียวกันได้ </w:t>
            </w:r>
          </w:p>
          <w:p w:rsidR="00310377" w:rsidRDefault="00310377" w:rsidP="0031037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Cs w:val="24"/>
              </w:rPr>
            </w:pPr>
            <w:r w:rsidRPr="00957B17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57B17">
              <w:rPr>
                <w:rFonts w:ascii="TH SarabunIT๙" w:hAnsi="TH SarabunIT๙" w:cs="TH SarabunIT๙"/>
                <w:szCs w:val="24"/>
                <w:cs/>
              </w:rPr>
              <w:t xml:space="preserve">สามารถใช้งานกับมาตรฐาน </w:t>
            </w:r>
            <w:r w:rsidRPr="00957B17">
              <w:rPr>
                <w:rFonts w:ascii="TH SarabunIT๙" w:hAnsi="TH SarabunIT๙" w:cs="TH SarabunIT๙"/>
                <w:szCs w:val="24"/>
              </w:rPr>
              <w:t>HTTP,</w:t>
            </w:r>
          </w:p>
          <w:p w:rsidR="003D79EE" w:rsidRPr="00310377" w:rsidRDefault="00310377" w:rsidP="007474F6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HTTPS, “NTP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SNTP”, SNMP , </w:t>
            </w:r>
          </w:p>
        </w:tc>
        <w:tc>
          <w:tcPr>
            <w:tcW w:w="1178" w:type="dxa"/>
          </w:tcPr>
          <w:p w:rsidR="00310377" w:rsidRPr="00EC5779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7" w:type="dxa"/>
          </w:tcPr>
          <w:p w:rsidR="00310377" w:rsidRPr="00EC5779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5" w:type="dxa"/>
          </w:tcPr>
          <w:p w:rsidR="00310377" w:rsidRPr="00EC5779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</w:tcPr>
          <w:p w:rsidR="00310377" w:rsidRPr="00EC5779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5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10377" w:rsidRPr="008A555F" w:rsidTr="00814CD4">
        <w:tc>
          <w:tcPr>
            <w:tcW w:w="709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78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7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0" w:type="dxa"/>
            <w:gridSpan w:val="9"/>
            <w:vAlign w:val="center"/>
          </w:tcPr>
          <w:p w:rsidR="00310377" w:rsidRPr="008A555F" w:rsidRDefault="0004482B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4586" type="#_x0000_t202" style="position:absolute;left:0;text-align:left;margin-left:179.2pt;margin-top:-32.5pt;width:76.2pt;height:24pt;z-index:252090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>
                    <w:txbxContent>
                      <w:p w:rsidR="007474F6" w:rsidRDefault="007474F6" w:rsidP="003D79EE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/๑</w:t>
                        </w:r>
                      </w:p>
                    </w:txbxContent>
                  </v:textbox>
                </v:shape>
              </w:pict>
            </w:r>
            <w:r w:rsidR="00310377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31037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310377" w:rsidRPr="008A555F" w:rsidTr="00814CD4">
        <w:tc>
          <w:tcPr>
            <w:tcW w:w="709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07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10377" w:rsidRPr="008A555F" w:rsidTr="00814CD4">
        <w:tc>
          <w:tcPr>
            <w:tcW w:w="709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8" w:type="dxa"/>
          </w:tcPr>
          <w:p w:rsidR="00310377" w:rsidRPr="00310377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74" w:type="dxa"/>
          </w:tcPr>
          <w:p w:rsidR="007474F6" w:rsidRPr="00DE78F5" w:rsidRDefault="007474F6" w:rsidP="007474F6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RTSP , IEEE802.1X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ได้เป็นอย่างน้อย </w:t>
            </w:r>
          </w:p>
          <w:p w:rsidR="007474F6" w:rsidRDefault="007474F6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–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มีช่องสำหรับบันทึกข้อมูลลงหน่วยความจำแบบ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SD Card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proofErr w:type="spellStart"/>
            <w:r w:rsidRPr="00DE78F5">
              <w:rPr>
                <w:rFonts w:ascii="TH SarabunIT๙" w:hAnsi="TH SarabunIT๙" w:cs="TH SarabunIT๙"/>
                <w:szCs w:val="24"/>
              </w:rPr>
              <w:t>MicroSD</w:t>
            </w:r>
            <w:proofErr w:type="spellEnd"/>
            <w:r w:rsidRPr="00DE78F5">
              <w:rPr>
                <w:rFonts w:ascii="TH SarabunIT๙" w:hAnsi="TH SarabunIT๙" w:cs="TH SarabunIT๙"/>
                <w:szCs w:val="24"/>
              </w:rPr>
              <w:t xml:space="preserve"> Card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Mini SD Card </w:t>
            </w:r>
          </w:p>
          <w:p w:rsidR="00310377" w:rsidRPr="00DE78F5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ต้องมี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Software Development Kit (SDK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Application Programming Interface (API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ใน รูปแบบแผ่น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CD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DVD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ที่มีลิขสิทธิ์ถูกต้อง หรือสามารถ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Download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จากเว็บไซต์ผู้ผลิต  </w:t>
            </w:r>
          </w:p>
          <w:p w:rsidR="00310377" w:rsidRPr="00DE78F5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ได้รับมาตรฐานด้านความปลอดภัยต่อผู้ใช้งาน </w:t>
            </w:r>
          </w:p>
          <w:p w:rsidR="00310377" w:rsidRPr="00DE78F5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ผู้ผลิตต้องได้รับมาตรฐานด้านระบบการจัดการสิ่งแวดล้อม </w:t>
            </w:r>
          </w:p>
          <w:p w:rsidR="00310377" w:rsidRPr="00DE78F5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ผู้ผลิตต้องได้รับมาตรฐานด้านการบริหารจัดการหรือบริหารงานที่มีคุณภาพ</w:t>
            </w:r>
          </w:p>
          <w:p w:rsidR="00310377" w:rsidRPr="00DE78F5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2.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อาคาร สำหรับใช้ในงานรักษาความปลอดภัยทั่วไป จำนวน </w:t>
            </w:r>
            <w:r w:rsidRPr="00DE78F5">
              <w:rPr>
                <w:rFonts w:ascii="TH SarabunIT๙" w:hAnsi="TH SarabunIT๙" w:cs="TH SarabunIT๙"/>
                <w:szCs w:val="24"/>
              </w:rPr>
              <w:t>5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กล้อง ๆ ละ </w:t>
            </w:r>
            <w:r w:rsidRPr="00DE78F5">
              <w:rPr>
                <w:rFonts w:ascii="TH SarabunIT๙" w:hAnsi="TH SarabunIT๙" w:cs="TH SarabunIT๙"/>
                <w:szCs w:val="24"/>
              </w:rPr>
              <w:t>32,000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บาท เป็นเงิน </w:t>
            </w:r>
            <w:r w:rsidRPr="00DE78F5">
              <w:rPr>
                <w:rFonts w:ascii="TH SarabunIT๙" w:hAnsi="TH SarabunIT๙" w:cs="TH SarabunIT๙"/>
                <w:szCs w:val="24"/>
              </w:rPr>
              <w:t>160,000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บาท โดยมีคุณลักษณะพื้นฐานดังนี้</w:t>
            </w:r>
          </w:p>
          <w:p w:rsidR="00310377" w:rsidRPr="00DE78F5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มีความละเอียดของภาพสูงสุดไม่น้อยกว่า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1,920x1,080 pixel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ไม่น้อยกว่า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2,073,600 pixel </w:t>
            </w:r>
          </w:p>
          <w:p w:rsidR="00310377" w:rsidRPr="00DE78F5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มี </w:t>
            </w:r>
            <w:r w:rsidRPr="00DE78F5">
              <w:rPr>
                <w:rFonts w:ascii="TH SarabunIT๙" w:hAnsi="TH SarabunIT๙" w:cs="TH SarabunIT๙"/>
                <w:szCs w:val="24"/>
              </w:rPr>
              <w:t>frame rate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ไม่น้อยกว่า </w:t>
            </w:r>
            <w:r w:rsidRPr="00DE78F5">
              <w:rPr>
                <w:rFonts w:ascii="TH SarabunIT๙" w:hAnsi="TH SarabunIT๙" w:cs="TH SarabunIT๙"/>
                <w:szCs w:val="24"/>
              </w:rPr>
              <w:t>25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ภาพต่อวินาที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frame per second) </w:t>
            </w:r>
          </w:p>
          <w:p w:rsidR="00310377" w:rsidRDefault="00310377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ใช้เทคโนโลยี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IR-Cut filter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Infrared Cut-off Removable (ICR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สำหรับการบันทึกภาพได้ทั้ง กลางวันและกลางคืนโดยอัตโนมัติ</w:t>
            </w:r>
          </w:p>
          <w:p w:rsidR="006470A2" w:rsidRPr="00310377" w:rsidRDefault="006470A2" w:rsidP="00310377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>- มีความไวแสงน้อยสุด ไม่มากกว่า 0.18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 LUX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สำหรับการแสดงภาพสี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Color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และไม่มากกว่า 0.05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 LUX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สำหรับการ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310377" w:rsidRPr="00EC5779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7" w:type="dxa"/>
          </w:tcPr>
          <w:p w:rsidR="00310377" w:rsidRPr="00EC5779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5" w:type="dxa"/>
          </w:tcPr>
          <w:p w:rsidR="00310377" w:rsidRPr="00EC5779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</w:tcPr>
          <w:p w:rsidR="00310377" w:rsidRPr="00EC5779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5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310377" w:rsidRPr="008A555F" w:rsidRDefault="00310377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3D79EE" w:rsidRPr="00310377" w:rsidRDefault="0004482B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587" type="#_x0000_t202" style="position:absolute;left:0;text-align:left;margin-left:667.15pt;margin-top:-18.5pt;width:76.2pt;height:24pt;z-index:25209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3D79E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178"/>
        <w:gridCol w:w="1307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6470A2" w:rsidRPr="008A555F" w:rsidTr="00814CD4">
        <w:tc>
          <w:tcPr>
            <w:tcW w:w="709" w:type="dxa"/>
            <w:vMerge w:val="restart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78" w:type="dxa"/>
            <w:vMerge w:val="restart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7" w:type="dxa"/>
            <w:vMerge w:val="restart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0" w:type="dxa"/>
            <w:gridSpan w:val="9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6470A2" w:rsidRPr="008A555F" w:rsidTr="00814CD4">
        <w:tc>
          <w:tcPr>
            <w:tcW w:w="709" w:type="dxa"/>
            <w:vMerge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vMerge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07" w:type="dxa"/>
            <w:vMerge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470A2" w:rsidRPr="008A555F" w:rsidTr="00814CD4">
        <w:tc>
          <w:tcPr>
            <w:tcW w:w="709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8" w:type="dxa"/>
          </w:tcPr>
          <w:p w:rsidR="006470A2" w:rsidRPr="00310377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74" w:type="dxa"/>
          </w:tcPr>
          <w:p w:rsidR="007474F6" w:rsidRDefault="007474F6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>แสดงภาพขาวดำ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Black/White)  </w:t>
            </w:r>
          </w:p>
          <w:p w:rsidR="003D79EE" w:rsidRDefault="003D79EE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>- มีขนาดตัวรับภาพ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Image Sensor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ไม่น้อยกว่า 1/3 นิ้ว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–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มีผลต่างค่าความยาวโฟกัสต่ำสุดกับค่าความยาวโฟกัสสูงสุดไม่น้อยกว่า 4.5 มิลลิเมตร 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>- สามารถตรวจจับความเคลื่อนไหวอัตโนมัติ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Motion Detection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ได้ 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>- สามารถแสดงรายละเอียดของภาพที่มีความแตกต่างของแสงมาก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Wide Dynamic Range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Super Dynamic Range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ได้ 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>- สามารถส่งสัญญาณภาพ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Streaming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ไปแสดงได้อย่างน้อย 2 แหล่ง 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ได้รับมาตรฐาน </w:t>
            </w:r>
            <w:proofErr w:type="spellStart"/>
            <w:r w:rsidRPr="00DE78F5">
              <w:rPr>
                <w:rFonts w:ascii="TH SarabunIT๙" w:hAnsi="TH SarabunIT๙" w:cs="TH SarabunIT๙"/>
                <w:szCs w:val="24"/>
              </w:rPr>
              <w:t>Onvif</w:t>
            </w:r>
            <w:proofErr w:type="spellEnd"/>
            <w:r w:rsidRPr="00DE78F5">
              <w:rPr>
                <w:rFonts w:ascii="TH SarabunIT๙" w:hAnsi="TH SarabunIT๙" w:cs="TH SarabunIT๙"/>
                <w:szCs w:val="24"/>
              </w:rPr>
              <w:t xml:space="preserve"> (Open Network Video Interface Forum)  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สามารถส่งสัญญาณภาพได้ตามมาตรฐาน </w:t>
            </w:r>
            <w:r w:rsidRPr="00DE78F5">
              <w:rPr>
                <w:rFonts w:ascii="TH SarabunIT๙" w:hAnsi="TH SarabunIT๙" w:cs="TH SarabunIT๙"/>
                <w:szCs w:val="24"/>
              </w:rPr>
              <w:t>H.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264 เป็นอย่างน้อย 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สามารถใช้งานตามมาตรฐาน </w:t>
            </w:r>
            <w:proofErr w:type="spellStart"/>
            <w:r w:rsidRPr="00DE78F5">
              <w:rPr>
                <w:rFonts w:ascii="TH SarabunIT๙" w:hAnsi="TH SarabunIT๙" w:cs="TH SarabunIT๙"/>
                <w:szCs w:val="24"/>
              </w:rPr>
              <w:t>IPv</w:t>
            </w:r>
            <w:proofErr w:type="spellEnd"/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4 และ </w:t>
            </w:r>
            <w:proofErr w:type="spellStart"/>
            <w:r w:rsidRPr="00DE78F5">
              <w:rPr>
                <w:rFonts w:ascii="TH SarabunIT๙" w:hAnsi="TH SarabunIT๙" w:cs="TH SarabunIT๙"/>
                <w:szCs w:val="24"/>
              </w:rPr>
              <w:t>IPv</w:t>
            </w:r>
            <w:proofErr w:type="spellEnd"/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6 ได้ 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>- มีช่องเชื่อมต่อระบบเครือข่าย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Network Interface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แบบ 10/100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 Base-T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ดีกว่า และ สามารถทำงานได้ตามมาตรฐาน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IEEE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802.3</w:t>
            </w:r>
            <w:proofErr w:type="spellStart"/>
            <w:r w:rsidRPr="00DE78F5">
              <w:rPr>
                <w:rFonts w:ascii="TH SarabunIT๙" w:hAnsi="TH SarabunIT๙" w:cs="TH SarabunIT๙"/>
                <w:szCs w:val="24"/>
              </w:rPr>
              <w:t>af</w:t>
            </w:r>
            <w:proofErr w:type="spellEnd"/>
            <w:r w:rsidRPr="00DE78F5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IEEE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802.3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at (Power over Ethernet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ในช่องเดียวกันได้ </w:t>
            </w:r>
          </w:p>
          <w:p w:rsidR="006470A2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ตัวกล้องได้มาตรฐาน </w:t>
            </w:r>
            <w:r w:rsidRPr="00DE78F5">
              <w:rPr>
                <w:rFonts w:ascii="TH SarabunIT๙" w:hAnsi="TH SarabunIT๙" w:cs="TH SarabunIT๙"/>
                <w:szCs w:val="24"/>
              </w:rPr>
              <w:t>IP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66 หรือติดตั้งอุปกรณ์เพิ่มเติมสำหรับหุ้มกล้อง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Housing) 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ที่ได้มาตรฐาน </w:t>
            </w:r>
            <w:r w:rsidRPr="00DE78F5">
              <w:rPr>
                <w:rFonts w:ascii="TH SarabunIT๙" w:hAnsi="TH SarabunIT๙" w:cs="TH SarabunIT๙"/>
                <w:szCs w:val="24"/>
              </w:rPr>
              <w:t>IP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66 หรือดีกว่า</w:t>
            </w:r>
          </w:p>
          <w:p w:rsidR="006470A2" w:rsidRPr="00310377" w:rsidRDefault="006470A2" w:rsidP="007474F6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สามารถทำงานได้ที่อุณหภูมิ -10 องศาเซลเซียส ถึง 50 องศาเซลเซียส เป็น </w:t>
            </w:r>
          </w:p>
        </w:tc>
        <w:tc>
          <w:tcPr>
            <w:tcW w:w="1178" w:type="dxa"/>
          </w:tcPr>
          <w:p w:rsidR="006470A2" w:rsidRPr="00EC5779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7" w:type="dxa"/>
          </w:tcPr>
          <w:p w:rsidR="006470A2" w:rsidRPr="00EC5779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5" w:type="dxa"/>
          </w:tcPr>
          <w:p w:rsidR="006470A2" w:rsidRPr="00EC5779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</w:tcPr>
          <w:p w:rsidR="006470A2" w:rsidRPr="00EC5779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5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6470A2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470A2" w:rsidRPr="008A555F" w:rsidTr="00814CD4">
        <w:tc>
          <w:tcPr>
            <w:tcW w:w="709" w:type="dxa"/>
            <w:vMerge w:val="restart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78" w:type="dxa"/>
            <w:vMerge w:val="restart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7" w:type="dxa"/>
            <w:vMerge w:val="restart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0" w:type="dxa"/>
            <w:gridSpan w:val="9"/>
            <w:vAlign w:val="center"/>
          </w:tcPr>
          <w:p w:rsidR="006470A2" w:rsidRPr="008A555F" w:rsidRDefault="0004482B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4588" type="#_x0000_t202" style="position:absolute;left:0;text-align:left;margin-left:170.7pt;margin-top:-35.25pt;width:76.2pt;height:24pt;z-index:25209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>
                    <w:txbxContent>
                      <w:p w:rsidR="007474F6" w:rsidRDefault="007474F6" w:rsidP="003D79EE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/๑</w:t>
                        </w:r>
                      </w:p>
                    </w:txbxContent>
                  </v:textbox>
                </v:shape>
              </w:pict>
            </w:r>
            <w:r w:rsidR="006470A2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6470A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6470A2" w:rsidRPr="008A555F" w:rsidTr="00814CD4">
        <w:tc>
          <w:tcPr>
            <w:tcW w:w="709" w:type="dxa"/>
            <w:vMerge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vMerge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07" w:type="dxa"/>
            <w:vMerge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470A2" w:rsidRPr="008A555F" w:rsidTr="00814CD4">
        <w:tc>
          <w:tcPr>
            <w:tcW w:w="709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8" w:type="dxa"/>
          </w:tcPr>
          <w:p w:rsidR="006470A2" w:rsidRPr="00310377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74" w:type="dxa"/>
          </w:tcPr>
          <w:p w:rsidR="007474F6" w:rsidRDefault="007474F6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>อย่างน้อย</w:t>
            </w:r>
          </w:p>
          <w:p w:rsidR="003D79EE" w:rsidRDefault="003D79EE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สามารถใช้งานกับมาตรฐาน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HTTP, HTTPS, “NTP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DE78F5">
              <w:rPr>
                <w:rFonts w:ascii="TH SarabunIT๙" w:hAnsi="TH SarabunIT๙" w:cs="TH SarabunIT๙"/>
                <w:szCs w:val="24"/>
              </w:rPr>
              <w:t>SNTP”, SNMP , RTSP , IEEE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802.1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X 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ได้ เป็นอย่างน้อย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มีช่องสำหรับบันทึกข้อมูลลงหน่วยความจำแบบ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SD Card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proofErr w:type="spellStart"/>
            <w:r w:rsidRPr="00DE78F5">
              <w:rPr>
                <w:rFonts w:ascii="TH SarabunIT๙" w:hAnsi="TH SarabunIT๙" w:cs="TH SarabunIT๙"/>
                <w:szCs w:val="24"/>
              </w:rPr>
              <w:t>MicroSD</w:t>
            </w:r>
            <w:proofErr w:type="spellEnd"/>
            <w:r w:rsidRPr="00DE78F5">
              <w:rPr>
                <w:rFonts w:ascii="TH SarabunIT๙" w:hAnsi="TH SarabunIT๙" w:cs="TH SarabunIT๙"/>
                <w:szCs w:val="24"/>
              </w:rPr>
              <w:t xml:space="preserve"> Card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Mini SD Card 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ต้องมี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Software Development Kit (SDK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Application Programming Interface (API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ใน รูปแบบแผ่น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CD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DVD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ที่มีลิขสิทธิ์ถูกต้อง หรือสามารถ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Download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จากเว็บไซต์ผู้ผลิต 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ได้รับมาตรฐานด้านความปลอดภัยต่อผู้ใช้งาน 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ผู้ผลิตต้องได้รับมาตรฐานด้านระบบการจัดการสิ่งแวดล้อม 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ผู้ผลิตต้องได้รับมาตรฐานด้านการบริหารจัดการหรือบริหารงานที่มีคุณภาพ 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>3. อุปกรณ์บันทึกภาพผ่านเครือข่าย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Network Video Recorder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แบบ 8 ช่อง จำนวน 1 เครื่อง ราคา 22,000 บาท โดยมีคุณลักษณะพื้นฐานดังนี้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เป็นอุปกรณ์ที่ผลิตมาเพื่อบันทึกภาพจากกล้องโทรทัศน์วงจรปิดโดยเฉพาะ </w:t>
            </w:r>
          </w:p>
          <w:p w:rsidR="006470A2" w:rsidRPr="00DE78F5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สามารถบันทึกและบีบอัดภาพได้ตามมาตรฐาน </w:t>
            </w:r>
            <w:r w:rsidRPr="00DE78F5">
              <w:rPr>
                <w:rFonts w:ascii="TH SarabunIT๙" w:hAnsi="TH SarabunIT๙" w:cs="TH SarabunIT๙"/>
                <w:szCs w:val="24"/>
              </w:rPr>
              <w:t>MPEG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4 หรือ </w:t>
            </w:r>
            <w:r w:rsidRPr="00DE78F5">
              <w:rPr>
                <w:rFonts w:ascii="TH SarabunIT๙" w:hAnsi="TH SarabunIT๙" w:cs="TH SarabunIT๙"/>
                <w:szCs w:val="24"/>
              </w:rPr>
              <w:t>H.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264 หรือดีกว่า </w:t>
            </w:r>
          </w:p>
          <w:p w:rsidR="006470A2" w:rsidRDefault="006470A2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ได้รับมาตรฐาน </w:t>
            </w:r>
            <w:proofErr w:type="spellStart"/>
            <w:r w:rsidRPr="00DE78F5">
              <w:rPr>
                <w:rFonts w:ascii="TH SarabunIT๙" w:hAnsi="TH SarabunIT๙" w:cs="TH SarabunIT๙"/>
                <w:szCs w:val="24"/>
              </w:rPr>
              <w:t>Onvif</w:t>
            </w:r>
            <w:proofErr w:type="spellEnd"/>
            <w:r w:rsidRPr="00DE78F5">
              <w:rPr>
                <w:rFonts w:ascii="TH SarabunIT๙" w:hAnsi="TH SarabunIT๙" w:cs="TH SarabunIT๙"/>
                <w:szCs w:val="24"/>
              </w:rPr>
              <w:t xml:space="preserve"> (Open Network Video Interface Forum)  </w:t>
            </w:r>
          </w:p>
          <w:p w:rsidR="003D79EE" w:rsidRPr="00310377" w:rsidRDefault="003D79EE" w:rsidP="006470A2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>- มีช่องเชื่อมต่อระบบเครือข่าย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Network Interface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แบบ 10/100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Base-T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หรือดีกว่า จำนวนไม่น้อย กว่า 1 ช่อง</w:t>
            </w:r>
          </w:p>
        </w:tc>
        <w:tc>
          <w:tcPr>
            <w:tcW w:w="1178" w:type="dxa"/>
          </w:tcPr>
          <w:p w:rsidR="006470A2" w:rsidRPr="00EC5779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7" w:type="dxa"/>
          </w:tcPr>
          <w:p w:rsidR="006470A2" w:rsidRPr="00EC5779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5" w:type="dxa"/>
          </w:tcPr>
          <w:p w:rsidR="006470A2" w:rsidRPr="00EC5779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</w:tcPr>
          <w:p w:rsidR="006470A2" w:rsidRPr="00EC5779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5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6470A2" w:rsidRPr="008A555F" w:rsidRDefault="006470A2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3D79EE" w:rsidRDefault="0004482B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589" type="#_x0000_t202" style="position:absolute;left:0;text-align:left;margin-left:663.4pt;margin-top:-21.5pt;width:76.2pt;height:24pt;z-index:25209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3D79E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tbl>
      <w:tblPr>
        <w:tblW w:w="157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1016"/>
        <w:gridCol w:w="1154"/>
        <w:gridCol w:w="1276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3D79EE" w:rsidRPr="008A555F" w:rsidTr="00814CD4">
        <w:tc>
          <w:tcPr>
            <w:tcW w:w="718" w:type="dxa"/>
            <w:vMerge w:val="restart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16" w:type="dxa"/>
            <w:vMerge w:val="restart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54" w:type="dxa"/>
            <w:vMerge w:val="restart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3D79EE" w:rsidRPr="008A555F" w:rsidTr="00814CD4">
        <w:tc>
          <w:tcPr>
            <w:tcW w:w="718" w:type="dxa"/>
            <w:vMerge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6" w:type="dxa"/>
            <w:vMerge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4" w:type="dxa"/>
            <w:vMerge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D79EE" w:rsidRPr="008A555F" w:rsidTr="00814CD4">
        <w:tc>
          <w:tcPr>
            <w:tcW w:w="718" w:type="dxa"/>
          </w:tcPr>
          <w:p w:rsidR="003D79EE" w:rsidRPr="00EC5779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</w:tcPr>
          <w:p w:rsidR="003D79EE" w:rsidRPr="00EC5779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>- สามารถบันทึกภาพและส่งภาพเพื่อแสดงผลที่ความละเอียดของภาพสูงสุดไม่น้อยกว่า 1,920</w:t>
            </w:r>
            <w:r w:rsidRPr="00DE78F5">
              <w:rPr>
                <w:rFonts w:ascii="TH SarabunIT๙" w:hAnsi="TH SarabunIT๙" w:cs="TH SarabunIT๙"/>
                <w:szCs w:val="24"/>
              </w:rPr>
              <w:t>x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1,080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 pixel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หรือไม่น้อยกว่า 2,073,600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 pixel 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สามารถใช้งานกับมาตรฐาน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HTTP, SMTP, “NTP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SNTP”, SNMP , RTSP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ได้เป็นอย่างน้อย 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>- มีหน่วยจัดเก็บข้อมูลสำหรับกล้องวงจรปิดโดยเฉพาะ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Surveillance Hard Disk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ชนิด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SATA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ขนาด ความจุรวมไม่น้อยกว่า 8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 TB  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>- มีช่องเชื่อมต่อ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Interface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แบบ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USB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จำนวนไม่น้อยกว่า 2 ช่อง 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สามารถใช้งานตามมาตรฐาน </w:t>
            </w:r>
            <w:proofErr w:type="spellStart"/>
            <w:r w:rsidRPr="00DE78F5">
              <w:rPr>
                <w:rFonts w:ascii="TH SarabunIT๙" w:hAnsi="TH SarabunIT๙" w:cs="TH SarabunIT๙"/>
                <w:szCs w:val="24"/>
              </w:rPr>
              <w:t>IPv</w:t>
            </w:r>
            <w:proofErr w:type="spellEnd"/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4 และ </w:t>
            </w:r>
            <w:proofErr w:type="spellStart"/>
            <w:r w:rsidRPr="00DE78F5">
              <w:rPr>
                <w:rFonts w:ascii="TH SarabunIT๙" w:hAnsi="TH SarabunIT๙" w:cs="TH SarabunIT๙"/>
                <w:szCs w:val="24"/>
              </w:rPr>
              <w:t>IPv</w:t>
            </w:r>
            <w:proofErr w:type="spellEnd"/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6 ได้ 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ต้องมี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Software Development Kit (SDK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Application Programming Interface (API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ใน รูปแบบแผ่น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CD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DVD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ที่มีลิขสิทธิ์ถูกต้อง หรือสามารถ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Download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จากเว็บไซต์ผู้ผลิต 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สามารถแสดงภาพที่บันทึกจากกล้องโทรทัศน์วงจรปิดผ่านระบบเครือข่ายได้ 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ผู้ผลิตต้องได้รับมาตรฐานด้านการบริหารจัดการหรือบริหารงานที่มีคุณภาพ </w:t>
            </w:r>
          </w:p>
          <w:p w:rsidR="003D79EE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>4. ตู้สำหรับจัดเก็บเครื่องคอมพิวเตอร์และอุปกรณ์ แบบที่ 1 (ขนาด 36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U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จำนวน 1 ตู้ ราคา 18,000 บาท โดยมีคุณลักษณะพื้นฐานดังนี้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- เป็นตู้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Rack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ปิด ขนาด 19 นิ้ว 36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U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โดยมีความกว้างไม่น้อยกว่า 60 เซนติเมตร ความลึกไม่น้อยกว่า 80 เซนติเมตร และความสูงไม่น้อยกว่า 179 เซนติเมตร</w:t>
            </w:r>
          </w:p>
        </w:tc>
        <w:tc>
          <w:tcPr>
            <w:tcW w:w="1016" w:type="dxa"/>
          </w:tcPr>
          <w:p w:rsidR="003D79EE" w:rsidRPr="00EC5779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4" w:type="dxa"/>
          </w:tcPr>
          <w:p w:rsidR="003D79EE" w:rsidRPr="00EC5779" w:rsidRDefault="003D79EE" w:rsidP="00814CD4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3D79EE" w:rsidRPr="00EC5779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9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3D79EE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1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3D79EE" w:rsidRPr="003003C8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3D79EE" w:rsidRDefault="003D79EE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</w:p>
    <w:p w:rsidR="003D79EE" w:rsidRDefault="0004482B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591" type="#_x0000_t202" style="position:absolute;left:0;text-align:left;margin-left:660.4pt;margin-top:-16.25pt;width:76.2pt;height:24pt;z-index:25209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3D79E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tbl>
      <w:tblPr>
        <w:tblW w:w="157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1016"/>
        <w:gridCol w:w="1154"/>
        <w:gridCol w:w="1276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3D79EE" w:rsidRPr="008A555F" w:rsidTr="00814CD4">
        <w:tc>
          <w:tcPr>
            <w:tcW w:w="718" w:type="dxa"/>
            <w:vMerge w:val="restart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16" w:type="dxa"/>
            <w:vMerge w:val="restart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54" w:type="dxa"/>
            <w:vMerge w:val="restart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3D79EE" w:rsidRPr="008A555F" w:rsidTr="00814CD4">
        <w:tc>
          <w:tcPr>
            <w:tcW w:w="718" w:type="dxa"/>
            <w:vMerge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6" w:type="dxa"/>
            <w:vMerge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4" w:type="dxa"/>
            <w:vMerge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D79EE" w:rsidRPr="008A555F" w:rsidTr="00814CD4">
        <w:tc>
          <w:tcPr>
            <w:tcW w:w="718" w:type="dxa"/>
          </w:tcPr>
          <w:p w:rsidR="003D79EE" w:rsidRPr="00EC5779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</w:tcPr>
          <w:p w:rsidR="003D79EE" w:rsidRPr="00EC5779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ผลิตจากเหล็กแผ่นเคลือบสังกะสีแบบชุบด้วยไฟฟ้า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Electro-galvanized steel sheet) 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มีช่องเสียบไฟฟ้า จำนวนไม่น้อยกว่า </w:t>
            </w:r>
            <w:r w:rsidRPr="00DE78F5">
              <w:rPr>
                <w:rFonts w:ascii="TH SarabunIT๙" w:hAnsi="TH SarabunIT๙" w:cs="TH SarabunIT๙"/>
                <w:szCs w:val="24"/>
              </w:rPr>
              <w:t>10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ช่อง 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มีพัดลมสำหรับระบายความร้อน ไม่น้อยกว่า </w:t>
            </w:r>
            <w:r w:rsidRPr="00DE78F5">
              <w:rPr>
                <w:rFonts w:ascii="TH SarabunIT๙" w:hAnsi="TH SarabunIT๙" w:cs="TH SarabunIT๙"/>
                <w:szCs w:val="24"/>
              </w:rPr>
              <w:t>2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ตัว 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5.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จอแสดงภาพกล้องวงจรปิดโทรทัศน์ </w:t>
            </w:r>
            <w:proofErr w:type="spellStart"/>
            <w:r w:rsidRPr="00DE78F5">
              <w:rPr>
                <w:rFonts w:ascii="TH SarabunIT๙" w:hAnsi="TH SarabunIT๙" w:cs="TH SarabunIT๙"/>
                <w:szCs w:val="24"/>
                <w:cs/>
              </w:rPr>
              <w:t>แอล</w:t>
            </w:r>
            <w:proofErr w:type="spellEnd"/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อี ดี (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LED TV)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จำนวน </w:t>
            </w:r>
            <w:r w:rsidRPr="00DE78F5">
              <w:rPr>
                <w:rFonts w:ascii="TH SarabunIT๙" w:hAnsi="TH SarabunIT๙" w:cs="TH SarabunIT๙"/>
                <w:szCs w:val="24"/>
              </w:rPr>
              <w:t>1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เครื่อง ราคา </w:t>
            </w:r>
            <w:r w:rsidRPr="00DE78F5">
              <w:rPr>
                <w:rFonts w:ascii="TH SarabunIT๙" w:hAnsi="TH SarabunIT๙" w:cs="TH SarabunIT๙"/>
                <w:szCs w:val="24"/>
              </w:rPr>
              <w:t>12,100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บาท โดยมีคุณลักษณะพื้นฐานดังนี้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ระดับความละเอียด เป็นความละเอียดของจอภาพ (</w:t>
            </w:r>
            <w:r w:rsidRPr="00DE78F5">
              <w:rPr>
                <w:rFonts w:ascii="TH SarabunIT๙" w:hAnsi="TH SarabunIT๙" w:cs="TH SarabunIT๙"/>
                <w:szCs w:val="24"/>
              </w:rPr>
              <w:t>Resolution) 1,920 x 1,080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 </w:t>
            </w:r>
            <w:proofErr w:type="spellStart"/>
            <w:r w:rsidRPr="00DE78F5">
              <w:rPr>
                <w:rFonts w:ascii="TH SarabunIT๙" w:hAnsi="TH SarabunIT๙" w:cs="TH SarabunIT๙"/>
                <w:szCs w:val="24"/>
                <w:cs/>
              </w:rPr>
              <w:t>พิก</w:t>
            </w:r>
            <w:proofErr w:type="spellEnd"/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เซล          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ขนาดที่กำหนดเป็นขนาดจอภาพขั้นต่ำ </w:t>
            </w:r>
            <w:r w:rsidRPr="00DE78F5">
              <w:rPr>
                <w:rFonts w:ascii="TH SarabunIT๙" w:hAnsi="TH SarabunIT๙" w:cs="TH SarabunIT๙"/>
                <w:szCs w:val="24"/>
              </w:rPr>
              <w:t>40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นิ้ว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แสดงภาพด้วยหลอดภาพ  แบบ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LED Backlight          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ช่องต่อ 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HDMI 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ไม่น้อยกว่า </w:t>
            </w:r>
            <w:r w:rsidRPr="00DE78F5">
              <w:rPr>
                <w:rFonts w:ascii="TH SarabunIT๙" w:hAnsi="TH SarabunIT๙" w:cs="TH SarabunIT๙"/>
                <w:szCs w:val="24"/>
              </w:rPr>
              <w:t>2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ช่อง เพื่อการเชื่อมต่อ สัญญาณภาพและเสียง          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ช่องต่อ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USB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ไม่น้อยกว่า </w:t>
            </w:r>
            <w:r w:rsidRPr="00DE78F5">
              <w:rPr>
                <w:rFonts w:ascii="TH SarabunIT๙" w:hAnsi="TH SarabunIT๙" w:cs="TH SarabunIT๙"/>
                <w:szCs w:val="24"/>
              </w:rPr>
              <w:t>1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ช่อง รองรับไฟล์  ภาพ เพลง ภาพยนตร์          </w:t>
            </w:r>
          </w:p>
          <w:p w:rsidR="003D79EE" w:rsidRPr="00DE78F5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มีตัวรับสัญญาณ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Digital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>ในตัว</w:t>
            </w:r>
          </w:p>
          <w:p w:rsidR="003D79EE" w:rsidRDefault="003D79EE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DE78F5">
              <w:rPr>
                <w:rFonts w:ascii="TH SarabunIT๙" w:hAnsi="TH SarabunIT๙" w:cs="TH SarabunIT๙"/>
                <w:szCs w:val="24"/>
              </w:rPr>
              <w:t xml:space="preserve">6.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เครื่องสำรองไฟฟ้า ขนาด </w:t>
            </w:r>
            <w:r w:rsidRPr="00DE78F5">
              <w:rPr>
                <w:rFonts w:ascii="TH SarabunIT๙" w:hAnsi="TH SarabunIT๙" w:cs="TH SarabunIT๙"/>
                <w:szCs w:val="24"/>
              </w:rPr>
              <w:t xml:space="preserve">800 VA 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จำนวน </w:t>
            </w:r>
            <w:r w:rsidRPr="00DE78F5">
              <w:rPr>
                <w:rFonts w:ascii="TH SarabunIT๙" w:hAnsi="TH SarabunIT๙" w:cs="TH SarabunIT๙"/>
                <w:szCs w:val="24"/>
              </w:rPr>
              <w:t>1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เครื่อง ราคา </w:t>
            </w:r>
            <w:r w:rsidRPr="00DE78F5">
              <w:rPr>
                <w:rFonts w:ascii="TH SarabunIT๙" w:hAnsi="TH SarabunIT๙" w:cs="TH SarabunIT๙"/>
                <w:szCs w:val="24"/>
              </w:rPr>
              <w:t>2,500</w:t>
            </w:r>
            <w:r w:rsidRPr="00DE78F5">
              <w:rPr>
                <w:rFonts w:ascii="TH SarabunIT๙" w:hAnsi="TH SarabunIT๙" w:cs="TH SarabunIT๙"/>
                <w:szCs w:val="24"/>
                <w:cs/>
              </w:rPr>
              <w:t xml:space="preserve"> บาท โดยมีคุณลักษณะพื้นฐานดังนี้</w:t>
            </w:r>
          </w:p>
          <w:p w:rsidR="009F5E15" w:rsidRPr="0077392E" w:rsidRDefault="009F5E15" w:rsidP="009F5E15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77392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 xml:space="preserve">มีกำลังไฟฟ้าด้านนอกไม่น้อยกว่า </w:t>
            </w:r>
            <w:r w:rsidRPr="0077392E">
              <w:rPr>
                <w:rFonts w:ascii="TH SarabunIT๙" w:hAnsi="TH SarabunIT๙" w:cs="TH SarabunIT๙"/>
                <w:szCs w:val="24"/>
              </w:rPr>
              <w:t>800 VA (480 Watts)</w:t>
            </w:r>
          </w:p>
          <w:p w:rsidR="009F5E15" w:rsidRPr="00DE78F5" w:rsidRDefault="009F5E15" w:rsidP="009F5E15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77392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 xml:space="preserve">สามารถสำรองไฟฟ้าได้ไม่น้อยกว่า </w:t>
            </w:r>
            <w:r w:rsidRPr="0077392E">
              <w:rPr>
                <w:rFonts w:ascii="TH SarabunIT๙" w:hAnsi="TH SarabunIT๙" w:cs="TH SarabunIT๙"/>
                <w:szCs w:val="24"/>
              </w:rPr>
              <w:t xml:space="preserve">15 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>นาที</w:t>
            </w:r>
          </w:p>
        </w:tc>
        <w:tc>
          <w:tcPr>
            <w:tcW w:w="1016" w:type="dxa"/>
          </w:tcPr>
          <w:p w:rsidR="003D79EE" w:rsidRPr="00EC5779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4" w:type="dxa"/>
          </w:tcPr>
          <w:p w:rsidR="003D79EE" w:rsidRPr="00EC5779" w:rsidRDefault="003D79EE" w:rsidP="00814CD4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3D79EE" w:rsidRPr="00EC5779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9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3D79EE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1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3D79EE" w:rsidRPr="003003C8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3D79EE" w:rsidRPr="008A555F" w:rsidRDefault="003D79E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3D79EE" w:rsidRDefault="003D79EE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</w:p>
    <w:p w:rsidR="009F5E15" w:rsidRDefault="009F5E15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</w:p>
    <w:p w:rsidR="009F5E15" w:rsidRDefault="0004482B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594" type="#_x0000_t202" style="position:absolute;left:0;text-align:left;margin-left:670.9pt;margin-top:-15.5pt;width:76.2pt;height:24pt;z-index:25209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9F5E1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tbl>
      <w:tblPr>
        <w:tblW w:w="159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976"/>
        <w:gridCol w:w="3119"/>
        <w:gridCol w:w="1016"/>
        <w:gridCol w:w="1154"/>
        <w:gridCol w:w="1276"/>
        <w:gridCol w:w="539"/>
        <w:gridCol w:w="556"/>
        <w:gridCol w:w="583"/>
        <w:gridCol w:w="548"/>
        <w:gridCol w:w="557"/>
        <w:gridCol w:w="544"/>
        <w:gridCol w:w="640"/>
        <w:gridCol w:w="561"/>
        <w:gridCol w:w="538"/>
        <w:gridCol w:w="540"/>
        <w:gridCol w:w="544"/>
        <w:gridCol w:w="584"/>
      </w:tblGrid>
      <w:tr w:rsidR="009F5E15" w:rsidRPr="008A555F" w:rsidTr="00814CD4">
        <w:tc>
          <w:tcPr>
            <w:tcW w:w="718" w:type="dxa"/>
            <w:vMerge w:val="restart"/>
            <w:vAlign w:val="center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976" w:type="dxa"/>
            <w:vMerge w:val="restart"/>
            <w:vAlign w:val="center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16" w:type="dxa"/>
            <w:vMerge w:val="restart"/>
            <w:vAlign w:val="center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54" w:type="dxa"/>
            <w:vMerge w:val="restart"/>
            <w:vAlign w:val="center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56" w:type="dxa"/>
            <w:gridSpan w:val="9"/>
            <w:vAlign w:val="center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9F5E15" w:rsidRPr="008A555F" w:rsidTr="00814CD4">
        <w:tc>
          <w:tcPr>
            <w:tcW w:w="718" w:type="dxa"/>
            <w:vMerge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6" w:type="dxa"/>
            <w:vMerge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6" w:type="dxa"/>
            <w:vMerge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4" w:type="dxa"/>
            <w:vMerge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9F5E15" w:rsidRPr="008A555F" w:rsidTr="00814CD4">
        <w:tc>
          <w:tcPr>
            <w:tcW w:w="718" w:type="dxa"/>
          </w:tcPr>
          <w:p w:rsidR="009F5E15" w:rsidRPr="00EC5779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76" w:type="dxa"/>
          </w:tcPr>
          <w:p w:rsidR="009F5E15" w:rsidRPr="00EC5779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119" w:type="dxa"/>
          </w:tcPr>
          <w:p w:rsidR="009F5E15" w:rsidRPr="0077392E" w:rsidRDefault="009F5E15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77392E">
              <w:rPr>
                <w:rFonts w:ascii="TH SarabunIT๙" w:hAnsi="TH SarabunIT๙" w:cs="TH SarabunIT๙"/>
                <w:szCs w:val="24"/>
                <w:cs/>
              </w:rPr>
              <w:t xml:space="preserve">7. อุปกรณ์กระจายสัญญาณแบบ </w:t>
            </w:r>
            <w:proofErr w:type="spellStart"/>
            <w:r w:rsidRPr="0077392E">
              <w:rPr>
                <w:rFonts w:ascii="TH SarabunIT๙" w:hAnsi="TH SarabunIT๙" w:cs="TH SarabunIT๙"/>
                <w:szCs w:val="24"/>
              </w:rPr>
              <w:t>PoE</w:t>
            </w:r>
            <w:proofErr w:type="spellEnd"/>
            <w:r w:rsidRPr="0077392E">
              <w:rPr>
                <w:rFonts w:ascii="TH SarabunIT๙" w:hAnsi="TH SarabunIT๙" w:cs="TH SarabunIT๙"/>
                <w:szCs w:val="24"/>
              </w:rPr>
              <w:t xml:space="preserve"> (</w:t>
            </w:r>
            <w:proofErr w:type="spellStart"/>
            <w:r w:rsidRPr="0077392E">
              <w:rPr>
                <w:rFonts w:ascii="TH SarabunIT๙" w:hAnsi="TH SarabunIT๙" w:cs="TH SarabunIT๙"/>
                <w:szCs w:val="24"/>
              </w:rPr>
              <w:t>PoE</w:t>
            </w:r>
            <w:proofErr w:type="spellEnd"/>
            <w:r w:rsidRPr="0077392E">
              <w:rPr>
                <w:rFonts w:ascii="TH SarabunIT๙" w:hAnsi="TH SarabunIT๙" w:cs="TH SarabunIT๙"/>
                <w:szCs w:val="24"/>
              </w:rPr>
              <w:t xml:space="preserve"> L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77392E">
              <w:rPr>
                <w:rFonts w:ascii="TH SarabunIT๙" w:hAnsi="TH SarabunIT๙" w:cs="TH SarabunIT๙"/>
                <w:szCs w:val="24"/>
              </w:rPr>
              <w:t xml:space="preserve"> Switch) 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>ขนาด 8 ช่อง ราคา 8,600 บาท โดยคุณลักษณะพื้นฐานดังนี้</w:t>
            </w:r>
          </w:p>
          <w:p w:rsidR="009F5E15" w:rsidRPr="0077392E" w:rsidRDefault="009F5E15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77392E">
              <w:rPr>
                <w:rFonts w:ascii="TH SarabunIT๙" w:hAnsi="TH SarabunIT๙" w:cs="TH SarabunIT๙"/>
                <w:szCs w:val="24"/>
                <w:cs/>
              </w:rPr>
              <w:t xml:space="preserve">- มีลักษณะการทำงานไม่น้อยกว่า </w:t>
            </w:r>
            <w:r w:rsidRPr="0077392E">
              <w:rPr>
                <w:rFonts w:ascii="TH SarabunIT๙" w:hAnsi="TH SarabunIT๙" w:cs="TH SarabunIT๙"/>
                <w:szCs w:val="24"/>
              </w:rPr>
              <w:t xml:space="preserve">Layer 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 xml:space="preserve">2 ของ </w:t>
            </w:r>
            <w:r w:rsidRPr="0077392E">
              <w:rPr>
                <w:rFonts w:ascii="TH SarabunIT๙" w:hAnsi="TH SarabunIT๙" w:cs="TH SarabunIT๙"/>
                <w:szCs w:val="24"/>
              </w:rPr>
              <w:t xml:space="preserve">OSI Model  </w:t>
            </w:r>
          </w:p>
          <w:p w:rsidR="009F5E15" w:rsidRPr="0077392E" w:rsidRDefault="009F5E15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77392E">
              <w:rPr>
                <w:rFonts w:ascii="TH SarabunIT๙" w:hAnsi="TH SarabunIT๙" w:cs="TH SarabunIT๙"/>
                <w:szCs w:val="24"/>
                <w:cs/>
              </w:rPr>
              <w:t xml:space="preserve">- มี </w:t>
            </w:r>
            <w:r w:rsidRPr="0077392E">
              <w:rPr>
                <w:rFonts w:ascii="TH SarabunIT๙" w:hAnsi="TH SarabunIT๙" w:cs="TH SarabunIT๙"/>
                <w:szCs w:val="24"/>
              </w:rPr>
              <w:t xml:space="preserve">Switching Capacity 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>ไม่น้อยกว่า 16</w:t>
            </w:r>
            <w:r w:rsidRPr="0077392E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spellStart"/>
            <w:r w:rsidRPr="0077392E">
              <w:rPr>
                <w:rFonts w:ascii="TH SarabunIT๙" w:hAnsi="TH SarabunIT๙" w:cs="TH SarabunIT๙"/>
                <w:szCs w:val="24"/>
              </w:rPr>
              <w:t>Gbps</w:t>
            </w:r>
            <w:proofErr w:type="spellEnd"/>
            <w:r w:rsidRPr="0077392E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9F5E15" w:rsidRPr="0077392E" w:rsidRDefault="009F5E15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77392E">
              <w:rPr>
                <w:rFonts w:ascii="TH SarabunIT๙" w:hAnsi="TH SarabunIT๙" w:cs="TH SarabunIT๙"/>
                <w:szCs w:val="24"/>
                <w:cs/>
              </w:rPr>
              <w:t xml:space="preserve">- รองรับ </w:t>
            </w:r>
            <w:r w:rsidRPr="0077392E">
              <w:rPr>
                <w:rFonts w:ascii="TH SarabunIT๙" w:hAnsi="TH SarabunIT๙" w:cs="TH SarabunIT๙"/>
                <w:szCs w:val="24"/>
              </w:rPr>
              <w:t xml:space="preserve">Mac Address 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>ได้ไม่น้อยกว่า 8,000</w:t>
            </w:r>
            <w:r w:rsidRPr="0077392E">
              <w:rPr>
                <w:rFonts w:ascii="TH SarabunIT๙" w:hAnsi="TH SarabunIT๙" w:cs="TH SarabunIT๙"/>
                <w:szCs w:val="24"/>
              </w:rPr>
              <w:t xml:space="preserve"> Mac Address </w:t>
            </w:r>
          </w:p>
          <w:p w:rsidR="009F5E15" w:rsidRPr="0077392E" w:rsidRDefault="009F5E15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77392E">
              <w:rPr>
                <w:rFonts w:ascii="TH SarabunIT๙" w:hAnsi="TH SarabunIT๙" w:cs="TH SarabunIT๙"/>
                <w:szCs w:val="24"/>
                <w:cs/>
              </w:rPr>
              <w:t>- มีช่องเชื่อมต่อระบบเครือข่าย (</w:t>
            </w:r>
            <w:r w:rsidRPr="0077392E">
              <w:rPr>
                <w:rFonts w:ascii="TH SarabunIT๙" w:hAnsi="TH SarabunIT๙" w:cs="TH SarabunIT๙"/>
                <w:szCs w:val="24"/>
              </w:rPr>
              <w:t xml:space="preserve">Network Interface) 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>แบบ 10/100/1000</w:t>
            </w:r>
            <w:r w:rsidRPr="0077392E">
              <w:rPr>
                <w:rFonts w:ascii="TH SarabunIT๙" w:hAnsi="TH SarabunIT๙" w:cs="TH SarabunIT๙"/>
                <w:szCs w:val="24"/>
              </w:rPr>
              <w:t xml:space="preserve"> Base-T 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 xml:space="preserve">หรือดีกว่า และ สามารถทำงานได้ตามมาตรฐาน </w:t>
            </w:r>
            <w:r w:rsidRPr="0077392E">
              <w:rPr>
                <w:rFonts w:ascii="TH SarabunIT๙" w:hAnsi="TH SarabunIT๙" w:cs="TH SarabunIT๙"/>
                <w:szCs w:val="24"/>
              </w:rPr>
              <w:t xml:space="preserve">IEEE 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>802.3</w:t>
            </w:r>
            <w:proofErr w:type="spellStart"/>
            <w:r w:rsidRPr="0077392E">
              <w:rPr>
                <w:rFonts w:ascii="TH SarabunIT๙" w:hAnsi="TH SarabunIT๙" w:cs="TH SarabunIT๙"/>
                <w:szCs w:val="24"/>
              </w:rPr>
              <w:t>af</w:t>
            </w:r>
            <w:proofErr w:type="spellEnd"/>
            <w:r w:rsidRPr="0077392E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77392E">
              <w:rPr>
                <w:rFonts w:ascii="TH SarabunIT๙" w:hAnsi="TH SarabunIT๙" w:cs="TH SarabunIT๙"/>
                <w:szCs w:val="24"/>
              </w:rPr>
              <w:t xml:space="preserve">IEEE 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>802.3</w:t>
            </w:r>
            <w:r w:rsidRPr="0077392E">
              <w:rPr>
                <w:rFonts w:ascii="TH SarabunIT๙" w:hAnsi="TH SarabunIT๙" w:cs="TH SarabunIT๙"/>
                <w:szCs w:val="24"/>
              </w:rPr>
              <w:t xml:space="preserve">at (Power over Ethernet) 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 xml:space="preserve">ในช่อง เดียวกันได้ จำนวนไม่น้อยกว่า 8 ช่อง  </w:t>
            </w:r>
          </w:p>
          <w:p w:rsidR="009F5E15" w:rsidRPr="0077392E" w:rsidRDefault="009F5E15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77392E">
              <w:rPr>
                <w:rFonts w:ascii="TH SarabunIT๙" w:hAnsi="TH SarabunIT๙" w:cs="TH SarabunIT๙"/>
                <w:szCs w:val="24"/>
                <w:cs/>
              </w:rPr>
              <w:t xml:space="preserve">- สามารถบริหารจัดการอุปกรณ์ผ่านโปรแกรม </w:t>
            </w:r>
            <w:r w:rsidRPr="0077392E">
              <w:rPr>
                <w:rFonts w:ascii="TH SarabunIT๙" w:hAnsi="TH SarabunIT๙" w:cs="TH SarabunIT๙"/>
                <w:szCs w:val="24"/>
              </w:rPr>
              <w:t xml:space="preserve">Web Browser </w:t>
            </w:r>
            <w:r w:rsidRPr="0077392E">
              <w:rPr>
                <w:rFonts w:ascii="TH SarabunIT๙" w:hAnsi="TH SarabunIT๙" w:cs="TH SarabunIT๙"/>
                <w:szCs w:val="24"/>
                <w:cs/>
              </w:rPr>
              <w:t xml:space="preserve">ได้ </w:t>
            </w:r>
          </w:p>
          <w:p w:rsidR="009F5E15" w:rsidRPr="00DE78F5" w:rsidRDefault="009F5E15" w:rsidP="00814CD4">
            <w:pPr>
              <w:tabs>
                <w:tab w:val="left" w:pos="108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77392E">
              <w:rPr>
                <w:rFonts w:ascii="TH SarabunIT๙" w:hAnsi="TH SarabunIT๙" w:cs="TH SarabunIT๙"/>
                <w:szCs w:val="24"/>
                <w:cs/>
              </w:rPr>
              <w:t>- มีสัญญาณไฟแสดงสถานะของการทำงานช่องเชื่อมต่อระบบเครือข่ายทุกช่อง</w:t>
            </w:r>
          </w:p>
        </w:tc>
        <w:tc>
          <w:tcPr>
            <w:tcW w:w="1016" w:type="dxa"/>
          </w:tcPr>
          <w:p w:rsidR="009F5E15" w:rsidRPr="00EC5779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4" w:type="dxa"/>
          </w:tcPr>
          <w:p w:rsidR="009F5E15" w:rsidRPr="00EC5779" w:rsidRDefault="009F5E15" w:rsidP="00814CD4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9F5E15" w:rsidRPr="00EC5779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9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9F5E15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1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9F5E15" w:rsidRPr="003003C8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9F5E15" w:rsidRPr="008A555F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9F5E15" w:rsidRDefault="009F5E15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</w:p>
    <w:p w:rsidR="003D79EE" w:rsidRDefault="003D79EE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</w:p>
    <w:p w:rsidR="003D79EE" w:rsidRDefault="003D79EE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</w:p>
    <w:p w:rsidR="009F5E15" w:rsidRDefault="009F5E15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</w:p>
    <w:p w:rsidR="009F5E15" w:rsidRDefault="009F5E15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</w:p>
    <w:p w:rsidR="009F5E15" w:rsidRDefault="009F5E15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</w:p>
    <w:p w:rsidR="009F5E15" w:rsidRDefault="009F5E15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</w:p>
    <w:p w:rsidR="009F5E15" w:rsidRDefault="009F5E15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</w:p>
    <w:p w:rsidR="009F5E15" w:rsidRDefault="009F5E15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</w:p>
    <w:p w:rsidR="00F30AFF" w:rsidRDefault="00F30AFF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04482B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598" type="#_x0000_t202" style="position:absolute;left:0;text-align:left;margin-left:662.65pt;margin-top:-19.45pt;width:76.2pt;height:24pt;z-index:25210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11773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p w:rsidR="00F30AFF" w:rsidRPr="006470A2" w:rsidRDefault="007474F6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F30AFF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. ประเภทครุภัณฑ์</w:t>
      </w:r>
      <w:r w:rsidR="00F30AFF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>ไฟฟ้าและวิทยุ</w:t>
      </w:r>
    </w:p>
    <w:p w:rsidR="00CC3736" w:rsidRDefault="007474F6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310377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CC3736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แผนงาน</w:t>
      </w:r>
      <w:r w:rsidR="00663769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รักษาความสงบภายใน</w:t>
      </w:r>
    </w:p>
    <w:p w:rsidR="00B87C34" w:rsidRPr="00B87C34" w:rsidRDefault="00B87C34" w:rsidP="00CC373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16"/>
          <w:szCs w:val="16"/>
        </w:rPr>
      </w:pP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178"/>
        <w:gridCol w:w="1307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CC3736" w:rsidRPr="008A555F" w:rsidTr="00742317">
        <w:tc>
          <w:tcPr>
            <w:tcW w:w="709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78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7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675B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0" w:type="dxa"/>
            <w:gridSpan w:val="9"/>
            <w:vAlign w:val="center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675B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CC3736" w:rsidRPr="008A555F" w:rsidTr="00742317">
        <w:tc>
          <w:tcPr>
            <w:tcW w:w="709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07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CC3736" w:rsidRPr="008A555F" w:rsidRDefault="00CC373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9F5E15" w:rsidRPr="008A555F" w:rsidTr="00742317">
        <w:tc>
          <w:tcPr>
            <w:tcW w:w="709" w:type="dxa"/>
          </w:tcPr>
          <w:p w:rsidR="009F5E15" w:rsidRPr="008A555F" w:rsidRDefault="007474F6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68" w:type="dxa"/>
          </w:tcPr>
          <w:p w:rsidR="009F5E15" w:rsidRDefault="009F5E15" w:rsidP="009F5E15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กล้องโทรทัศน์วงจรปิด (</w:t>
            </w:r>
            <w:r>
              <w:rPr>
                <w:rFonts w:ascii="TH SarabunIT๙" w:hAnsi="TH SarabunIT๙" w:cs="TH SarabunIT๙"/>
                <w:sz w:val="28"/>
              </w:rPr>
              <w:t>CCTV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 หมู่ที่ 3 บ้านเขากระปุก</w:t>
            </w:r>
          </w:p>
        </w:tc>
        <w:tc>
          <w:tcPr>
            <w:tcW w:w="2774" w:type="dxa"/>
          </w:tcPr>
          <w:p w:rsidR="009F5E15" w:rsidRPr="00241761" w:rsidRDefault="009F5E15" w:rsidP="009F5E15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- เพื่อจ่ายเป็นค่าติดตั้งระบบกล้องโทรทัศน์วงจรปิด (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CCTV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หมู่ที่ 3 บ้านเขากระปุก  พร้อมวัสดุอุปกรณ์ที่เกี่ยวข้องอื่นๆ  โดยมีรายละเอียดดังนี้</w:t>
            </w:r>
          </w:p>
          <w:p w:rsidR="009F5E15" w:rsidRDefault="009F5E15" w:rsidP="009F5E1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1. กล้องโทรทัศน์วงจรปิดชนิดเครือข่าย แบบมุมมองคงที่สำหรับติดตั้งภายนอกอาคาร สำหรับใช้ในงานรักษาความปลอดภัยทั่วไป จำนวน 3 กล้อง ๆ ละ 32</w:t>
            </w:r>
            <w:r w:rsidRPr="00241761">
              <w:rPr>
                <w:rFonts w:ascii="TH SarabunIT๙" w:hAnsi="TH SarabunIT๙" w:cs="TH SarabunIT๙"/>
                <w:szCs w:val="24"/>
              </w:rPr>
              <w:t>,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000 บาท เป็นเงิน 96</w:t>
            </w:r>
            <w:r w:rsidRPr="00241761">
              <w:rPr>
                <w:rFonts w:ascii="TH SarabunIT๙" w:hAnsi="TH SarabunIT๙" w:cs="TH SarabunIT๙"/>
                <w:szCs w:val="24"/>
              </w:rPr>
              <w:t>,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000 บาท โดยมีคุณลักษณะพื้นฐานดังนี้</w:t>
            </w:r>
          </w:p>
          <w:p w:rsidR="0011773E" w:rsidRPr="00241761" w:rsidRDefault="0011773E" w:rsidP="0011773E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- มีความละเอียดของภาพสูงสุดไม่น้อยกว่า 1,920</w:t>
            </w:r>
            <w:r w:rsidRPr="00241761">
              <w:rPr>
                <w:rFonts w:ascii="TH SarabunIT๙" w:hAnsi="TH SarabunIT๙" w:cs="TH SarabunIT๙"/>
                <w:szCs w:val="24"/>
              </w:rPr>
              <w:t>x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1,080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 pixel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หรือไม่น้อยกว่า 2,073,600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 pixel </w:t>
            </w:r>
          </w:p>
          <w:p w:rsidR="0011773E" w:rsidRPr="00241761" w:rsidRDefault="0011773E" w:rsidP="0011773E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มี </w:t>
            </w:r>
            <w:r w:rsidRPr="00241761">
              <w:rPr>
                <w:rFonts w:ascii="TH SarabunIT๙" w:hAnsi="TH SarabunIT๙" w:cs="TH SarabunIT๙"/>
                <w:szCs w:val="24"/>
              </w:rPr>
              <w:t>frame rate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ไม่น้อยกว่า 25 ภาพต่อวินาที (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frame per second) </w:t>
            </w:r>
          </w:p>
          <w:p w:rsidR="0011773E" w:rsidRDefault="0011773E" w:rsidP="0011773E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ใช้เทคโนโลยี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IR-Cut filter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Infrared Cut-off Removable (ICR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สำหรับการบันทึกภาพได้ทั้ง กลางวันและกลางคืนโดยอัตโนมัติ </w:t>
            </w:r>
          </w:p>
          <w:p w:rsidR="00FB60A3" w:rsidRPr="00FB60A3" w:rsidRDefault="00FB60A3" w:rsidP="0011773E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- มีความไวแสงน้อยสุด ไม่มากกว่า 0.18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 LUX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สำหรับการแสดงภาพสี (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Color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และไม่มากกว่า 0.05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 LUX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สำหรับการแสดงภาพขาวดำ (</w:t>
            </w:r>
            <w:r w:rsidRPr="00241761">
              <w:rPr>
                <w:rFonts w:ascii="TH SarabunIT๙" w:hAnsi="TH SarabunIT๙" w:cs="TH SarabunIT๙"/>
                <w:szCs w:val="24"/>
              </w:rPr>
              <w:t>Black/White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1178" w:type="dxa"/>
          </w:tcPr>
          <w:p w:rsidR="009F5E15" w:rsidRPr="00EC5779" w:rsidRDefault="009F5E15" w:rsidP="00742317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7,200</w:t>
            </w:r>
          </w:p>
        </w:tc>
        <w:tc>
          <w:tcPr>
            <w:tcW w:w="1307" w:type="dxa"/>
          </w:tcPr>
          <w:p w:rsidR="009F5E15" w:rsidRPr="00EC5779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9F5E15" w:rsidRPr="00EC5779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9F5E15" w:rsidRPr="00EC5779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195" w:type="dxa"/>
          </w:tcPr>
          <w:p w:rsidR="009F5E15" w:rsidRPr="00EC5779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:rsidR="009F5E15" w:rsidRPr="00EC5779" w:rsidRDefault="009F5E15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</w:tcPr>
          <w:p w:rsidR="009F5E15" w:rsidRPr="008A555F" w:rsidRDefault="009F5E15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9F5E15" w:rsidRPr="008A555F" w:rsidRDefault="009F5E15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9F5E15" w:rsidRPr="008A555F" w:rsidRDefault="0004482B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597" style="position:absolute;left:0;text-align:left;z-index:252103168;mso-position-horizontal-relative:text;mso-position-vertical-relative:text" from="22.45pt,11.6pt" to="109.65pt,11.6pt">
                  <v:stroke startarrow="block" endarrow="block"/>
                </v:line>
              </w:pict>
            </w:r>
          </w:p>
        </w:tc>
        <w:tc>
          <w:tcPr>
            <w:tcW w:w="566" w:type="dxa"/>
          </w:tcPr>
          <w:p w:rsidR="009F5E15" w:rsidRPr="008A555F" w:rsidRDefault="009F5E15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9F5E15" w:rsidRPr="008A555F" w:rsidRDefault="009F5E15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9F5E15" w:rsidRPr="008A555F" w:rsidRDefault="009F5E15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9F5E15" w:rsidRDefault="009F5E15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85" w:type="dxa"/>
          </w:tcPr>
          <w:p w:rsidR="009F5E15" w:rsidRPr="008A555F" w:rsidRDefault="009F5E15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9F5E15" w:rsidRPr="008A555F" w:rsidRDefault="009F5E15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9F5E15" w:rsidRPr="008A555F" w:rsidRDefault="009F5E15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9F5E15" w:rsidRPr="008A555F" w:rsidRDefault="009F5E15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9F5E15" w:rsidRPr="008A555F" w:rsidRDefault="009F5E15" w:rsidP="00742317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FB60A3" w:rsidRDefault="00FB60A3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7474F6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7474F6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7474F6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95CE6" w:rsidRDefault="0004482B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599" type="#_x0000_t202" style="position:absolute;margin-left:657.4pt;margin-top:-6.8pt;width:76.2pt;height:24pt;z-index:25210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11773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p w:rsidR="00D95CE6" w:rsidRDefault="00D95CE6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56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1134"/>
        <w:gridCol w:w="1134"/>
        <w:gridCol w:w="1214"/>
        <w:gridCol w:w="539"/>
        <w:gridCol w:w="556"/>
        <w:gridCol w:w="583"/>
        <w:gridCol w:w="548"/>
        <w:gridCol w:w="557"/>
        <w:gridCol w:w="544"/>
        <w:gridCol w:w="572"/>
        <w:gridCol w:w="561"/>
        <w:gridCol w:w="538"/>
        <w:gridCol w:w="540"/>
        <w:gridCol w:w="544"/>
        <w:gridCol w:w="584"/>
      </w:tblGrid>
      <w:tr w:rsidR="0011773E" w:rsidRPr="008A555F" w:rsidTr="00814CD4">
        <w:tc>
          <w:tcPr>
            <w:tcW w:w="718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1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88" w:type="dxa"/>
            <w:gridSpan w:val="9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11773E" w:rsidRPr="008A555F" w:rsidTr="00814CD4">
        <w:tc>
          <w:tcPr>
            <w:tcW w:w="718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72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1773E" w:rsidRPr="008A555F" w:rsidTr="00814CD4">
        <w:tc>
          <w:tcPr>
            <w:tcW w:w="718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4" w:type="dxa"/>
          </w:tcPr>
          <w:p w:rsidR="0011773E" w:rsidRPr="005146C0" w:rsidRDefault="0011773E" w:rsidP="00814CD4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- มีขนาดตัวรับภาพ (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Image Sensor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ไม่น้อยกว่า 1/3 นิ้ว 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</w:rPr>
              <w:t xml:space="preserve">–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มีผลต่างค่าความยาวโฟกัสต่ำสุดกับค่าความยาวโฟกัสสูงสุดไม่น้อยกว่า 4.5 มิลลิเมตร 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- สามารถตรวจจับความเคลื่อนไหวอัตโนมัติ (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Motion Detection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ได้ 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- สามารถแสดงรายละเอียดของภาพที่มีความแตกต่างของแสงมาก (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Wide Dynamic Range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Super Dynamic Range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ได้ 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- สามารถส่งสัญญาณภาพ (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Streaming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ไปแสดงได้อย่างน้อย 2 แหล่ง 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ได้รับมาตรฐาน </w:t>
            </w:r>
            <w:proofErr w:type="spellStart"/>
            <w:r w:rsidRPr="00241761">
              <w:rPr>
                <w:rFonts w:ascii="TH SarabunIT๙" w:hAnsi="TH SarabunIT๙" w:cs="TH SarabunIT๙"/>
                <w:szCs w:val="24"/>
              </w:rPr>
              <w:t>Onvif</w:t>
            </w:r>
            <w:proofErr w:type="spellEnd"/>
            <w:r w:rsidRPr="00241761">
              <w:rPr>
                <w:rFonts w:ascii="TH SarabunIT๙" w:hAnsi="TH SarabunIT๙" w:cs="TH SarabunIT๙"/>
                <w:szCs w:val="24"/>
              </w:rPr>
              <w:t xml:space="preserve"> (Open Network Video Interface Forum)  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สามารถส่งสัญญาณภาพได้ตามมาตรฐาน </w:t>
            </w:r>
            <w:r w:rsidRPr="00241761">
              <w:rPr>
                <w:rFonts w:ascii="TH SarabunIT๙" w:hAnsi="TH SarabunIT๙" w:cs="TH SarabunIT๙"/>
                <w:szCs w:val="24"/>
              </w:rPr>
              <w:t>H.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264 เป็นอย่างน้อย </w:t>
            </w:r>
          </w:p>
          <w:p w:rsidR="0011773E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สามารถใช้งานตามมาตรฐาน </w:t>
            </w:r>
            <w:proofErr w:type="spellStart"/>
            <w:r w:rsidRPr="00241761">
              <w:rPr>
                <w:rFonts w:ascii="TH SarabunIT๙" w:hAnsi="TH SarabunIT๙" w:cs="TH SarabunIT๙"/>
                <w:szCs w:val="24"/>
              </w:rPr>
              <w:t>IPv</w:t>
            </w:r>
            <w:proofErr w:type="spellEnd"/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4 และ </w:t>
            </w:r>
            <w:proofErr w:type="spellStart"/>
            <w:r w:rsidRPr="00241761">
              <w:rPr>
                <w:rFonts w:ascii="TH SarabunIT๙" w:hAnsi="TH SarabunIT๙" w:cs="TH SarabunIT๙"/>
                <w:szCs w:val="24"/>
              </w:rPr>
              <w:t>IPv</w:t>
            </w:r>
            <w:proofErr w:type="spellEnd"/>
            <w:r w:rsidRPr="00241761">
              <w:rPr>
                <w:rFonts w:ascii="TH SarabunIT๙" w:hAnsi="TH SarabunIT๙" w:cs="TH SarabunIT๙"/>
                <w:szCs w:val="24"/>
                <w:cs/>
              </w:rPr>
              <w:t>6 ได้</w:t>
            </w:r>
          </w:p>
          <w:p w:rsidR="0011773E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- มีช่องเชื่อมต่อระบบเครือข่าย (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Network Interface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แบบ 10/100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 Base-T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หรือดีกว่า และ สามารถ ทำงานได้ตามมาตรฐาน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IEEE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802.3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spellStart"/>
            <w:r w:rsidRPr="00241761">
              <w:rPr>
                <w:rFonts w:ascii="TH SarabunIT๙" w:hAnsi="TH SarabunIT๙" w:cs="TH SarabunIT๙"/>
                <w:szCs w:val="24"/>
              </w:rPr>
              <w:t>af</w:t>
            </w:r>
            <w:proofErr w:type="spellEnd"/>
            <w:r w:rsidRPr="0024176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IEEE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802.3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at (Power over Ethernet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ในช่องเดียวกันได้ </w:t>
            </w:r>
          </w:p>
          <w:p w:rsidR="00FB60A3" w:rsidRPr="005146C0" w:rsidRDefault="00FB60A3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ตัวกล้องได้มาตรฐาน </w:t>
            </w:r>
            <w:r w:rsidRPr="00241761">
              <w:rPr>
                <w:rFonts w:ascii="TH SarabunIT๙" w:hAnsi="TH SarabunIT๙" w:cs="TH SarabunIT๙"/>
                <w:szCs w:val="24"/>
              </w:rPr>
              <w:t>IP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66 หรือติดตั้งอุปกรณ์เพิ่มเติมสำหรับหุ้มกล้อง (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Housing) 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ที่ได้มาตรฐาน </w:t>
            </w:r>
            <w:r w:rsidRPr="00241761">
              <w:rPr>
                <w:rFonts w:ascii="TH SarabunIT๙" w:hAnsi="TH SarabunIT๙" w:cs="TH SarabunIT๙"/>
                <w:szCs w:val="24"/>
              </w:rPr>
              <w:t>IP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66 หรือดีกว่า </w:t>
            </w:r>
          </w:p>
        </w:tc>
        <w:tc>
          <w:tcPr>
            <w:tcW w:w="1134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</w:tcPr>
          <w:p w:rsidR="0011773E" w:rsidRPr="005146C0" w:rsidRDefault="0011773E" w:rsidP="00814CD4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4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9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11773E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72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95CE6" w:rsidRDefault="00D95CE6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B60A3" w:rsidRDefault="00FB60A3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7474F6" w:rsidP="001F7E1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C3801" w:rsidRDefault="0004482B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600" type="#_x0000_t202" style="position:absolute;margin-left:655.9pt;margin-top:-17.75pt;width:76.2pt;height:24pt;z-index:25210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11773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tbl>
      <w:tblPr>
        <w:tblW w:w="156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1134"/>
        <w:gridCol w:w="1134"/>
        <w:gridCol w:w="1214"/>
        <w:gridCol w:w="539"/>
        <w:gridCol w:w="556"/>
        <w:gridCol w:w="583"/>
        <w:gridCol w:w="548"/>
        <w:gridCol w:w="557"/>
        <w:gridCol w:w="544"/>
        <w:gridCol w:w="572"/>
        <w:gridCol w:w="561"/>
        <w:gridCol w:w="538"/>
        <w:gridCol w:w="540"/>
        <w:gridCol w:w="544"/>
        <w:gridCol w:w="584"/>
      </w:tblGrid>
      <w:tr w:rsidR="0011773E" w:rsidRPr="008A555F" w:rsidTr="00814CD4">
        <w:tc>
          <w:tcPr>
            <w:tcW w:w="718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1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88" w:type="dxa"/>
            <w:gridSpan w:val="9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11773E" w:rsidRPr="008A555F" w:rsidTr="00814CD4">
        <w:tc>
          <w:tcPr>
            <w:tcW w:w="718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72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1773E" w:rsidRPr="008A555F" w:rsidTr="00814CD4">
        <w:tc>
          <w:tcPr>
            <w:tcW w:w="718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4" w:type="dxa"/>
          </w:tcPr>
          <w:p w:rsidR="0011773E" w:rsidRPr="005146C0" w:rsidRDefault="0011773E" w:rsidP="00814CD4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สามารถทำงานได้ที่อุณหภูมิ -10 องศาเซลเซียส ถึง 50 องศาเซลเซียส เป็นอย่างน้อย 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สามารถใช้งานกับมาตรฐาน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HTTP, HTTPS, “NTP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241761">
              <w:rPr>
                <w:rFonts w:ascii="TH SarabunIT๙" w:hAnsi="TH SarabunIT๙" w:cs="TH SarabunIT๙"/>
                <w:szCs w:val="24"/>
              </w:rPr>
              <w:t>SNTP”, SNMP , RTSP , IEEE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802.1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X 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ได้ เป็นอย่างน้อย 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มีช่องสำหรับบันทึกข้อมูลลงหน่วยความจำแบบ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SD Card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proofErr w:type="spellStart"/>
            <w:r w:rsidRPr="00241761">
              <w:rPr>
                <w:rFonts w:ascii="TH SarabunIT๙" w:hAnsi="TH SarabunIT๙" w:cs="TH SarabunIT๙"/>
                <w:szCs w:val="24"/>
              </w:rPr>
              <w:t>MicroSD</w:t>
            </w:r>
            <w:proofErr w:type="spellEnd"/>
            <w:r w:rsidRPr="00241761">
              <w:rPr>
                <w:rFonts w:ascii="TH SarabunIT๙" w:hAnsi="TH SarabunIT๙" w:cs="TH SarabunIT๙"/>
                <w:szCs w:val="24"/>
              </w:rPr>
              <w:t xml:space="preserve"> Card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Mini SD Card </w:t>
            </w:r>
          </w:p>
          <w:p w:rsidR="0011773E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ต้องมี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Software Development Kit (SDK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Application Programming Interface (API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ใน รูปแบบแผ่น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CD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DVD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ที่มีลิขสิทธิ์ถูกต้อง หรือสามารถ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Download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จากเว็บไซต์ผู้ผลิต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ได้รับมาตรฐานด้านความปลอดภัยต่อผู้ใช้งาน 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ผู้ผลิตต้องได้รับมาตรฐานด้านระบบการจัดการสิ่งแวดล้อม </w:t>
            </w:r>
          </w:p>
          <w:p w:rsidR="0011773E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- ผู้ผลิตต้องได้รับมาตรฐานด้านการบริหารจัดการหรือบริหารงานที่มีคุณภาพ</w:t>
            </w:r>
          </w:p>
          <w:p w:rsidR="0011773E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2. อุปกรณ์บันทึกภาพผ่านเครือข่าย (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Network Video Recorder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แบบ 8 ช่อง จำนวน 1 เครื่อง ราคา 22</w:t>
            </w:r>
            <w:r w:rsidRPr="00241761">
              <w:rPr>
                <w:rFonts w:ascii="TH SarabunIT๙" w:hAnsi="TH SarabunIT๙" w:cs="TH SarabunIT๙"/>
                <w:szCs w:val="24"/>
              </w:rPr>
              <w:t>,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000 บาท โดยมีคุณลักษณะพื้นฐานดังนี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้</w:t>
            </w:r>
          </w:p>
          <w:p w:rsidR="0011773E" w:rsidRPr="00241761" w:rsidRDefault="0011773E" w:rsidP="0011773E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เป็นอุปกรณ์ที่ผลิตมาเพื่อบันทึกภาพจากกล้องโทรทัศน์วงจรปิดโดยเฉพาะ </w:t>
            </w:r>
          </w:p>
          <w:p w:rsidR="0011773E" w:rsidRDefault="0011773E" w:rsidP="0011773E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สามารถบันทึกและบีบอัดภาพได้ตามมาตรฐาน </w:t>
            </w:r>
            <w:r w:rsidRPr="00241761">
              <w:rPr>
                <w:rFonts w:ascii="TH SarabunIT๙" w:hAnsi="TH SarabunIT๙" w:cs="TH SarabunIT๙"/>
                <w:szCs w:val="24"/>
              </w:rPr>
              <w:t>MPEG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4 หรือ </w:t>
            </w:r>
            <w:r w:rsidRPr="00241761">
              <w:rPr>
                <w:rFonts w:ascii="TH SarabunIT๙" w:hAnsi="TH SarabunIT๙" w:cs="TH SarabunIT๙"/>
                <w:szCs w:val="24"/>
              </w:rPr>
              <w:t>H.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264 หรือดีกว่า</w:t>
            </w:r>
          </w:p>
          <w:p w:rsidR="00FB60A3" w:rsidRPr="00241761" w:rsidRDefault="00FB60A3" w:rsidP="00FB60A3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ได้รับมาตรฐาน </w:t>
            </w:r>
            <w:proofErr w:type="spellStart"/>
            <w:r w:rsidRPr="00241761">
              <w:rPr>
                <w:rFonts w:ascii="TH SarabunIT๙" w:hAnsi="TH SarabunIT๙" w:cs="TH SarabunIT๙"/>
                <w:szCs w:val="24"/>
              </w:rPr>
              <w:t>Onvif</w:t>
            </w:r>
            <w:proofErr w:type="spellEnd"/>
            <w:r w:rsidRPr="00241761">
              <w:rPr>
                <w:rFonts w:ascii="TH SarabunIT๙" w:hAnsi="TH SarabunIT๙" w:cs="TH SarabunIT๙"/>
                <w:szCs w:val="24"/>
              </w:rPr>
              <w:t xml:space="preserve"> (Open Network Video Interface Forum)  </w:t>
            </w:r>
          </w:p>
          <w:p w:rsidR="00FB60A3" w:rsidRPr="005146C0" w:rsidRDefault="00FB60A3" w:rsidP="00FB60A3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- มีช่องเชื่อมต่อระบบเครือข่าย (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Network Interface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แบบ 10/100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 Base-T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หรือ</w:t>
            </w:r>
          </w:p>
        </w:tc>
        <w:tc>
          <w:tcPr>
            <w:tcW w:w="1134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</w:tcPr>
          <w:p w:rsidR="0011773E" w:rsidRPr="005146C0" w:rsidRDefault="0011773E" w:rsidP="00814CD4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4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9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11773E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72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1773E" w:rsidRDefault="0004482B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601" type="#_x0000_t202" style="position:absolute;margin-left:658.15pt;margin-top:-18.8pt;width:76.2pt;height:24pt;z-index:252107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11773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tbl>
      <w:tblPr>
        <w:tblW w:w="156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1134"/>
        <w:gridCol w:w="1134"/>
        <w:gridCol w:w="1214"/>
        <w:gridCol w:w="539"/>
        <w:gridCol w:w="556"/>
        <w:gridCol w:w="583"/>
        <w:gridCol w:w="548"/>
        <w:gridCol w:w="557"/>
        <w:gridCol w:w="544"/>
        <w:gridCol w:w="572"/>
        <w:gridCol w:w="561"/>
        <w:gridCol w:w="538"/>
        <w:gridCol w:w="540"/>
        <w:gridCol w:w="544"/>
        <w:gridCol w:w="584"/>
      </w:tblGrid>
      <w:tr w:rsidR="0011773E" w:rsidRPr="008A555F" w:rsidTr="00814CD4">
        <w:tc>
          <w:tcPr>
            <w:tcW w:w="718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1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88" w:type="dxa"/>
            <w:gridSpan w:val="9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11773E" w:rsidRPr="008A555F" w:rsidTr="00814CD4">
        <w:tc>
          <w:tcPr>
            <w:tcW w:w="718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72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1773E" w:rsidRPr="008A555F" w:rsidTr="00814CD4">
        <w:tc>
          <w:tcPr>
            <w:tcW w:w="718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4" w:type="dxa"/>
          </w:tcPr>
          <w:p w:rsidR="0011773E" w:rsidRPr="005146C0" w:rsidRDefault="0011773E" w:rsidP="00814CD4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ดีกว่า จำนวนไม่น้อย กว่า 1 ช่อง 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- สามารถบันทึกภาพและส่งภาพเพื่อแสดงผลที่ความละเอียดของภาพสูงสุดไม่น้อยกว่า 1,920</w:t>
            </w:r>
            <w:r w:rsidRPr="00241761">
              <w:rPr>
                <w:rFonts w:ascii="TH SarabunIT๙" w:hAnsi="TH SarabunIT๙" w:cs="TH SarabunIT๙"/>
                <w:szCs w:val="24"/>
              </w:rPr>
              <w:t>x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1,080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 pixel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หรือไม่น้อยกว่า 2,073,600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 pixel 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สามารถใช้งานกับมาตรฐาน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HTTP, SMTP, “NTP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SNTP”, SNMP , RTSP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ได้เป็นอย่างน้อย 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- มีหน่วยจัดเก็บข้อมูลสำหรับกล้องวงจรปิดโดยเฉพาะ (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Surveillance Hard Disk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ชนิด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SATA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ขนาด ความจุรวมไม่น้อยกว่า 8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 TB  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>- มีช่องเชื่อมต่อ (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Interface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แบบ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USB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จำนวนไม่น้อยกว่า 2 ช่อง </w:t>
            </w:r>
          </w:p>
          <w:p w:rsidR="0011773E" w:rsidRPr="0024176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สามารถใช้งานตามมาตรฐาน </w:t>
            </w:r>
            <w:proofErr w:type="spellStart"/>
            <w:r w:rsidRPr="00241761">
              <w:rPr>
                <w:rFonts w:ascii="TH SarabunIT๙" w:hAnsi="TH SarabunIT๙" w:cs="TH SarabunIT๙"/>
                <w:szCs w:val="24"/>
              </w:rPr>
              <w:t>IPv</w:t>
            </w:r>
            <w:proofErr w:type="spellEnd"/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4 และ </w:t>
            </w:r>
            <w:proofErr w:type="spellStart"/>
            <w:r w:rsidRPr="00241761">
              <w:rPr>
                <w:rFonts w:ascii="TH SarabunIT๙" w:hAnsi="TH SarabunIT๙" w:cs="TH SarabunIT๙"/>
                <w:szCs w:val="24"/>
              </w:rPr>
              <w:t>IPv</w:t>
            </w:r>
            <w:proofErr w:type="spellEnd"/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6 ได้ </w:t>
            </w:r>
          </w:p>
          <w:p w:rsidR="0011773E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- ต้องมี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Software Development Kit (SDK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Application Programming Interface (API)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ใน รูปแบบแผ่น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CD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DVD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 xml:space="preserve">ที่มีลิขสิทธิ์ถูกต้อง หรือสามารถ </w:t>
            </w:r>
            <w:r w:rsidRPr="00241761">
              <w:rPr>
                <w:rFonts w:ascii="TH SarabunIT๙" w:hAnsi="TH SarabunIT๙" w:cs="TH SarabunIT๙"/>
                <w:szCs w:val="24"/>
              </w:rPr>
              <w:t xml:space="preserve">Download </w:t>
            </w:r>
            <w:r w:rsidRPr="00241761">
              <w:rPr>
                <w:rFonts w:ascii="TH SarabunIT๙" w:hAnsi="TH SarabunIT๙" w:cs="TH SarabunIT๙"/>
                <w:szCs w:val="24"/>
                <w:cs/>
              </w:rPr>
              <w:t>จากเว็บไซต์ผู้ผลิต</w:t>
            </w:r>
          </w:p>
          <w:p w:rsidR="00FB60A3" w:rsidRPr="00226281" w:rsidRDefault="00FB60A3" w:rsidP="00FB60A3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- สามารถแสดงภาพที่บันทึกจากกล้องโทรทัศน์วงจรปิดผ่านระบบเครือข่ายได้ </w:t>
            </w:r>
          </w:p>
          <w:p w:rsidR="00FB60A3" w:rsidRPr="00226281" w:rsidRDefault="00FB60A3" w:rsidP="00FB60A3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- ผู้ผลิตต้องได้รับมาตรฐานด้านการบริหารจัดการหรือบริหารงานที่มีคุณภาพ </w:t>
            </w:r>
          </w:p>
          <w:p w:rsidR="00FB60A3" w:rsidRDefault="00FB60A3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>3. ตู้จัดเก็บอุปกรณ์ ขนาด 6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U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>จำนวน 1 ตู้  ราคา 6,000 บาท โดยมีคุณลักษณะพื้นฐานดังนี้</w:t>
            </w:r>
          </w:p>
          <w:p w:rsidR="00FB60A3" w:rsidRDefault="00FB60A3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>- กว้าง 60 เซนติเมตร ลึก 40 เซนติเมตร สูง 32 เซนติเมตร</w:t>
            </w:r>
          </w:p>
          <w:p w:rsidR="00FB60A3" w:rsidRPr="005146C0" w:rsidRDefault="00FB60A3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</w:tcPr>
          <w:p w:rsidR="0011773E" w:rsidRPr="005146C0" w:rsidRDefault="0011773E" w:rsidP="00814CD4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4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9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11773E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72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773E" w:rsidRPr="008A555F" w:rsidTr="00814CD4">
        <w:tc>
          <w:tcPr>
            <w:tcW w:w="718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1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88" w:type="dxa"/>
            <w:gridSpan w:val="9"/>
            <w:vAlign w:val="center"/>
          </w:tcPr>
          <w:p w:rsidR="0011773E" w:rsidRPr="008A555F" w:rsidRDefault="0004482B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shape id="_x0000_s4603" type="#_x0000_t202" style="position:absolute;left:0;text-align:left;margin-left:159.35pt;margin-top:-30.6pt;width:76.2pt;height:24pt;z-index:252110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      <v:textbox>
                    <w:txbxContent>
                      <w:p w:rsidR="007474F6" w:rsidRDefault="007474F6" w:rsidP="00FB60A3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บบ ผ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ด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๒/๑</w:t>
                        </w:r>
                      </w:p>
                    </w:txbxContent>
                  </v:textbox>
                </v:shape>
              </w:pict>
            </w:r>
            <w:r w:rsidR="0011773E"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11773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11773E" w:rsidRPr="008A555F" w:rsidTr="00814CD4">
        <w:tc>
          <w:tcPr>
            <w:tcW w:w="718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72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1773E" w:rsidRPr="008A555F" w:rsidTr="00814CD4">
        <w:tc>
          <w:tcPr>
            <w:tcW w:w="718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4" w:type="dxa"/>
          </w:tcPr>
          <w:p w:rsidR="0011773E" w:rsidRPr="005146C0" w:rsidRDefault="0011773E" w:rsidP="00814CD4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11773E" w:rsidRPr="0022628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4. จอแสดงภาพกล้องวงจรปิดโทรทัศน์ </w:t>
            </w:r>
            <w:proofErr w:type="spellStart"/>
            <w:r w:rsidRPr="00226281">
              <w:rPr>
                <w:rFonts w:ascii="TH SarabunIT๙" w:hAnsi="TH SarabunIT๙" w:cs="TH SarabunIT๙"/>
                <w:szCs w:val="24"/>
                <w:cs/>
              </w:rPr>
              <w:t>แอล</w:t>
            </w:r>
            <w:proofErr w:type="spellEnd"/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 อี ดี (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LED TV)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>จำนวน 1 เครื่อง ราคา 12,100 บาท โดยมีคุณลักษณะพื้นฐาน ดังนี้</w:t>
            </w:r>
          </w:p>
          <w:p w:rsidR="0011773E" w:rsidRPr="0022628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>- ระดับความละเอียด เป็นความละเอียดของจอภาพ (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Resolution)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>1,920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 x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1,080  </w:t>
            </w:r>
            <w:proofErr w:type="spellStart"/>
            <w:r w:rsidRPr="00226281">
              <w:rPr>
                <w:rFonts w:ascii="TH SarabunIT๙" w:hAnsi="TH SarabunIT๙" w:cs="TH SarabunIT๙"/>
                <w:szCs w:val="24"/>
                <w:cs/>
              </w:rPr>
              <w:t>พิก</w:t>
            </w:r>
            <w:proofErr w:type="spellEnd"/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เซล          </w:t>
            </w:r>
          </w:p>
          <w:p w:rsidR="0011773E" w:rsidRPr="0022628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>- ขนาดที่กำหนดเป็นขนาดจอภาพขั้นต่ำ 40 นิ้ว</w:t>
            </w:r>
          </w:p>
          <w:p w:rsidR="0011773E" w:rsidRPr="0022628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- แสดงภาพด้วยหลอดภาพ  แบบ 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LED Backlight          </w:t>
            </w:r>
          </w:p>
          <w:p w:rsidR="0011773E" w:rsidRPr="0022628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- ช่องต่อ  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HDMI 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ไม่น้อยกว่า 2 ช่อง เพื่อการเชื่อมต่อ สัญญาณภาพและเสียง          </w:t>
            </w:r>
          </w:p>
          <w:p w:rsidR="0011773E" w:rsidRPr="0022628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- ช่องต่อ 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USB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ไม่น้อยกว่า 1 ช่อง รองรับไฟล์  ภาพ เพลง ภาพยนตร์          </w:t>
            </w:r>
          </w:p>
          <w:p w:rsidR="0011773E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- มีตัวรับสัญญาณ 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Digital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>ในตัว</w:t>
            </w:r>
          </w:p>
          <w:p w:rsidR="0011773E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5. เครื่องสำรองไฟฟ้า ขนาด 800 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VA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>จำนวน 1 เครื่อง ราคา 2</w:t>
            </w:r>
            <w:r w:rsidRPr="00226281">
              <w:rPr>
                <w:rFonts w:ascii="TH SarabunIT๙" w:hAnsi="TH SarabunIT๙" w:cs="TH SarabunIT๙"/>
                <w:szCs w:val="24"/>
              </w:rPr>
              <w:t>,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>500 บาท โดยมีคุณลักษณะพื้นฐานดังนี้</w:t>
            </w:r>
          </w:p>
          <w:p w:rsidR="00FB60A3" w:rsidRPr="00226281" w:rsidRDefault="00FB60A3" w:rsidP="00FB60A3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>- มีกำลังไฟฟ้าด้านนอกไม่น้อยกว่า 800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 VA (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>480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 Watts)</w:t>
            </w:r>
          </w:p>
          <w:p w:rsidR="00FB60A3" w:rsidRPr="00226281" w:rsidRDefault="00FB60A3" w:rsidP="00FB60A3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>- สามารถสำรองไฟฟ้าได้ไม่น้อยกว่า 15 นาที</w:t>
            </w:r>
          </w:p>
          <w:p w:rsidR="00FB60A3" w:rsidRPr="00226281" w:rsidRDefault="00FB60A3" w:rsidP="00FB60A3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6. อุปกรณ์กระจายสัญญาณแบบ </w:t>
            </w:r>
            <w:proofErr w:type="spellStart"/>
            <w:r w:rsidRPr="00226281">
              <w:rPr>
                <w:rFonts w:ascii="TH SarabunIT๙" w:hAnsi="TH SarabunIT๙" w:cs="TH SarabunIT๙"/>
                <w:szCs w:val="24"/>
              </w:rPr>
              <w:t>PoE</w:t>
            </w:r>
            <w:proofErr w:type="spellEnd"/>
            <w:r w:rsidRPr="00226281">
              <w:rPr>
                <w:rFonts w:ascii="TH SarabunIT๙" w:hAnsi="TH SarabunIT๙" w:cs="TH SarabunIT๙"/>
                <w:szCs w:val="24"/>
              </w:rPr>
              <w:t xml:space="preserve"> (</w:t>
            </w:r>
            <w:proofErr w:type="spellStart"/>
            <w:r w:rsidRPr="00226281">
              <w:rPr>
                <w:rFonts w:ascii="TH SarabunIT๙" w:hAnsi="TH SarabunIT๙" w:cs="TH SarabunIT๙"/>
                <w:szCs w:val="24"/>
              </w:rPr>
              <w:t>PoE</w:t>
            </w:r>
            <w:proofErr w:type="spellEnd"/>
            <w:r w:rsidRPr="00226281">
              <w:rPr>
                <w:rFonts w:ascii="TH SarabunIT๙" w:hAnsi="TH SarabunIT๙" w:cs="TH SarabunIT๙"/>
                <w:szCs w:val="24"/>
              </w:rPr>
              <w:t xml:space="preserve"> L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 Switch)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>ขนาด 8 ช่อง ราคา 8,600 บาท โดยคุณลักษณะพื้นฐานดังนี้</w:t>
            </w:r>
          </w:p>
          <w:p w:rsidR="00FB60A3" w:rsidRPr="00226281" w:rsidRDefault="00FB60A3" w:rsidP="00FB60A3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 - มีลักษณะการทำงานไม่น้อยกว่า 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Layer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2 ของ 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OSI Model  </w:t>
            </w:r>
          </w:p>
          <w:p w:rsidR="00FB60A3" w:rsidRDefault="00FB60A3" w:rsidP="00FB60A3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- มี 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Switching Capacity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>ไม่น้อยกว่า 16</w:t>
            </w:r>
          </w:p>
          <w:p w:rsidR="00FB60A3" w:rsidRPr="00226281" w:rsidRDefault="00FB60A3" w:rsidP="00FB60A3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226281">
              <w:rPr>
                <w:rFonts w:ascii="TH SarabunIT๙" w:hAnsi="TH SarabunIT๙" w:cs="TH SarabunIT๙"/>
                <w:szCs w:val="24"/>
              </w:rPr>
              <w:t>Gbps</w:t>
            </w:r>
            <w:proofErr w:type="spellEnd"/>
            <w:r w:rsidRPr="00226281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FB60A3" w:rsidRPr="00FB60A3" w:rsidRDefault="00FB60A3" w:rsidP="00FB60A3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- รองรับ 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Mac Address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>ได้ไม่น้อยกว่า 8,000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 Mac Address </w:t>
            </w:r>
          </w:p>
        </w:tc>
        <w:tc>
          <w:tcPr>
            <w:tcW w:w="1134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</w:tcPr>
          <w:p w:rsidR="0011773E" w:rsidRPr="005146C0" w:rsidRDefault="0011773E" w:rsidP="00814CD4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4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9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11773E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72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B60A3" w:rsidRDefault="00FB60A3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B60A3" w:rsidRPr="00FB60A3" w:rsidRDefault="0004482B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604" type="#_x0000_t202" style="position:absolute;margin-left:654.4pt;margin-top:-18.1pt;width:76.2pt;height:24pt;z-index:25211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FB60A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tbl>
      <w:tblPr>
        <w:tblW w:w="156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834"/>
        <w:gridCol w:w="2977"/>
        <w:gridCol w:w="1134"/>
        <w:gridCol w:w="1134"/>
        <w:gridCol w:w="1214"/>
        <w:gridCol w:w="539"/>
        <w:gridCol w:w="556"/>
        <w:gridCol w:w="583"/>
        <w:gridCol w:w="548"/>
        <w:gridCol w:w="557"/>
        <w:gridCol w:w="544"/>
        <w:gridCol w:w="572"/>
        <w:gridCol w:w="561"/>
        <w:gridCol w:w="538"/>
        <w:gridCol w:w="540"/>
        <w:gridCol w:w="544"/>
        <w:gridCol w:w="584"/>
      </w:tblGrid>
      <w:tr w:rsidR="0011773E" w:rsidRPr="008A555F" w:rsidTr="00814CD4">
        <w:tc>
          <w:tcPr>
            <w:tcW w:w="718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14" w:type="dxa"/>
            <w:vMerge w:val="restart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8" w:type="dxa"/>
            <w:gridSpan w:val="3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88" w:type="dxa"/>
            <w:gridSpan w:val="9"/>
            <w:vAlign w:val="center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11773E" w:rsidRPr="008A555F" w:rsidTr="00814CD4">
        <w:tc>
          <w:tcPr>
            <w:tcW w:w="718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4" w:type="dxa"/>
            <w:vMerge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3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72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1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1773E" w:rsidRPr="008A555F" w:rsidTr="00814CD4">
        <w:tc>
          <w:tcPr>
            <w:tcW w:w="718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4" w:type="dxa"/>
          </w:tcPr>
          <w:p w:rsidR="0011773E" w:rsidRPr="005146C0" w:rsidRDefault="0011773E" w:rsidP="00814CD4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11773E" w:rsidRPr="0022628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>- มีช่องเชื่อมต่อระบบเครือข่าย (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Network Interface)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>แบบ 10/100/1000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 Base-T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หรือดีกว่า และ สามารถทำงานได้ตามมาตรฐาน 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IEEE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>802.3</w:t>
            </w:r>
            <w:proofErr w:type="spellStart"/>
            <w:r w:rsidRPr="00226281">
              <w:rPr>
                <w:rFonts w:ascii="TH SarabunIT๙" w:hAnsi="TH SarabunIT๙" w:cs="TH SarabunIT๙"/>
                <w:szCs w:val="24"/>
              </w:rPr>
              <w:t>af</w:t>
            </w:r>
            <w:proofErr w:type="spellEnd"/>
            <w:r w:rsidRPr="0022628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หรือ 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IEEE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>802.3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at (Power over Ethernet)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ในช่อง เดียวกันได้ จำนวนไม่น้อยกว่า 8 ช่อง  </w:t>
            </w:r>
          </w:p>
          <w:p w:rsidR="0011773E" w:rsidRPr="00226281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- สามารถบริหารจัดการอุปกรณ์ผ่านโปรแกรม </w:t>
            </w:r>
            <w:r w:rsidRPr="00226281">
              <w:rPr>
                <w:rFonts w:ascii="TH SarabunIT๙" w:hAnsi="TH SarabunIT๙" w:cs="TH SarabunIT๙"/>
                <w:szCs w:val="24"/>
              </w:rPr>
              <w:t xml:space="preserve">Web Browser </w:t>
            </w:r>
            <w:r w:rsidRPr="00226281">
              <w:rPr>
                <w:rFonts w:ascii="TH SarabunIT๙" w:hAnsi="TH SarabunIT๙" w:cs="TH SarabunIT๙"/>
                <w:szCs w:val="24"/>
                <w:cs/>
              </w:rPr>
              <w:t xml:space="preserve">ได้ </w:t>
            </w:r>
          </w:p>
          <w:p w:rsidR="0011773E" w:rsidRPr="005146C0" w:rsidRDefault="0011773E" w:rsidP="00814CD4">
            <w:pPr>
              <w:tabs>
                <w:tab w:val="left" w:pos="900"/>
              </w:tabs>
              <w:ind w:left="34"/>
              <w:rPr>
                <w:rFonts w:ascii="TH SarabunIT๙" w:hAnsi="TH SarabunIT๙" w:cs="TH SarabunIT๙"/>
                <w:szCs w:val="24"/>
                <w:cs/>
              </w:rPr>
            </w:pPr>
            <w:r w:rsidRPr="00226281">
              <w:rPr>
                <w:rFonts w:ascii="TH SarabunIT๙" w:hAnsi="TH SarabunIT๙" w:cs="TH SarabunIT๙"/>
                <w:szCs w:val="24"/>
                <w:cs/>
              </w:rPr>
              <w:t>- มีสัญญาณไฟแสดงสถานะของการทำงานช่องเชื่อมต่อระบบเครือข่ายทุกช่อง</w:t>
            </w:r>
          </w:p>
        </w:tc>
        <w:tc>
          <w:tcPr>
            <w:tcW w:w="1134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</w:tcPr>
          <w:p w:rsidR="0011773E" w:rsidRPr="005146C0" w:rsidRDefault="0011773E" w:rsidP="00814CD4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14" w:type="dxa"/>
          </w:tcPr>
          <w:p w:rsidR="0011773E" w:rsidRPr="005146C0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9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11773E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72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84" w:type="dxa"/>
          </w:tcPr>
          <w:p w:rsidR="0011773E" w:rsidRPr="008A555F" w:rsidRDefault="0011773E" w:rsidP="00814CD4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1773E" w:rsidRDefault="0011773E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1773E" w:rsidRDefault="0011773E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1773E" w:rsidRDefault="0011773E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B60A3" w:rsidRDefault="00FB60A3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B60A3" w:rsidRDefault="00FB60A3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B60A3" w:rsidRDefault="00FB60A3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B60A3" w:rsidRDefault="00FB60A3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B60A3" w:rsidRDefault="00FB60A3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7474F6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7474F6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7474F6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7474F6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7474F6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7474F6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7474F6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7474F6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7474F6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7474F6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474F6" w:rsidRDefault="0004482B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670" type="#_x0000_t202" style="position:absolute;margin-left:660.4pt;margin-top:-21.1pt;width:76.2pt;height:24pt;z-index:25217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7474F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p w:rsidR="007474F6" w:rsidRPr="006470A2" w:rsidRDefault="007474F6" w:rsidP="007474F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. ประเภทครุภัณฑ์</w:t>
      </w:r>
      <w:r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>กีฬา</w:t>
      </w:r>
    </w:p>
    <w:p w:rsidR="007474F6" w:rsidRDefault="007474F6" w:rsidP="007474F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Pr="008A555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แผนงาน</w:t>
      </w:r>
      <w:r w:rsidR="00F93E5D">
        <w:rPr>
          <w:rFonts w:ascii="TH SarabunIT๙" w:hAnsi="TH SarabunIT๙" w:cs="TH SarabunIT๙" w:hint="cs"/>
          <w:b/>
          <w:bCs/>
          <w:sz w:val="30"/>
          <w:szCs w:val="30"/>
          <w:cs/>
        </w:rPr>
        <w:t>ศาสนา วัฒนธรรม และนันทนาการ</w:t>
      </w:r>
    </w:p>
    <w:p w:rsidR="007474F6" w:rsidRPr="00B87C34" w:rsidRDefault="007474F6" w:rsidP="007474F6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16"/>
          <w:szCs w:val="16"/>
        </w:rPr>
      </w:pP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178"/>
        <w:gridCol w:w="1307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7474F6" w:rsidRPr="008A555F" w:rsidTr="007474F6">
        <w:tc>
          <w:tcPr>
            <w:tcW w:w="709" w:type="dxa"/>
            <w:vMerge w:val="restart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78" w:type="dxa"/>
            <w:vMerge w:val="restart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7" w:type="dxa"/>
            <w:vMerge w:val="restart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0" w:type="dxa"/>
            <w:gridSpan w:val="9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7474F6" w:rsidRPr="008A555F" w:rsidTr="007474F6">
        <w:tc>
          <w:tcPr>
            <w:tcW w:w="709" w:type="dxa"/>
            <w:vMerge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vMerge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07" w:type="dxa"/>
            <w:vMerge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7474F6" w:rsidRPr="008A555F" w:rsidTr="007474F6">
        <w:tc>
          <w:tcPr>
            <w:tcW w:w="709" w:type="dxa"/>
          </w:tcPr>
          <w:p w:rsidR="007474F6" w:rsidRDefault="00F93E5D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68" w:type="dxa"/>
          </w:tcPr>
          <w:p w:rsidR="007474F6" w:rsidRPr="005146C0" w:rsidRDefault="007474F6" w:rsidP="007474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ซื้ออุปกรณ์เครื่องออกกำลังกาย</w:t>
            </w:r>
          </w:p>
        </w:tc>
        <w:tc>
          <w:tcPr>
            <w:tcW w:w="2774" w:type="dxa"/>
          </w:tcPr>
          <w:p w:rsidR="007474F6" w:rsidRPr="00A75392" w:rsidRDefault="007474F6" w:rsidP="007474F6">
            <w:pPr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  <w:cs/>
              </w:rPr>
              <w:t>- เพื่อจ่ายเป็นค่าจัดซื้อพร้อมติดตั้งอุปกรณ์เครื่องออกกำลังกาย จำนวน 4 ชุด ๆ ละ 5 เครื่อง โดยมีรายละเอียด ดังนี้</w:t>
            </w:r>
          </w:p>
          <w:p w:rsidR="007474F6" w:rsidRPr="00A75392" w:rsidRDefault="007474F6" w:rsidP="007474F6">
            <w:pPr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  <w:cs/>
              </w:rPr>
              <w:t>1. อุปกรณ์บริหารแขน-หน้าอก-หัวไหล่ (แบบถ่าง-หุบยกตุ้มน้ำหนัก)โดยมีคุณลักษณะ ดังนี้</w:t>
            </w:r>
          </w:p>
          <w:p w:rsidR="007474F6" w:rsidRDefault="007474F6" w:rsidP="007474F6">
            <w:pPr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  <w:cs/>
              </w:rPr>
              <w:t>- ขนาด  1.00</w:t>
            </w:r>
            <w:r w:rsidRPr="00A75392">
              <w:rPr>
                <w:rFonts w:ascii="TH SarabunIT๙" w:hAnsi="TH SarabunIT๙" w:cs="TH SarabunIT๙"/>
                <w:szCs w:val="24"/>
              </w:rPr>
              <w:t xml:space="preserve"> x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>1.00</w:t>
            </w:r>
            <w:r w:rsidRPr="00A75392">
              <w:rPr>
                <w:rFonts w:ascii="TH SarabunIT๙" w:hAnsi="TH SarabunIT๙" w:cs="TH SarabunIT๙"/>
                <w:szCs w:val="24"/>
              </w:rPr>
              <w:t xml:space="preserve"> x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>1.60 เมตร</w:t>
            </w:r>
          </w:p>
          <w:p w:rsidR="007474F6" w:rsidRDefault="007474F6" w:rsidP="007474F6">
            <w:pPr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>- โครงสร้าง วัสดุท่อเหล็ก ขนาดเส้นผ่าศูนย์กลางไม่น้อยกว่า 2 นิ้ว</w:t>
            </w:r>
            <w:r w:rsidRPr="00660E42">
              <w:rPr>
                <w:rFonts w:ascii="TH SarabunIT๙" w:hAnsi="TH SarabunIT๙" w:cs="TH SarabunIT๙"/>
                <w:szCs w:val="24"/>
              </w:rPr>
              <w:t>,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1.2 นิ้ว ความหนาไม่น้อยกว่า 2.3 มิลลิเมตร ใช้เหล็กเพลาขนาดเส้นผ่าศูนย์กลาง 20 มิลลิเมตร 2 เส้น เป็นตัวดึงลูกน้ำหนัก โดยมี</w:t>
            </w:r>
          </w:p>
          <w:p w:rsidR="00F93E5D" w:rsidRPr="00A75392" w:rsidRDefault="00F93E5D" w:rsidP="00F93E5D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  <w:cs/>
              </w:rPr>
              <w:t>การขับเคลื่อนใช้บูทฝังลูกปืนเม็ดกลม เบอร์ 6304 ปลายท่อและหัวบูทยกเว้นขาใช้ฝาเหล็กครึ่งวงกลมปิด</w:t>
            </w:r>
          </w:p>
          <w:p w:rsidR="007474F6" w:rsidRDefault="00F93E5D" w:rsidP="00F93E5D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- ตุ้มน้ำหนัก วัสดุเหล็กหล่อ ขนาดเส้นผ่าศูนย์กลางไม่น้อยกว่า 25 เซนติเมตร 1 ลูก และขนาดเส้นผ่าศูนย์กลางไม่น้อยกว่า 19 เซนติเมตร 1 ลูก รวมน้ำหนักไม่ต่ำกว่า 12 กิโลกรัม </w:t>
            </w:r>
          </w:p>
          <w:p w:rsidR="00F93E5D" w:rsidRPr="005146C0" w:rsidRDefault="00F93E5D" w:rsidP="00F93E5D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- ที่พิงพลาสติก </w:t>
            </w:r>
            <w:r w:rsidRPr="00A75392">
              <w:rPr>
                <w:rFonts w:ascii="TH SarabunIT๙" w:hAnsi="TH SarabunIT๙" w:cs="TH SarabunIT๙"/>
                <w:szCs w:val="24"/>
              </w:rPr>
              <w:t xml:space="preserve">LLDPE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>กว้าง 25 เซนติเมตร ยาว 40 เซนติเมตร</w:t>
            </w:r>
          </w:p>
        </w:tc>
        <w:tc>
          <w:tcPr>
            <w:tcW w:w="1178" w:type="dxa"/>
          </w:tcPr>
          <w:p w:rsidR="007474F6" w:rsidRPr="005146C0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4,400</w:t>
            </w:r>
          </w:p>
        </w:tc>
        <w:tc>
          <w:tcPr>
            <w:tcW w:w="1307" w:type="dxa"/>
          </w:tcPr>
          <w:p w:rsidR="007474F6" w:rsidRPr="005146C0" w:rsidRDefault="007474F6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ต.เขากระปุก</w:t>
            </w:r>
          </w:p>
          <w:p w:rsidR="007474F6" w:rsidRPr="005146C0" w:rsidRDefault="007474F6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อ.ท่ายาง</w:t>
            </w:r>
          </w:p>
          <w:p w:rsidR="007474F6" w:rsidRPr="005146C0" w:rsidRDefault="007474F6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จ.เพชรบุรี</w:t>
            </w:r>
          </w:p>
        </w:tc>
        <w:tc>
          <w:tcPr>
            <w:tcW w:w="1195" w:type="dxa"/>
          </w:tcPr>
          <w:p w:rsidR="007474F6" w:rsidRPr="005146C0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5146C0">
              <w:rPr>
                <w:rFonts w:ascii="TH SarabunIT๙" w:hAnsi="TH SarabunIT๙" w:cs="TH SarabunIT๙"/>
                <w:szCs w:val="24"/>
                <w:cs/>
              </w:rPr>
              <w:t>กองการศึกษา ศาสนาและวัฒนธรรม</w:t>
            </w:r>
          </w:p>
        </w:tc>
        <w:tc>
          <w:tcPr>
            <w:tcW w:w="562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0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9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2" w:type="dxa"/>
          </w:tcPr>
          <w:p w:rsidR="007474F6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6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638" w:type="dxa"/>
          </w:tcPr>
          <w:p w:rsidR="007474F6" w:rsidRPr="008A555F" w:rsidRDefault="0004482B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48AA7F44">
                <v:line id="_x0000_s4671" style="position:absolute;left:0;text-align:left;z-index:252178944;mso-position-horizontal-relative:text;mso-position-vertical-relative:text" from="-3pt,12.45pt" to="76.75pt,12.45pt">
                  <v:stroke startarrow="block" endarrow="block"/>
                </v:line>
              </w:pict>
            </w:r>
          </w:p>
        </w:tc>
        <w:tc>
          <w:tcPr>
            <w:tcW w:w="585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8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7474F6" w:rsidRDefault="007474F6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B60A3" w:rsidRDefault="00FB60A3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B60A3" w:rsidRDefault="00FB60A3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93E5D" w:rsidRDefault="00F93E5D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B60A3" w:rsidRDefault="0004482B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4673" type="#_x0000_t202" style="position:absolute;margin-left:664.15pt;margin-top:-24.1pt;width:76.2pt;height:24pt;z-index:25218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F93E5D" w:rsidRDefault="00F93E5D" w:rsidP="00F93E5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977"/>
        <w:gridCol w:w="992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474F6" w:rsidRPr="008A555F" w:rsidTr="007474F6">
        <w:tc>
          <w:tcPr>
            <w:tcW w:w="709" w:type="dxa"/>
            <w:vMerge w:val="restart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gridSpan w:val="9"/>
            <w:vAlign w:val="center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7474F6" w:rsidRPr="008A555F" w:rsidTr="007474F6">
        <w:tc>
          <w:tcPr>
            <w:tcW w:w="709" w:type="dxa"/>
            <w:vMerge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ind w:right="-4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7474F6" w:rsidRPr="008A555F" w:rsidTr="007474F6">
        <w:tc>
          <w:tcPr>
            <w:tcW w:w="709" w:type="dxa"/>
          </w:tcPr>
          <w:p w:rsidR="007474F6" w:rsidRPr="005146C0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7474F6" w:rsidRPr="005146C0" w:rsidRDefault="007474F6" w:rsidP="007474F6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7474F6" w:rsidRPr="00A75392" w:rsidRDefault="007474F6" w:rsidP="007474F6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- ที่นั่ง พลาสติก </w:t>
            </w:r>
            <w:r w:rsidRPr="00A75392">
              <w:rPr>
                <w:rFonts w:ascii="TH SarabunIT๙" w:hAnsi="TH SarabunIT๙" w:cs="TH SarabunIT๙"/>
                <w:szCs w:val="24"/>
              </w:rPr>
              <w:t xml:space="preserve">LLDPE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>กว้าง 25 เซนติเมตร ยาว 40 เซนติเมตร</w:t>
            </w:r>
          </w:p>
          <w:p w:rsidR="007474F6" w:rsidRPr="00A75392" w:rsidRDefault="007474F6" w:rsidP="007474F6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  <w:cs/>
              </w:rPr>
              <w:t>- ยางกันกระแทก วัสดุยางสังเคราะห์ ยางสังเคราะห์สีดำ ทรงสี่เหลี่ยม ขนาดเส้นผ่าศูนย์กลางไม่น้อยกว่า 5 เซนติเมตร หนาไม่น้อยกว่า 3 เซนติเมตร</w:t>
            </w:r>
          </w:p>
          <w:p w:rsidR="007474F6" w:rsidRPr="00A75392" w:rsidRDefault="007474F6" w:rsidP="007474F6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  <w:cs/>
              </w:rPr>
              <w:t>- เคลือบน้ำยากันสนิม (</w:t>
            </w:r>
            <w:proofErr w:type="spellStart"/>
            <w:r w:rsidRPr="00A75392">
              <w:rPr>
                <w:rFonts w:ascii="TH SarabunIT๙" w:hAnsi="TH SarabunIT๙" w:cs="TH SarabunIT๙"/>
                <w:szCs w:val="24"/>
                <w:cs/>
              </w:rPr>
              <w:t>ฟอส</w:t>
            </w:r>
            <w:proofErr w:type="spellEnd"/>
            <w:r w:rsidRPr="00A75392">
              <w:rPr>
                <w:rFonts w:ascii="TH SarabunIT๙" w:hAnsi="TH SarabunIT๙" w:cs="TH SarabunIT๙"/>
                <w:szCs w:val="24"/>
                <w:cs/>
              </w:rPr>
              <w:t>เฟส)</w:t>
            </w:r>
          </w:p>
          <w:p w:rsidR="007474F6" w:rsidRPr="00A75392" w:rsidRDefault="007474F6" w:rsidP="007474F6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- สี </w:t>
            </w:r>
            <w:r w:rsidRPr="00A75392">
              <w:rPr>
                <w:rFonts w:ascii="TH SarabunIT๙" w:hAnsi="TH SarabunIT๙" w:cs="TH SarabunIT๙"/>
                <w:szCs w:val="24"/>
              </w:rPr>
              <w:t>Powder Coating (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>สีฝุ่น) อบด้วยอุณหภูมิ 200 องศา</w:t>
            </w:r>
          </w:p>
          <w:p w:rsidR="007474F6" w:rsidRPr="00A75392" w:rsidRDefault="007474F6" w:rsidP="007474F6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  <w:cs/>
              </w:rPr>
              <w:t>2. อุปกรณ์บริหารข้อเข่า-ขา (แบบจักรยานล้อเหล็กนั่งตรง) โดยมีคุณลักษณะ ดังนี้</w:t>
            </w:r>
          </w:p>
          <w:p w:rsidR="007474F6" w:rsidRDefault="007474F6" w:rsidP="007474F6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  <w:cs/>
              </w:rPr>
              <w:t>- ขนาด  1.00</w:t>
            </w:r>
            <w:r w:rsidRPr="00A75392">
              <w:rPr>
                <w:rFonts w:ascii="TH SarabunIT๙" w:hAnsi="TH SarabunIT๙" w:cs="TH SarabunIT๙"/>
                <w:szCs w:val="24"/>
              </w:rPr>
              <w:t xml:space="preserve"> x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>1.00</w:t>
            </w:r>
            <w:r w:rsidRPr="00A75392">
              <w:rPr>
                <w:rFonts w:ascii="TH SarabunIT๙" w:hAnsi="TH SarabunIT๙" w:cs="TH SarabunIT๙"/>
                <w:szCs w:val="24"/>
              </w:rPr>
              <w:t xml:space="preserve"> x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>0.90 เมตร</w:t>
            </w:r>
          </w:p>
          <w:p w:rsidR="007474F6" w:rsidRDefault="007474F6" w:rsidP="007474F6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โครงสร้าง วัสดุท่อเหล็ก ขนาดเส้นผ่าศูนย์กลางไม่น้อยกว่า </w:t>
            </w:r>
            <w:r w:rsidRPr="00660E42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นิ้ว</w:t>
            </w:r>
            <w:r w:rsidRPr="00660E42">
              <w:rPr>
                <w:rFonts w:ascii="TH SarabunIT๙" w:hAnsi="TH SarabunIT๙" w:cs="TH SarabunIT๙"/>
                <w:szCs w:val="24"/>
              </w:rPr>
              <w:t xml:space="preserve">,1.2 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นิ้ว ความหนาไม่น้อยกว่า </w:t>
            </w:r>
            <w:r w:rsidRPr="00660E42">
              <w:rPr>
                <w:rFonts w:ascii="TH SarabunIT๙" w:hAnsi="TH SarabunIT๙" w:cs="TH SarabunIT๙"/>
                <w:szCs w:val="24"/>
              </w:rPr>
              <w:t xml:space="preserve">2.3 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มิลลิเมตร ใช้เท้าปั่นจานเหล็กเหมือนจักรยาน โดยมีการขับเคลื่อนใช้บูทฝังลูกปืนเม็ดกลม เบอร์ </w:t>
            </w:r>
            <w:r w:rsidRPr="00660E42">
              <w:rPr>
                <w:rFonts w:ascii="TH SarabunIT๙" w:hAnsi="TH SarabunIT๙" w:cs="TH SarabunIT๙"/>
                <w:szCs w:val="24"/>
              </w:rPr>
              <w:t xml:space="preserve">6304  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ปลายท่อและหัวบูทยกเว้นขาใช้ฝาเหล็กครึ่งวงกลมปิดทั้งหมด</w:t>
            </w:r>
          </w:p>
          <w:p w:rsidR="00F93E5D" w:rsidRPr="00A75392" w:rsidRDefault="00F93E5D" w:rsidP="00F93E5D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>ล้อปั่น วัสดุเหล็ก</w:t>
            </w:r>
            <w:proofErr w:type="spellStart"/>
            <w:r w:rsidRPr="00A75392">
              <w:rPr>
                <w:rFonts w:ascii="TH SarabunIT๙" w:hAnsi="TH SarabunIT๙" w:cs="TH SarabunIT๙"/>
                <w:szCs w:val="24"/>
                <w:cs/>
              </w:rPr>
              <w:t>เพลท</w:t>
            </w:r>
            <w:proofErr w:type="spellEnd"/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 ขนาดเส้นผ่าศูนย์กลางไม่น้อยกว่า </w:t>
            </w:r>
            <w:r w:rsidRPr="00A75392">
              <w:rPr>
                <w:rFonts w:ascii="TH SarabunIT๙" w:hAnsi="TH SarabunIT๙" w:cs="TH SarabunIT๙"/>
                <w:szCs w:val="24"/>
              </w:rPr>
              <w:t>40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 เซนติเมตร หนา </w:t>
            </w:r>
            <w:r w:rsidRPr="00A75392">
              <w:rPr>
                <w:rFonts w:ascii="TH SarabunIT๙" w:hAnsi="TH SarabunIT๙" w:cs="TH SarabunIT๙"/>
                <w:szCs w:val="24"/>
              </w:rPr>
              <w:t>9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 มิลลิเมตร </w:t>
            </w:r>
            <w:r w:rsidRPr="00A75392">
              <w:rPr>
                <w:rFonts w:ascii="TH SarabunIT๙" w:hAnsi="TH SarabunIT๙" w:cs="TH SarabunIT๙"/>
                <w:szCs w:val="24"/>
              </w:rPr>
              <w:t>2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 แผ่น</w:t>
            </w:r>
          </w:p>
          <w:p w:rsidR="00F93E5D" w:rsidRPr="00A75392" w:rsidRDefault="00F93E5D" w:rsidP="00F93E5D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ที่นั่ง พลาสติก </w:t>
            </w:r>
            <w:r w:rsidRPr="00A75392">
              <w:rPr>
                <w:rFonts w:ascii="TH SarabunIT๙" w:hAnsi="TH SarabunIT๙" w:cs="TH SarabunIT๙"/>
                <w:szCs w:val="24"/>
              </w:rPr>
              <w:t xml:space="preserve">LLDPE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กว้าง </w:t>
            </w:r>
            <w:r w:rsidRPr="00A75392">
              <w:rPr>
                <w:rFonts w:ascii="TH SarabunIT๙" w:hAnsi="TH SarabunIT๙" w:cs="TH SarabunIT๙"/>
                <w:szCs w:val="24"/>
              </w:rPr>
              <w:t>25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 เซนติเมตร ยาว </w:t>
            </w:r>
            <w:r w:rsidRPr="00A75392">
              <w:rPr>
                <w:rFonts w:ascii="TH SarabunIT๙" w:hAnsi="TH SarabunIT๙" w:cs="TH SarabunIT๙"/>
                <w:szCs w:val="24"/>
              </w:rPr>
              <w:t>40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 เซนติเมตร</w:t>
            </w:r>
          </w:p>
          <w:p w:rsidR="00F93E5D" w:rsidRPr="00A75392" w:rsidRDefault="00F93E5D" w:rsidP="00F93E5D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>เคลือบน้ำยากันสนิม (</w:t>
            </w:r>
            <w:proofErr w:type="spellStart"/>
            <w:r w:rsidRPr="00A75392">
              <w:rPr>
                <w:rFonts w:ascii="TH SarabunIT๙" w:hAnsi="TH SarabunIT๙" w:cs="TH SarabunIT๙"/>
                <w:szCs w:val="24"/>
                <w:cs/>
              </w:rPr>
              <w:t>ฟอส</w:t>
            </w:r>
            <w:proofErr w:type="spellEnd"/>
            <w:r w:rsidRPr="00A75392">
              <w:rPr>
                <w:rFonts w:ascii="TH SarabunIT๙" w:hAnsi="TH SarabunIT๙" w:cs="TH SarabunIT๙"/>
                <w:szCs w:val="24"/>
                <w:cs/>
              </w:rPr>
              <w:t>เฟส)</w:t>
            </w:r>
          </w:p>
          <w:p w:rsidR="00F93E5D" w:rsidRPr="005146C0" w:rsidRDefault="00F93E5D" w:rsidP="007474F6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75392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สี </w:t>
            </w:r>
            <w:r w:rsidRPr="00A75392">
              <w:rPr>
                <w:rFonts w:ascii="TH SarabunIT๙" w:hAnsi="TH SarabunIT๙" w:cs="TH SarabunIT๙"/>
                <w:szCs w:val="24"/>
              </w:rPr>
              <w:t>Powder Coating (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สีฝุ่น) อบด้วยอุณหภูมิ </w:t>
            </w:r>
            <w:r w:rsidRPr="00A75392">
              <w:rPr>
                <w:rFonts w:ascii="TH SarabunIT๙" w:hAnsi="TH SarabunIT๙" w:cs="TH SarabunIT๙"/>
                <w:szCs w:val="24"/>
              </w:rPr>
              <w:t>200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 องศา</w:t>
            </w:r>
          </w:p>
        </w:tc>
        <w:tc>
          <w:tcPr>
            <w:tcW w:w="992" w:type="dxa"/>
          </w:tcPr>
          <w:p w:rsidR="007474F6" w:rsidRPr="005146C0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:rsidR="007474F6" w:rsidRPr="005146C0" w:rsidRDefault="007474F6" w:rsidP="007474F6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7474F6" w:rsidRPr="005146C0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7474F6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7474F6" w:rsidRPr="008A555F" w:rsidRDefault="007474F6" w:rsidP="007474F6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1773E" w:rsidRDefault="0011773E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93E5D" w:rsidRDefault="00F93E5D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93E5D" w:rsidRDefault="0004482B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4674" type="#_x0000_t202" style="position:absolute;margin-left:665.65pt;margin-top:-11.65pt;width:76.2pt;height:24pt;z-index:25218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F93E5D" w:rsidRDefault="00F93E5D" w:rsidP="00F93E5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p w:rsidR="00F93E5D" w:rsidRPr="007474F6" w:rsidRDefault="00F93E5D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977"/>
        <w:gridCol w:w="992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3E5D" w:rsidRPr="008A555F" w:rsidTr="00B214CF">
        <w:tc>
          <w:tcPr>
            <w:tcW w:w="709" w:type="dxa"/>
            <w:vMerge w:val="restart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gridSpan w:val="9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F93E5D" w:rsidRPr="008A555F" w:rsidTr="00B214CF">
        <w:tc>
          <w:tcPr>
            <w:tcW w:w="709" w:type="dxa"/>
            <w:vMerge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ind w:right="-4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F93E5D" w:rsidRPr="008A555F" w:rsidTr="00B214CF">
        <w:tc>
          <w:tcPr>
            <w:tcW w:w="709" w:type="dxa"/>
          </w:tcPr>
          <w:p w:rsidR="00F93E5D" w:rsidRPr="005146C0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F93E5D" w:rsidRPr="005146C0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F93E5D" w:rsidRPr="00A75392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</w:rPr>
              <w:t xml:space="preserve">3.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>อุปกรณ์บริหารแขน-ลดหน้าท้อง (แบบดึงยกตุ้มน้ำหนัก) โดยมีคุณลักษณะ ดังนี้</w:t>
            </w:r>
          </w:p>
          <w:p w:rsidR="00F93E5D" w:rsidRPr="00A75392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ขนาด  </w:t>
            </w:r>
            <w:r w:rsidRPr="00A75392">
              <w:rPr>
                <w:rFonts w:ascii="TH SarabunIT๙" w:hAnsi="TH SarabunIT๙" w:cs="TH SarabunIT๙"/>
                <w:szCs w:val="24"/>
              </w:rPr>
              <w:t>1.00 x 1.00 x 1.10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 เมตร</w:t>
            </w:r>
          </w:p>
          <w:p w:rsidR="00F93E5D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</w:rPr>
              <w:t>-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โครงสร้าง วัสดุท่อเหล็ก ขนาดเส้นผ่าศูนย์กลางไม่น้อยกว่า </w:t>
            </w:r>
            <w:r w:rsidRPr="00A75392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>นิ้ว</w:t>
            </w:r>
            <w:r w:rsidRPr="00A75392">
              <w:rPr>
                <w:rFonts w:ascii="TH SarabunIT๙" w:hAnsi="TH SarabunIT๙" w:cs="TH SarabunIT๙"/>
                <w:szCs w:val="24"/>
              </w:rPr>
              <w:t xml:space="preserve">,1.2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นิ้ว ความหนาไม่น้อยกว่า </w:t>
            </w:r>
            <w:r w:rsidRPr="00A75392">
              <w:rPr>
                <w:rFonts w:ascii="TH SarabunIT๙" w:hAnsi="TH SarabunIT๙" w:cs="TH SarabunIT๙"/>
                <w:szCs w:val="24"/>
              </w:rPr>
              <w:t xml:space="preserve">2.3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 xml:space="preserve">มิลลิเมตร โดยมีการขับเคลื่อนใช้บูทฝังลูกปืนเม็ดกลม เบอร์ </w:t>
            </w:r>
            <w:r w:rsidRPr="00A75392">
              <w:rPr>
                <w:rFonts w:ascii="TH SarabunIT๙" w:hAnsi="TH SarabunIT๙" w:cs="TH SarabunIT๙"/>
                <w:szCs w:val="24"/>
              </w:rPr>
              <w:t xml:space="preserve">6304  </w:t>
            </w:r>
            <w:r w:rsidRPr="00A75392">
              <w:rPr>
                <w:rFonts w:ascii="TH SarabunIT๙" w:hAnsi="TH SarabunIT๙" w:cs="TH SarabunIT๙"/>
                <w:szCs w:val="24"/>
                <w:cs/>
              </w:rPr>
              <w:t>ปลายท่อและหัวบูทยกเว้นขาใช้ฝาเหล็กครึ่งวงกลมปิดทั้งหมด</w:t>
            </w:r>
          </w:p>
          <w:p w:rsidR="00F93E5D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A75392">
              <w:rPr>
                <w:rFonts w:ascii="TH SarabunIT๙" w:hAnsi="TH SarabunIT๙" w:cs="TH SarabunIT๙"/>
                <w:szCs w:val="24"/>
                <w:cs/>
              </w:rPr>
              <w:t>- ตุ้มน้ำหนัก วัสดุเหล็กหล่อ ขนาดเส้นผ่าศูนย์กลางไม่น้อยกว่า 25 เซนติเมตร 1 ลูก และขนาดเส้นผ่าศูนย์กลางไม่น้อยกว่า 19 เซนติเมตร 1 ลูก รวมน้ำหนักไม่ต่ำกว่า 12 กิโลกรัม</w:t>
            </w:r>
          </w:p>
          <w:p w:rsidR="00F93E5D" w:rsidRPr="00660E42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- ที่นั่ง พลาสติก </w:t>
            </w:r>
            <w:r w:rsidRPr="00660E42">
              <w:rPr>
                <w:rFonts w:ascii="TH SarabunIT๙" w:hAnsi="TH SarabunIT๙" w:cs="TH SarabunIT๙"/>
                <w:szCs w:val="24"/>
              </w:rPr>
              <w:t xml:space="preserve">LLDPE 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กว้าง 25 เซนติเมตร ยาว 100 เซนติเมตร</w:t>
            </w:r>
          </w:p>
          <w:p w:rsidR="00F93E5D" w:rsidRPr="00660E42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>-  เคลือบน้ำยากันสนิม (</w:t>
            </w:r>
            <w:proofErr w:type="spellStart"/>
            <w:r w:rsidRPr="00660E42">
              <w:rPr>
                <w:rFonts w:ascii="TH SarabunIT๙" w:hAnsi="TH SarabunIT๙" w:cs="TH SarabunIT๙"/>
                <w:szCs w:val="24"/>
                <w:cs/>
              </w:rPr>
              <w:t>ฟอส</w:t>
            </w:r>
            <w:proofErr w:type="spellEnd"/>
            <w:r w:rsidRPr="00660E42">
              <w:rPr>
                <w:rFonts w:ascii="TH SarabunIT๙" w:hAnsi="TH SarabunIT๙" w:cs="TH SarabunIT๙"/>
                <w:szCs w:val="24"/>
                <w:cs/>
              </w:rPr>
              <w:t>เฟส)</w:t>
            </w:r>
          </w:p>
          <w:p w:rsidR="00F93E5D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- สี </w:t>
            </w:r>
            <w:r w:rsidRPr="00660E42">
              <w:rPr>
                <w:rFonts w:ascii="TH SarabunIT๙" w:hAnsi="TH SarabunIT๙" w:cs="TH SarabunIT๙"/>
                <w:szCs w:val="24"/>
              </w:rPr>
              <w:t>Powder Coating (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สีฝุ่น) อบด้วยอุณหภูมิ 200 องศา</w:t>
            </w:r>
          </w:p>
          <w:p w:rsidR="00F93E5D" w:rsidRPr="00660E42" w:rsidRDefault="00F93E5D" w:rsidP="00F93E5D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>4. อุปกรณ์บริหารหน้าท้อง (อุปกรณ์บริหารข้อสะโพก แบบบิดเดี่ยว) โดยมีคุณลักษณะ ดังนี้</w:t>
            </w:r>
          </w:p>
          <w:p w:rsidR="00F93E5D" w:rsidRPr="00660E42" w:rsidRDefault="00F93E5D" w:rsidP="00F93E5D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>- ขนาด  1.00</w:t>
            </w:r>
            <w:r w:rsidRPr="00660E42">
              <w:rPr>
                <w:rFonts w:ascii="TH SarabunIT๙" w:hAnsi="TH SarabunIT๙" w:cs="TH SarabunIT๙"/>
                <w:szCs w:val="24"/>
              </w:rPr>
              <w:t xml:space="preserve"> x 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1.00</w:t>
            </w:r>
            <w:r w:rsidRPr="00660E42">
              <w:rPr>
                <w:rFonts w:ascii="TH SarabunIT๙" w:hAnsi="TH SarabunIT๙" w:cs="TH SarabunIT๙"/>
                <w:szCs w:val="24"/>
              </w:rPr>
              <w:t xml:space="preserve"> x 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1.00 เมตร</w:t>
            </w:r>
          </w:p>
          <w:p w:rsidR="00F93E5D" w:rsidRPr="005146C0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>- โครงสร้าง วัสดุท่อเหล็ก ขนาดเส้นผ่าศูนย์กลางไม่น้อยกว่า 2 นิ้ว</w:t>
            </w:r>
            <w:r w:rsidRPr="00660E42">
              <w:rPr>
                <w:rFonts w:ascii="TH SarabunIT๙" w:hAnsi="TH SarabunIT๙" w:cs="TH SarabunIT๙"/>
                <w:szCs w:val="24"/>
              </w:rPr>
              <w:t>,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1.2 นิ้ว ความหนาไม่น้อยกว่า 2.3 มิลลิเมตร โดยมีการขับเคลื่อนใช้บูทฝังลูกปืนเม็ดกลม เบอร์ 6304  ปลายท่อและหัวบูทยกเว้นขาใช้ฝาเหล็กครึ่งวงกลมปิดทั้งหมด</w:t>
            </w:r>
          </w:p>
        </w:tc>
        <w:tc>
          <w:tcPr>
            <w:tcW w:w="992" w:type="dxa"/>
          </w:tcPr>
          <w:p w:rsidR="00F93E5D" w:rsidRPr="005146C0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:rsidR="00F93E5D" w:rsidRPr="005146C0" w:rsidRDefault="00F93E5D" w:rsidP="00B214CF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F93E5D" w:rsidRPr="005146C0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F93E5D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1773E" w:rsidRDefault="0011773E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93E5D" w:rsidRDefault="00F93E5D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93E5D" w:rsidRDefault="0004482B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4675" type="#_x0000_t202" style="position:absolute;margin-left:663.4pt;margin-top:-20.65pt;width:76.2pt;height:24pt;z-index:25218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F93E5D" w:rsidRDefault="00F93E5D" w:rsidP="00F93E5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977"/>
        <w:gridCol w:w="992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3E5D" w:rsidRPr="008A555F" w:rsidTr="00B214CF">
        <w:tc>
          <w:tcPr>
            <w:tcW w:w="709" w:type="dxa"/>
            <w:vMerge w:val="restart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gridSpan w:val="9"/>
            <w:vAlign w:val="center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F93E5D" w:rsidRPr="008A555F" w:rsidTr="00B214CF">
        <w:tc>
          <w:tcPr>
            <w:tcW w:w="709" w:type="dxa"/>
            <w:vMerge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ind w:right="-4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F93E5D" w:rsidRPr="008A555F" w:rsidTr="00B214CF">
        <w:tc>
          <w:tcPr>
            <w:tcW w:w="709" w:type="dxa"/>
          </w:tcPr>
          <w:p w:rsidR="00F93E5D" w:rsidRPr="005146C0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F93E5D" w:rsidRPr="005146C0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F93E5D" w:rsidRPr="00660E42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- แป้นเหยียบ พลาสติก </w:t>
            </w:r>
            <w:r w:rsidRPr="00660E42">
              <w:rPr>
                <w:rFonts w:ascii="TH SarabunIT๙" w:hAnsi="TH SarabunIT๙" w:cs="TH SarabunIT๙"/>
                <w:szCs w:val="24"/>
              </w:rPr>
              <w:t xml:space="preserve">LLDPE 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หนาไม่น้อยกว่า 1 นิ้ว เส้นผ่าศูนย์กลางไม่น้อยกว่า 30 เซนติเมตร</w:t>
            </w:r>
          </w:p>
          <w:p w:rsidR="00F93E5D" w:rsidRPr="00660E42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>- เคลือบน้ำยากันสนิม (</w:t>
            </w:r>
            <w:proofErr w:type="spellStart"/>
            <w:r w:rsidRPr="00660E42">
              <w:rPr>
                <w:rFonts w:ascii="TH SarabunIT๙" w:hAnsi="TH SarabunIT๙" w:cs="TH SarabunIT๙"/>
                <w:szCs w:val="24"/>
                <w:cs/>
              </w:rPr>
              <w:t>ฟอส</w:t>
            </w:r>
            <w:proofErr w:type="spellEnd"/>
            <w:r w:rsidRPr="00660E42">
              <w:rPr>
                <w:rFonts w:ascii="TH SarabunIT๙" w:hAnsi="TH SarabunIT๙" w:cs="TH SarabunIT๙"/>
                <w:szCs w:val="24"/>
                <w:cs/>
              </w:rPr>
              <w:t>เฟส)</w:t>
            </w:r>
          </w:p>
          <w:p w:rsidR="00F93E5D" w:rsidRPr="00660E42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- สี </w:t>
            </w:r>
            <w:r w:rsidRPr="00660E42">
              <w:rPr>
                <w:rFonts w:ascii="TH SarabunIT๙" w:hAnsi="TH SarabunIT๙" w:cs="TH SarabunIT๙"/>
                <w:szCs w:val="24"/>
              </w:rPr>
              <w:t>Powder Coating (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สีฝุ่น) อบด้วยอุณหภูมิ 200 องศา</w:t>
            </w:r>
          </w:p>
          <w:p w:rsidR="00F93E5D" w:rsidRPr="00660E42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>5. อุปกรณ์บริหารแขนและข้อสะโพก (อุปกรณ์บริหารสะโพก-หัวไหล่แบบโยก-เดินสลับเท้าคู่)</w:t>
            </w:r>
          </w:p>
          <w:p w:rsidR="00F93E5D" w:rsidRPr="00660E42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>- ขนาด 1.00</w:t>
            </w:r>
            <w:r w:rsidRPr="00660E42">
              <w:rPr>
                <w:rFonts w:ascii="TH SarabunIT๙" w:hAnsi="TH SarabunIT๙" w:cs="TH SarabunIT๙"/>
                <w:szCs w:val="24"/>
              </w:rPr>
              <w:t xml:space="preserve"> x 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1.00</w:t>
            </w:r>
            <w:r w:rsidRPr="00660E42">
              <w:rPr>
                <w:rFonts w:ascii="TH SarabunIT๙" w:hAnsi="TH SarabunIT๙" w:cs="TH SarabunIT๙"/>
                <w:szCs w:val="24"/>
              </w:rPr>
              <w:t xml:space="preserve"> x 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1.60 เมตร</w:t>
            </w:r>
          </w:p>
          <w:p w:rsidR="00F93E5D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>- โครงสร้าง วัสดุท่อเหล็ก ขนาดเส้นผ่าศูนย์กลางไม่น้อยกว่า 2 นิ้ว</w:t>
            </w:r>
            <w:r w:rsidRPr="00660E42">
              <w:rPr>
                <w:rFonts w:ascii="TH SarabunIT๙" w:hAnsi="TH SarabunIT๙" w:cs="TH SarabunIT๙"/>
                <w:szCs w:val="24"/>
              </w:rPr>
              <w:t>,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1.2 นิ้ว ความหนาไม่น้อยกว่า 2.3 มิลลิเมตร การหมุนของขาเหวี่ยง โดยมีการขับเคลื่อนใช้บูทฝังลูกปืนเม็ดกลม เบอร์ 6304  ปลายท่อ</w:t>
            </w:r>
          </w:p>
          <w:p w:rsidR="00F93E5D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>และหัวบูทยกเว้นขาใช้ฝาเหล็กครึ่งวงกลมปิดทั้งหมด</w:t>
            </w:r>
          </w:p>
          <w:p w:rsidR="00F93E5D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- ที่เหยียบ พลาสติก </w:t>
            </w:r>
            <w:r w:rsidRPr="00660E42">
              <w:rPr>
                <w:rFonts w:ascii="TH SarabunIT๙" w:hAnsi="TH SarabunIT๙" w:cs="TH SarabunIT๙"/>
                <w:szCs w:val="24"/>
              </w:rPr>
              <w:t xml:space="preserve">LLDPE 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ขนาดกว้าง 15 เซนติเมตร ยาว 30 เซนติเมตร หนา 4 มิลลิเมตร จำนวน 4 ชิ้น</w:t>
            </w:r>
          </w:p>
          <w:p w:rsidR="00F93E5D" w:rsidRPr="00660E42" w:rsidRDefault="00F93E5D" w:rsidP="00F93E5D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>เคลือบน้ำยากันสนิม (</w:t>
            </w:r>
            <w:proofErr w:type="spellStart"/>
            <w:r w:rsidRPr="00660E42">
              <w:rPr>
                <w:rFonts w:ascii="TH SarabunIT๙" w:hAnsi="TH SarabunIT๙" w:cs="TH SarabunIT๙"/>
                <w:szCs w:val="24"/>
                <w:cs/>
              </w:rPr>
              <w:t>ฟอส</w:t>
            </w:r>
            <w:proofErr w:type="spellEnd"/>
            <w:r w:rsidRPr="00660E42">
              <w:rPr>
                <w:rFonts w:ascii="TH SarabunIT๙" w:hAnsi="TH SarabunIT๙" w:cs="TH SarabunIT๙"/>
                <w:szCs w:val="24"/>
                <w:cs/>
              </w:rPr>
              <w:t>เฟส)</w:t>
            </w:r>
          </w:p>
          <w:p w:rsidR="00F93E5D" w:rsidRPr="00660E42" w:rsidRDefault="00F93E5D" w:rsidP="00F93E5D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</w:rPr>
              <w:t>-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สี </w:t>
            </w:r>
            <w:r w:rsidRPr="00660E42">
              <w:rPr>
                <w:rFonts w:ascii="TH SarabunIT๙" w:hAnsi="TH SarabunIT๙" w:cs="TH SarabunIT๙"/>
                <w:szCs w:val="24"/>
              </w:rPr>
              <w:t>Powder Coating (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สีฝุ่น) อบด้วยอุณหภูมิ </w:t>
            </w:r>
            <w:r w:rsidRPr="00660E42">
              <w:rPr>
                <w:rFonts w:ascii="TH SarabunIT๙" w:hAnsi="TH SarabunIT๙" w:cs="TH SarabunIT๙"/>
                <w:szCs w:val="24"/>
              </w:rPr>
              <w:t>200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 องศา</w:t>
            </w:r>
          </w:p>
          <w:p w:rsidR="00F93E5D" w:rsidRPr="00660E42" w:rsidRDefault="00F93E5D" w:rsidP="00F93E5D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 w:rsidRPr="00660E42">
              <w:rPr>
                <w:rFonts w:ascii="TH SarabunIT๙" w:hAnsi="TH SarabunIT๙" w:cs="TH SarabunIT๙"/>
                <w:szCs w:val="24"/>
              </w:rPr>
              <w:t xml:space="preserve">6. 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พื้น </w:t>
            </w:r>
            <w:proofErr w:type="spellStart"/>
            <w:r w:rsidRPr="00660E42">
              <w:rPr>
                <w:rFonts w:ascii="TH SarabunIT๙" w:hAnsi="TH SarabunIT๙" w:cs="TH SarabunIT๙"/>
                <w:szCs w:val="24"/>
                <w:cs/>
              </w:rPr>
              <w:t>คสล</w:t>
            </w:r>
            <w:proofErr w:type="spellEnd"/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.สำหรับติดตั้งเครื่องออกกำลังกาย ขนาด </w:t>
            </w:r>
            <w:r w:rsidRPr="00660E42">
              <w:rPr>
                <w:rFonts w:ascii="TH SarabunIT๙" w:hAnsi="TH SarabunIT๙" w:cs="TH SarabunIT๙"/>
                <w:szCs w:val="24"/>
              </w:rPr>
              <w:t>5x5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 เมตร หนา </w:t>
            </w:r>
            <w:r w:rsidRPr="00660E42">
              <w:rPr>
                <w:rFonts w:ascii="TH SarabunIT๙" w:hAnsi="TH SarabunIT๙" w:cs="TH SarabunIT๙"/>
                <w:szCs w:val="24"/>
              </w:rPr>
              <w:t>0.10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 เมตร จำนวน </w:t>
            </w:r>
            <w:r w:rsidRPr="00660E42">
              <w:rPr>
                <w:rFonts w:ascii="TH SarabunIT๙" w:hAnsi="TH SarabunIT๙" w:cs="TH SarabunIT๙"/>
                <w:szCs w:val="24"/>
              </w:rPr>
              <w:t>4</w:t>
            </w:r>
            <w:r w:rsidRPr="00660E42">
              <w:rPr>
                <w:rFonts w:ascii="TH SarabunIT๙" w:hAnsi="TH SarabunIT๙" w:cs="TH SarabunIT๙"/>
                <w:szCs w:val="24"/>
                <w:cs/>
              </w:rPr>
              <w:t xml:space="preserve"> ชุด</w:t>
            </w:r>
          </w:p>
          <w:p w:rsidR="00F93E5D" w:rsidRPr="005146C0" w:rsidRDefault="00F93E5D" w:rsidP="00B214CF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660E42">
              <w:rPr>
                <w:rFonts w:ascii="TH SarabunIT๙" w:hAnsi="TH SarabunIT๙" w:cs="TH SarabunIT๙"/>
                <w:szCs w:val="24"/>
                <w:cs/>
              </w:rPr>
              <w:t>โดยจัดซื้อตามราคาท้องตลาด ไม่มีในบัญชีราคามาตรฐานครุภัณฑ์</w:t>
            </w:r>
          </w:p>
        </w:tc>
        <w:tc>
          <w:tcPr>
            <w:tcW w:w="992" w:type="dxa"/>
          </w:tcPr>
          <w:p w:rsidR="00F93E5D" w:rsidRPr="005146C0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:rsidR="00F93E5D" w:rsidRPr="005146C0" w:rsidRDefault="00F93E5D" w:rsidP="00B214CF">
            <w:pPr>
              <w:tabs>
                <w:tab w:val="left" w:pos="720"/>
                <w:tab w:val="left" w:pos="6480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F93E5D" w:rsidRPr="005146C0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F93E5D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567" w:type="dxa"/>
          </w:tcPr>
          <w:p w:rsidR="00F93E5D" w:rsidRPr="008A555F" w:rsidRDefault="00F93E5D" w:rsidP="00B214CF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93E5D" w:rsidRDefault="00F93E5D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93E5D" w:rsidRPr="00F93E5D" w:rsidRDefault="00F93E5D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C5779" w:rsidRPr="008A555F" w:rsidRDefault="0004482B" w:rsidP="00B2413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pict>
          <v:shape id="_x0000_s4185" type="#_x0000_t202" style="position:absolute;margin-left:669.25pt;margin-top:-17.65pt;width:76.2pt;height:24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">
            <v:textbox>
              <w:txbxContent>
                <w:p w:rsidR="007474F6" w:rsidRDefault="007474F6" w:rsidP="001F1E4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/๑</w:t>
                  </w:r>
                </w:p>
              </w:txbxContent>
            </v:textbox>
          </v:shape>
        </w:pict>
      </w:r>
    </w:p>
    <w:p w:rsidR="00B24134" w:rsidRDefault="00B24134" w:rsidP="001F1E47">
      <w:pPr>
        <w:ind w:left="-851"/>
        <w:rPr>
          <w:rFonts w:ascii="TH SarabunIT๙" w:hAnsi="TH SarabunIT๙" w:cs="TH SarabunIT๙"/>
          <w:b/>
          <w:bCs/>
          <w:sz w:val="30"/>
          <w:szCs w:val="30"/>
        </w:rPr>
      </w:pPr>
    </w:p>
    <w:p w:rsidR="001F1E47" w:rsidRPr="008A555F" w:rsidRDefault="00E66BD4" w:rsidP="001F1E47">
      <w:pPr>
        <w:ind w:left="-851"/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  <w:r w:rsidR="001F1E47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. ประเภทครุภัณฑ์</w:t>
      </w:r>
      <w:r w:rsidR="001F1E47" w:rsidRPr="008A555F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อื่น</w:t>
      </w:r>
    </w:p>
    <w:p w:rsidR="001F1E47" w:rsidRDefault="00E66BD4" w:rsidP="001F1E47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  <w:bookmarkStart w:id="0" w:name="_GoBack"/>
      <w:bookmarkEnd w:id="0"/>
      <w:r w:rsidR="00B24134">
        <w:rPr>
          <w:rFonts w:ascii="TH SarabunIT๙" w:hAnsi="TH SarabunIT๙" w:cs="TH SarabunIT๙" w:hint="cs"/>
          <w:b/>
          <w:bCs/>
          <w:sz w:val="30"/>
          <w:szCs w:val="30"/>
          <w:cs/>
        </w:rPr>
        <w:t>.</w:t>
      </w:r>
      <w:r w:rsidR="001F1E47" w:rsidRPr="008A555F">
        <w:rPr>
          <w:rFonts w:ascii="TH SarabunIT๙" w:hAnsi="TH SarabunIT๙" w:cs="TH SarabunIT๙"/>
          <w:b/>
          <w:bCs/>
          <w:sz w:val="30"/>
          <w:szCs w:val="30"/>
          <w:cs/>
        </w:rPr>
        <w:t>๑  แผนงาน</w:t>
      </w:r>
      <w:r w:rsidR="00B24134">
        <w:rPr>
          <w:rFonts w:ascii="TH SarabunIT๙" w:hAnsi="TH SarabunIT๙" w:cs="TH SarabunIT๙" w:hint="cs"/>
          <w:b/>
          <w:bCs/>
          <w:sz w:val="30"/>
          <w:szCs w:val="30"/>
          <w:cs/>
        </w:rPr>
        <w:t>บริหาร</w:t>
      </w:r>
      <w:r w:rsidR="00AB3B7D">
        <w:rPr>
          <w:rFonts w:ascii="TH SarabunIT๙" w:hAnsi="TH SarabunIT๙" w:cs="TH SarabunIT๙" w:hint="cs"/>
          <w:b/>
          <w:bCs/>
          <w:sz w:val="30"/>
          <w:szCs w:val="30"/>
          <w:cs/>
        </w:rPr>
        <w:t>งาน</w:t>
      </w:r>
      <w:r w:rsidR="00B24134">
        <w:rPr>
          <w:rFonts w:ascii="TH SarabunIT๙" w:hAnsi="TH SarabunIT๙" w:cs="TH SarabunIT๙" w:hint="cs"/>
          <w:b/>
          <w:bCs/>
          <w:sz w:val="30"/>
          <w:szCs w:val="30"/>
          <w:cs/>
        </w:rPr>
        <w:t>ทั่วไป</w:t>
      </w:r>
    </w:p>
    <w:p w:rsidR="00B87C34" w:rsidRPr="00B87C34" w:rsidRDefault="00B87C34" w:rsidP="001F1E47">
      <w:pPr>
        <w:tabs>
          <w:tab w:val="left" w:pos="360"/>
          <w:tab w:val="left" w:pos="2160"/>
        </w:tabs>
        <w:ind w:left="-567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68"/>
        <w:gridCol w:w="2774"/>
        <w:gridCol w:w="1178"/>
        <w:gridCol w:w="1307"/>
        <w:gridCol w:w="1195"/>
        <w:gridCol w:w="562"/>
        <w:gridCol w:w="580"/>
        <w:gridCol w:w="579"/>
        <w:gridCol w:w="566"/>
        <w:gridCol w:w="582"/>
        <w:gridCol w:w="566"/>
        <w:gridCol w:w="638"/>
        <w:gridCol w:w="585"/>
        <w:gridCol w:w="561"/>
        <w:gridCol w:w="558"/>
        <w:gridCol w:w="560"/>
        <w:gridCol w:w="584"/>
      </w:tblGrid>
      <w:tr w:rsidR="00B35A5E" w:rsidRPr="008A555F" w:rsidTr="00B33682">
        <w:tc>
          <w:tcPr>
            <w:tcW w:w="709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768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774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78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7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:rsidR="00B35A5E" w:rsidRPr="008A555F" w:rsidRDefault="00B35A5E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21" w:type="dxa"/>
            <w:gridSpan w:val="3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675B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0" w:type="dxa"/>
            <w:gridSpan w:val="9"/>
            <w:vAlign w:val="center"/>
          </w:tcPr>
          <w:p w:rsidR="00B35A5E" w:rsidRPr="008A555F" w:rsidRDefault="00B35A5E" w:rsidP="00B35A5E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675B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1F1E47" w:rsidRPr="008A555F" w:rsidTr="00B33682">
        <w:tc>
          <w:tcPr>
            <w:tcW w:w="709" w:type="dxa"/>
            <w:vMerge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vMerge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74" w:type="dxa"/>
            <w:vMerge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vMerge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07" w:type="dxa"/>
            <w:vMerge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  <w:vMerge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80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79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6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82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6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38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85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58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0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84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55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F1E47" w:rsidRPr="008A555F" w:rsidTr="00B33682">
        <w:tc>
          <w:tcPr>
            <w:tcW w:w="709" w:type="dxa"/>
          </w:tcPr>
          <w:p w:rsidR="001F1E47" w:rsidRPr="008A555F" w:rsidRDefault="00D52F49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555F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768" w:type="dxa"/>
          </w:tcPr>
          <w:p w:rsidR="001F1E47" w:rsidRPr="008A555F" w:rsidRDefault="00B24134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ุ้มเฉลิมพระเกียรติ</w:t>
            </w:r>
          </w:p>
        </w:tc>
        <w:tc>
          <w:tcPr>
            <w:tcW w:w="2774" w:type="dxa"/>
          </w:tcPr>
          <w:p w:rsidR="001F1E47" w:rsidRPr="00EC5779" w:rsidRDefault="001F1E47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</w:t>
            </w:r>
            <w:r w:rsidR="00B24134"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ซุ้มเฉลิมพระเกียรติ จำนวน 1 ชุด โดยมีคุณลักษณะ ดังนี้</w:t>
            </w:r>
          </w:p>
          <w:p w:rsidR="001435FF" w:rsidRDefault="001435FF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รอบไฟเบอร์ ขนาด 2.1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x3.6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</w:t>
            </w:r>
          </w:p>
          <w:p w:rsidR="001435FF" w:rsidRDefault="001435FF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ตราสัญลักษณ์ ขนาด 1.00 เมตร</w:t>
            </w:r>
          </w:p>
          <w:p w:rsidR="001435FF" w:rsidRDefault="001435FF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ครุฑ ขนาด 0.60 เมตร</w:t>
            </w:r>
          </w:p>
          <w:p w:rsidR="001435FF" w:rsidRDefault="001435FF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พานพุ่มเงิน พุ่มทอง ขนาด 1.10 เมตร</w:t>
            </w:r>
          </w:p>
          <w:p w:rsidR="001435FF" w:rsidRDefault="001435FF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ฐานเหล็ก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ิ้งค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ขนาด 1.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x1.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</w:t>
            </w:r>
          </w:p>
          <w:p w:rsidR="001435FF" w:rsidRDefault="001435FF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้ายทรงพระเจริญ ขนาด 1.80 เมตร</w:t>
            </w:r>
          </w:p>
          <w:p w:rsidR="001435FF" w:rsidRPr="001435FF" w:rsidRDefault="001435FF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พระบรมฉายาลักษณ์ ขนาด 1.5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x3.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</w:t>
            </w:r>
          </w:p>
          <w:p w:rsidR="001F1E47" w:rsidRPr="00EC5779" w:rsidRDefault="001F1E47" w:rsidP="001F1E4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ดยจัดซื้อตามราคาท้องตลาด ไม่มีในบัญชีราคามาตรฐานครุภัณฑ์ </w:t>
            </w:r>
          </w:p>
        </w:tc>
        <w:tc>
          <w:tcPr>
            <w:tcW w:w="1178" w:type="dxa"/>
          </w:tcPr>
          <w:p w:rsidR="001F1E47" w:rsidRPr="00EC5779" w:rsidRDefault="00B24134" w:rsidP="00B33682">
            <w:pPr>
              <w:tabs>
                <w:tab w:val="left" w:pos="360"/>
                <w:tab w:val="left" w:pos="2880"/>
                <w:tab w:val="left" w:pos="4200"/>
              </w:tabs>
              <w:spacing w:line="36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57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99</w:t>
            </w:r>
            <w:r w:rsidR="001F1E47"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307" w:type="dxa"/>
          </w:tcPr>
          <w:p w:rsidR="001F1E47" w:rsidRPr="00EC5779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ต.เขากระปุก</w:t>
            </w:r>
          </w:p>
          <w:p w:rsidR="001F1E47" w:rsidRPr="00EC5779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อ.ท่ายาง</w:t>
            </w:r>
          </w:p>
          <w:p w:rsidR="001F1E47" w:rsidRPr="00EC5779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>จ.เพชรบุรี</w:t>
            </w:r>
          </w:p>
        </w:tc>
        <w:tc>
          <w:tcPr>
            <w:tcW w:w="1195" w:type="dxa"/>
          </w:tcPr>
          <w:p w:rsidR="001F1E47" w:rsidRPr="00EC5779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C5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:rsidR="001F1E47" w:rsidRPr="00EC5779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0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38" w:type="dxa"/>
          </w:tcPr>
          <w:p w:rsidR="001F1E47" w:rsidRPr="008A555F" w:rsidRDefault="0004482B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_x0000_s4195" style="position:absolute;left:0;text-align:left;z-index:251742720;mso-position-horizontal-relative:text;mso-position-vertical-relative:text" from="-2.6pt,7.9pt" to="80.55pt,7.9pt">
                  <v:stroke startarrow="block" endarrow="block"/>
                </v:line>
              </w:pict>
            </w:r>
          </w:p>
        </w:tc>
        <w:tc>
          <w:tcPr>
            <w:tcW w:w="585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1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8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0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4" w:type="dxa"/>
          </w:tcPr>
          <w:p w:rsidR="001F1E47" w:rsidRPr="008A555F" w:rsidRDefault="001F1E47" w:rsidP="00B33682">
            <w:pPr>
              <w:tabs>
                <w:tab w:val="left" w:pos="360"/>
                <w:tab w:val="left" w:pos="2880"/>
                <w:tab w:val="left" w:pos="420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1F1E47" w:rsidRPr="008A555F" w:rsidRDefault="001F1E47" w:rsidP="001F7E15">
      <w:pPr>
        <w:rPr>
          <w:rFonts w:ascii="TH SarabunIT๙" w:hAnsi="TH SarabunIT๙" w:cs="TH SarabunIT๙"/>
          <w:b/>
          <w:bCs/>
          <w:sz w:val="30"/>
          <w:szCs w:val="30"/>
        </w:rPr>
        <w:sectPr w:rsidR="001F1E47" w:rsidRPr="008A555F" w:rsidSect="00CE1616">
          <w:pgSz w:w="16838" w:h="11906" w:orient="landscape"/>
          <w:pgMar w:top="1418" w:right="1418" w:bottom="567" w:left="1418" w:header="720" w:footer="0" w:gutter="0"/>
          <w:pgNumType w:fmt="thaiNumbers"/>
          <w:cols w:space="720"/>
          <w:docGrid w:linePitch="360"/>
        </w:sectPr>
      </w:pPr>
    </w:p>
    <w:p w:rsidR="003D1AD8" w:rsidRPr="00030DA4" w:rsidRDefault="003D1AD8" w:rsidP="00030DA4">
      <w:pPr>
        <w:jc w:val="center"/>
        <w:rPr>
          <w:rFonts w:ascii="TH SarabunIT๙" w:hAnsi="TH SarabunIT๙" w:cs="TH SarabunIT๙"/>
          <w:sz w:val="30"/>
          <w:szCs w:val="30"/>
        </w:rPr>
      </w:pPr>
    </w:p>
    <w:sectPr w:rsidR="003D1AD8" w:rsidRPr="00030DA4" w:rsidSect="008B1887">
      <w:pgSz w:w="11906" w:h="16838"/>
      <w:pgMar w:top="1440" w:right="720" w:bottom="816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2B" w:rsidRDefault="0004482B" w:rsidP="000040BB">
      <w:r>
        <w:separator/>
      </w:r>
    </w:p>
  </w:endnote>
  <w:endnote w:type="continuationSeparator" w:id="0">
    <w:p w:rsidR="0004482B" w:rsidRDefault="0004482B" w:rsidP="0000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F6" w:rsidRPr="00175E05" w:rsidRDefault="007474F6">
    <w:pPr>
      <w:pStyle w:val="a7"/>
      <w:jc w:val="center"/>
      <w:rPr>
        <w:rFonts w:ascii="TH SarabunPSK" w:hAnsi="TH SarabunPSK" w:cs="TH SarabunPSK"/>
        <w:sz w:val="28"/>
      </w:rPr>
    </w:pPr>
    <w:r w:rsidRPr="00175E05">
      <w:rPr>
        <w:rFonts w:ascii="TH SarabunPSK" w:hAnsi="TH SarabunPSK" w:cs="TH SarabunPSK"/>
        <w:sz w:val="28"/>
      </w:rPr>
      <w:fldChar w:fldCharType="begin"/>
    </w:r>
    <w:r w:rsidRPr="00175E05">
      <w:rPr>
        <w:rFonts w:ascii="TH SarabunPSK" w:hAnsi="TH SarabunPSK" w:cs="TH SarabunPSK"/>
        <w:sz w:val="28"/>
      </w:rPr>
      <w:instrText>PAGE   \* MERGEFORMAT</w:instrText>
    </w:r>
    <w:r w:rsidRPr="00175E05">
      <w:rPr>
        <w:rFonts w:ascii="TH SarabunPSK" w:hAnsi="TH SarabunPSK" w:cs="TH SarabunPSK"/>
        <w:sz w:val="28"/>
      </w:rPr>
      <w:fldChar w:fldCharType="separate"/>
    </w:r>
    <w:r w:rsidR="00E66BD4" w:rsidRPr="00E66BD4">
      <w:rPr>
        <w:rFonts w:ascii="TH SarabunPSK" w:hAnsi="TH SarabunPSK" w:cs="TH SarabunPSK"/>
        <w:noProof/>
        <w:sz w:val="28"/>
        <w:cs/>
        <w:lang w:val="th-TH"/>
      </w:rPr>
      <w:t>๕๔</w:t>
    </w:r>
    <w:r w:rsidRPr="00175E05">
      <w:rPr>
        <w:rFonts w:ascii="TH SarabunPSK" w:hAnsi="TH SarabunPSK" w:cs="TH SarabunPSK"/>
        <w:sz w:val="28"/>
      </w:rPr>
      <w:fldChar w:fldCharType="end"/>
    </w:r>
  </w:p>
  <w:p w:rsidR="007474F6" w:rsidRDefault="007474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2B" w:rsidRDefault="0004482B" w:rsidP="000040BB">
      <w:r>
        <w:separator/>
      </w:r>
    </w:p>
  </w:footnote>
  <w:footnote w:type="continuationSeparator" w:id="0">
    <w:p w:rsidR="0004482B" w:rsidRDefault="0004482B" w:rsidP="00004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F6" w:rsidRDefault="007474F6">
    <w:pPr>
      <w:pStyle w:val="a5"/>
      <w:jc w:val="right"/>
    </w:pPr>
  </w:p>
  <w:p w:rsidR="007474F6" w:rsidRDefault="007474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503"/>
    <w:multiLevelType w:val="multilevel"/>
    <w:tmpl w:val="80302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76" fill="f" fillcolor="white" stroke="f">
      <v:fill color="white" on="f"/>
      <v:stroke on="f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7069"/>
    <w:rsid w:val="00000B7D"/>
    <w:rsid w:val="000025C4"/>
    <w:rsid w:val="0000276D"/>
    <w:rsid w:val="00002848"/>
    <w:rsid w:val="00002C3F"/>
    <w:rsid w:val="0000302A"/>
    <w:rsid w:val="00003CD0"/>
    <w:rsid w:val="000040BB"/>
    <w:rsid w:val="00004A6E"/>
    <w:rsid w:val="000057C1"/>
    <w:rsid w:val="000058DD"/>
    <w:rsid w:val="000070A6"/>
    <w:rsid w:val="00011CB8"/>
    <w:rsid w:val="000147DF"/>
    <w:rsid w:val="00014F62"/>
    <w:rsid w:val="000156FC"/>
    <w:rsid w:val="00017A92"/>
    <w:rsid w:val="00020125"/>
    <w:rsid w:val="00022557"/>
    <w:rsid w:val="00022F75"/>
    <w:rsid w:val="0002436D"/>
    <w:rsid w:val="0002462D"/>
    <w:rsid w:val="0002468E"/>
    <w:rsid w:val="000247CE"/>
    <w:rsid w:val="00024E50"/>
    <w:rsid w:val="00024F80"/>
    <w:rsid w:val="00025F25"/>
    <w:rsid w:val="00026A93"/>
    <w:rsid w:val="000271A9"/>
    <w:rsid w:val="000306C6"/>
    <w:rsid w:val="00030DA4"/>
    <w:rsid w:val="00030DB7"/>
    <w:rsid w:val="00031BE2"/>
    <w:rsid w:val="00032059"/>
    <w:rsid w:val="000332A2"/>
    <w:rsid w:val="00034198"/>
    <w:rsid w:val="00034319"/>
    <w:rsid w:val="00035865"/>
    <w:rsid w:val="00036661"/>
    <w:rsid w:val="000367F4"/>
    <w:rsid w:val="00041052"/>
    <w:rsid w:val="000415A3"/>
    <w:rsid w:val="0004188B"/>
    <w:rsid w:val="00041FEE"/>
    <w:rsid w:val="0004253C"/>
    <w:rsid w:val="0004482B"/>
    <w:rsid w:val="00047125"/>
    <w:rsid w:val="000476D4"/>
    <w:rsid w:val="00047C65"/>
    <w:rsid w:val="00047F1D"/>
    <w:rsid w:val="00050E3E"/>
    <w:rsid w:val="0005168F"/>
    <w:rsid w:val="000518EE"/>
    <w:rsid w:val="00054A00"/>
    <w:rsid w:val="000566B9"/>
    <w:rsid w:val="00057CEB"/>
    <w:rsid w:val="00057CF4"/>
    <w:rsid w:val="00060E8B"/>
    <w:rsid w:val="000635BE"/>
    <w:rsid w:val="000653A9"/>
    <w:rsid w:val="00065697"/>
    <w:rsid w:val="000658F5"/>
    <w:rsid w:val="00067BC6"/>
    <w:rsid w:val="00071848"/>
    <w:rsid w:val="0007208E"/>
    <w:rsid w:val="000723DB"/>
    <w:rsid w:val="00072609"/>
    <w:rsid w:val="0007308C"/>
    <w:rsid w:val="00073556"/>
    <w:rsid w:val="00073F02"/>
    <w:rsid w:val="00074439"/>
    <w:rsid w:val="000762B1"/>
    <w:rsid w:val="00076AD8"/>
    <w:rsid w:val="00077248"/>
    <w:rsid w:val="0008066C"/>
    <w:rsid w:val="000806BC"/>
    <w:rsid w:val="0008088F"/>
    <w:rsid w:val="00080B84"/>
    <w:rsid w:val="00081BD0"/>
    <w:rsid w:val="000856FC"/>
    <w:rsid w:val="000861C2"/>
    <w:rsid w:val="00086A98"/>
    <w:rsid w:val="00090D8A"/>
    <w:rsid w:val="0009353B"/>
    <w:rsid w:val="000945F7"/>
    <w:rsid w:val="0009474A"/>
    <w:rsid w:val="00094769"/>
    <w:rsid w:val="0009545D"/>
    <w:rsid w:val="00095AA1"/>
    <w:rsid w:val="00096194"/>
    <w:rsid w:val="00096614"/>
    <w:rsid w:val="000A0056"/>
    <w:rsid w:val="000A0AE4"/>
    <w:rsid w:val="000A15B1"/>
    <w:rsid w:val="000A350B"/>
    <w:rsid w:val="000A356B"/>
    <w:rsid w:val="000A360D"/>
    <w:rsid w:val="000A4B68"/>
    <w:rsid w:val="000A636B"/>
    <w:rsid w:val="000A778D"/>
    <w:rsid w:val="000A7A56"/>
    <w:rsid w:val="000A7E47"/>
    <w:rsid w:val="000B1BDF"/>
    <w:rsid w:val="000B1F81"/>
    <w:rsid w:val="000B43AE"/>
    <w:rsid w:val="000B531E"/>
    <w:rsid w:val="000B6F82"/>
    <w:rsid w:val="000C129D"/>
    <w:rsid w:val="000C173E"/>
    <w:rsid w:val="000C1A0C"/>
    <w:rsid w:val="000C1EE2"/>
    <w:rsid w:val="000C64E2"/>
    <w:rsid w:val="000C7208"/>
    <w:rsid w:val="000D1017"/>
    <w:rsid w:val="000D3E6D"/>
    <w:rsid w:val="000D5760"/>
    <w:rsid w:val="000D6FB3"/>
    <w:rsid w:val="000D70A2"/>
    <w:rsid w:val="000E50D6"/>
    <w:rsid w:val="000E6AEA"/>
    <w:rsid w:val="000F1B52"/>
    <w:rsid w:val="000F1F87"/>
    <w:rsid w:val="000F20F0"/>
    <w:rsid w:val="000F26FC"/>
    <w:rsid w:val="000F2AE2"/>
    <w:rsid w:val="000F2D37"/>
    <w:rsid w:val="000F6302"/>
    <w:rsid w:val="000F655B"/>
    <w:rsid w:val="000F78B1"/>
    <w:rsid w:val="000F7CF1"/>
    <w:rsid w:val="001001E0"/>
    <w:rsid w:val="00102632"/>
    <w:rsid w:val="00103B8A"/>
    <w:rsid w:val="00104986"/>
    <w:rsid w:val="001062F3"/>
    <w:rsid w:val="00107839"/>
    <w:rsid w:val="00110088"/>
    <w:rsid w:val="00111E26"/>
    <w:rsid w:val="001151FC"/>
    <w:rsid w:val="00115B68"/>
    <w:rsid w:val="0011773E"/>
    <w:rsid w:val="00125602"/>
    <w:rsid w:val="00130302"/>
    <w:rsid w:val="00132747"/>
    <w:rsid w:val="00132ADF"/>
    <w:rsid w:val="00132EB7"/>
    <w:rsid w:val="00133C2B"/>
    <w:rsid w:val="001353F4"/>
    <w:rsid w:val="00135B8D"/>
    <w:rsid w:val="00136016"/>
    <w:rsid w:val="0013682A"/>
    <w:rsid w:val="00136A0B"/>
    <w:rsid w:val="0013713F"/>
    <w:rsid w:val="00137B72"/>
    <w:rsid w:val="001435FF"/>
    <w:rsid w:val="00144BDC"/>
    <w:rsid w:val="001453A6"/>
    <w:rsid w:val="001457DF"/>
    <w:rsid w:val="00147069"/>
    <w:rsid w:val="001473F8"/>
    <w:rsid w:val="00152F04"/>
    <w:rsid w:val="00153766"/>
    <w:rsid w:val="00153DB2"/>
    <w:rsid w:val="001544F1"/>
    <w:rsid w:val="00155C0E"/>
    <w:rsid w:val="00156A6C"/>
    <w:rsid w:val="00157D79"/>
    <w:rsid w:val="0016065F"/>
    <w:rsid w:val="00163B67"/>
    <w:rsid w:val="001652E8"/>
    <w:rsid w:val="00166C4E"/>
    <w:rsid w:val="001675B4"/>
    <w:rsid w:val="00171660"/>
    <w:rsid w:val="00171980"/>
    <w:rsid w:val="0017262C"/>
    <w:rsid w:val="00173EA0"/>
    <w:rsid w:val="0017547C"/>
    <w:rsid w:val="00175556"/>
    <w:rsid w:val="00175E05"/>
    <w:rsid w:val="001773CF"/>
    <w:rsid w:val="00177851"/>
    <w:rsid w:val="00181104"/>
    <w:rsid w:val="001811AB"/>
    <w:rsid w:val="001822E1"/>
    <w:rsid w:val="00184748"/>
    <w:rsid w:val="00184F44"/>
    <w:rsid w:val="00185B85"/>
    <w:rsid w:val="0018628E"/>
    <w:rsid w:val="001862A3"/>
    <w:rsid w:val="00186962"/>
    <w:rsid w:val="001873D8"/>
    <w:rsid w:val="001907B7"/>
    <w:rsid w:val="0019138F"/>
    <w:rsid w:val="001934A3"/>
    <w:rsid w:val="0019414D"/>
    <w:rsid w:val="001946B4"/>
    <w:rsid w:val="00194AFD"/>
    <w:rsid w:val="001974CF"/>
    <w:rsid w:val="00197606"/>
    <w:rsid w:val="00197D9B"/>
    <w:rsid w:val="001A0033"/>
    <w:rsid w:val="001A1564"/>
    <w:rsid w:val="001A1B8D"/>
    <w:rsid w:val="001A3905"/>
    <w:rsid w:val="001A673C"/>
    <w:rsid w:val="001A6BED"/>
    <w:rsid w:val="001A7854"/>
    <w:rsid w:val="001B1416"/>
    <w:rsid w:val="001B164D"/>
    <w:rsid w:val="001B1FAC"/>
    <w:rsid w:val="001B2A27"/>
    <w:rsid w:val="001B4208"/>
    <w:rsid w:val="001B489E"/>
    <w:rsid w:val="001B5382"/>
    <w:rsid w:val="001B5F48"/>
    <w:rsid w:val="001B68A0"/>
    <w:rsid w:val="001B70A5"/>
    <w:rsid w:val="001C11AC"/>
    <w:rsid w:val="001C13F1"/>
    <w:rsid w:val="001C336C"/>
    <w:rsid w:val="001D1C37"/>
    <w:rsid w:val="001D2455"/>
    <w:rsid w:val="001D2D32"/>
    <w:rsid w:val="001D445F"/>
    <w:rsid w:val="001D62CA"/>
    <w:rsid w:val="001D6D31"/>
    <w:rsid w:val="001E183B"/>
    <w:rsid w:val="001E3628"/>
    <w:rsid w:val="001E3FA3"/>
    <w:rsid w:val="001E431B"/>
    <w:rsid w:val="001E4FD8"/>
    <w:rsid w:val="001E5B42"/>
    <w:rsid w:val="001E5CC2"/>
    <w:rsid w:val="001E687B"/>
    <w:rsid w:val="001E7359"/>
    <w:rsid w:val="001F1C20"/>
    <w:rsid w:val="001F1E47"/>
    <w:rsid w:val="001F4311"/>
    <w:rsid w:val="001F4CFF"/>
    <w:rsid w:val="001F5420"/>
    <w:rsid w:val="001F56F1"/>
    <w:rsid w:val="001F6002"/>
    <w:rsid w:val="001F656A"/>
    <w:rsid w:val="001F7E15"/>
    <w:rsid w:val="00204A77"/>
    <w:rsid w:val="0020574C"/>
    <w:rsid w:val="00206B04"/>
    <w:rsid w:val="002073E3"/>
    <w:rsid w:val="00211D57"/>
    <w:rsid w:val="00212623"/>
    <w:rsid w:val="00212A69"/>
    <w:rsid w:val="00212E12"/>
    <w:rsid w:val="002132AE"/>
    <w:rsid w:val="0021334E"/>
    <w:rsid w:val="002136CD"/>
    <w:rsid w:val="0021461D"/>
    <w:rsid w:val="00214E66"/>
    <w:rsid w:val="00216D4B"/>
    <w:rsid w:val="00217683"/>
    <w:rsid w:val="00217BEC"/>
    <w:rsid w:val="00222471"/>
    <w:rsid w:val="00222E78"/>
    <w:rsid w:val="00224ADD"/>
    <w:rsid w:val="00226281"/>
    <w:rsid w:val="00227161"/>
    <w:rsid w:val="00227B65"/>
    <w:rsid w:val="00230831"/>
    <w:rsid w:val="00232155"/>
    <w:rsid w:val="002345CD"/>
    <w:rsid w:val="002355EA"/>
    <w:rsid w:val="002359C2"/>
    <w:rsid w:val="002368BF"/>
    <w:rsid w:val="00240457"/>
    <w:rsid w:val="002409B6"/>
    <w:rsid w:val="00240DCB"/>
    <w:rsid w:val="002412B4"/>
    <w:rsid w:val="00241761"/>
    <w:rsid w:val="00241FB5"/>
    <w:rsid w:val="00242217"/>
    <w:rsid w:val="00242547"/>
    <w:rsid w:val="0024441A"/>
    <w:rsid w:val="00244E7A"/>
    <w:rsid w:val="00250CF2"/>
    <w:rsid w:val="00250EE2"/>
    <w:rsid w:val="002525F1"/>
    <w:rsid w:val="002528B0"/>
    <w:rsid w:val="0025527E"/>
    <w:rsid w:val="00255DDF"/>
    <w:rsid w:val="00256B2D"/>
    <w:rsid w:val="00256C16"/>
    <w:rsid w:val="00256FD4"/>
    <w:rsid w:val="002579CE"/>
    <w:rsid w:val="00257BB0"/>
    <w:rsid w:val="00262269"/>
    <w:rsid w:val="00263BD6"/>
    <w:rsid w:val="00266ED1"/>
    <w:rsid w:val="0027003B"/>
    <w:rsid w:val="00271E12"/>
    <w:rsid w:val="00273CF6"/>
    <w:rsid w:val="00274166"/>
    <w:rsid w:val="00274A80"/>
    <w:rsid w:val="00274AF8"/>
    <w:rsid w:val="00276968"/>
    <w:rsid w:val="002807A4"/>
    <w:rsid w:val="00281680"/>
    <w:rsid w:val="00282E81"/>
    <w:rsid w:val="002839D3"/>
    <w:rsid w:val="0028491D"/>
    <w:rsid w:val="00284A34"/>
    <w:rsid w:val="00284FC3"/>
    <w:rsid w:val="00285B19"/>
    <w:rsid w:val="0028734F"/>
    <w:rsid w:val="00287C4D"/>
    <w:rsid w:val="002911B0"/>
    <w:rsid w:val="0029364A"/>
    <w:rsid w:val="002936C0"/>
    <w:rsid w:val="00295C7B"/>
    <w:rsid w:val="00295FED"/>
    <w:rsid w:val="002964FE"/>
    <w:rsid w:val="00296ADD"/>
    <w:rsid w:val="00296CC4"/>
    <w:rsid w:val="00297326"/>
    <w:rsid w:val="0029746E"/>
    <w:rsid w:val="00297472"/>
    <w:rsid w:val="002A02A3"/>
    <w:rsid w:val="002A0359"/>
    <w:rsid w:val="002A0B65"/>
    <w:rsid w:val="002A15AF"/>
    <w:rsid w:val="002A1BD1"/>
    <w:rsid w:val="002A2F99"/>
    <w:rsid w:val="002A45C8"/>
    <w:rsid w:val="002A4A9C"/>
    <w:rsid w:val="002A617B"/>
    <w:rsid w:val="002A72AD"/>
    <w:rsid w:val="002A75B7"/>
    <w:rsid w:val="002B2B47"/>
    <w:rsid w:val="002B2C32"/>
    <w:rsid w:val="002B3AD8"/>
    <w:rsid w:val="002B44AF"/>
    <w:rsid w:val="002B4EF1"/>
    <w:rsid w:val="002B5C4A"/>
    <w:rsid w:val="002B69CC"/>
    <w:rsid w:val="002B6CCB"/>
    <w:rsid w:val="002B74AE"/>
    <w:rsid w:val="002C082E"/>
    <w:rsid w:val="002C1F5D"/>
    <w:rsid w:val="002C2C2C"/>
    <w:rsid w:val="002C49FE"/>
    <w:rsid w:val="002C6FF9"/>
    <w:rsid w:val="002D00C4"/>
    <w:rsid w:val="002D19CD"/>
    <w:rsid w:val="002D35B4"/>
    <w:rsid w:val="002D555D"/>
    <w:rsid w:val="002D6260"/>
    <w:rsid w:val="002D7CAF"/>
    <w:rsid w:val="002E031C"/>
    <w:rsid w:val="002E347E"/>
    <w:rsid w:val="002E4B8A"/>
    <w:rsid w:val="002E4BAD"/>
    <w:rsid w:val="002E5933"/>
    <w:rsid w:val="002E665E"/>
    <w:rsid w:val="002F056F"/>
    <w:rsid w:val="002F18C8"/>
    <w:rsid w:val="002F2E2F"/>
    <w:rsid w:val="002F39B4"/>
    <w:rsid w:val="002F4FA7"/>
    <w:rsid w:val="002F5172"/>
    <w:rsid w:val="002F58CA"/>
    <w:rsid w:val="002F6191"/>
    <w:rsid w:val="002F649C"/>
    <w:rsid w:val="003003C8"/>
    <w:rsid w:val="00301079"/>
    <w:rsid w:val="003020E7"/>
    <w:rsid w:val="003029EF"/>
    <w:rsid w:val="003039A6"/>
    <w:rsid w:val="00304B72"/>
    <w:rsid w:val="0030750F"/>
    <w:rsid w:val="003101E1"/>
    <w:rsid w:val="00310377"/>
    <w:rsid w:val="003108A7"/>
    <w:rsid w:val="00310B3F"/>
    <w:rsid w:val="00311CC3"/>
    <w:rsid w:val="00312AFF"/>
    <w:rsid w:val="0031372A"/>
    <w:rsid w:val="00317160"/>
    <w:rsid w:val="00317B3D"/>
    <w:rsid w:val="00317BB6"/>
    <w:rsid w:val="0032002E"/>
    <w:rsid w:val="00320559"/>
    <w:rsid w:val="003209A1"/>
    <w:rsid w:val="00321AB1"/>
    <w:rsid w:val="00322267"/>
    <w:rsid w:val="00323B19"/>
    <w:rsid w:val="00323BA4"/>
    <w:rsid w:val="00323FE7"/>
    <w:rsid w:val="00324874"/>
    <w:rsid w:val="00324EA1"/>
    <w:rsid w:val="00326C6C"/>
    <w:rsid w:val="00326C8E"/>
    <w:rsid w:val="00330AE0"/>
    <w:rsid w:val="003316D0"/>
    <w:rsid w:val="003319F1"/>
    <w:rsid w:val="00331C55"/>
    <w:rsid w:val="00333C03"/>
    <w:rsid w:val="00333D03"/>
    <w:rsid w:val="00337EC8"/>
    <w:rsid w:val="00340568"/>
    <w:rsid w:val="00341338"/>
    <w:rsid w:val="003424FE"/>
    <w:rsid w:val="00343270"/>
    <w:rsid w:val="00343672"/>
    <w:rsid w:val="00343F85"/>
    <w:rsid w:val="00344F5E"/>
    <w:rsid w:val="00345DE3"/>
    <w:rsid w:val="00346DCF"/>
    <w:rsid w:val="003500FB"/>
    <w:rsid w:val="00352AF7"/>
    <w:rsid w:val="00352BE1"/>
    <w:rsid w:val="00354261"/>
    <w:rsid w:val="00354D0B"/>
    <w:rsid w:val="0035545E"/>
    <w:rsid w:val="0035596C"/>
    <w:rsid w:val="00355E1E"/>
    <w:rsid w:val="003563EE"/>
    <w:rsid w:val="00357A64"/>
    <w:rsid w:val="003627DA"/>
    <w:rsid w:val="00365133"/>
    <w:rsid w:val="00365E73"/>
    <w:rsid w:val="00365EA3"/>
    <w:rsid w:val="00365FFA"/>
    <w:rsid w:val="00366BAA"/>
    <w:rsid w:val="00370DC2"/>
    <w:rsid w:val="0037162C"/>
    <w:rsid w:val="00372440"/>
    <w:rsid w:val="00372623"/>
    <w:rsid w:val="00372639"/>
    <w:rsid w:val="00374278"/>
    <w:rsid w:val="00374926"/>
    <w:rsid w:val="00374D37"/>
    <w:rsid w:val="00375784"/>
    <w:rsid w:val="00375C8E"/>
    <w:rsid w:val="0037711C"/>
    <w:rsid w:val="0037787C"/>
    <w:rsid w:val="003806E7"/>
    <w:rsid w:val="00380A1C"/>
    <w:rsid w:val="0038438E"/>
    <w:rsid w:val="0038556D"/>
    <w:rsid w:val="003859B1"/>
    <w:rsid w:val="00385FFC"/>
    <w:rsid w:val="0038607D"/>
    <w:rsid w:val="00386B38"/>
    <w:rsid w:val="003875B3"/>
    <w:rsid w:val="003906BB"/>
    <w:rsid w:val="00391C81"/>
    <w:rsid w:val="00392830"/>
    <w:rsid w:val="00393635"/>
    <w:rsid w:val="00394EA4"/>
    <w:rsid w:val="00395066"/>
    <w:rsid w:val="0039506E"/>
    <w:rsid w:val="003963BE"/>
    <w:rsid w:val="00396948"/>
    <w:rsid w:val="00397376"/>
    <w:rsid w:val="003A12B2"/>
    <w:rsid w:val="003A1510"/>
    <w:rsid w:val="003A2338"/>
    <w:rsid w:val="003A33B7"/>
    <w:rsid w:val="003A499A"/>
    <w:rsid w:val="003A620D"/>
    <w:rsid w:val="003A6C01"/>
    <w:rsid w:val="003A6FDC"/>
    <w:rsid w:val="003B427D"/>
    <w:rsid w:val="003B4975"/>
    <w:rsid w:val="003B4F63"/>
    <w:rsid w:val="003B73A9"/>
    <w:rsid w:val="003B7601"/>
    <w:rsid w:val="003C04A2"/>
    <w:rsid w:val="003C0BBA"/>
    <w:rsid w:val="003C4144"/>
    <w:rsid w:val="003C68E0"/>
    <w:rsid w:val="003D0BF6"/>
    <w:rsid w:val="003D1665"/>
    <w:rsid w:val="003D1AD8"/>
    <w:rsid w:val="003D2405"/>
    <w:rsid w:val="003D3094"/>
    <w:rsid w:val="003D3B54"/>
    <w:rsid w:val="003D426A"/>
    <w:rsid w:val="003D4439"/>
    <w:rsid w:val="003D458E"/>
    <w:rsid w:val="003D53C0"/>
    <w:rsid w:val="003D5DD8"/>
    <w:rsid w:val="003D79EE"/>
    <w:rsid w:val="003E00D7"/>
    <w:rsid w:val="003E0A99"/>
    <w:rsid w:val="003E0E0A"/>
    <w:rsid w:val="003E114E"/>
    <w:rsid w:val="003E14EC"/>
    <w:rsid w:val="003E31D0"/>
    <w:rsid w:val="003E468A"/>
    <w:rsid w:val="003E4F4C"/>
    <w:rsid w:val="003E509E"/>
    <w:rsid w:val="003E5FA3"/>
    <w:rsid w:val="003E6760"/>
    <w:rsid w:val="003E6FA9"/>
    <w:rsid w:val="003E765F"/>
    <w:rsid w:val="003E7E6C"/>
    <w:rsid w:val="003F0F43"/>
    <w:rsid w:val="003F19CF"/>
    <w:rsid w:val="003F2D82"/>
    <w:rsid w:val="003F35F3"/>
    <w:rsid w:val="003F360E"/>
    <w:rsid w:val="003F376A"/>
    <w:rsid w:val="003F4BDB"/>
    <w:rsid w:val="003F4F88"/>
    <w:rsid w:val="003F5F17"/>
    <w:rsid w:val="003F7AD5"/>
    <w:rsid w:val="00400DC0"/>
    <w:rsid w:val="004016F3"/>
    <w:rsid w:val="00403C05"/>
    <w:rsid w:val="00404407"/>
    <w:rsid w:val="00404975"/>
    <w:rsid w:val="0040792B"/>
    <w:rsid w:val="00412CC7"/>
    <w:rsid w:val="00413871"/>
    <w:rsid w:val="0041424A"/>
    <w:rsid w:val="00414CDA"/>
    <w:rsid w:val="004176D6"/>
    <w:rsid w:val="00417784"/>
    <w:rsid w:val="00417E80"/>
    <w:rsid w:val="00420FEC"/>
    <w:rsid w:val="00424C20"/>
    <w:rsid w:val="00424FF5"/>
    <w:rsid w:val="00425812"/>
    <w:rsid w:val="00426183"/>
    <w:rsid w:val="00427D63"/>
    <w:rsid w:val="00431F22"/>
    <w:rsid w:val="0043210A"/>
    <w:rsid w:val="00433548"/>
    <w:rsid w:val="00434609"/>
    <w:rsid w:val="0043568F"/>
    <w:rsid w:val="00440977"/>
    <w:rsid w:val="00441ADC"/>
    <w:rsid w:val="00442103"/>
    <w:rsid w:val="00444516"/>
    <w:rsid w:val="004452AC"/>
    <w:rsid w:val="00445EC4"/>
    <w:rsid w:val="0044747F"/>
    <w:rsid w:val="00447CCB"/>
    <w:rsid w:val="0045038F"/>
    <w:rsid w:val="00450512"/>
    <w:rsid w:val="00452C85"/>
    <w:rsid w:val="004542D4"/>
    <w:rsid w:val="00454852"/>
    <w:rsid w:val="00454A99"/>
    <w:rsid w:val="00454B7C"/>
    <w:rsid w:val="00455134"/>
    <w:rsid w:val="00455404"/>
    <w:rsid w:val="00455D62"/>
    <w:rsid w:val="00456B2C"/>
    <w:rsid w:val="00457B69"/>
    <w:rsid w:val="0046058E"/>
    <w:rsid w:val="004608A4"/>
    <w:rsid w:val="004615A3"/>
    <w:rsid w:val="00463212"/>
    <w:rsid w:val="00464128"/>
    <w:rsid w:val="00464209"/>
    <w:rsid w:val="00464765"/>
    <w:rsid w:val="00465A2C"/>
    <w:rsid w:val="00465C7C"/>
    <w:rsid w:val="00466FDF"/>
    <w:rsid w:val="004704CB"/>
    <w:rsid w:val="00471D40"/>
    <w:rsid w:val="004727DB"/>
    <w:rsid w:val="0047424D"/>
    <w:rsid w:val="00474A17"/>
    <w:rsid w:val="00474D36"/>
    <w:rsid w:val="00477A57"/>
    <w:rsid w:val="00477B5F"/>
    <w:rsid w:val="00477C1D"/>
    <w:rsid w:val="00480A4A"/>
    <w:rsid w:val="00481EA4"/>
    <w:rsid w:val="00485712"/>
    <w:rsid w:val="00486353"/>
    <w:rsid w:val="004870B9"/>
    <w:rsid w:val="00487AD8"/>
    <w:rsid w:val="00491207"/>
    <w:rsid w:val="00491A0F"/>
    <w:rsid w:val="00491D99"/>
    <w:rsid w:val="0049225B"/>
    <w:rsid w:val="004934AD"/>
    <w:rsid w:val="00496D15"/>
    <w:rsid w:val="004A1E6B"/>
    <w:rsid w:val="004A2E77"/>
    <w:rsid w:val="004A2F7C"/>
    <w:rsid w:val="004A32AD"/>
    <w:rsid w:val="004A3624"/>
    <w:rsid w:val="004A4C06"/>
    <w:rsid w:val="004A5A63"/>
    <w:rsid w:val="004A6211"/>
    <w:rsid w:val="004A64E2"/>
    <w:rsid w:val="004A6C1F"/>
    <w:rsid w:val="004A77C1"/>
    <w:rsid w:val="004B0922"/>
    <w:rsid w:val="004B14D0"/>
    <w:rsid w:val="004B1E5E"/>
    <w:rsid w:val="004B417A"/>
    <w:rsid w:val="004B4584"/>
    <w:rsid w:val="004B4ADC"/>
    <w:rsid w:val="004B4F77"/>
    <w:rsid w:val="004B5384"/>
    <w:rsid w:val="004B5F22"/>
    <w:rsid w:val="004B5FF9"/>
    <w:rsid w:val="004C1D35"/>
    <w:rsid w:val="004C23E5"/>
    <w:rsid w:val="004C5E89"/>
    <w:rsid w:val="004D0354"/>
    <w:rsid w:val="004D0BF8"/>
    <w:rsid w:val="004D2674"/>
    <w:rsid w:val="004D284F"/>
    <w:rsid w:val="004D3C49"/>
    <w:rsid w:val="004D609D"/>
    <w:rsid w:val="004D6245"/>
    <w:rsid w:val="004D7BD1"/>
    <w:rsid w:val="004E0A95"/>
    <w:rsid w:val="004E19ED"/>
    <w:rsid w:val="004E46B4"/>
    <w:rsid w:val="004E5D78"/>
    <w:rsid w:val="004E676F"/>
    <w:rsid w:val="004E6CBA"/>
    <w:rsid w:val="004F03A8"/>
    <w:rsid w:val="004F15B2"/>
    <w:rsid w:val="004F3A29"/>
    <w:rsid w:val="004F4FDD"/>
    <w:rsid w:val="004F5576"/>
    <w:rsid w:val="004F753B"/>
    <w:rsid w:val="005006C0"/>
    <w:rsid w:val="00504318"/>
    <w:rsid w:val="00506639"/>
    <w:rsid w:val="00506941"/>
    <w:rsid w:val="0051049A"/>
    <w:rsid w:val="005142ED"/>
    <w:rsid w:val="005146C0"/>
    <w:rsid w:val="00514CB8"/>
    <w:rsid w:val="00515B27"/>
    <w:rsid w:val="00515DA5"/>
    <w:rsid w:val="00516224"/>
    <w:rsid w:val="00517055"/>
    <w:rsid w:val="00520CB8"/>
    <w:rsid w:val="005216D9"/>
    <w:rsid w:val="005217C9"/>
    <w:rsid w:val="00521FAC"/>
    <w:rsid w:val="005233CA"/>
    <w:rsid w:val="00523B1F"/>
    <w:rsid w:val="005268E0"/>
    <w:rsid w:val="00532114"/>
    <w:rsid w:val="005327DE"/>
    <w:rsid w:val="00532C4B"/>
    <w:rsid w:val="00534088"/>
    <w:rsid w:val="00535265"/>
    <w:rsid w:val="00536826"/>
    <w:rsid w:val="005371E6"/>
    <w:rsid w:val="005401A4"/>
    <w:rsid w:val="005401B4"/>
    <w:rsid w:val="00540CC7"/>
    <w:rsid w:val="00542DEB"/>
    <w:rsid w:val="00544974"/>
    <w:rsid w:val="00544D7B"/>
    <w:rsid w:val="0054593F"/>
    <w:rsid w:val="00545B3B"/>
    <w:rsid w:val="0055251A"/>
    <w:rsid w:val="00553C9B"/>
    <w:rsid w:val="00555D25"/>
    <w:rsid w:val="00555F51"/>
    <w:rsid w:val="0055640E"/>
    <w:rsid w:val="00557B19"/>
    <w:rsid w:val="00560066"/>
    <w:rsid w:val="00560709"/>
    <w:rsid w:val="0056111E"/>
    <w:rsid w:val="0056618B"/>
    <w:rsid w:val="00567EB6"/>
    <w:rsid w:val="005708FD"/>
    <w:rsid w:val="00572DFA"/>
    <w:rsid w:val="005731E6"/>
    <w:rsid w:val="005740DB"/>
    <w:rsid w:val="00576901"/>
    <w:rsid w:val="00576B26"/>
    <w:rsid w:val="0057762E"/>
    <w:rsid w:val="00580466"/>
    <w:rsid w:val="0058069F"/>
    <w:rsid w:val="00585901"/>
    <w:rsid w:val="0058773E"/>
    <w:rsid w:val="00590973"/>
    <w:rsid w:val="00590C0C"/>
    <w:rsid w:val="005913F6"/>
    <w:rsid w:val="005914A0"/>
    <w:rsid w:val="00592794"/>
    <w:rsid w:val="00592DC9"/>
    <w:rsid w:val="005938FF"/>
    <w:rsid w:val="00594BD0"/>
    <w:rsid w:val="005958E1"/>
    <w:rsid w:val="00596E4D"/>
    <w:rsid w:val="005979DF"/>
    <w:rsid w:val="005A04DD"/>
    <w:rsid w:val="005A067E"/>
    <w:rsid w:val="005A19BF"/>
    <w:rsid w:val="005A24F7"/>
    <w:rsid w:val="005A5722"/>
    <w:rsid w:val="005A6441"/>
    <w:rsid w:val="005B0E26"/>
    <w:rsid w:val="005B1AA3"/>
    <w:rsid w:val="005B1FD8"/>
    <w:rsid w:val="005B2F41"/>
    <w:rsid w:val="005B2FC3"/>
    <w:rsid w:val="005B308C"/>
    <w:rsid w:val="005B37C7"/>
    <w:rsid w:val="005B48BC"/>
    <w:rsid w:val="005B4DF0"/>
    <w:rsid w:val="005B6982"/>
    <w:rsid w:val="005B6B54"/>
    <w:rsid w:val="005B70EB"/>
    <w:rsid w:val="005B714E"/>
    <w:rsid w:val="005C1BA2"/>
    <w:rsid w:val="005C2A6C"/>
    <w:rsid w:val="005C3256"/>
    <w:rsid w:val="005C37D2"/>
    <w:rsid w:val="005C473A"/>
    <w:rsid w:val="005C4EE9"/>
    <w:rsid w:val="005C5596"/>
    <w:rsid w:val="005C5C65"/>
    <w:rsid w:val="005C6186"/>
    <w:rsid w:val="005C681A"/>
    <w:rsid w:val="005C75BB"/>
    <w:rsid w:val="005D0828"/>
    <w:rsid w:val="005D1BB7"/>
    <w:rsid w:val="005D4289"/>
    <w:rsid w:val="005D5212"/>
    <w:rsid w:val="005D52BB"/>
    <w:rsid w:val="005D5B4D"/>
    <w:rsid w:val="005E0FC6"/>
    <w:rsid w:val="005E2674"/>
    <w:rsid w:val="005E26D9"/>
    <w:rsid w:val="005E2F56"/>
    <w:rsid w:val="005E3C44"/>
    <w:rsid w:val="005E4C81"/>
    <w:rsid w:val="005E6347"/>
    <w:rsid w:val="005E72CA"/>
    <w:rsid w:val="005E7C4E"/>
    <w:rsid w:val="005F0823"/>
    <w:rsid w:val="005F089B"/>
    <w:rsid w:val="005F2C7B"/>
    <w:rsid w:val="005F7035"/>
    <w:rsid w:val="005F7413"/>
    <w:rsid w:val="005F7E8E"/>
    <w:rsid w:val="005F7EAF"/>
    <w:rsid w:val="00601ECC"/>
    <w:rsid w:val="0060373B"/>
    <w:rsid w:val="00603AC0"/>
    <w:rsid w:val="00604D71"/>
    <w:rsid w:val="00605D59"/>
    <w:rsid w:val="006063F5"/>
    <w:rsid w:val="006074B3"/>
    <w:rsid w:val="00607C18"/>
    <w:rsid w:val="00607C1C"/>
    <w:rsid w:val="00607D7F"/>
    <w:rsid w:val="00611C28"/>
    <w:rsid w:val="0061208C"/>
    <w:rsid w:val="00613630"/>
    <w:rsid w:val="00613821"/>
    <w:rsid w:val="00613BB1"/>
    <w:rsid w:val="00614A4B"/>
    <w:rsid w:val="0061650B"/>
    <w:rsid w:val="00617B68"/>
    <w:rsid w:val="006201A4"/>
    <w:rsid w:val="00620C40"/>
    <w:rsid w:val="006216E2"/>
    <w:rsid w:val="00622120"/>
    <w:rsid w:val="00623C60"/>
    <w:rsid w:val="00624B02"/>
    <w:rsid w:val="00626736"/>
    <w:rsid w:val="00627C25"/>
    <w:rsid w:val="006325B6"/>
    <w:rsid w:val="00632A9B"/>
    <w:rsid w:val="00633E07"/>
    <w:rsid w:val="006364D0"/>
    <w:rsid w:val="00637E75"/>
    <w:rsid w:val="00641FD2"/>
    <w:rsid w:val="006434BE"/>
    <w:rsid w:val="006439AB"/>
    <w:rsid w:val="00644839"/>
    <w:rsid w:val="00644E38"/>
    <w:rsid w:val="006470A2"/>
    <w:rsid w:val="006478BC"/>
    <w:rsid w:val="00650806"/>
    <w:rsid w:val="0065082B"/>
    <w:rsid w:val="00651ACE"/>
    <w:rsid w:val="00652259"/>
    <w:rsid w:val="00655C43"/>
    <w:rsid w:val="00656344"/>
    <w:rsid w:val="00656630"/>
    <w:rsid w:val="00656B8E"/>
    <w:rsid w:val="00660E42"/>
    <w:rsid w:val="00661CAF"/>
    <w:rsid w:val="00661CC6"/>
    <w:rsid w:val="00661CEB"/>
    <w:rsid w:val="00662111"/>
    <w:rsid w:val="006628C7"/>
    <w:rsid w:val="00663769"/>
    <w:rsid w:val="0066392B"/>
    <w:rsid w:val="00665679"/>
    <w:rsid w:val="00665D74"/>
    <w:rsid w:val="00666AA1"/>
    <w:rsid w:val="006671D8"/>
    <w:rsid w:val="00670052"/>
    <w:rsid w:val="006712DC"/>
    <w:rsid w:val="00671EF8"/>
    <w:rsid w:val="0067216B"/>
    <w:rsid w:val="006733C5"/>
    <w:rsid w:val="00673844"/>
    <w:rsid w:val="00673D12"/>
    <w:rsid w:val="0067498F"/>
    <w:rsid w:val="00675BCA"/>
    <w:rsid w:val="00675BE4"/>
    <w:rsid w:val="0067608E"/>
    <w:rsid w:val="0067672D"/>
    <w:rsid w:val="00680148"/>
    <w:rsid w:val="00680830"/>
    <w:rsid w:val="00680C96"/>
    <w:rsid w:val="006819A3"/>
    <w:rsid w:val="00682701"/>
    <w:rsid w:val="0068521C"/>
    <w:rsid w:val="006864F6"/>
    <w:rsid w:val="00686669"/>
    <w:rsid w:val="006869E0"/>
    <w:rsid w:val="00687DF4"/>
    <w:rsid w:val="00687EE2"/>
    <w:rsid w:val="006936F1"/>
    <w:rsid w:val="0069450E"/>
    <w:rsid w:val="006A08E0"/>
    <w:rsid w:val="006A19B9"/>
    <w:rsid w:val="006A1ECA"/>
    <w:rsid w:val="006A2770"/>
    <w:rsid w:val="006A2871"/>
    <w:rsid w:val="006A351B"/>
    <w:rsid w:val="006A3C85"/>
    <w:rsid w:val="006A4B6D"/>
    <w:rsid w:val="006A5ED8"/>
    <w:rsid w:val="006A6174"/>
    <w:rsid w:val="006A772B"/>
    <w:rsid w:val="006A7EEF"/>
    <w:rsid w:val="006B032D"/>
    <w:rsid w:val="006B1936"/>
    <w:rsid w:val="006B4965"/>
    <w:rsid w:val="006B5DC1"/>
    <w:rsid w:val="006B5E86"/>
    <w:rsid w:val="006C00E7"/>
    <w:rsid w:val="006C0895"/>
    <w:rsid w:val="006C29E5"/>
    <w:rsid w:val="006C35C2"/>
    <w:rsid w:val="006C3FC1"/>
    <w:rsid w:val="006C44B2"/>
    <w:rsid w:val="006C5B7E"/>
    <w:rsid w:val="006C6618"/>
    <w:rsid w:val="006C6ECE"/>
    <w:rsid w:val="006D0019"/>
    <w:rsid w:val="006D27F5"/>
    <w:rsid w:val="006D28E0"/>
    <w:rsid w:val="006D38DD"/>
    <w:rsid w:val="006D4B4A"/>
    <w:rsid w:val="006D675A"/>
    <w:rsid w:val="006D7F9E"/>
    <w:rsid w:val="006E0511"/>
    <w:rsid w:val="006E0700"/>
    <w:rsid w:val="006E0A95"/>
    <w:rsid w:val="006E1DDD"/>
    <w:rsid w:val="006E1DE0"/>
    <w:rsid w:val="006E2714"/>
    <w:rsid w:val="006E2804"/>
    <w:rsid w:val="006E3380"/>
    <w:rsid w:val="006E4486"/>
    <w:rsid w:val="006E44D7"/>
    <w:rsid w:val="006E5260"/>
    <w:rsid w:val="006E60A6"/>
    <w:rsid w:val="006E6709"/>
    <w:rsid w:val="006E6FFD"/>
    <w:rsid w:val="006F0423"/>
    <w:rsid w:val="006F10CB"/>
    <w:rsid w:val="006F427B"/>
    <w:rsid w:val="006F436F"/>
    <w:rsid w:val="006F4C2A"/>
    <w:rsid w:val="006F5F9F"/>
    <w:rsid w:val="006F6ABF"/>
    <w:rsid w:val="006F6C9F"/>
    <w:rsid w:val="006F7ABC"/>
    <w:rsid w:val="006F7D8C"/>
    <w:rsid w:val="00700434"/>
    <w:rsid w:val="00700D31"/>
    <w:rsid w:val="00700E18"/>
    <w:rsid w:val="00702804"/>
    <w:rsid w:val="00703E4B"/>
    <w:rsid w:val="00706423"/>
    <w:rsid w:val="007073B5"/>
    <w:rsid w:val="00707836"/>
    <w:rsid w:val="007120DF"/>
    <w:rsid w:val="00713075"/>
    <w:rsid w:val="0071332C"/>
    <w:rsid w:val="00713831"/>
    <w:rsid w:val="0071507A"/>
    <w:rsid w:val="0071797E"/>
    <w:rsid w:val="007200B3"/>
    <w:rsid w:val="0072102A"/>
    <w:rsid w:val="00722397"/>
    <w:rsid w:val="0072397C"/>
    <w:rsid w:val="00723A79"/>
    <w:rsid w:val="00724234"/>
    <w:rsid w:val="007246C4"/>
    <w:rsid w:val="0072630E"/>
    <w:rsid w:val="007317F1"/>
    <w:rsid w:val="00734203"/>
    <w:rsid w:val="00734651"/>
    <w:rsid w:val="00734B05"/>
    <w:rsid w:val="00735FCA"/>
    <w:rsid w:val="00736138"/>
    <w:rsid w:val="00736AB8"/>
    <w:rsid w:val="0073704D"/>
    <w:rsid w:val="00742317"/>
    <w:rsid w:val="00743064"/>
    <w:rsid w:val="00743F6E"/>
    <w:rsid w:val="007456D9"/>
    <w:rsid w:val="0074719C"/>
    <w:rsid w:val="007474F6"/>
    <w:rsid w:val="00750D9B"/>
    <w:rsid w:val="007520E3"/>
    <w:rsid w:val="007533FF"/>
    <w:rsid w:val="0075370F"/>
    <w:rsid w:val="00753F7F"/>
    <w:rsid w:val="0075702C"/>
    <w:rsid w:val="0075734D"/>
    <w:rsid w:val="0076017B"/>
    <w:rsid w:val="00760A06"/>
    <w:rsid w:val="00761F39"/>
    <w:rsid w:val="0076210E"/>
    <w:rsid w:val="00762531"/>
    <w:rsid w:val="00762988"/>
    <w:rsid w:val="007629FC"/>
    <w:rsid w:val="00762DE7"/>
    <w:rsid w:val="00764677"/>
    <w:rsid w:val="007650D0"/>
    <w:rsid w:val="007657B0"/>
    <w:rsid w:val="00766B79"/>
    <w:rsid w:val="00767842"/>
    <w:rsid w:val="007678CD"/>
    <w:rsid w:val="00767CA4"/>
    <w:rsid w:val="0077119A"/>
    <w:rsid w:val="00771FE3"/>
    <w:rsid w:val="00772901"/>
    <w:rsid w:val="0077392E"/>
    <w:rsid w:val="0077578A"/>
    <w:rsid w:val="007775C0"/>
    <w:rsid w:val="00780364"/>
    <w:rsid w:val="00780583"/>
    <w:rsid w:val="0078149D"/>
    <w:rsid w:val="00781C65"/>
    <w:rsid w:val="00782BB5"/>
    <w:rsid w:val="0078509E"/>
    <w:rsid w:val="00785497"/>
    <w:rsid w:val="00785B51"/>
    <w:rsid w:val="007904C0"/>
    <w:rsid w:val="00792463"/>
    <w:rsid w:val="00793D98"/>
    <w:rsid w:val="007941BC"/>
    <w:rsid w:val="0079568E"/>
    <w:rsid w:val="0079749A"/>
    <w:rsid w:val="007A0981"/>
    <w:rsid w:val="007A0FD9"/>
    <w:rsid w:val="007A4330"/>
    <w:rsid w:val="007A4F06"/>
    <w:rsid w:val="007A5AFC"/>
    <w:rsid w:val="007A6066"/>
    <w:rsid w:val="007A6376"/>
    <w:rsid w:val="007A6F11"/>
    <w:rsid w:val="007A706B"/>
    <w:rsid w:val="007A706D"/>
    <w:rsid w:val="007A7539"/>
    <w:rsid w:val="007A7F0B"/>
    <w:rsid w:val="007B38D0"/>
    <w:rsid w:val="007B4426"/>
    <w:rsid w:val="007B5C9B"/>
    <w:rsid w:val="007B686D"/>
    <w:rsid w:val="007B6B30"/>
    <w:rsid w:val="007B7764"/>
    <w:rsid w:val="007C0A77"/>
    <w:rsid w:val="007C3618"/>
    <w:rsid w:val="007C4298"/>
    <w:rsid w:val="007D0947"/>
    <w:rsid w:val="007D0E46"/>
    <w:rsid w:val="007D1282"/>
    <w:rsid w:val="007D1409"/>
    <w:rsid w:val="007D1E38"/>
    <w:rsid w:val="007D2755"/>
    <w:rsid w:val="007D379D"/>
    <w:rsid w:val="007D38D9"/>
    <w:rsid w:val="007D468E"/>
    <w:rsid w:val="007D59D9"/>
    <w:rsid w:val="007D6037"/>
    <w:rsid w:val="007D78E6"/>
    <w:rsid w:val="007D7AC5"/>
    <w:rsid w:val="007E0E6B"/>
    <w:rsid w:val="007E189D"/>
    <w:rsid w:val="007E2842"/>
    <w:rsid w:val="007E297F"/>
    <w:rsid w:val="007E2FFE"/>
    <w:rsid w:val="007E3289"/>
    <w:rsid w:val="007E48CC"/>
    <w:rsid w:val="007E4FAF"/>
    <w:rsid w:val="007E6B55"/>
    <w:rsid w:val="007E79E8"/>
    <w:rsid w:val="007E7E5E"/>
    <w:rsid w:val="007F11B9"/>
    <w:rsid w:val="007F2659"/>
    <w:rsid w:val="007F2BF5"/>
    <w:rsid w:val="007F4425"/>
    <w:rsid w:val="007F6F20"/>
    <w:rsid w:val="007F79CE"/>
    <w:rsid w:val="0080447D"/>
    <w:rsid w:val="00805332"/>
    <w:rsid w:val="008074D5"/>
    <w:rsid w:val="008111AB"/>
    <w:rsid w:val="008121B7"/>
    <w:rsid w:val="00813347"/>
    <w:rsid w:val="00813A05"/>
    <w:rsid w:val="0081428F"/>
    <w:rsid w:val="008146A4"/>
    <w:rsid w:val="00814CD4"/>
    <w:rsid w:val="00814D6C"/>
    <w:rsid w:val="0081556A"/>
    <w:rsid w:val="008166B6"/>
    <w:rsid w:val="00817D74"/>
    <w:rsid w:val="00820542"/>
    <w:rsid w:val="00821FCC"/>
    <w:rsid w:val="00824A20"/>
    <w:rsid w:val="0082508B"/>
    <w:rsid w:val="00825FA9"/>
    <w:rsid w:val="00826991"/>
    <w:rsid w:val="008274C1"/>
    <w:rsid w:val="0082788B"/>
    <w:rsid w:val="00827FE9"/>
    <w:rsid w:val="008321E6"/>
    <w:rsid w:val="00832ABC"/>
    <w:rsid w:val="00833DB1"/>
    <w:rsid w:val="00834115"/>
    <w:rsid w:val="008341AB"/>
    <w:rsid w:val="008409FF"/>
    <w:rsid w:val="00840A8D"/>
    <w:rsid w:val="00840C19"/>
    <w:rsid w:val="00841B07"/>
    <w:rsid w:val="008422AD"/>
    <w:rsid w:val="00842AE1"/>
    <w:rsid w:val="00847FFA"/>
    <w:rsid w:val="00850108"/>
    <w:rsid w:val="008514E5"/>
    <w:rsid w:val="00853611"/>
    <w:rsid w:val="00853C46"/>
    <w:rsid w:val="008569D7"/>
    <w:rsid w:val="008606FD"/>
    <w:rsid w:val="008611AD"/>
    <w:rsid w:val="008615A8"/>
    <w:rsid w:val="00861924"/>
    <w:rsid w:val="00861BBA"/>
    <w:rsid w:val="00863D2A"/>
    <w:rsid w:val="00864161"/>
    <w:rsid w:val="00864601"/>
    <w:rsid w:val="00864CD6"/>
    <w:rsid w:val="0086686A"/>
    <w:rsid w:val="00866E67"/>
    <w:rsid w:val="00870432"/>
    <w:rsid w:val="00872916"/>
    <w:rsid w:val="0087315A"/>
    <w:rsid w:val="0087449A"/>
    <w:rsid w:val="008750E4"/>
    <w:rsid w:val="0087720A"/>
    <w:rsid w:val="0087776A"/>
    <w:rsid w:val="008800A9"/>
    <w:rsid w:val="008803F2"/>
    <w:rsid w:val="008808E2"/>
    <w:rsid w:val="00880CAD"/>
    <w:rsid w:val="0088276B"/>
    <w:rsid w:val="00883496"/>
    <w:rsid w:val="00884346"/>
    <w:rsid w:val="008874DE"/>
    <w:rsid w:val="00891FDD"/>
    <w:rsid w:val="00892379"/>
    <w:rsid w:val="00892EEC"/>
    <w:rsid w:val="00893278"/>
    <w:rsid w:val="00893AF2"/>
    <w:rsid w:val="00895BFE"/>
    <w:rsid w:val="00895CE2"/>
    <w:rsid w:val="008A033B"/>
    <w:rsid w:val="008A099F"/>
    <w:rsid w:val="008A555F"/>
    <w:rsid w:val="008A6423"/>
    <w:rsid w:val="008A69E0"/>
    <w:rsid w:val="008A7351"/>
    <w:rsid w:val="008A7D2E"/>
    <w:rsid w:val="008A7F67"/>
    <w:rsid w:val="008B0A94"/>
    <w:rsid w:val="008B104E"/>
    <w:rsid w:val="008B1887"/>
    <w:rsid w:val="008B3A6D"/>
    <w:rsid w:val="008B4C79"/>
    <w:rsid w:val="008C0F98"/>
    <w:rsid w:val="008C1083"/>
    <w:rsid w:val="008C1ADA"/>
    <w:rsid w:val="008C22FF"/>
    <w:rsid w:val="008C3116"/>
    <w:rsid w:val="008C3E79"/>
    <w:rsid w:val="008C4D71"/>
    <w:rsid w:val="008C6294"/>
    <w:rsid w:val="008C6DDF"/>
    <w:rsid w:val="008C7025"/>
    <w:rsid w:val="008D0A89"/>
    <w:rsid w:val="008D1157"/>
    <w:rsid w:val="008D1262"/>
    <w:rsid w:val="008D1631"/>
    <w:rsid w:val="008D47FB"/>
    <w:rsid w:val="008D49EB"/>
    <w:rsid w:val="008D5903"/>
    <w:rsid w:val="008D6500"/>
    <w:rsid w:val="008E09BC"/>
    <w:rsid w:val="008E11D7"/>
    <w:rsid w:val="008E1CC5"/>
    <w:rsid w:val="008E285A"/>
    <w:rsid w:val="008E35D6"/>
    <w:rsid w:val="008E4057"/>
    <w:rsid w:val="008E5D15"/>
    <w:rsid w:val="008E5E59"/>
    <w:rsid w:val="008E7D09"/>
    <w:rsid w:val="008F2AAC"/>
    <w:rsid w:val="008F3C5B"/>
    <w:rsid w:val="008F5451"/>
    <w:rsid w:val="008F6471"/>
    <w:rsid w:val="008F66B7"/>
    <w:rsid w:val="008F6E40"/>
    <w:rsid w:val="00900185"/>
    <w:rsid w:val="00900FEE"/>
    <w:rsid w:val="009010F5"/>
    <w:rsid w:val="00902B7A"/>
    <w:rsid w:val="009056EB"/>
    <w:rsid w:val="00907175"/>
    <w:rsid w:val="00910BC2"/>
    <w:rsid w:val="0091172E"/>
    <w:rsid w:val="00911921"/>
    <w:rsid w:val="00911F29"/>
    <w:rsid w:val="009128D2"/>
    <w:rsid w:val="00912998"/>
    <w:rsid w:val="00912BAF"/>
    <w:rsid w:val="009148C4"/>
    <w:rsid w:val="00916251"/>
    <w:rsid w:val="009165A6"/>
    <w:rsid w:val="00916D5E"/>
    <w:rsid w:val="009211F1"/>
    <w:rsid w:val="009222A6"/>
    <w:rsid w:val="009225AD"/>
    <w:rsid w:val="0092397C"/>
    <w:rsid w:val="009241E5"/>
    <w:rsid w:val="00924F1E"/>
    <w:rsid w:val="009254AE"/>
    <w:rsid w:val="00925D33"/>
    <w:rsid w:val="00926626"/>
    <w:rsid w:val="00927742"/>
    <w:rsid w:val="00927F54"/>
    <w:rsid w:val="00930302"/>
    <w:rsid w:val="00932B6C"/>
    <w:rsid w:val="00933849"/>
    <w:rsid w:val="00935B38"/>
    <w:rsid w:val="0093733A"/>
    <w:rsid w:val="00937F33"/>
    <w:rsid w:val="0094086F"/>
    <w:rsid w:val="00940A26"/>
    <w:rsid w:val="00940C1B"/>
    <w:rsid w:val="0094130E"/>
    <w:rsid w:val="00942A30"/>
    <w:rsid w:val="00943495"/>
    <w:rsid w:val="00943671"/>
    <w:rsid w:val="00943790"/>
    <w:rsid w:val="00943D73"/>
    <w:rsid w:val="00947B2A"/>
    <w:rsid w:val="00950A25"/>
    <w:rsid w:val="00950B30"/>
    <w:rsid w:val="0095176A"/>
    <w:rsid w:val="00951815"/>
    <w:rsid w:val="00952C86"/>
    <w:rsid w:val="00953299"/>
    <w:rsid w:val="009536F1"/>
    <w:rsid w:val="0095578F"/>
    <w:rsid w:val="00955E7E"/>
    <w:rsid w:val="00956513"/>
    <w:rsid w:val="009578B5"/>
    <w:rsid w:val="00957B17"/>
    <w:rsid w:val="00957C98"/>
    <w:rsid w:val="0096129A"/>
    <w:rsid w:val="00961500"/>
    <w:rsid w:val="00962245"/>
    <w:rsid w:val="00962E9C"/>
    <w:rsid w:val="009636F4"/>
    <w:rsid w:val="00963905"/>
    <w:rsid w:val="00964FEE"/>
    <w:rsid w:val="00965B3F"/>
    <w:rsid w:val="009666B8"/>
    <w:rsid w:val="009718BB"/>
    <w:rsid w:val="0097397D"/>
    <w:rsid w:val="009746D0"/>
    <w:rsid w:val="00974E5F"/>
    <w:rsid w:val="00976504"/>
    <w:rsid w:val="0097719E"/>
    <w:rsid w:val="0097782C"/>
    <w:rsid w:val="00980D5D"/>
    <w:rsid w:val="00982206"/>
    <w:rsid w:val="00982DE2"/>
    <w:rsid w:val="00983554"/>
    <w:rsid w:val="00984798"/>
    <w:rsid w:val="00984C67"/>
    <w:rsid w:val="00984C86"/>
    <w:rsid w:val="009852DA"/>
    <w:rsid w:val="00986BA1"/>
    <w:rsid w:val="00987825"/>
    <w:rsid w:val="00991046"/>
    <w:rsid w:val="00991B3A"/>
    <w:rsid w:val="009922AF"/>
    <w:rsid w:val="00992624"/>
    <w:rsid w:val="00992B04"/>
    <w:rsid w:val="00993059"/>
    <w:rsid w:val="00995848"/>
    <w:rsid w:val="00997914"/>
    <w:rsid w:val="009A0EFC"/>
    <w:rsid w:val="009A1837"/>
    <w:rsid w:val="009A3337"/>
    <w:rsid w:val="009A682B"/>
    <w:rsid w:val="009A7153"/>
    <w:rsid w:val="009B0D21"/>
    <w:rsid w:val="009B19EC"/>
    <w:rsid w:val="009B1EB2"/>
    <w:rsid w:val="009B35A9"/>
    <w:rsid w:val="009B5A4F"/>
    <w:rsid w:val="009B7602"/>
    <w:rsid w:val="009C2A30"/>
    <w:rsid w:val="009C3A06"/>
    <w:rsid w:val="009C3A57"/>
    <w:rsid w:val="009C4CD9"/>
    <w:rsid w:val="009C4F3B"/>
    <w:rsid w:val="009C625E"/>
    <w:rsid w:val="009C6A66"/>
    <w:rsid w:val="009D09AF"/>
    <w:rsid w:val="009D1247"/>
    <w:rsid w:val="009D13F3"/>
    <w:rsid w:val="009D2B8E"/>
    <w:rsid w:val="009D3221"/>
    <w:rsid w:val="009D576F"/>
    <w:rsid w:val="009D5956"/>
    <w:rsid w:val="009D725D"/>
    <w:rsid w:val="009D7EEB"/>
    <w:rsid w:val="009E105F"/>
    <w:rsid w:val="009E3916"/>
    <w:rsid w:val="009E3A58"/>
    <w:rsid w:val="009E3E95"/>
    <w:rsid w:val="009E4F77"/>
    <w:rsid w:val="009E5306"/>
    <w:rsid w:val="009E5CB2"/>
    <w:rsid w:val="009E6FF4"/>
    <w:rsid w:val="009E73F3"/>
    <w:rsid w:val="009E7EA8"/>
    <w:rsid w:val="009F05FD"/>
    <w:rsid w:val="009F08BA"/>
    <w:rsid w:val="009F5E15"/>
    <w:rsid w:val="00A003DC"/>
    <w:rsid w:val="00A009AB"/>
    <w:rsid w:val="00A00D0C"/>
    <w:rsid w:val="00A017B6"/>
    <w:rsid w:val="00A0326A"/>
    <w:rsid w:val="00A032F8"/>
    <w:rsid w:val="00A04BA7"/>
    <w:rsid w:val="00A0640C"/>
    <w:rsid w:val="00A06AE6"/>
    <w:rsid w:val="00A077BB"/>
    <w:rsid w:val="00A07856"/>
    <w:rsid w:val="00A1068F"/>
    <w:rsid w:val="00A12C1F"/>
    <w:rsid w:val="00A14FC0"/>
    <w:rsid w:val="00A15F86"/>
    <w:rsid w:val="00A200B2"/>
    <w:rsid w:val="00A206A1"/>
    <w:rsid w:val="00A2114E"/>
    <w:rsid w:val="00A221AE"/>
    <w:rsid w:val="00A22539"/>
    <w:rsid w:val="00A24691"/>
    <w:rsid w:val="00A25F9C"/>
    <w:rsid w:val="00A31275"/>
    <w:rsid w:val="00A3171F"/>
    <w:rsid w:val="00A31E79"/>
    <w:rsid w:val="00A33BCF"/>
    <w:rsid w:val="00A33EC0"/>
    <w:rsid w:val="00A340F3"/>
    <w:rsid w:val="00A34BD9"/>
    <w:rsid w:val="00A35172"/>
    <w:rsid w:val="00A359B5"/>
    <w:rsid w:val="00A36F09"/>
    <w:rsid w:val="00A40319"/>
    <w:rsid w:val="00A413AF"/>
    <w:rsid w:val="00A415F5"/>
    <w:rsid w:val="00A4256B"/>
    <w:rsid w:val="00A42B71"/>
    <w:rsid w:val="00A4350A"/>
    <w:rsid w:val="00A43CCD"/>
    <w:rsid w:val="00A44B71"/>
    <w:rsid w:val="00A460CE"/>
    <w:rsid w:val="00A478CA"/>
    <w:rsid w:val="00A47F3D"/>
    <w:rsid w:val="00A50731"/>
    <w:rsid w:val="00A53DD2"/>
    <w:rsid w:val="00A53E9B"/>
    <w:rsid w:val="00A53F1A"/>
    <w:rsid w:val="00A54C0D"/>
    <w:rsid w:val="00A55B1B"/>
    <w:rsid w:val="00A5653C"/>
    <w:rsid w:val="00A5665B"/>
    <w:rsid w:val="00A571B1"/>
    <w:rsid w:val="00A573A6"/>
    <w:rsid w:val="00A600E4"/>
    <w:rsid w:val="00A60B7D"/>
    <w:rsid w:val="00A6199B"/>
    <w:rsid w:val="00A63AC6"/>
    <w:rsid w:val="00A64134"/>
    <w:rsid w:val="00A64489"/>
    <w:rsid w:val="00A64BFC"/>
    <w:rsid w:val="00A65367"/>
    <w:rsid w:val="00A675AE"/>
    <w:rsid w:val="00A675CB"/>
    <w:rsid w:val="00A67834"/>
    <w:rsid w:val="00A67D84"/>
    <w:rsid w:val="00A702FE"/>
    <w:rsid w:val="00A70FD5"/>
    <w:rsid w:val="00A71C2F"/>
    <w:rsid w:val="00A73BD4"/>
    <w:rsid w:val="00A73D63"/>
    <w:rsid w:val="00A75392"/>
    <w:rsid w:val="00A7608E"/>
    <w:rsid w:val="00A76AC2"/>
    <w:rsid w:val="00A80593"/>
    <w:rsid w:val="00A80789"/>
    <w:rsid w:val="00A815DF"/>
    <w:rsid w:val="00A816D4"/>
    <w:rsid w:val="00A81B9E"/>
    <w:rsid w:val="00A82277"/>
    <w:rsid w:val="00A82279"/>
    <w:rsid w:val="00A82A1B"/>
    <w:rsid w:val="00A83605"/>
    <w:rsid w:val="00A83845"/>
    <w:rsid w:val="00A847F7"/>
    <w:rsid w:val="00A85342"/>
    <w:rsid w:val="00A86890"/>
    <w:rsid w:val="00A904AA"/>
    <w:rsid w:val="00A913E2"/>
    <w:rsid w:val="00A91459"/>
    <w:rsid w:val="00A930B0"/>
    <w:rsid w:val="00A93597"/>
    <w:rsid w:val="00A9457D"/>
    <w:rsid w:val="00A94B6A"/>
    <w:rsid w:val="00A96C9C"/>
    <w:rsid w:val="00A97994"/>
    <w:rsid w:val="00AA0667"/>
    <w:rsid w:val="00AA3221"/>
    <w:rsid w:val="00AA32EA"/>
    <w:rsid w:val="00AA451E"/>
    <w:rsid w:val="00AA5608"/>
    <w:rsid w:val="00AA5F91"/>
    <w:rsid w:val="00AA61AA"/>
    <w:rsid w:val="00AA6873"/>
    <w:rsid w:val="00AB00AB"/>
    <w:rsid w:val="00AB02E1"/>
    <w:rsid w:val="00AB0CFC"/>
    <w:rsid w:val="00AB1A85"/>
    <w:rsid w:val="00AB2372"/>
    <w:rsid w:val="00AB3B7D"/>
    <w:rsid w:val="00AB4215"/>
    <w:rsid w:val="00AB46C0"/>
    <w:rsid w:val="00AB6FFC"/>
    <w:rsid w:val="00AC02A7"/>
    <w:rsid w:val="00AC1B52"/>
    <w:rsid w:val="00AC25F0"/>
    <w:rsid w:val="00AC314A"/>
    <w:rsid w:val="00AC34F2"/>
    <w:rsid w:val="00AC3510"/>
    <w:rsid w:val="00AC3526"/>
    <w:rsid w:val="00AC3801"/>
    <w:rsid w:val="00AC4D11"/>
    <w:rsid w:val="00AC606A"/>
    <w:rsid w:val="00AC63D1"/>
    <w:rsid w:val="00AC7C91"/>
    <w:rsid w:val="00AC7FFB"/>
    <w:rsid w:val="00AD15BB"/>
    <w:rsid w:val="00AD1CDE"/>
    <w:rsid w:val="00AD1FE9"/>
    <w:rsid w:val="00AD28A1"/>
    <w:rsid w:val="00AD34C7"/>
    <w:rsid w:val="00AD576F"/>
    <w:rsid w:val="00AD6020"/>
    <w:rsid w:val="00AD665B"/>
    <w:rsid w:val="00AD7AEF"/>
    <w:rsid w:val="00AE07DE"/>
    <w:rsid w:val="00AE0EC1"/>
    <w:rsid w:val="00AE28CA"/>
    <w:rsid w:val="00AE4C55"/>
    <w:rsid w:val="00AE593C"/>
    <w:rsid w:val="00AE5CD4"/>
    <w:rsid w:val="00AE7124"/>
    <w:rsid w:val="00AF07D4"/>
    <w:rsid w:val="00AF1357"/>
    <w:rsid w:val="00AF17E7"/>
    <w:rsid w:val="00AF1D06"/>
    <w:rsid w:val="00AF3973"/>
    <w:rsid w:val="00AF561B"/>
    <w:rsid w:val="00AF784C"/>
    <w:rsid w:val="00B018DF"/>
    <w:rsid w:val="00B01D2E"/>
    <w:rsid w:val="00B0298C"/>
    <w:rsid w:val="00B04485"/>
    <w:rsid w:val="00B059A3"/>
    <w:rsid w:val="00B0747F"/>
    <w:rsid w:val="00B10554"/>
    <w:rsid w:val="00B11558"/>
    <w:rsid w:val="00B11882"/>
    <w:rsid w:val="00B11BCC"/>
    <w:rsid w:val="00B157ED"/>
    <w:rsid w:val="00B16FAF"/>
    <w:rsid w:val="00B21524"/>
    <w:rsid w:val="00B235ED"/>
    <w:rsid w:val="00B23D78"/>
    <w:rsid w:val="00B24134"/>
    <w:rsid w:val="00B2511D"/>
    <w:rsid w:val="00B3015E"/>
    <w:rsid w:val="00B322A2"/>
    <w:rsid w:val="00B335F1"/>
    <w:rsid w:val="00B33682"/>
    <w:rsid w:val="00B33D01"/>
    <w:rsid w:val="00B3467A"/>
    <w:rsid w:val="00B35A5E"/>
    <w:rsid w:val="00B35D26"/>
    <w:rsid w:val="00B40116"/>
    <w:rsid w:val="00B41AC8"/>
    <w:rsid w:val="00B426A0"/>
    <w:rsid w:val="00B4480A"/>
    <w:rsid w:val="00B45238"/>
    <w:rsid w:val="00B4560F"/>
    <w:rsid w:val="00B45645"/>
    <w:rsid w:val="00B462EE"/>
    <w:rsid w:val="00B46A21"/>
    <w:rsid w:val="00B47F23"/>
    <w:rsid w:val="00B507E4"/>
    <w:rsid w:val="00B5227C"/>
    <w:rsid w:val="00B526F8"/>
    <w:rsid w:val="00B528A9"/>
    <w:rsid w:val="00B537B0"/>
    <w:rsid w:val="00B53ECD"/>
    <w:rsid w:val="00B55924"/>
    <w:rsid w:val="00B62358"/>
    <w:rsid w:val="00B62383"/>
    <w:rsid w:val="00B63623"/>
    <w:rsid w:val="00B6515C"/>
    <w:rsid w:val="00B6515E"/>
    <w:rsid w:val="00B65B3D"/>
    <w:rsid w:val="00B67D6F"/>
    <w:rsid w:val="00B72CD3"/>
    <w:rsid w:val="00B74E9D"/>
    <w:rsid w:val="00B758B9"/>
    <w:rsid w:val="00B75C3A"/>
    <w:rsid w:val="00B80BA8"/>
    <w:rsid w:val="00B81683"/>
    <w:rsid w:val="00B816CA"/>
    <w:rsid w:val="00B8376F"/>
    <w:rsid w:val="00B83A13"/>
    <w:rsid w:val="00B84638"/>
    <w:rsid w:val="00B85F44"/>
    <w:rsid w:val="00B86FEB"/>
    <w:rsid w:val="00B8724F"/>
    <w:rsid w:val="00B878CC"/>
    <w:rsid w:val="00B87C34"/>
    <w:rsid w:val="00B902EB"/>
    <w:rsid w:val="00B90836"/>
    <w:rsid w:val="00B90B03"/>
    <w:rsid w:val="00B93C8B"/>
    <w:rsid w:val="00B94390"/>
    <w:rsid w:val="00B94651"/>
    <w:rsid w:val="00BA0532"/>
    <w:rsid w:val="00BA09E6"/>
    <w:rsid w:val="00BA264B"/>
    <w:rsid w:val="00BA2A26"/>
    <w:rsid w:val="00BA3E7C"/>
    <w:rsid w:val="00BA46D8"/>
    <w:rsid w:val="00BA534D"/>
    <w:rsid w:val="00BA5460"/>
    <w:rsid w:val="00BA5982"/>
    <w:rsid w:val="00BA6156"/>
    <w:rsid w:val="00BA6374"/>
    <w:rsid w:val="00BA67B4"/>
    <w:rsid w:val="00BB018C"/>
    <w:rsid w:val="00BB0E58"/>
    <w:rsid w:val="00BB135F"/>
    <w:rsid w:val="00BB13B4"/>
    <w:rsid w:val="00BB1E58"/>
    <w:rsid w:val="00BB2EB3"/>
    <w:rsid w:val="00BB3C1D"/>
    <w:rsid w:val="00BB5E14"/>
    <w:rsid w:val="00BB60A9"/>
    <w:rsid w:val="00BB71F8"/>
    <w:rsid w:val="00BB74A4"/>
    <w:rsid w:val="00BB7733"/>
    <w:rsid w:val="00BB7F36"/>
    <w:rsid w:val="00BC0308"/>
    <w:rsid w:val="00BC1994"/>
    <w:rsid w:val="00BC563C"/>
    <w:rsid w:val="00BC5D58"/>
    <w:rsid w:val="00BC6131"/>
    <w:rsid w:val="00BC67E1"/>
    <w:rsid w:val="00BD0E8F"/>
    <w:rsid w:val="00BD2F14"/>
    <w:rsid w:val="00BD3B07"/>
    <w:rsid w:val="00BD3DE8"/>
    <w:rsid w:val="00BD5E1D"/>
    <w:rsid w:val="00BD6DD9"/>
    <w:rsid w:val="00BD7BF1"/>
    <w:rsid w:val="00BD7D7D"/>
    <w:rsid w:val="00BE1A57"/>
    <w:rsid w:val="00BE482D"/>
    <w:rsid w:val="00BE4980"/>
    <w:rsid w:val="00BE5A4A"/>
    <w:rsid w:val="00BE5F2F"/>
    <w:rsid w:val="00BE752D"/>
    <w:rsid w:val="00BE76EA"/>
    <w:rsid w:val="00BE7E20"/>
    <w:rsid w:val="00BF1D4D"/>
    <w:rsid w:val="00BF1E33"/>
    <w:rsid w:val="00BF2942"/>
    <w:rsid w:val="00BF374F"/>
    <w:rsid w:val="00BF3990"/>
    <w:rsid w:val="00BF429E"/>
    <w:rsid w:val="00BF46F3"/>
    <w:rsid w:val="00BF4764"/>
    <w:rsid w:val="00BF66F0"/>
    <w:rsid w:val="00BF6BCD"/>
    <w:rsid w:val="00BF7530"/>
    <w:rsid w:val="00BF7A8C"/>
    <w:rsid w:val="00C01142"/>
    <w:rsid w:val="00C017B8"/>
    <w:rsid w:val="00C02C59"/>
    <w:rsid w:val="00C047CC"/>
    <w:rsid w:val="00C04D3A"/>
    <w:rsid w:val="00C0726F"/>
    <w:rsid w:val="00C108D3"/>
    <w:rsid w:val="00C10CBB"/>
    <w:rsid w:val="00C11066"/>
    <w:rsid w:val="00C114C3"/>
    <w:rsid w:val="00C11AD2"/>
    <w:rsid w:val="00C129AA"/>
    <w:rsid w:val="00C145CD"/>
    <w:rsid w:val="00C14F35"/>
    <w:rsid w:val="00C15A75"/>
    <w:rsid w:val="00C173DD"/>
    <w:rsid w:val="00C21400"/>
    <w:rsid w:val="00C21CA6"/>
    <w:rsid w:val="00C241F4"/>
    <w:rsid w:val="00C243AF"/>
    <w:rsid w:val="00C24B41"/>
    <w:rsid w:val="00C25449"/>
    <w:rsid w:val="00C25AE7"/>
    <w:rsid w:val="00C2610A"/>
    <w:rsid w:val="00C32B31"/>
    <w:rsid w:val="00C32E11"/>
    <w:rsid w:val="00C33309"/>
    <w:rsid w:val="00C33899"/>
    <w:rsid w:val="00C33C67"/>
    <w:rsid w:val="00C340E3"/>
    <w:rsid w:val="00C3430F"/>
    <w:rsid w:val="00C349AF"/>
    <w:rsid w:val="00C361A4"/>
    <w:rsid w:val="00C403C8"/>
    <w:rsid w:val="00C454AC"/>
    <w:rsid w:val="00C45D1B"/>
    <w:rsid w:val="00C46BE6"/>
    <w:rsid w:val="00C4757C"/>
    <w:rsid w:val="00C47E24"/>
    <w:rsid w:val="00C50B15"/>
    <w:rsid w:val="00C51C42"/>
    <w:rsid w:val="00C521BC"/>
    <w:rsid w:val="00C5349A"/>
    <w:rsid w:val="00C53A66"/>
    <w:rsid w:val="00C53E94"/>
    <w:rsid w:val="00C5499C"/>
    <w:rsid w:val="00C54D87"/>
    <w:rsid w:val="00C5548B"/>
    <w:rsid w:val="00C57B8A"/>
    <w:rsid w:val="00C60B08"/>
    <w:rsid w:val="00C6389A"/>
    <w:rsid w:val="00C64742"/>
    <w:rsid w:val="00C663F1"/>
    <w:rsid w:val="00C6670D"/>
    <w:rsid w:val="00C67CFF"/>
    <w:rsid w:val="00C707CA"/>
    <w:rsid w:val="00C709DA"/>
    <w:rsid w:val="00C72DF1"/>
    <w:rsid w:val="00C75B75"/>
    <w:rsid w:val="00C77617"/>
    <w:rsid w:val="00C81E9C"/>
    <w:rsid w:val="00C82D85"/>
    <w:rsid w:val="00C8321E"/>
    <w:rsid w:val="00C85E89"/>
    <w:rsid w:val="00C868BB"/>
    <w:rsid w:val="00C86ECE"/>
    <w:rsid w:val="00C87DA1"/>
    <w:rsid w:val="00C939B4"/>
    <w:rsid w:val="00C94474"/>
    <w:rsid w:val="00C94B35"/>
    <w:rsid w:val="00C9521B"/>
    <w:rsid w:val="00C96403"/>
    <w:rsid w:val="00C97B2C"/>
    <w:rsid w:val="00C97E59"/>
    <w:rsid w:val="00CA0D77"/>
    <w:rsid w:val="00CA12D5"/>
    <w:rsid w:val="00CA29D5"/>
    <w:rsid w:val="00CA3EA0"/>
    <w:rsid w:val="00CA6652"/>
    <w:rsid w:val="00CA6D8E"/>
    <w:rsid w:val="00CA6E1C"/>
    <w:rsid w:val="00CB0A1F"/>
    <w:rsid w:val="00CB1A75"/>
    <w:rsid w:val="00CB23EB"/>
    <w:rsid w:val="00CB41D3"/>
    <w:rsid w:val="00CC0EC8"/>
    <w:rsid w:val="00CC1422"/>
    <w:rsid w:val="00CC18A5"/>
    <w:rsid w:val="00CC1B17"/>
    <w:rsid w:val="00CC3736"/>
    <w:rsid w:val="00CC3C9A"/>
    <w:rsid w:val="00CC44E9"/>
    <w:rsid w:val="00CD0123"/>
    <w:rsid w:val="00CD08B6"/>
    <w:rsid w:val="00CD101D"/>
    <w:rsid w:val="00CD122D"/>
    <w:rsid w:val="00CD189A"/>
    <w:rsid w:val="00CD2631"/>
    <w:rsid w:val="00CD2E8C"/>
    <w:rsid w:val="00CD570C"/>
    <w:rsid w:val="00CD5D69"/>
    <w:rsid w:val="00CD5E67"/>
    <w:rsid w:val="00CD7591"/>
    <w:rsid w:val="00CE0397"/>
    <w:rsid w:val="00CE05F4"/>
    <w:rsid w:val="00CE1616"/>
    <w:rsid w:val="00CE282F"/>
    <w:rsid w:val="00CE3AD8"/>
    <w:rsid w:val="00CE3FD4"/>
    <w:rsid w:val="00CE6AB6"/>
    <w:rsid w:val="00CE6FDA"/>
    <w:rsid w:val="00CF1401"/>
    <w:rsid w:val="00CF1E8D"/>
    <w:rsid w:val="00CF1EA0"/>
    <w:rsid w:val="00CF2D7D"/>
    <w:rsid w:val="00CF3711"/>
    <w:rsid w:val="00CF4085"/>
    <w:rsid w:val="00CF42D9"/>
    <w:rsid w:val="00CF42FF"/>
    <w:rsid w:val="00CF57A0"/>
    <w:rsid w:val="00D01A9D"/>
    <w:rsid w:val="00D0332F"/>
    <w:rsid w:val="00D03E7B"/>
    <w:rsid w:val="00D04216"/>
    <w:rsid w:val="00D054C1"/>
    <w:rsid w:val="00D06936"/>
    <w:rsid w:val="00D06C68"/>
    <w:rsid w:val="00D06CF1"/>
    <w:rsid w:val="00D10A93"/>
    <w:rsid w:val="00D10C00"/>
    <w:rsid w:val="00D11C59"/>
    <w:rsid w:val="00D14331"/>
    <w:rsid w:val="00D14ABB"/>
    <w:rsid w:val="00D14DB3"/>
    <w:rsid w:val="00D1556D"/>
    <w:rsid w:val="00D15921"/>
    <w:rsid w:val="00D21EF8"/>
    <w:rsid w:val="00D2222B"/>
    <w:rsid w:val="00D22664"/>
    <w:rsid w:val="00D240F3"/>
    <w:rsid w:val="00D25405"/>
    <w:rsid w:val="00D255FA"/>
    <w:rsid w:val="00D25C43"/>
    <w:rsid w:val="00D2641C"/>
    <w:rsid w:val="00D26592"/>
    <w:rsid w:val="00D26945"/>
    <w:rsid w:val="00D26987"/>
    <w:rsid w:val="00D27685"/>
    <w:rsid w:val="00D27BCD"/>
    <w:rsid w:val="00D27D9A"/>
    <w:rsid w:val="00D3039B"/>
    <w:rsid w:val="00D30BED"/>
    <w:rsid w:val="00D32540"/>
    <w:rsid w:val="00D33EB7"/>
    <w:rsid w:val="00D341A4"/>
    <w:rsid w:val="00D34944"/>
    <w:rsid w:val="00D34EB8"/>
    <w:rsid w:val="00D352A9"/>
    <w:rsid w:val="00D37023"/>
    <w:rsid w:val="00D40CDC"/>
    <w:rsid w:val="00D4132E"/>
    <w:rsid w:val="00D413A6"/>
    <w:rsid w:val="00D432DF"/>
    <w:rsid w:val="00D43F13"/>
    <w:rsid w:val="00D44431"/>
    <w:rsid w:val="00D4503E"/>
    <w:rsid w:val="00D45266"/>
    <w:rsid w:val="00D470E4"/>
    <w:rsid w:val="00D50FB0"/>
    <w:rsid w:val="00D52F49"/>
    <w:rsid w:val="00D532AB"/>
    <w:rsid w:val="00D551A6"/>
    <w:rsid w:val="00D57E17"/>
    <w:rsid w:val="00D60655"/>
    <w:rsid w:val="00D60BCF"/>
    <w:rsid w:val="00D60C70"/>
    <w:rsid w:val="00D60E90"/>
    <w:rsid w:val="00D626C1"/>
    <w:rsid w:val="00D62F3B"/>
    <w:rsid w:val="00D630B3"/>
    <w:rsid w:val="00D6427A"/>
    <w:rsid w:val="00D649E2"/>
    <w:rsid w:val="00D65DCD"/>
    <w:rsid w:val="00D66685"/>
    <w:rsid w:val="00D67469"/>
    <w:rsid w:val="00D67672"/>
    <w:rsid w:val="00D679FB"/>
    <w:rsid w:val="00D700B2"/>
    <w:rsid w:val="00D700E0"/>
    <w:rsid w:val="00D709EC"/>
    <w:rsid w:val="00D73EF7"/>
    <w:rsid w:val="00D746F7"/>
    <w:rsid w:val="00D74F29"/>
    <w:rsid w:val="00D7570F"/>
    <w:rsid w:val="00D759CB"/>
    <w:rsid w:val="00D77C4F"/>
    <w:rsid w:val="00D77CDF"/>
    <w:rsid w:val="00D82A84"/>
    <w:rsid w:val="00D831FD"/>
    <w:rsid w:val="00D8401D"/>
    <w:rsid w:val="00D84B79"/>
    <w:rsid w:val="00D8544D"/>
    <w:rsid w:val="00D902F4"/>
    <w:rsid w:val="00D90BC7"/>
    <w:rsid w:val="00D92642"/>
    <w:rsid w:val="00D940F1"/>
    <w:rsid w:val="00D95100"/>
    <w:rsid w:val="00D95CE6"/>
    <w:rsid w:val="00D961D6"/>
    <w:rsid w:val="00D97915"/>
    <w:rsid w:val="00D97BF3"/>
    <w:rsid w:val="00DA03CB"/>
    <w:rsid w:val="00DA0A9C"/>
    <w:rsid w:val="00DA118F"/>
    <w:rsid w:val="00DA3659"/>
    <w:rsid w:val="00DA3D4D"/>
    <w:rsid w:val="00DA4CCD"/>
    <w:rsid w:val="00DA4D8E"/>
    <w:rsid w:val="00DA60B3"/>
    <w:rsid w:val="00DA626C"/>
    <w:rsid w:val="00DB0454"/>
    <w:rsid w:val="00DB060D"/>
    <w:rsid w:val="00DB09DC"/>
    <w:rsid w:val="00DB1844"/>
    <w:rsid w:val="00DB1EC0"/>
    <w:rsid w:val="00DB2570"/>
    <w:rsid w:val="00DB27B8"/>
    <w:rsid w:val="00DB29D8"/>
    <w:rsid w:val="00DB3B36"/>
    <w:rsid w:val="00DB3CE5"/>
    <w:rsid w:val="00DB41EE"/>
    <w:rsid w:val="00DB4D26"/>
    <w:rsid w:val="00DB555B"/>
    <w:rsid w:val="00DB6CC4"/>
    <w:rsid w:val="00DC1CBC"/>
    <w:rsid w:val="00DC3160"/>
    <w:rsid w:val="00DC3D81"/>
    <w:rsid w:val="00DC699D"/>
    <w:rsid w:val="00DC7D6D"/>
    <w:rsid w:val="00DC7E26"/>
    <w:rsid w:val="00DD0C0B"/>
    <w:rsid w:val="00DD18C0"/>
    <w:rsid w:val="00DD42CE"/>
    <w:rsid w:val="00DD49AF"/>
    <w:rsid w:val="00DD4ECB"/>
    <w:rsid w:val="00DD6889"/>
    <w:rsid w:val="00DE1841"/>
    <w:rsid w:val="00DE273C"/>
    <w:rsid w:val="00DE488D"/>
    <w:rsid w:val="00DE505B"/>
    <w:rsid w:val="00DE5AE8"/>
    <w:rsid w:val="00DE7229"/>
    <w:rsid w:val="00DE72C5"/>
    <w:rsid w:val="00DE765D"/>
    <w:rsid w:val="00DE78F5"/>
    <w:rsid w:val="00DF01CE"/>
    <w:rsid w:val="00DF11E0"/>
    <w:rsid w:val="00DF289E"/>
    <w:rsid w:val="00DF3C86"/>
    <w:rsid w:val="00DF49B9"/>
    <w:rsid w:val="00DF5FCC"/>
    <w:rsid w:val="00DF7D87"/>
    <w:rsid w:val="00E01D12"/>
    <w:rsid w:val="00E02816"/>
    <w:rsid w:val="00E03A08"/>
    <w:rsid w:val="00E041BF"/>
    <w:rsid w:val="00E050B9"/>
    <w:rsid w:val="00E058B0"/>
    <w:rsid w:val="00E06B63"/>
    <w:rsid w:val="00E075E1"/>
    <w:rsid w:val="00E109AE"/>
    <w:rsid w:val="00E1189E"/>
    <w:rsid w:val="00E144B8"/>
    <w:rsid w:val="00E15790"/>
    <w:rsid w:val="00E167D2"/>
    <w:rsid w:val="00E17D4F"/>
    <w:rsid w:val="00E21BD9"/>
    <w:rsid w:val="00E22379"/>
    <w:rsid w:val="00E23028"/>
    <w:rsid w:val="00E23729"/>
    <w:rsid w:val="00E2407B"/>
    <w:rsid w:val="00E24690"/>
    <w:rsid w:val="00E268ED"/>
    <w:rsid w:val="00E30E9A"/>
    <w:rsid w:val="00E30FE3"/>
    <w:rsid w:val="00E31664"/>
    <w:rsid w:val="00E316B3"/>
    <w:rsid w:val="00E316E1"/>
    <w:rsid w:val="00E31736"/>
    <w:rsid w:val="00E33592"/>
    <w:rsid w:val="00E33B8E"/>
    <w:rsid w:val="00E33C87"/>
    <w:rsid w:val="00E3445B"/>
    <w:rsid w:val="00E352B6"/>
    <w:rsid w:val="00E40D40"/>
    <w:rsid w:val="00E42378"/>
    <w:rsid w:val="00E42A25"/>
    <w:rsid w:val="00E432AF"/>
    <w:rsid w:val="00E44470"/>
    <w:rsid w:val="00E468F9"/>
    <w:rsid w:val="00E46DCE"/>
    <w:rsid w:val="00E514CB"/>
    <w:rsid w:val="00E52AFA"/>
    <w:rsid w:val="00E54860"/>
    <w:rsid w:val="00E54FFE"/>
    <w:rsid w:val="00E5711E"/>
    <w:rsid w:val="00E575B3"/>
    <w:rsid w:val="00E5760D"/>
    <w:rsid w:val="00E57E97"/>
    <w:rsid w:val="00E60FE1"/>
    <w:rsid w:val="00E621F2"/>
    <w:rsid w:val="00E6380C"/>
    <w:rsid w:val="00E63D8A"/>
    <w:rsid w:val="00E64035"/>
    <w:rsid w:val="00E65196"/>
    <w:rsid w:val="00E66834"/>
    <w:rsid w:val="00E66BD4"/>
    <w:rsid w:val="00E67702"/>
    <w:rsid w:val="00E7016B"/>
    <w:rsid w:val="00E735C4"/>
    <w:rsid w:val="00E74B16"/>
    <w:rsid w:val="00E75D75"/>
    <w:rsid w:val="00E7676D"/>
    <w:rsid w:val="00E76DFC"/>
    <w:rsid w:val="00E76F7C"/>
    <w:rsid w:val="00E775C0"/>
    <w:rsid w:val="00E77FBD"/>
    <w:rsid w:val="00E80503"/>
    <w:rsid w:val="00E80B83"/>
    <w:rsid w:val="00E81A19"/>
    <w:rsid w:val="00E8267C"/>
    <w:rsid w:val="00E828A6"/>
    <w:rsid w:val="00E835E9"/>
    <w:rsid w:val="00E83A16"/>
    <w:rsid w:val="00E83C51"/>
    <w:rsid w:val="00E855E1"/>
    <w:rsid w:val="00E874B1"/>
    <w:rsid w:val="00E90036"/>
    <w:rsid w:val="00E92173"/>
    <w:rsid w:val="00E9346B"/>
    <w:rsid w:val="00E94519"/>
    <w:rsid w:val="00E95C46"/>
    <w:rsid w:val="00E96087"/>
    <w:rsid w:val="00E97F0C"/>
    <w:rsid w:val="00EA1976"/>
    <w:rsid w:val="00EA1C9E"/>
    <w:rsid w:val="00EA34C0"/>
    <w:rsid w:val="00EA39BE"/>
    <w:rsid w:val="00EA435D"/>
    <w:rsid w:val="00EA6BAD"/>
    <w:rsid w:val="00EA709A"/>
    <w:rsid w:val="00EB0B0E"/>
    <w:rsid w:val="00EB0C80"/>
    <w:rsid w:val="00EB13BF"/>
    <w:rsid w:val="00EB3BB7"/>
    <w:rsid w:val="00EB48C7"/>
    <w:rsid w:val="00EB5BEB"/>
    <w:rsid w:val="00EB6547"/>
    <w:rsid w:val="00EB69D4"/>
    <w:rsid w:val="00EB6FCE"/>
    <w:rsid w:val="00EB700C"/>
    <w:rsid w:val="00EB7CDD"/>
    <w:rsid w:val="00EB7FAA"/>
    <w:rsid w:val="00EC388C"/>
    <w:rsid w:val="00EC444E"/>
    <w:rsid w:val="00EC4C15"/>
    <w:rsid w:val="00EC514D"/>
    <w:rsid w:val="00EC5429"/>
    <w:rsid w:val="00EC5490"/>
    <w:rsid w:val="00EC5779"/>
    <w:rsid w:val="00ED065A"/>
    <w:rsid w:val="00ED3CB6"/>
    <w:rsid w:val="00ED45A2"/>
    <w:rsid w:val="00ED4E57"/>
    <w:rsid w:val="00ED6E96"/>
    <w:rsid w:val="00EE0137"/>
    <w:rsid w:val="00EE01E8"/>
    <w:rsid w:val="00EE2332"/>
    <w:rsid w:val="00EE272F"/>
    <w:rsid w:val="00EE4970"/>
    <w:rsid w:val="00EE4A30"/>
    <w:rsid w:val="00EE5C03"/>
    <w:rsid w:val="00EE6FAF"/>
    <w:rsid w:val="00EE7017"/>
    <w:rsid w:val="00EF46F2"/>
    <w:rsid w:val="00EF4ADA"/>
    <w:rsid w:val="00EF59BF"/>
    <w:rsid w:val="00F00FC0"/>
    <w:rsid w:val="00F0290C"/>
    <w:rsid w:val="00F039D5"/>
    <w:rsid w:val="00F03BD5"/>
    <w:rsid w:val="00F042BF"/>
    <w:rsid w:val="00F04E57"/>
    <w:rsid w:val="00F05569"/>
    <w:rsid w:val="00F056AA"/>
    <w:rsid w:val="00F06F7F"/>
    <w:rsid w:val="00F0702A"/>
    <w:rsid w:val="00F075F0"/>
    <w:rsid w:val="00F07B61"/>
    <w:rsid w:val="00F14EC6"/>
    <w:rsid w:val="00F167EA"/>
    <w:rsid w:val="00F16D77"/>
    <w:rsid w:val="00F1779A"/>
    <w:rsid w:val="00F178FA"/>
    <w:rsid w:val="00F17E19"/>
    <w:rsid w:val="00F20630"/>
    <w:rsid w:val="00F209E1"/>
    <w:rsid w:val="00F2177B"/>
    <w:rsid w:val="00F21DC2"/>
    <w:rsid w:val="00F21EBD"/>
    <w:rsid w:val="00F24025"/>
    <w:rsid w:val="00F25991"/>
    <w:rsid w:val="00F26B18"/>
    <w:rsid w:val="00F3009B"/>
    <w:rsid w:val="00F3026E"/>
    <w:rsid w:val="00F30AFF"/>
    <w:rsid w:val="00F30CEA"/>
    <w:rsid w:val="00F33A2D"/>
    <w:rsid w:val="00F342F6"/>
    <w:rsid w:val="00F35D08"/>
    <w:rsid w:val="00F37ACF"/>
    <w:rsid w:val="00F41B7B"/>
    <w:rsid w:val="00F44264"/>
    <w:rsid w:val="00F445A5"/>
    <w:rsid w:val="00F44ACC"/>
    <w:rsid w:val="00F47350"/>
    <w:rsid w:val="00F52A0A"/>
    <w:rsid w:val="00F52FA9"/>
    <w:rsid w:val="00F530C6"/>
    <w:rsid w:val="00F533F9"/>
    <w:rsid w:val="00F53EDB"/>
    <w:rsid w:val="00F542F1"/>
    <w:rsid w:val="00F566A6"/>
    <w:rsid w:val="00F5760F"/>
    <w:rsid w:val="00F5782C"/>
    <w:rsid w:val="00F6186E"/>
    <w:rsid w:val="00F623C8"/>
    <w:rsid w:val="00F644FA"/>
    <w:rsid w:val="00F65DF0"/>
    <w:rsid w:val="00F672D5"/>
    <w:rsid w:val="00F7027D"/>
    <w:rsid w:val="00F7187A"/>
    <w:rsid w:val="00F73634"/>
    <w:rsid w:val="00F74BA9"/>
    <w:rsid w:val="00F759BA"/>
    <w:rsid w:val="00F76177"/>
    <w:rsid w:val="00F7638C"/>
    <w:rsid w:val="00F770A9"/>
    <w:rsid w:val="00F77D7C"/>
    <w:rsid w:val="00F77FC7"/>
    <w:rsid w:val="00F804AB"/>
    <w:rsid w:val="00F80F24"/>
    <w:rsid w:val="00F81F9B"/>
    <w:rsid w:val="00F825F4"/>
    <w:rsid w:val="00F82E42"/>
    <w:rsid w:val="00F83A19"/>
    <w:rsid w:val="00F83F5E"/>
    <w:rsid w:val="00F83FF9"/>
    <w:rsid w:val="00F84861"/>
    <w:rsid w:val="00F84D1F"/>
    <w:rsid w:val="00F85155"/>
    <w:rsid w:val="00F86DAC"/>
    <w:rsid w:val="00F87844"/>
    <w:rsid w:val="00F9190C"/>
    <w:rsid w:val="00F925E0"/>
    <w:rsid w:val="00F9359D"/>
    <w:rsid w:val="00F93E5D"/>
    <w:rsid w:val="00F94F3D"/>
    <w:rsid w:val="00F95463"/>
    <w:rsid w:val="00F95F52"/>
    <w:rsid w:val="00F964B4"/>
    <w:rsid w:val="00FA0B32"/>
    <w:rsid w:val="00FA2CB7"/>
    <w:rsid w:val="00FA3248"/>
    <w:rsid w:val="00FA4728"/>
    <w:rsid w:val="00FA57E9"/>
    <w:rsid w:val="00FA5C68"/>
    <w:rsid w:val="00FA5E63"/>
    <w:rsid w:val="00FA60F4"/>
    <w:rsid w:val="00FA6B9A"/>
    <w:rsid w:val="00FA7578"/>
    <w:rsid w:val="00FB1CD2"/>
    <w:rsid w:val="00FB21EC"/>
    <w:rsid w:val="00FB2771"/>
    <w:rsid w:val="00FB313A"/>
    <w:rsid w:val="00FB60A3"/>
    <w:rsid w:val="00FB6311"/>
    <w:rsid w:val="00FB7997"/>
    <w:rsid w:val="00FC02A7"/>
    <w:rsid w:val="00FC1575"/>
    <w:rsid w:val="00FC3199"/>
    <w:rsid w:val="00FC3702"/>
    <w:rsid w:val="00FC3E99"/>
    <w:rsid w:val="00FC47F4"/>
    <w:rsid w:val="00FC6152"/>
    <w:rsid w:val="00FC6BF2"/>
    <w:rsid w:val="00FC7BAB"/>
    <w:rsid w:val="00FC7D10"/>
    <w:rsid w:val="00FC7F57"/>
    <w:rsid w:val="00FD0318"/>
    <w:rsid w:val="00FD1292"/>
    <w:rsid w:val="00FD13F3"/>
    <w:rsid w:val="00FD1863"/>
    <w:rsid w:val="00FD1909"/>
    <w:rsid w:val="00FD2551"/>
    <w:rsid w:val="00FD2A49"/>
    <w:rsid w:val="00FD57FD"/>
    <w:rsid w:val="00FD628E"/>
    <w:rsid w:val="00FD6E46"/>
    <w:rsid w:val="00FD6ED7"/>
    <w:rsid w:val="00FD74E2"/>
    <w:rsid w:val="00FE134F"/>
    <w:rsid w:val="00FE2801"/>
    <w:rsid w:val="00FE2B44"/>
    <w:rsid w:val="00FE2FB3"/>
    <w:rsid w:val="00FE3DFA"/>
    <w:rsid w:val="00FE4A2D"/>
    <w:rsid w:val="00FE4E1F"/>
    <w:rsid w:val="00FE5273"/>
    <w:rsid w:val="00FE74FB"/>
    <w:rsid w:val="00FF0F63"/>
    <w:rsid w:val="00FF21B4"/>
    <w:rsid w:val="00FF25D3"/>
    <w:rsid w:val="00FF27FC"/>
    <w:rsid w:val="00FF325C"/>
    <w:rsid w:val="00FF37D2"/>
    <w:rsid w:val="00FF4589"/>
    <w:rsid w:val="00FF480D"/>
    <w:rsid w:val="00FF4D1C"/>
    <w:rsid w:val="00FF4D72"/>
    <w:rsid w:val="00FF5994"/>
    <w:rsid w:val="00FF66D8"/>
    <w:rsid w:val="00FF758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6" fill="f" fillcolor="white" stroke="f">
      <v:fill color="white" on="f"/>
      <v:stroke on="f"/>
      <v:textbox style="layout-flow:vertical"/>
    </o:shapedefaults>
    <o:shapelayout v:ext="edit">
      <o:idmap v:ext="edit" data="1,3,4"/>
      <o:rules v:ext="edit">
        <o:r id="V:Rule1" type="connector" idref="#_x0000_s4352"/>
        <o:r id="V:Rule2" type="connector" idref="#_x0000_s46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E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24874"/>
  </w:style>
  <w:style w:type="paragraph" w:styleId="a5">
    <w:name w:val="header"/>
    <w:basedOn w:val="a"/>
    <w:link w:val="a6"/>
    <w:uiPriority w:val="99"/>
    <w:rsid w:val="000040B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0040BB"/>
    <w:rPr>
      <w:sz w:val="24"/>
      <w:szCs w:val="28"/>
    </w:rPr>
  </w:style>
  <w:style w:type="paragraph" w:styleId="a7">
    <w:name w:val="footer"/>
    <w:basedOn w:val="a"/>
    <w:link w:val="a8"/>
    <w:uiPriority w:val="99"/>
    <w:rsid w:val="000040B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0040BB"/>
    <w:rPr>
      <w:sz w:val="24"/>
      <w:szCs w:val="28"/>
    </w:rPr>
  </w:style>
  <w:style w:type="paragraph" w:styleId="a9">
    <w:name w:val="No Spacing"/>
    <w:uiPriority w:val="1"/>
    <w:qFormat/>
    <w:rsid w:val="008F6471"/>
    <w:rPr>
      <w:sz w:val="24"/>
      <w:szCs w:val="28"/>
    </w:rPr>
  </w:style>
  <w:style w:type="paragraph" w:styleId="aa">
    <w:name w:val="Balloon Text"/>
    <w:basedOn w:val="a"/>
    <w:link w:val="ab"/>
    <w:rsid w:val="00F530C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F530C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ED36-DFAE-433C-A951-80D263D8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55</Pages>
  <Words>9909</Words>
  <Characters>56484</Characters>
  <Application>Microsoft Office Word</Application>
  <DocSecurity>0</DocSecurity>
  <Lines>470</Lines>
  <Paragraphs>1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 1</vt:lpstr>
      <vt:lpstr>ส่วนที่  1</vt:lpstr>
    </vt:vector>
  </TitlesOfParts>
  <Company/>
  <LinksUpToDate>false</LinksUpToDate>
  <CharactersWithSpaces>6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subject/>
  <dc:creator>Mycom2008</dc:creator>
  <cp:keywords/>
  <cp:lastModifiedBy>KKD Windows Se7en V1</cp:lastModifiedBy>
  <cp:revision>129</cp:revision>
  <cp:lastPrinted>2019-10-21T02:01:00Z</cp:lastPrinted>
  <dcterms:created xsi:type="dcterms:W3CDTF">2018-09-20T04:16:00Z</dcterms:created>
  <dcterms:modified xsi:type="dcterms:W3CDTF">2019-10-30T06:20:00Z</dcterms:modified>
</cp:coreProperties>
</file>